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891188419"/>
        <w:docPartObj>
          <w:docPartGallery w:val="Cover Pages"/>
          <w:docPartUnique/>
        </w:docPartObj>
      </w:sdtPr>
      <w:sdtEndPr>
        <w:rPr>
          <w:rFonts w:asciiTheme="minorHAnsi" w:eastAsiaTheme="minorEastAsia" w:hAnsiTheme="minorHAnsi" w:cstheme="minorBidi"/>
          <w:color w:val="auto"/>
          <w:sz w:val="22"/>
          <w:szCs w:val="22"/>
        </w:rPr>
      </w:sdtEndPr>
      <w:sdtContent>
        <w:p w14:paraId="3B6B9AF3" w14:textId="77777777" w:rsidR="00C23876" w:rsidRPr="00FF33DA" w:rsidRDefault="00C23876" w:rsidP="006E66E2">
          <w:r w:rsidRPr="00FF33DA">
            <w:rPr>
              <w:noProof/>
              <w:lang w:eastAsia="ko-KR"/>
            </w:rPr>
            <mc:AlternateContent>
              <mc:Choice Requires="wpg">
                <w:drawing>
                  <wp:anchor distT="0" distB="0" distL="114300" distR="114300" simplePos="0" relativeHeight="251650560" behindDoc="1" locked="0" layoutInCell="1" allowOverlap="1" wp14:anchorId="41C6CB50" wp14:editId="01CD8F26">
                    <wp:simplePos x="0" y="0"/>
                    <wp:positionH relativeFrom="page">
                      <wp:align>center</wp:align>
                    </wp:positionH>
                    <wp:positionV relativeFrom="page">
                      <wp:align>center</wp:align>
                    </wp:positionV>
                    <wp:extent cx="6668135" cy="9719310"/>
                    <wp:effectExtent l="0" t="0" r="0" b="0"/>
                    <wp:wrapNone/>
                    <wp:docPr id="193" name="Groupe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Rfrenceple"/>
                                    </w:rPr>
                                    <w:alias w:val="Auteur"/>
                                    <w:tag w:val=""/>
                                    <w:id w:val="-1073971899"/>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68F74E69" w:rsidR="008B2F0F" w:rsidRPr="00002897" w:rsidRDefault="008B2F0F" w:rsidP="0092176E">
                                      <w:pPr>
                                        <w:pStyle w:val="Sansinterligne"/>
                                        <w:jc w:val="center"/>
                                        <w:rPr>
                                          <w:rStyle w:val="Rfrenceple"/>
                                        </w:rPr>
                                      </w:pPr>
                                      <w:r w:rsidRPr="00941554">
                                        <w:rPr>
                                          <w:rStyle w:val="Rfrenceple"/>
                                        </w:rPr>
                                        <w:t xml:space="preserve">Jonathan Racaud - Antoine Simon - Jeremy </w:t>
                                      </w:r>
                                      <w:proofErr w:type="spellStart"/>
                                      <w:r w:rsidRPr="00941554">
                                        <w:rPr>
                                          <w:rStyle w:val="Rfrenceple"/>
                                        </w:rPr>
                                        <w:t>Harrault</w:t>
                                      </w:r>
                                      <w:proofErr w:type="spellEnd"/>
                                      <w:r w:rsidRPr="00941554">
                                        <w:rPr>
                                          <w:rStyle w:val="Rfrenceple"/>
                                        </w:rPr>
                                        <w:t xml:space="preserve"> - Julien </w:t>
                                      </w:r>
                                      <w:proofErr w:type="spellStart"/>
                                      <w:r w:rsidRPr="00941554">
                                        <w:rPr>
                                          <w:rStyle w:val="Rfrenceple"/>
                                        </w:rPr>
                                        <w:t>Blondeel</w:t>
                                      </w:r>
                                      <w:proofErr w:type="spellEnd"/>
                                      <w:r w:rsidRPr="00941554">
                                        <w:rPr>
                                          <w:rStyle w:val="Rfrenceple"/>
                                        </w:rPr>
                                        <w:t xml:space="preserve"> - Simon </w:t>
                                      </w:r>
                                      <w:proofErr w:type="spellStart"/>
                                      <w:r w:rsidRPr="00941554">
                                        <w:rPr>
                                          <w:rStyle w:val="Rfrenceple"/>
                                        </w:rPr>
                                        <w:t>Daguenet</w:t>
                                      </w:r>
                                      <w:proofErr w:type="spellEnd"/>
                                      <w:r w:rsidRPr="00941554">
                                        <w:rPr>
                                          <w:rStyle w:val="Rfrenceple"/>
                                        </w:rPr>
                                        <w:t xml:space="preserve"> - Florian </w:t>
                                      </w:r>
                                      <w:proofErr w:type="spellStart"/>
                                      <w:r w:rsidRPr="00941554">
                                        <w:rPr>
                                          <w:rStyle w:val="Rfrenceple"/>
                                        </w:rPr>
                                        <w:t>Corradin</w:t>
                                      </w:r>
                                      <w:proofErr w:type="spellEnd"/>
                                    </w:p>
                                  </w:sdtContent>
                                </w:sdt>
                                <w:p w14:paraId="4845182E" w14:textId="77777777" w:rsidR="008B2F0F" w:rsidRPr="00002897" w:rsidRDefault="008B2F0F" w:rsidP="0092176E">
                                  <w:pPr>
                                    <w:pStyle w:val="Sansinterligne"/>
                                    <w:jc w:val="center"/>
                                    <w:rPr>
                                      <w:rStyle w:val="Rfrenceple"/>
                                    </w:rPr>
                                  </w:pPr>
                                </w:p>
                                <w:p w14:paraId="304D6FB1" w14:textId="77777777" w:rsidR="008B2F0F" w:rsidRPr="00002897" w:rsidRDefault="00C67A05" w:rsidP="0092176E">
                                  <w:pPr>
                                    <w:pStyle w:val="Sansinterligne"/>
                                    <w:jc w:val="center"/>
                                    <w:rPr>
                                      <w:rStyle w:val="Rfrenceple"/>
                                    </w:rPr>
                                  </w:pPr>
                                  <w:sdt>
                                    <w:sdtPr>
                                      <w:rPr>
                                        <w:rStyle w:val="Rfrenceple"/>
                                      </w:rPr>
                                      <w:alias w:val="Société"/>
                                      <w:tag w:val=""/>
                                      <w:id w:val="417131747"/>
                                      <w:dataBinding w:prefixMappings="xmlns:ns0='http://schemas.openxmlformats.org/officeDocument/2006/extended-properties' " w:xpath="/ns0:Properties[1]/ns0:Company[1]" w:storeItemID="{6668398D-A668-4E3E-A5EB-62B293D839F1}"/>
                                      <w:text/>
                                    </w:sdtPr>
                                    <w:sdtEndPr>
                                      <w:rPr>
                                        <w:rStyle w:val="Rfrenceple"/>
                                      </w:rPr>
                                    </w:sdtEndPr>
                                    <w:sdtContent>
                                      <w:r w:rsidR="008B2F0F" w:rsidRPr="00002897">
                                        <w:rPr>
                                          <w:rStyle w:val="Rfrenceple"/>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28F2" w14:textId="77777777" w:rsidR="008B2F0F" w:rsidRPr="00941554" w:rsidRDefault="00C67A05" w:rsidP="0092176E">
                                  <w:pPr>
                                    <w:pStyle w:val="Titre"/>
                                    <w:rPr>
                                      <w:lang w:val="en-US"/>
                                    </w:rPr>
                                  </w:pPr>
                                  <w:sdt>
                                    <w:sdtPr>
                                      <w:rPr>
                                        <w:lang w:val="en-US"/>
                                      </w:rPr>
                                      <w:alias w:val="Titre"/>
                                      <w:tag w:val=""/>
                                      <w:id w:val="551273574"/>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lang w:val="en-US"/>
                                        </w:rPr>
                                        <w:t>Music Sheet Writer</w:t>
                                      </w:r>
                                    </w:sdtContent>
                                  </w:sdt>
                                </w:p>
                                <w:p w14:paraId="35F2A0A9" w14:textId="5E66F776" w:rsidR="008B2F0F" w:rsidRPr="00941554" w:rsidRDefault="00C67A05" w:rsidP="0092176E">
                                  <w:pPr>
                                    <w:pStyle w:val="Sous-titre"/>
                                    <w:rPr>
                                      <w:lang w:val="en-US"/>
                                    </w:rPr>
                                  </w:pPr>
                                  <w:sdt>
                                    <w:sdtPr>
                                      <w:rPr>
                                        <w:lang w:val="en-US"/>
                                      </w:rPr>
                                      <w:alias w:val="Subject"/>
                                      <w:tag w:val=""/>
                                      <w:id w:val="-286205812"/>
                                      <w:dataBinding w:prefixMappings="xmlns:ns0='http://purl.org/dc/elements/1.1/' xmlns:ns1='http://schemas.openxmlformats.org/package/2006/metadata/core-properties' " w:xpath="/ns1:coreProperties[1]/ns0:subject[1]" w:storeItemID="{6C3C8BC8-F283-45AE-878A-BAB7291924A1}"/>
                                      <w:text/>
                                    </w:sdtPr>
                                    <w:sdtEndPr/>
                                    <w:sdtContent>
                                      <w:r w:rsidR="00F431FB">
                                        <w:t>VIS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C6CB50" id="Groupe 193" o:spid="_x0000_s1026" style="position:absolute;left:0;text-align:left;margin-left:0;margin-top:0;width:525.05pt;height:765.3pt;z-index:-2516659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Style w:val="Rfrenceple"/>
                              </w:rPr>
                              <w:alias w:val="Auteur"/>
                              <w:tag w:val=""/>
                              <w:id w:val="-1073971899"/>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68F74E69" w:rsidR="008B2F0F" w:rsidRPr="00002897" w:rsidRDefault="008B2F0F" w:rsidP="0092176E">
                                <w:pPr>
                                  <w:pStyle w:val="Sansinterligne"/>
                                  <w:jc w:val="center"/>
                                  <w:rPr>
                                    <w:rStyle w:val="Rfrenceple"/>
                                  </w:rPr>
                                </w:pPr>
                                <w:r w:rsidRPr="00941554">
                                  <w:rPr>
                                    <w:rStyle w:val="Rfrenceple"/>
                                  </w:rPr>
                                  <w:t xml:space="preserve">Jonathan Racaud - Antoine Simon - Jeremy </w:t>
                                </w:r>
                                <w:proofErr w:type="spellStart"/>
                                <w:r w:rsidRPr="00941554">
                                  <w:rPr>
                                    <w:rStyle w:val="Rfrenceple"/>
                                  </w:rPr>
                                  <w:t>Harrault</w:t>
                                </w:r>
                                <w:proofErr w:type="spellEnd"/>
                                <w:r w:rsidRPr="00941554">
                                  <w:rPr>
                                    <w:rStyle w:val="Rfrenceple"/>
                                  </w:rPr>
                                  <w:t xml:space="preserve"> - Julien </w:t>
                                </w:r>
                                <w:proofErr w:type="spellStart"/>
                                <w:r w:rsidRPr="00941554">
                                  <w:rPr>
                                    <w:rStyle w:val="Rfrenceple"/>
                                  </w:rPr>
                                  <w:t>Blondeel</w:t>
                                </w:r>
                                <w:proofErr w:type="spellEnd"/>
                                <w:r w:rsidRPr="00941554">
                                  <w:rPr>
                                    <w:rStyle w:val="Rfrenceple"/>
                                  </w:rPr>
                                  <w:t xml:space="preserve"> - Simon </w:t>
                                </w:r>
                                <w:proofErr w:type="spellStart"/>
                                <w:r w:rsidRPr="00941554">
                                  <w:rPr>
                                    <w:rStyle w:val="Rfrenceple"/>
                                  </w:rPr>
                                  <w:t>Daguenet</w:t>
                                </w:r>
                                <w:proofErr w:type="spellEnd"/>
                                <w:r w:rsidRPr="00941554">
                                  <w:rPr>
                                    <w:rStyle w:val="Rfrenceple"/>
                                  </w:rPr>
                                  <w:t xml:space="preserve"> - Florian </w:t>
                                </w:r>
                                <w:proofErr w:type="spellStart"/>
                                <w:r w:rsidRPr="00941554">
                                  <w:rPr>
                                    <w:rStyle w:val="Rfrenceple"/>
                                  </w:rPr>
                                  <w:t>Corradin</w:t>
                                </w:r>
                                <w:proofErr w:type="spellEnd"/>
                              </w:p>
                            </w:sdtContent>
                          </w:sdt>
                          <w:p w14:paraId="4845182E" w14:textId="77777777" w:rsidR="008B2F0F" w:rsidRPr="00002897" w:rsidRDefault="008B2F0F" w:rsidP="0092176E">
                            <w:pPr>
                              <w:pStyle w:val="Sansinterligne"/>
                              <w:jc w:val="center"/>
                              <w:rPr>
                                <w:rStyle w:val="Rfrenceple"/>
                              </w:rPr>
                            </w:pPr>
                          </w:p>
                          <w:p w14:paraId="304D6FB1" w14:textId="77777777" w:rsidR="008B2F0F" w:rsidRPr="00002897" w:rsidRDefault="00C67A05" w:rsidP="0092176E">
                            <w:pPr>
                              <w:pStyle w:val="Sansinterligne"/>
                              <w:jc w:val="center"/>
                              <w:rPr>
                                <w:rStyle w:val="Rfrenceple"/>
                              </w:rPr>
                            </w:pPr>
                            <w:sdt>
                              <w:sdtPr>
                                <w:rPr>
                                  <w:rStyle w:val="Rfrenceple"/>
                                </w:rPr>
                                <w:alias w:val="Société"/>
                                <w:tag w:val=""/>
                                <w:id w:val="417131747"/>
                                <w:dataBinding w:prefixMappings="xmlns:ns0='http://schemas.openxmlformats.org/officeDocument/2006/extended-properties' " w:xpath="/ns0:Properties[1]/ns0:Company[1]" w:storeItemID="{6668398D-A668-4E3E-A5EB-62B293D839F1}"/>
                                <w:text/>
                              </w:sdtPr>
                              <w:sdtEndPr>
                                <w:rPr>
                                  <w:rStyle w:val="Rfrenceple"/>
                                </w:rPr>
                              </w:sdtEndPr>
                              <w:sdtContent>
                                <w:r w:rsidR="008B2F0F" w:rsidRPr="00002897">
                                  <w:rPr>
                                    <w:rStyle w:val="Rfrenceple"/>
                                  </w:rPr>
                                  <w:t>Music Sheet Writer</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59F28F2" w14:textId="77777777" w:rsidR="008B2F0F" w:rsidRPr="00941554" w:rsidRDefault="00C67A05" w:rsidP="0092176E">
                            <w:pPr>
                              <w:pStyle w:val="Titre"/>
                              <w:rPr>
                                <w:lang w:val="en-US"/>
                              </w:rPr>
                            </w:pPr>
                            <w:sdt>
                              <w:sdtPr>
                                <w:rPr>
                                  <w:lang w:val="en-US"/>
                                </w:rPr>
                                <w:alias w:val="Titre"/>
                                <w:tag w:val=""/>
                                <w:id w:val="551273574"/>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lang w:val="en-US"/>
                                  </w:rPr>
                                  <w:t>Music Sheet Writer</w:t>
                                </w:r>
                              </w:sdtContent>
                            </w:sdt>
                          </w:p>
                          <w:p w14:paraId="35F2A0A9" w14:textId="5E66F776" w:rsidR="008B2F0F" w:rsidRPr="00941554" w:rsidRDefault="00C67A05" w:rsidP="0092176E">
                            <w:pPr>
                              <w:pStyle w:val="Sous-titre"/>
                              <w:rPr>
                                <w:lang w:val="en-US"/>
                              </w:rPr>
                            </w:pPr>
                            <w:sdt>
                              <w:sdtPr>
                                <w:rPr>
                                  <w:lang w:val="en-US"/>
                                </w:rPr>
                                <w:alias w:val="Subject"/>
                                <w:tag w:val=""/>
                                <w:id w:val="-286205812"/>
                                <w:dataBinding w:prefixMappings="xmlns:ns0='http://purl.org/dc/elements/1.1/' xmlns:ns1='http://schemas.openxmlformats.org/package/2006/metadata/core-properties' " w:xpath="/ns1:coreProperties[1]/ns0:subject[1]" w:storeItemID="{6C3C8BC8-F283-45AE-878A-BAB7291924A1}"/>
                                <w:text/>
                              </w:sdtPr>
                              <w:sdtEndPr/>
                              <w:sdtContent>
                                <w:r w:rsidR="00F431FB">
                                  <w:t>VISION</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635995021"/>
            <w:docPartObj>
              <w:docPartGallery w:val="Cover Pages"/>
              <w:docPartUnique/>
            </w:docPartObj>
          </w:sdtPr>
          <w:sdtEndPr>
            <w:rPr>
              <w:rFonts w:asciiTheme="minorHAnsi" w:eastAsiaTheme="minorEastAsia" w:hAnsiTheme="minorHAnsi" w:cstheme="minorBidi"/>
              <w:color w:val="auto"/>
              <w:sz w:val="22"/>
              <w:szCs w:val="22"/>
            </w:rPr>
          </w:sdtEndPr>
          <w:sdtContent>
            <w:p w14:paraId="66D0D86D" w14:textId="77777777" w:rsidR="00C23876" w:rsidRPr="00FF33DA" w:rsidRDefault="00C23876" w:rsidP="00D2624F">
              <w:r w:rsidRPr="00FF33DA">
                <w:rPr>
                  <w:noProof/>
                  <w:lang w:eastAsia="ko-KR"/>
                </w:rPr>
                <mc:AlternateContent>
                  <mc:Choice Requires="wpg">
                    <w:drawing>
                      <wp:anchor distT="0" distB="0" distL="114300" distR="114300" simplePos="0" relativeHeight="251651584" behindDoc="1" locked="0" layoutInCell="1" allowOverlap="1" wp14:anchorId="77F44943" wp14:editId="45F950A3">
                        <wp:simplePos x="0" y="0"/>
                        <wp:positionH relativeFrom="page">
                          <wp:align>center</wp:align>
                        </wp:positionH>
                        <wp:positionV relativeFrom="page">
                          <wp:align>center</wp:align>
                        </wp:positionV>
                        <wp:extent cx="6864824" cy="9123528"/>
                        <wp:effectExtent l="0" t="0" r="2540" b="635"/>
                        <wp:wrapNone/>
                        <wp:docPr id="22"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3" name="Rectangle 2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lang w:val="en-US"/>
                                        </w:rPr>
                                        <w:alias w:val="Auteur"/>
                                        <w:tag w:val=""/>
                                        <w:id w:val="-528884034"/>
                                        <w:dataBinding w:prefixMappings="xmlns:ns0='http://purl.org/dc/elements/1.1/' xmlns:ns1='http://schemas.openxmlformats.org/package/2006/metadata/core-properties' " w:xpath="/ns1:coreProperties[1]/ns0:creator[1]" w:storeItemID="{6C3C8BC8-F283-45AE-878A-BAB7291924A1}"/>
                                        <w:text/>
                                      </w:sdtPr>
                                      <w:sdtEndPr/>
                                      <w:sdtContent>
                                        <w:p w14:paraId="5BE9387F" w14:textId="11789BE7" w:rsidR="008B2F0F" w:rsidRPr="002124F0" w:rsidRDefault="008B2F0F">
                                          <w:pPr>
                                            <w:pStyle w:val="Sansinterligne"/>
                                            <w:spacing w:before="120"/>
                                            <w:jc w:val="center"/>
                                            <w:rPr>
                                              <w:color w:val="FFFFFF" w:themeColor="background1"/>
                                              <w:sz w:val="20"/>
                                              <w:lang w:val="en-US"/>
                                            </w:rPr>
                                          </w:pPr>
                                          <w:r>
                                            <w:rPr>
                                              <w:color w:val="FFFFFF" w:themeColor="background1"/>
                                              <w:sz w:val="20"/>
                                              <w:lang w:val="en-US"/>
                                            </w:rPr>
                                            <w:t xml:space="preserve">Jonathan Racaud - Antoine Simon - Jeremy </w:t>
                                          </w:r>
                                          <w:proofErr w:type="spellStart"/>
                                          <w:r>
                                            <w:rPr>
                                              <w:color w:val="FFFFFF" w:themeColor="background1"/>
                                              <w:sz w:val="20"/>
                                              <w:lang w:val="en-US"/>
                                            </w:rPr>
                                            <w:t>Harrault</w:t>
                                          </w:r>
                                          <w:proofErr w:type="spellEnd"/>
                                          <w:r>
                                            <w:rPr>
                                              <w:color w:val="FFFFFF" w:themeColor="background1"/>
                                              <w:sz w:val="20"/>
                                              <w:lang w:val="en-US"/>
                                            </w:rPr>
                                            <w:t xml:space="preserve"> - Julien </w:t>
                                          </w:r>
                                          <w:proofErr w:type="spellStart"/>
                                          <w:r>
                                            <w:rPr>
                                              <w:color w:val="FFFFFF" w:themeColor="background1"/>
                                              <w:sz w:val="20"/>
                                              <w:lang w:val="en-US"/>
                                            </w:rPr>
                                            <w:t>Blondeel</w:t>
                                          </w:r>
                                          <w:proofErr w:type="spellEnd"/>
                                          <w:r>
                                            <w:rPr>
                                              <w:color w:val="FFFFFF" w:themeColor="background1"/>
                                              <w:sz w:val="20"/>
                                              <w:lang w:val="en-US"/>
                                            </w:rPr>
                                            <w:t xml:space="preserve"> - Simon </w:t>
                                          </w:r>
                                          <w:proofErr w:type="spellStart"/>
                                          <w:r>
                                            <w:rPr>
                                              <w:color w:val="FFFFFF" w:themeColor="background1"/>
                                              <w:sz w:val="20"/>
                                              <w:lang w:val="en-US"/>
                                            </w:rPr>
                                            <w:t>Daguenet</w:t>
                                          </w:r>
                                          <w:proofErr w:type="spellEnd"/>
                                          <w:r>
                                            <w:rPr>
                                              <w:color w:val="FFFFFF" w:themeColor="background1"/>
                                              <w:sz w:val="20"/>
                                              <w:lang w:val="en-US"/>
                                            </w:rPr>
                                            <w:t xml:space="preserve"> -</w:t>
                                          </w:r>
                                          <w:r w:rsidRPr="002124F0">
                                            <w:rPr>
                                              <w:color w:val="FFFFFF" w:themeColor="background1"/>
                                              <w:sz w:val="20"/>
                                              <w:lang w:val="en-US"/>
                                            </w:rPr>
                                            <w:t xml:space="preserve"> Florian </w:t>
                                          </w:r>
                                          <w:proofErr w:type="spellStart"/>
                                          <w:r w:rsidRPr="002124F0">
                                            <w:rPr>
                                              <w:color w:val="FFFFFF" w:themeColor="background1"/>
                                              <w:sz w:val="20"/>
                                              <w:lang w:val="en-US"/>
                                            </w:rPr>
                                            <w:t>Corradin</w:t>
                                          </w:r>
                                          <w:proofErr w:type="spellEnd"/>
                                        </w:p>
                                      </w:sdtContent>
                                    </w:sdt>
                                    <w:p w14:paraId="1D2956D3" w14:textId="77777777" w:rsidR="008B2F0F" w:rsidRDefault="00C67A05" w:rsidP="00666DE5">
                                      <w:pPr>
                                        <w:pStyle w:val="Sansinterligne"/>
                                        <w:spacing w:before="120"/>
                                        <w:jc w:val="center"/>
                                        <w:rPr>
                                          <w:color w:val="FFFFFF" w:themeColor="background1"/>
                                        </w:rPr>
                                      </w:pPr>
                                      <w:sdt>
                                        <w:sdtPr>
                                          <w:rPr>
                                            <w:caps/>
                                            <w:color w:val="FFFFFF" w:themeColor="background1"/>
                                          </w:rPr>
                                          <w:alias w:val="Société"/>
                                          <w:tag w:val=""/>
                                          <w:id w:val="-1665698833"/>
                                          <w:dataBinding w:prefixMappings="xmlns:ns0='http://schemas.openxmlformats.org/officeDocument/2006/extended-properties' " w:xpath="/ns0:Properties[1]/ns0:Company[1]" w:storeItemID="{6668398D-A668-4E3E-A5EB-62B293D839F1}"/>
                                          <w:text/>
                                        </w:sdtPr>
                                        <w:sdtEndPr/>
                                        <w:sdtContent>
                                          <w:r w:rsidR="008B2F0F">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BE412" w14:textId="77777777" w:rsidR="008B2F0F" w:rsidRPr="00941554" w:rsidRDefault="00C67A0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Titre"/>
                                          <w:tag w:val=""/>
                                          <w:id w:val="-370540734"/>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rFonts w:asciiTheme="majorHAnsi" w:eastAsiaTheme="majorEastAsia" w:hAnsiTheme="majorHAnsi" w:cstheme="majorBidi"/>
                                              <w:caps/>
                                              <w:color w:val="5B9BD5" w:themeColor="accent1"/>
                                              <w:sz w:val="72"/>
                                              <w:szCs w:val="72"/>
                                              <w:lang w:val="en-US"/>
                                            </w:rPr>
                                            <w:t>Music Sheet Writer</w:t>
                                          </w:r>
                                        </w:sdtContent>
                                      </w:sdt>
                                    </w:p>
                                    <w:p w14:paraId="14194B8D" w14:textId="1B5C8AD5" w:rsidR="008B2F0F" w:rsidRPr="00941554" w:rsidRDefault="00C67A0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248976879"/>
                                          <w:dataBinding w:prefixMappings="xmlns:ns0='http://purl.org/dc/elements/1.1/' xmlns:ns1='http://schemas.openxmlformats.org/package/2006/metadata/core-properties' " w:xpath="/ns1:coreProperties[1]/ns0:subject[1]" w:storeItemID="{6C3C8BC8-F283-45AE-878A-BAB7291924A1}"/>
                                          <w:text/>
                                        </w:sdtPr>
                                        <w:sdtEndPr/>
                                        <w:sdtContent>
                                          <w:r w:rsidR="00F431FB">
                                            <w:rPr>
                                              <w:rFonts w:asciiTheme="majorHAnsi" w:eastAsiaTheme="majorEastAsia" w:hAnsiTheme="majorHAnsi" w:cstheme="majorBidi"/>
                                              <w:caps/>
                                              <w:color w:val="5B9BD5" w:themeColor="accent1"/>
                                              <w:sz w:val="72"/>
                                              <w:szCs w:val="72"/>
                                              <w:lang w:val="en-US"/>
                                            </w:rPr>
                                            <w:t>VIS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F44943" id="_x0000_s1030" style="position:absolute;left:0;text-align:left;margin-left:0;margin-top:0;width:540.55pt;height:718.4pt;z-index:-2516648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w3EfNvwMAAOsOAAAOAAAAAAAAAAAAAAAAAC4CAABk&#10;cnMvZTJvRG9jLnhtbFBLAQItABQABgAIAAAAIQC0xIOw3AAAAAcBAAAPAAAAAAAAAAAAAAAAABkG&#10;AABkcnMvZG93bnJldi54bWxQSwUGAAAAAAQABADzAAAAIgcAAAAA&#10;">
                        <v:rect id="Rectangle 23" o:spid="_x0000_s1031"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2"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IsUA&#10;AADbAAAADwAAAGRycy9kb3ducmV2LnhtbESPQWvCQBSE70L/w/IKXkQ3Bik1dRVRBCul2JiLt9fs&#10;azY0+zZkV03/vVso9DjMzDfMYtXbRlyp87VjBdNJAoK4dLrmSkFx2o2fQfiArLFxTAp+yMNq+TBY&#10;YKbdjT/omodKRAj7DBWYENpMSl8asugnriWO3pfrLIYou0rqDm8RbhuZJsmTtFhzXDDY0sZQ+Z1f&#10;rIK82BafFGbzw/v51R2LkTm+pb1Sw8d+/QIiUB/+w3/tvVaQzu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RkixQAAANsAAAAPAAAAAAAAAAAAAAAAAJgCAABkcnMv&#10;ZG93bnJldi54bWxQSwUGAAAAAAQABAD1AAAAigMAAAAA&#10;" fillcolor="#5b9bd5 [3204]" stroked="f" strokeweight="1pt">
                          <v:textbox inset="36pt,57.6pt,36pt,36pt">
                            <w:txbxContent>
                              <w:sdt>
                                <w:sdtPr>
                                  <w:rPr>
                                    <w:color w:val="FFFFFF" w:themeColor="background1"/>
                                    <w:sz w:val="20"/>
                                    <w:lang w:val="en-US"/>
                                  </w:rPr>
                                  <w:alias w:val="Auteur"/>
                                  <w:tag w:val=""/>
                                  <w:id w:val="-528884034"/>
                                  <w:dataBinding w:prefixMappings="xmlns:ns0='http://purl.org/dc/elements/1.1/' xmlns:ns1='http://schemas.openxmlformats.org/package/2006/metadata/core-properties' " w:xpath="/ns1:coreProperties[1]/ns0:creator[1]" w:storeItemID="{6C3C8BC8-F283-45AE-878A-BAB7291924A1}"/>
                                  <w:text/>
                                </w:sdtPr>
                                <w:sdtEndPr/>
                                <w:sdtContent>
                                  <w:p w14:paraId="5BE9387F" w14:textId="11789BE7" w:rsidR="008B2F0F" w:rsidRPr="002124F0" w:rsidRDefault="008B2F0F">
                                    <w:pPr>
                                      <w:pStyle w:val="Sansinterligne"/>
                                      <w:spacing w:before="120"/>
                                      <w:jc w:val="center"/>
                                      <w:rPr>
                                        <w:color w:val="FFFFFF" w:themeColor="background1"/>
                                        <w:sz w:val="20"/>
                                        <w:lang w:val="en-US"/>
                                      </w:rPr>
                                    </w:pPr>
                                    <w:r>
                                      <w:rPr>
                                        <w:color w:val="FFFFFF" w:themeColor="background1"/>
                                        <w:sz w:val="20"/>
                                        <w:lang w:val="en-US"/>
                                      </w:rPr>
                                      <w:t xml:space="preserve">Jonathan Racaud - Antoine Simon - Jeremy </w:t>
                                    </w:r>
                                    <w:proofErr w:type="spellStart"/>
                                    <w:r>
                                      <w:rPr>
                                        <w:color w:val="FFFFFF" w:themeColor="background1"/>
                                        <w:sz w:val="20"/>
                                        <w:lang w:val="en-US"/>
                                      </w:rPr>
                                      <w:t>Harrault</w:t>
                                    </w:r>
                                    <w:proofErr w:type="spellEnd"/>
                                    <w:r>
                                      <w:rPr>
                                        <w:color w:val="FFFFFF" w:themeColor="background1"/>
                                        <w:sz w:val="20"/>
                                        <w:lang w:val="en-US"/>
                                      </w:rPr>
                                      <w:t xml:space="preserve"> - Julien </w:t>
                                    </w:r>
                                    <w:proofErr w:type="spellStart"/>
                                    <w:r>
                                      <w:rPr>
                                        <w:color w:val="FFFFFF" w:themeColor="background1"/>
                                        <w:sz w:val="20"/>
                                        <w:lang w:val="en-US"/>
                                      </w:rPr>
                                      <w:t>Blondeel</w:t>
                                    </w:r>
                                    <w:proofErr w:type="spellEnd"/>
                                    <w:r>
                                      <w:rPr>
                                        <w:color w:val="FFFFFF" w:themeColor="background1"/>
                                        <w:sz w:val="20"/>
                                        <w:lang w:val="en-US"/>
                                      </w:rPr>
                                      <w:t xml:space="preserve"> - Simon </w:t>
                                    </w:r>
                                    <w:proofErr w:type="spellStart"/>
                                    <w:r>
                                      <w:rPr>
                                        <w:color w:val="FFFFFF" w:themeColor="background1"/>
                                        <w:sz w:val="20"/>
                                        <w:lang w:val="en-US"/>
                                      </w:rPr>
                                      <w:t>Daguenet</w:t>
                                    </w:r>
                                    <w:proofErr w:type="spellEnd"/>
                                    <w:r>
                                      <w:rPr>
                                        <w:color w:val="FFFFFF" w:themeColor="background1"/>
                                        <w:sz w:val="20"/>
                                        <w:lang w:val="en-US"/>
                                      </w:rPr>
                                      <w:t xml:space="preserve"> -</w:t>
                                    </w:r>
                                    <w:r w:rsidRPr="002124F0">
                                      <w:rPr>
                                        <w:color w:val="FFFFFF" w:themeColor="background1"/>
                                        <w:sz w:val="20"/>
                                        <w:lang w:val="en-US"/>
                                      </w:rPr>
                                      <w:t xml:space="preserve"> Florian </w:t>
                                    </w:r>
                                    <w:proofErr w:type="spellStart"/>
                                    <w:r w:rsidRPr="002124F0">
                                      <w:rPr>
                                        <w:color w:val="FFFFFF" w:themeColor="background1"/>
                                        <w:sz w:val="20"/>
                                        <w:lang w:val="en-US"/>
                                      </w:rPr>
                                      <w:t>Corradin</w:t>
                                    </w:r>
                                    <w:proofErr w:type="spellEnd"/>
                                  </w:p>
                                </w:sdtContent>
                              </w:sdt>
                              <w:p w14:paraId="1D2956D3" w14:textId="77777777" w:rsidR="008B2F0F" w:rsidRDefault="00C67A05" w:rsidP="00666DE5">
                                <w:pPr>
                                  <w:pStyle w:val="Sansinterligne"/>
                                  <w:spacing w:before="120"/>
                                  <w:jc w:val="center"/>
                                  <w:rPr>
                                    <w:color w:val="FFFFFF" w:themeColor="background1"/>
                                  </w:rPr>
                                </w:pPr>
                                <w:sdt>
                                  <w:sdtPr>
                                    <w:rPr>
                                      <w:caps/>
                                      <w:color w:val="FFFFFF" w:themeColor="background1"/>
                                    </w:rPr>
                                    <w:alias w:val="Société"/>
                                    <w:tag w:val=""/>
                                    <w:id w:val="-1665698833"/>
                                    <w:dataBinding w:prefixMappings="xmlns:ns0='http://schemas.openxmlformats.org/officeDocument/2006/extended-properties' " w:xpath="/ns0:Properties[1]/ns0:Company[1]" w:storeItemID="{6668398D-A668-4E3E-A5EB-62B293D839F1}"/>
                                    <w:text/>
                                  </w:sdtPr>
                                  <w:sdtEndPr/>
                                  <w:sdtContent>
                                    <w:r w:rsidR="008B2F0F">
                                      <w:rPr>
                                        <w:caps/>
                                        <w:color w:val="FFFFFF" w:themeColor="background1"/>
                                      </w:rPr>
                                      <w:t>Music Sheet Writer</w:t>
                                    </w:r>
                                  </w:sdtContent>
                                </w:sdt>
                              </w:p>
                            </w:txbxContent>
                          </v:textbox>
                        </v:rect>
                        <v:shape id="Zone de texte 196" o:spid="_x0000_s1033"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usUA&#10;AADbAAAADwAAAGRycy9kb3ducmV2LnhtbESPQWvCQBSE7wX/w/IEL6XZaKit0VW0pahHtSC5PbLP&#10;JJh9G7Orpv/eLRR6HGbmG2a26EwtbtS6yrKCYRSDIM6trrhQ8H34enkH4TyyxtoyKfghB4t572mG&#10;qbZ33tFt7wsRIOxSVFB636RSurwkgy6yDXHwTrY16INsC6lbvAe4qeUojsfSYMVhocSGPkrKz/ur&#10;UTBZ+V3yfMySZn0xn1hct4fkLVNq0O+WUxCeOv8f/mtvtILRK/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m6xQAAANsAAAAPAAAAAAAAAAAAAAAAAJgCAABkcnMv&#10;ZG93bnJldi54bWxQSwUGAAAAAAQABAD1AAAAigMAAAAA&#10;" fillcolor="white [3212]" stroked="f" strokeweight=".5pt">
                          <v:textbox inset="36pt,7.2pt,36pt,7.2pt">
                            <w:txbxContent>
                              <w:p w14:paraId="266BE412" w14:textId="77777777" w:rsidR="008B2F0F" w:rsidRPr="00941554" w:rsidRDefault="00C67A0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Titre"/>
                                    <w:tag w:val=""/>
                                    <w:id w:val="-370540734"/>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rFonts w:asciiTheme="majorHAnsi" w:eastAsiaTheme="majorEastAsia" w:hAnsiTheme="majorHAnsi" w:cstheme="majorBidi"/>
                                        <w:caps/>
                                        <w:color w:val="5B9BD5" w:themeColor="accent1"/>
                                        <w:sz w:val="72"/>
                                        <w:szCs w:val="72"/>
                                        <w:lang w:val="en-US"/>
                                      </w:rPr>
                                      <w:t>Music Sheet Writer</w:t>
                                    </w:r>
                                  </w:sdtContent>
                                </w:sdt>
                              </w:p>
                              <w:p w14:paraId="14194B8D" w14:textId="1B5C8AD5" w:rsidR="008B2F0F" w:rsidRPr="00941554" w:rsidRDefault="00C67A0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248976879"/>
                                    <w:dataBinding w:prefixMappings="xmlns:ns0='http://purl.org/dc/elements/1.1/' xmlns:ns1='http://schemas.openxmlformats.org/package/2006/metadata/core-properties' " w:xpath="/ns1:coreProperties[1]/ns0:subject[1]" w:storeItemID="{6C3C8BC8-F283-45AE-878A-BAB7291924A1}"/>
                                    <w:text/>
                                  </w:sdtPr>
                                  <w:sdtEndPr/>
                                  <w:sdtContent>
                                    <w:r w:rsidR="00F431FB">
                                      <w:rPr>
                                        <w:rFonts w:asciiTheme="majorHAnsi" w:eastAsiaTheme="majorEastAsia" w:hAnsiTheme="majorHAnsi" w:cstheme="majorBidi"/>
                                        <w:caps/>
                                        <w:color w:val="5B9BD5" w:themeColor="accent1"/>
                                        <w:sz w:val="72"/>
                                        <w:szCs w:val="72"/>
                                        <w:lang w:val="en-US"/>
                                      </w:rPr>
                                      <w:t>VISION</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1270274260"/>
                <w:docPartObj>
                  <w:docPartGallery w:val="Cover Pages"/>
                  <w:docPartUnique/>
                </w:docPartObj>
              </w:sdtPr>
              <w:sdtEndPr>
                <w:rPr>
                  <w:rFonts w:asciiTheme="minorHAnsi" w:eastAsiaTheme="minorEastAsia" w:hAnsiTheme="minorHAnsi" w:cstheme="minorBidi"/>
                  <w:color w:val="auto"/>
                  <w:sz w:val="22"/>
                  <w:szCs w:val="22"/>
                </w:rPr>
              </w:sdtEndPr>
              <w:sdtContent>
                <w:p w14:paraId="47A3C6DF" w14:textId="77777777" w:rsidR="00C23876" w:rsidRDefault="00C23876" w:rsidP="006E66E2">
                  <w:r>
                    <w:rPr>
                      <w:noProof/>
                      <w:lang w:eastAsia="ko-KR"/>
                    </w:rPr>
                    <mc:AlternateContent>
                      <mc:Choice Requires="wpg">
                        <w:drawing>
                          <wp:anchor distT="0" distB="0" distL="114300" distR="114300" simplePos="0" relativeHeight="251662848" behindDoc="1" locked="0" layoutInCell="1" allowOverlap="1" wp14:anchorId="14044284" wp14:editId="02786C4B">
                            <wp:simplePos x="0" y="0"/>
                            <wp:positionH relativeFrom="page">
                              <wp:align>center</wp:align>
                            </wp:positionH>
                            <wp:positionV relativeFrom="page">
                              <wp:align>center</wp:align>
                            </wp:positionV>
                            <wp:extent cx="6668135" cy="9719310"/>
                            <wp:effectExtent l="0" t="0" r="0" b="0"/>
                            <wp:wrapNone/>
                            <wp:docPr id="30" name="Groupe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31" name="Rectangle 3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Rfrenceple"/>
                                            </w:rPr>
                                            <w:alias w:val="Auteur"/>
                                            <w:tag w:val=""/>
                                            <w:id w:val="-1237165577"/>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55395E0" w14:textId="77777777" w:rsidR="008B2F0F" w:rsidRPr="00002897" w:rsidRDefault="008B2F0F" w:rsidP="0092176E">
                                              <w:pPr>
                                                <w:pStyle w:val="Sansinterligne"/>
                                                <w:jc w:val="center"/>
                                                <w:rPr>
                                                  <w:rStyle w:val="Rfrenceple"/>
                                                </w:rPr>
                                              </w:pPr>
                                              <w:r w:rsidRPr="00941554">
                                                <w:rPr>
                                                  <w:rStyle w:val="Rfrenceple"/>
                                                </w:rPr>
                                                <w:t xml:space="preserve">Jonathan Racaud - Antoine Simon - Jeremy </w:t>
                                              </w:r>
                                              <w:proofErr w:type="spellStart"/>
                                              <w:r w:rsidRPr="00941554">
                                                <w:rPr>
                                                  <w:rStyle w:val="Rfrenceple"/>
                                                </w:rPr>
                                                <w:t>Harrault</w:t>
                                              </w:r>
                                              <w:proofErr w:type="spellEnd"/>
                                              <w:r w:rsidRPr="00941554">
                                                <w:rPr>
                                                  <w:rStyle w:val="Rfrenceple"/>
                                                </w:rPr>
                                                <w:t xml:space="preserve"> - Julien </w:t>
                                              </w:r>
                                              <w:proofErr w:type="spellStart"/>
                                              <w:r w:rsidRPr="00941554">
                                                <w:rPr>
                                                  <w:rStyle w:val="Rfrenceple"/>
                                                </w:rPr>
                                                <w:t>Blondeel</w:t>
                                              </w:r>
                                              <w:proofErr w:type="spellEnd"/>
                                              <w:r w:rsidRPr="00941554">
                                                <w:rPr>
                                                  <w:rStyle w:val="Rfrenceple"/>
                                                </w:rPr>
                                                <w:t xml:space="preserve"> - Simon </w:t>
                                              </w:r>
                                              <w:proofErr w:type="spellStart"/>
                                              <w:r w:rsidRPr="00941554">
                                                <w:rPr>
                                                  <w:rStyle w:val="Rfrenceple"/>
                                                </w:rPr>
                                                <w:t>Daguenet</w:t>
                                              </w:r>
                                              <w:proofErr w:type="spellEnd"/>
                                              <w:r w:rsidRPr="00941554">
                                                <w:rPr>
                                                  <w:rStyle w:val="Rfrenceple"/>
                                                </w:rPr>
                                                <w:t xml:space="preserve"> - Florian </w:t>
                                              </w:r>
                                              <w:proofErr w:type="spellStart"/>
                                              <w:r w:rsidRPr="00941554">
                                                <w:rPr>
                                                  <w:rStyle w:val="Rfrenceple"/>
                                                </w:rPr>
                                                <w:t>Corradin</w:t>
                                              </w:r>
                                              <w:proofErr w:type="spellEnd"/>
                                            </w:p>
                                          </w:sdtContent>
                                        </w:sdt>
                                        <w:p w14:paraId="52A992A8" w14:textId="77777777" w:rsidR="008B2F0F" w:rsidRPr="00002897" w:rsidRDefault="008B2F0F" w:rsidP="0092176E">
                                          <w:pPr>
                                            <w:pStyle w:val="Sansinterligne"/>
                                            <w:jc w:val="center"/>
                                            <w:rPr>
                                              <w:rStyle w:val="Rfrenceple"/>
                                            </w:rPr>
                                          </w:pPr>
                                        </w:p>
                                        <w:p w14:paraId="4E6C2088" w14:textId="77777777" w:rsidR="008B2F0F" w:rsidRPr="00002897" w:rsidRDefault="00C67A05" w:rsidP="0092176E">
                                          <w:pPr>
                                            <w:pStyle w:val="Sansinterligne"/>
                                            <w:jc w:val="center"/>
                                            <w:rPr>
                                              <w:rStyle w:val="Rfrenceple"/>
                                            </w:rPr>
                                          </w:pPr>
                                          <w:sdt>
                                            <w:sdtPr>
                                              <w:rPr>
                                                <w:rStyle w:val="Rfrenceple"/>
                                              </w:rPr>
                                              <w:alias w:val="Société"/>
                                              <w:tag w:val=""/>
                                              <w:id w:val="-1117824551"/>
                                              <w:dataBinding w:prefixMappings="xmlns:ns0='http://schemas.openxmlformats.org/officeDocument/2006/extended-properties' " w:xpath="/ns0:Properties[1]/ns0:Company[1]" w:storeItemID="{6668398D-A668-4E3E-A5EB-62B293D839F1}"/>
                                              <w:text/>
                                            </w:sdtPr>
                                            <w:sdtEndPr>
                                              <w:rPr>
                                                <w:rStyle w:val="Rfrenceple"/>
                                              </w:rPr>
                                            </w:sdtEndPr>
                                            <w:sdtContent>
                                              <w:r w:rsidR="008B2F0F" w:rsidRPr="00002897">
                                                <w:rPr>
                                                  <w:rStyle w:val="Rfrenceple"/>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3"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FE21D" w14:textId="77777777" w:rsidR="008B2F0F" w:rsidRPr="00941554" w:rsidRDefault="00C67A05" w:rsidP="0092176E">
                                          <w:pPr>
                                            <w:pStyle w:val="Titre"/>
                                            <w:rPr>
                                              <w:lang w:val="en-US"/>
                                            </w:rPr>
                                          </w:pPr>
                                          <w:sdt>
                                            <w:sdtPr>
                                              <w:rPr>
                                                <w:lang w:val="en-US"/>
                                              </w:rPr>
                                              <w:alias w:val="Titre"/>
                                              <w:tag w:val=""/>
                                              <w:id w:val="696966409"/>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lang w:val="en-US"/>
                                                </w:rPr>
                                                <w:t>Music Sheet Writer</w:t>
                                              </w:r>
                                            </w:sdtContent>
                                          </w:sdt>
                                        </w:p>
                                        <w:p w14:paraId="58924255" w14:textId="77777777" w:rsidR="008B2F0F" w:rsidRPr="00941554" w:rsidRDefault="00C67A05" w:rsidP="0092176E">
                                          <w:pPr>
                                            <w:pStyle w:val="Sous-titre"/>
                                            <w:rPr>
                                              <w:lang w:val="en-US"/>
                                            </w:rPr>
                                          </w:pPr>
                                          <w:sdt>
                                            <w:sdtPr>
                                              <w:rPr>
                                                <w:lang w:val="en-US"/>
                                              </w:rPr>
                                              <w:alias w:val="Subject"/>
                                              <w:tag w:val=""/>
                                              <w:id w:val="419843564"/>
                                              <w:dataBinding w:prefixMappings="xmlns:ns0='http://purl.org/dc/elements/1.1/' xmlns:ns1='http://schemas.openxmlformats.org/package/2006/metadata/core-properties' " w:xpath="/ns1:coreProperties[1]/ns0:subject[1]" w:storeItemID="{6C3C8BC8-F283-45AE-878A-BAB7291924A1}"/>
                                              <w:text/>
                                            </w:sdtPr>
                                            <w:sdtEndPr/>
                                            <w:sdtContent>
                                              <w:r w:rsidR="00F431FB">
                                                <w:t>VIS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044284" id="_x0000_s1034" style="position:absolute;left:0;text-align:left;margin-left:0;margin-top:0;width:525.05pt;height:765.3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">
                            <v:rect id="Rectangle 31" o:spid="_x0000_s1035"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SEpMQA&#10;AADbAAAADwAAAGRycy9kb3ducmV2LnhtbESPQWvCQBSE70L/w/IK3nRjA1qiq4gglCKCaT309sg+&#10;s9Hs25DdxrS/3hUEj8PMfMMsVr2tRUetrxwrmIwTEMSF0xWXCr6/tqN3ED4ga6wdk4I/8rBavgwW&#10;mGl35QN1eShFhLDPUIEJocmk9IUhi37sGuLonVxrMUTZllK3eI1wW8u3JJlKixXHBYMNbQwVl/zX&#10;Kvg8z9LcdOvuP93T0bjj7me78UoNX/v1HESgPjzDj/aHVpBO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hKTEAAAA2wAAAA8AAAAAAAAAAAAAAAAAmAIAAGRycy9k&#10;b3ducmV2LnhtbFBLBQYAAAAABAAEAPUAAACJAwAAAAA=&#10;" fillcolor="#5b9bd5 [3204]" stroked="f" strokeweight="1pt"/>
                            <v:rect id="Rectangle 32" o:spid="_x0000_s1036"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yEMQA&#10;AADbAAAADwAAAGRycy9kb3ducmV2LnhtbESPQUvEMBSE74L/ITzBi9jUuojWpkUUQReRtfbi7dk8&#10;m2LzUprY1n+/WRA8DjPzDVNUqx3ETJPvHSu4SFIQxK3TPXcKmvfH82sQPiBrHByTgl/yUJXHRwXm&#10;2i38RnMdOhEh7HNUYEIYcyl9a8iiT9xIHL0vN1kMUU6d1BMuEW4HmaXplbTYc1wwONK9ofa7/rEK&#10;6uah+aSwudm+fjy7XXNmdi/ZqtTpyXp3CyLQGv7Df+0nreAyg8OX+ANku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shDEAAAA2wAAAA8AAAAAAAAAAAAAAAAAmAIAAGRycy9k&#10;b3ducmV2LnhtbFBLBQYAAAAABAAEAPUAAACJAwAAAAA=&#10;" fillcolor="#5b9bd5 [3204]" stroked="f" strokeweight="1pt">
                              <v:textbox inset="36pt,57.6pt,36pt,36pt">
                                <w:txbxContent>
                                  <w:sdt>
                                    <w:sdtPr>
                                      <w:rPr>
                                        <w:rStyle w:val="Rfrenceple"/>
                                      </w:rPr>
                                      <w:alias w:val="Auteur"/>
                                      <w:tag w:val=""/>
                                      <w:id w:val="-1237165577"/>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55395E0" w14:textId="77777777" w:rsidR="008B2F0F" w:rsidRPr="00002897" w:rsidRDefault="008B2F0F" w:rsidP="0092176E">
                                        <w:pPr>
                                          <w:pStyle w:val="Sansinterligne"/>
                                          <w:jc w:val="center"/>
                                          <w:rPr>
                                            <w:rStyle w:val="Rfrenceple"/>
                                          </w:rPr>
                                        </w:pPr>
                                        <w:r w:rsidRPr="00941554">
                                          <w:rPr>
                                            <w:rStyle w:val="Rfrenceple"/>
                                          </w:rPr>
                                          <w:t xml:space="preserve">Jonathan Racaud - Antoine Simon - Jeremy </w:t>
                                        </w:r>
                                        <w:proofErr w:type="spellStart"/>
                                        <w:r w:rsidRPr="00941554">
                                          <w:rPr>
                                            <w:rStyle w:val="Rfrenceple"/>
                                          </w:rPr>
                                          <w:t>Harrault</w:t>
                                        </w:r>
                                        <w:proofErr w:type="spellEnd"/>
                                        <w:r w:rsidRPr="00941554">
                                          <w:rPr>
                                            <w:rStyle w:val="Rfrenceple"/>
                                          </w:rPr>
                                          <w:t xml:space="preserve"> - Julien </w:t>
                                        </w:r>
                                        <w:proofErr w:type="spellStart"/>
                                        <w:r w:rsidRPr="00941554">
                                          <w:rPr>
                                            <w:rStyle w:val="Rfrenceple"/>
                                          </w:rPr>
                                          <w:t>Blondeel</w:t>
                                        </w:r>
                                        <w:proofErr w:type="spellEnd"/>
                                        <w:r w:rsidRPr="00941554">
                                          <w:rPr>
                                            <w:rStyle w:val="Rfrenceple"/>
                                          </w:rPr>
                                          <w:t xml:space="preserve"> - Simon </w:t>
                                        </w:r>
                                        <w:proofErr w:type="spellStart"/>
                                        <w:r w:rsidRPr="00941554">
                                          <w:rPr>
                                            <w:rStyle w:val="Rfrenceple"/>
                                          </w:rPr>
                                          <w:t>Daguenet</w:t>
                                        </w:r>
                                        <w:proofErr w:type="spellEnd"/>
                                        <w:r w:rsidRPr="00941554">
                                          <w:rPr>
                                            <w:rStyle w:val="Rfrenceple"/>
                                          </w:rPr>
                                          <w:t xml:space="preserve"> - Florian </w:t>
                                        </w:r>
                                        <w:proofErr w:type="spellStart"/>
                                        <w:r w:rsidRPr="00941554">
                                          <w:rPr>
                                            <w:rStyle w:val="Rfrenceple"/>
                                          </w:rPr>
                                          <w:t>Corradin</w:t>
                                        </w:r>
                                        <w:proofErr w:type="spellEnd"/>
                                      </w:p>
                                    </w:sdtContent>
                                  </w:sdt>
                                  <w:p w14:paraId="52A992A8" w14:textId="77777777" w:rsidR="008B2F0F" w:rsidRPr="00002897" w:rsidRDefault="008B2F0F" w:rsidP="0092176E">
                                    <w:pPr>
                                      <w:pStyle w:val="Sansinterligne"/>
                                      <w:jc w:val="center"/>
                                      <w:rPr>
                                        <w:rStyle w:val="Rfrenceple"/>
                                      </w:rPr>
                                    </w:pPr>
                                  </w:p>
                                  <w:p w14:paraId="4E6C2088" w14:textId="77777777" w:rsidR="008B2F0F" w:rsidRPr="00002897" w:rsidRDefault="00C67A05" w:rsidP="0092176E">
                                    <w:pPr>
                                      <w:pStyle w:val="Sansinterligne"/>
                                      <w:jc w:val="center"/>
                                      <w:rPr>
                                        <w:rStyle w:val="Rfrenceple"/>
                                      </w:rPr>
                                    </w:pPr>
                                    <w:sdt>
                                      <w:sdtPr>
                                        <w:rPr>
                                          <w:rStyle w:val="Rfrenceple"/>
                                        </w:rPr>
                                        <w:alias w:val="Société"/>
                                        <w:tag w:val=""/>
                                        <w:id w:val="-1117824551"/>
                                        <w:dataBinding w:prefixMappings="xmlns:ns0='http://schemas.openxmlformats.org/officeDocument/2006/extended-properties' " w:xpath="/ns0:Properties[1]/ns0:Company[1]" w:storeItemID="{6668398D-A668-4E3E-A5EB-62B293D839F1}"/>
                                        <w:text/>
                                      </w:sdtPr>
                                      <w:sdtEndPr>
                                        <w:rPr>
                                          <w:rStyle w:val="Rfrenceple"/>
                                        </w:rPr>
                                      </w:sdtEndPr>
                                      <w:sdtContent>
                                        <w:r w:rsidR="008B2F0F" w:rsidRPr="00002897">
                                          <w:rPr>
                                            <w:rStyle w:val="Rfrenceple"/>
                                          </w:rPr>
                                          <w:t>Music Sheet Writer</w:t>
                                        </w:r>
                                      </w:sdtContent>
                                    </w:sdt>
                                  </w:p>
                                </w:txbxContent>
                              </v:textbox>
                            </v:rect>
                            <v:shape id="Zone de texte 196" o:spid="_x0000_s1037"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CiMUA&#10;AADbAAAADwAAAGRycy9kb3ducmV2LnhtbESPW2sCMRSE3wv9D+EUfCk1qwHbbo3iBVEfvYD4dtic&#10;7i7dnKybqOu/N4LQx2FmvmGG49ZW4kKNLx1r6HUTEMSZMyXnGva7xccXCB+QDVaOScONPIxHry9D&#10;TI278oYu25CLCGGfooYihDqV0mcFWfRdVxNH79c1FkOUTS5Ng9cIt5XsJ8lAWiw5LhRY06yg7G97&#10;thq+p2Gj3g9HVS9Pdo75eb1Tn0etO2/t5AdEoDb8h5/tldGgFDy+xB8gR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QKIxQAAANsAAAAPAAAAAAAAAAAAAAAAAJgCAABkcnMv&#10;ZG93bnJldi54bWxQSwUGAAAAAAQABAD1AAAAigMAAAAA&#10;" fillcolor="white [3212]" stroked="f" strokeweight=".5pt">
                              <v:textbox inset="36pt,7.2pt,36pt,7.2pt">
                                <w:txbxContent>
                                  <w:p w14:paraId="29FFE21D" w14:textId="77777777" w:rsidR="008B2F0F" w:rsidRPr="00941554" w:rsidRDefault="00C67A05" w:rsidP="0092176E">
                                    <w:pPr>
                                      <w:pStyle w:val="Titre"/>
                                      <w:rPr>
                                        <w:lang w:val="en-US"/>
                                      </w:rPr>
                                    </w:pPr>
                                    <w:sdt>
                                      <w:sdtPr>
                                        <w:rPr>
                                          <w:lang w:val="en-US"/>
                                        </w:rPr>
                                        <w:alias w:val="Titre"/>
                                        <w:tag w:val=""/>
                                        <w:id w:val="696966409"/>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lang w:val="en-US"/>
                                          </w:rPr>
                                          <w:t>Music Sheet Writer</w:t>
                                        </w:r>
                                      </w:sdtContent>
                                    </w:sdt>
                                  </w:p>
                                  <w:p w14:paraId="58924255" w14:textId="77777777" w:rsidR="008B2F0F" w:rsidRPr="00941554" w:rsidRDefault="00C67A05" w:rsidP="0092176E">
                                    <w:pPr>
                                      <w:pStyle w:val="Sous-titre"/>
                                      <w:rPr>
                                        <w:lang w:val="en-US"/>
                                      </w:rPr>
                                    </w:pPr>
                                    <w:sdt>
                                      <w:sdtPr>
                                        <w:rPr>
                                          <w:lang w:val="en-US"/>
                                        </w:rPr>
                                        <w:alias w:val="Subject"/>
                                        <w:tag w:val=""/>
                                        <w:id w:val="419843564"/>
                                        <w:dataBinding w:prefixMappings="xmlns:ns0='http://purl.org/dc/elements/1.1/' xmlns:ns1='http://schemas.openxmlformats.org/package/2006/metadata/core-properties' " w:xpath="/ns1:coreProperties[1]/ns0:subject[1]" w:storeItemID="{6C3C8BC8-F283-45AE-878A-BAB7291924A1}"/>
                                        <w:text/>
                                      </w:sdtPr>
                                      <w:sdtEndPr/>
                                      <w:sdtContent>
                                        <w:r w:rsidR="00F431FB">
                                          <w:t>VISION</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1287885663"/>
                    <w:docPartObj>
                      <w:docPartGallery w:val="Cover Pages"/>
                      <w:docPartUnique/>
                    </w:docPartObj>
                  </w:sdtPr>
                  <w:sdtEndPr>
                    <w:rPr>
                      <w:rFonts w:asciiTheme="minorHAnsi" w:eastAsiaTheme="minorEastAsia" w:hAnsiTheme="minorHAnsi" w:cstheme="minorBidi"/>
                      <w:color w:val="auto"/>
                      <w:sz w:val="22"/>
                      <w:szCs w:val="22"/>
                    </w:rPr>
                  </w:sdtEndPr>
                  <w:sdtContent>
                    <w:p w14:paraId="711137DE" w14:textId="77777777" w:rsidR="00C23876" w:rsidRDefault="00C23876" w:rsidP="00D2624F">
                      <w:r>
                        <w:rPr>
                          <w:noProof/>
                          <w:lang w:eastAsia="ko-KR"/>
                        </w:rPr>
                        <mc:AlternateContent>
                          <mc:Choice Requires="wpg">
                            <w:drawing>
                              <wp:anchor distT="0" distB="0" distL="114300" distR="114300" simplePos="0" relativeHeight="251663872" behindDoc="1" locked="0" layoutInCell="1" allowOverlap="1" wp14:anchorId="60DF1E69" wp14:editId="6A9E7F95">
                                <wp:simplePos x="0" y="0"/>
                                <wp:positionH relativeFrom="page">
                                  <wp:align>center</wp:align>
                                </wp:positionH>
                                <wp:positionV relativeFrom="page">
                                  <wp:align>center</wp:align>
                                </wp:positionV>
                                <wp:extent cx="6864824" cy="9123528"/>
                                <wp:effectExtent l="0" t="0" r="2540" b="635"/>
                                <wp:wrapNone/>
                                <wp:docPr id="34"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5" name="Rectangle 35"/>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0"/>
                                                  <w:lang w:val="en-US"/>
                                                </w:rPr>
                                                <w:alias w:val="Auteur"/>
                                                <w:tag w:val=""/>
                                                <w:id w:val="-1456787126"/>
                                                <w:dataBinding w:prefixMappings="xmlns:ns0='http://purl.org/dc/elements/1.1/' xmlns:ns1='http://schemas.openxmlformats.org/package/2006/metadata/core-properties' " w:xpath="/ns1:coreProperties[1]/ns0:creator[1]" w:storeItemID="{6C3C8BC8-F283-45AE-878A-BAB7291924A1}"/>
                                                <w:text/>
                                              </w:sdtPr>
                                              <w:sdtEndPr/>
                                              <w:sdtContent>
                                                <w:p w14:paraId="05D9F6E7" w14:textId="77777777" w:rsidR="008B2F0F" w:rsidRPr="002124F0" w:rsidRDefault="008B2F0F">
                                                  <w:pPr>
                                                    <w:pStyle w:val="Sansinterligne"/>
                                                    <w:spacing w:before="120"/>
                                                    <w:jc w:val="center"/>
                                                    <w:rPr>
                                                      <w:color w:val="FFFFFF" w:themeColor="background1"/>
                                                      <w:sz w:val="20"/>
                                                      <w:lang w:val="en-US"/>
                                                    </w:rPr>
                                                  </w:pPr>
                                                  <w:r>
                                                    <w:rPr>
                                                      <w:color w:val="FFFFFF" w:themeColor="background1"/>
                                                      <w:sz w:val="20"/>
                                                      <w:lang w:val="en-US"/>
                                                    </w:rPr>
                                                    <w:t xml:space="preserve">Jonathan Racaud - Antoine Simon - Jeremy </w:t>
                                                  </w:r>
                                                  <w:proofErr w:type="spellStart"/>
                                                  <w:r>
                                                    <w:rPr>
                                                      <w:color w:val="FFFFFF" w:themeColor="background1"/>
                                                      <w:sz w:val="20"/>
                                                      <w:lang w:val="en-US"/>
                                                    </w:rPr>
                                                    <w:t>Harrault</w:t>
                                                  </w:r>
                                                  <w:proofErr w:type="spellEnd"/>
                                                  <w:r>
                                                    <w:rPr>
                                                      <w:color w:val="FFFFFF" w:themeColor="background1"/>
                                                      <w:sz w:val="20"/>
                                                      <w:lang w:val="en-US"/>
                                                    </w:rPr>
                                                    <w:t xml:space="preserve"> - Julien </w:t>
                                                  </w:r>
                                                  <w:proofErr w:type="spellStart"/>
                                                  <w:r>
                                                    <w:rPr>
                                                      <w:color w:val="FFFFFF" w:themeColor="background1"/>
                                                      <w:sz w:val="20"/>
                                                      <w:lang w:val="en-US"/>
                                                    </w:rPr>
                                                    <w:t>Blondeel</w:t>
                                                  </w:r>
                                                  <w:proofErr w:type="spellEnd"/>
                                                  <w:r>
                                                    <w:rPr>
                                                      <w:color w:val="FFFFFF" w:themeColor="background1"/>
                                                      <w:sz w:val="20"/>
                                                      <w:lang w:val="en-US"/>
                                                    </w:rPr>
                                                    <w:t xml:space="preserve"> - Simon </w:t>
                                                  </w:r>
                                                  <w:proofErr w:type="spellStart"/>
                                                  <w:r>
                                                    <w:rPr>
                                                      <w:color w:val="FFFFFF" w:themeColor="background1"/>
                                                      <w:sz w:val="20"/>
                                                      <w:lang w:val="en-US"/>
                                                    </w:rPr>
                                                    <w:t>Daguenet</w:t>
                                                  </w:r>
                                                  <w:proofErr w:type="spellEnd"/>
                                                  <w:r>
                                                    <w:rPr>
                                                      <w:color w:val="FFFFFF" w:themeColor="background1"/>
                                                      <w:sz w:val="20"/>
                                                      <w:lang w:val="en-US"/>
                                                    </w:rPr>
                                                    <w:t xml:space="preserve"> -</w:t>
                                                  </w:r>
                                                  <w:r w:rsidRPr="002124F0">
                                                    <w:rPr>
                                                      <w:color w:val="FFFFFF" w:themeColor="background1"/>
                                                      <w:sz w:val="20"/>
                                                      <w:lang w:val="en-US"/>
                                                    </w:rPr>
                                                    <w:t xml:space="preserve"> Florian </w:t>
                                                  </w:r>
                                                  <w:proofErr w:type="spellStart"/>
                                                  <w:r w:rsidRPr="002124F0">
                                                    <w:rPr>
                                                      <w:color w:val="FFFFFF" w:themeColor="background1"/>
                                                      <w:sz w:val="20"/>
                                                      <w:lang w:val="en-US"/>
                                                    </w:rPr>
                                                    <w:t>Corradin</w:t>
                                                  </w:r>
                                                  <w:proofErr w:type="spellEnd"/>
                                                </w:p>
                                              </w:sdtContent>
                                            </w:sdt>
                                            <w:p w14:paraId="15E1BE62" w14:textId="77777777" w:rsidR="008B2F0F" w:rsidRDefault="00C67A05" w:rsidP="00666DE5">
                                              <w:pPr>
                                                <w:pStyle w:val="Sansinterligne"/>
                                                <w:spacing w:before="120"/>
                                                <w:jc w:val="center"/>
                                                <w:rPr>
                                                  <w:color w:val="FFFFFF" w:themeColor="background1"/>
                                                </w:rPr>
                                              </w:pPr>
                                              <w:sdt>
                                                <w:sdtPr>
                                                  <w:rPr>
                                                    <w:caps/>
                                                    <w:color w:val="FFFFFF" w:themeColor="background1"/>
                                                  </w:rPr>
                                                  <w:alias w:val="Société"/>
                                                  <w:tag w:val=""/>
                                                  <w:id w:val="1199514018"/>
                                                  <w:dataBinding w:prefixMappings="xmlns:ns0='http://schemas.openxmlformats.org/officeDocument/2006/extended-properties' " w:xpath="/ns0:Properties[1]/ns0:Company[1]" w:storeItemID="{6668398D-A668-4E3E-A5EB-62B293D839F1}"/>
                                                  <w:text/>
                                                </w:sdtPr>
                                                <w:sdtEndPr/>
                                                <w:sdtContent>
                                                  <w:r w:rsidR="008B2F0F">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7"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28E4F" w14:textId="77777777" w:rsidR="008B2F0F" w:rsidRPr="00941554" w:rsidRDefault="00C67A0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Titre"/>
                                                  <w:tag w:val=""/>
                                                  <w:id w:val="-2051523900"/>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rFonts w:asciiTheme="majorHAnsi" w:eastAsiaTheme="majorEastAsia" w:hAnsiTheme="majorHAnsi" w:cstheme="majorBidi"/>
                                                      <w:caps/>
                                                      <w:color w:val="5B9BD5" w:themeColor="accent1"/>
                                                      <w:sz w:val="72"/>
                                                      <w:szCs w:val="72"/>
                                                      <w:lang w:val="en-US"/>
                                                    </w:rPr>
                                                    <w:t>Music Sheet Writer</w:t>
                                                  </w:r>
                                                </w:sdtContent>
                                              </w:sdt>
                                            </w:p>
                                            <w:p w14:paraId="747A3920" w14:textId="77777777" w:rsidR="008B2F0F" w:rsidRPr="00941554" w:rsidRDefault="00C67A0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294211302"/>
                                                  <w:dataBinding w:prefixMappings="xmlns:ns0='http://purl.org/dc/elements/1.1/' xmlns:ns1='http://schemas.openxmlformats.org/package/2006/metadata/core-properties' " w:xpath="/ns1:coreProperties[1]/ns0:subject[1]" w:storeItemID="{6C3C8BC8-F283-45AE-878A-BAB7291924A1}"/>
                                                  <w:text/>
                                                </w:sdtPr>
                                                <w:sdtEndPr/>
                                                <w:sdtContent>
                                                  <w:r w:rsidR="00F431FB">
                                                    <w:rPr>
                                                      <w:rFonts w:asciiTheme="majorHAnsi" w:eastAsiaTheme="majorEastAsia" w:hAnsiTheme="majorHAnsi" w:cstheme="majorBidi"/>
                                                      <w:caps/>
                                                      <w:color w:val="5B9BD5" w:themeColor="accent1"/>
                                                      <w:sz w:val="72"/>
                                                      <w:szCs w:val="72"/>
                                                      <w:lang w:val="en-US"/>
                                                    </w:rPr>
                                                    <w:t>VIS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DF1E69" id="_x0000_s1038" style="position:absolute;left:0;text-align:left;margin-left:0;margin-top:0;width:540.55pt;height:718.4pt;z-index:-2516526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8945Y7oDAADrDgAADgAAAAAAAAAAAAAAAAAuAgAAZHJzL2Uy&#10;b0RvYy54bWxQSwECLQAUAAYACAAAACEAtMSDsNwAAAAHAQAADwAAAAAAAAAAAAAAAAAUBgAAZHJz&#10;L2Rvd25yZXYueG1sUEsFBgAAAAAEAAQA8wAAAB0HAAAAAA==&#10;">
                                <v:rect id="Rectangle 35" o:spid="_x0000_s1039"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8UA&#10;AADbAAAADwAAAGRycy9kb3ducmV2LnhtbESPQWvCQBSE7wX/w/KE3pqNhlaJriKCIKUUmurB2yP7&#10;zEazb0N2jWl/fbdQ6HGYmW+Y5Xqwjeip87VjBZMkBUFcOl1zpeDwuXuag/ABWWPjmBR8kYf1avSw&#10;xFy7O39QX4RKRAj7HBWYENpcSl8asugT1xJH7+w6iyHKrpK6w3uE20ZO0/RFWqw5LhhsaWuovBY3&#10;q+D1MssK02/67+ydjsYd3067rVfqcTxsFiACDeE//NfeawXZM/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4KnxQAAANsAAAAPAAAAAAAAAAAAAAAAAJgCAABkcnMv&#10;ZG93bnJldi54bWxQSwUGAAAAAAQABAD1AAAAigMAAAAA&#10;" fillcolor="#5b9bd5 [3204]" stroked="f" strokeweight="1pt"/>
                                <v:rect id="Rectangle 36" o:spid="_x0000_s1040"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E8UA&#10;AADbAAAADwAAAGRycy9kb3ducmV2LnhtbESPQWvCQBSE7wX/w/KEXkrdVIvY6CpFKdQiomkuvT2z&#10;z2ww+zZktxr/vVsoeBxm5htmtuhsLc7U+sqxgpdBAoK4cLriUkH+/fE8AeEDssbaMSm4kofFvPcw&#10;w1S7C+/pnIVSRAj7FBWYEJpUSl8YsugHriGO3tG1FkOUbSl1i5cIt7UcJslYWqw4LhhsaGmoOGW/&#10;VkGWr/IDhde3r+3P2u3yJ7PbDDulHvvd+xREoC7cw//tT61gNIa/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rQTxQAAANsAAAAPAAAAAAAAAAAAAAAAAJgCAABkcnMv&#10;ZG93bnJldi54bWxQSwUGAAAAAAQABAD1AAAAigMAAAAA&#10;" fillcolor="#5b9bd5 [3204]" stroked="f" strokeweight="1pt">
                                  <v:textbox inset="36pt,57.6pt,36pt,36pt">
                                    <w:txbxContent>
                                      <w:sdt>
                                        <w:sdtPr>
                                          <w:rPr>
                                            <w:color w:val="FFFFFF" w:themeColor="background1"/>
                                            <w:sz w:val="20"/>
                                            <w:lang w:val="en-US"/>
                                          </w:rPr>
                                          <w:alias w:val="Auteur"/>
                                          <w:tag w:val=""/>
                                          <w:id w:val="-1456787126"/>
                                          <w:dataBinding w:prefixMappings="xmlns:ns0='http://purl.org/dc/elements/1.1/' xmlns:ns1='http://schemas.openxmlformats.org/package/2006/metadata/core-properties' " w:xpath="/ns1:coreProperties[1]/ns0:creator[1]" w:storeItemID="{6C3C8BC8-F283-45AE-878A-BAB7291924A1}"/>
                                          <w:text/>
                                        </w:sdtPr>
                                        <w:sdtEndPr/>
                                        <w:sdtContent>
                                          <w:p w14:paraId="05D9F6E7" w14:textId="77777777" w:rsidR="008B2F0F" w:rsidRPr="002124F0" w:rsidRDefault="008B2F0F">
                                            <w:pPr>
                                              <w:pStyle w:val="Sansinterligne"/>
                                              <w:spacing w:before="120"/>
                                              <w:jc w:val="center"/>
                                              <w:rPr>
                                                <w:color w:val="FFFFFF" w:themeColor="background1"/>
                                                <w:sz w:val="20"/>
                                                <w:lang w:val="en-US"/>
                                              </w:rPr>
                                            </w:pPr>
                                            <w:r>
                                              <w:rPr>
                                                <w:color w:val="FFFFFF" w:themeColor="background1"/>
                                                <w:sz w:val="20"/>
                                                <w:lang w:val="en-US"/>
                                              </w:rPr>
                                              <w:t xml:space="preserve">Jonathan Racaud - Antoine Simon - Jeremy </w:t>
                                            </w:r>
                                            <w:proofErr w:type="spellStart"/>
                                            <w:r>
                                              <w:rPr>
                                                <w:color w:val="FFFFFF" w:themeColor="background1"/>
                                                <w:sz w:val="20"/>
                                                <w:lang w:val="en-US"/>
                                              </w:rPr>
                                              <w:t>Harrault</w:t>
                                            </w:r>
                                            <w:proofErr w:type="spellEnd"/>
                                            <w:r>
                                              <w:rPr>
                                                <w:color w:val="FFFFFF" w:themeColor="background1"/>
                                                <w:sz w:val="20"/>
                                                <w:lang w:val="en-US"/>
                                              </w:rPr>
                                              <w:t xml:space="preserve"> - Julien </w:t>
                                            </w:r>
                                            <w:proofErr w:type="spellStart"/>
                                            <w:r>
                                              <w:rPr>
                                                <w:color w:val="FFFFFF" w:themeColor="background1"/>
                                                <w:sz w:val="20"/>
                                                <w:lang w:val="en-US"/>
                                              </w:rPr>
                                              <w:t>Blondeel</w:t>
                                            </w:r>
                                            <w:proofErr w:type="spellEnd"/>
                                            <w:r>
                                              <w:rPr>
                                                <w:color w:val="FFFFFF" w:themeColor="background1"/>
                                                <w:sz w:val="20"/>
                                                <w:lang w:val="en-US"/>
                                              </w:rPr>
                                              <w:t xml:space="preserve"> - Simon </w:t>
                                            </w:r>
                                            <w:proofErr w:type="spellStart"/>
                                            <w:r>
                                              <w:rPr>
                                                <w:color w:val="FFFFFF" w:themeColor="background1"/>
                                                <w:sz w:val="20"/>
                                                <w:lang w:val="en-US"/>
                                              </w:rPr>
                                              <w:t>Daguenet</w:t>
                                            </w:r>
                                            <w:proofErr w:type="spellEnd"/>
                                            <w:r>
                                              <w:rPr>
                                                <w:color w:val="FFFFFF" w:themeColor="background1"/>
                                                <w:sz w:val="20"/>
                                                <w:lang w:val="en-US"/>
                                              </w:rPr>
                                              <w:t xml:space="preserve"> -</w:t>
                                            </w:r>
                                            <w:r w:rsidRPr="002124F0">
                                              <w:rPr>
                                                <w:color w:val="FFFFFF" w:themeColor="background1"/>
                                                <w:sz w:val="20"/>
                                                <w:lang w:val="en-US"/>
                                              </w:rPr>
                                              <w:t xml:space="preserve"> Florian </w:t>
                                            </w:r>
                                            <w:proofErr w:type="spellStart"/>
                                            <w:r w:rsidRPr="002124F0">
                                              <w:rPr>
                                                <w:color w:val="FFFFFF" w:themeColor="background1"/>
                                                <w:sz w:val="20"/>
                                                <w:lang w:val="en-US"/>
                                              </w:rPr>
                                              <w:t>Corradin</w:t>
                                            </w:r>
                                            <w:proofErr w:type="spellEnd"/>
                                          </w:p>
                                        </w:sdtContent>
                                      </w:sdt>
                                      <w:p w14:paraId="15E1BE62" w14:textId="77777777" w:rsidR="008B2F0F" w:rsidRDefault="00C67A05" w:rsidP="00666DE5">
                                        <w:pPr>
                                          <w:pStyle w:val="Sansinterligne"/>
                                          <w:spacing w:before="120"/>
                                          <w:jc w:val="center"/>
                                          <w:rPr>
                                            <w:color w:val="FFFFFF" w:themeColor="background1"/>
                                          </w:rPr>
                                        </w:pPr>
                                        <w:sdt>
                                          <w:sdtPr>
                                            <w:rPr>
                                              <w:caps/>
                                              <w:color w:val="FFFFFF" w:themeColor="background1"/>
                                            </w:rPr>
                                            <w:alias w:val="Société"/>
                                            <w:tag w:val=""/>
                                            <w:id w:val="1199514018"/>
                                            <w:dataBinding w:prefixMappings="xmlns:ns0='http://schemas.openxmlformats.org/officeDocument/2006/extended-properties' " w:xpath="/ns0:Properties[1]/ns0:Company[1]" w:storeItemID="{6668398D-A668-4E3E-A5EB-62B293D839F1}"/>
                                            <w:text/>
                                          </w:sdtPr>
                                          <w:sdtEndPr/>
                                          <w:sdtContent>
                                            <w:r w:rsidR="008B2F0F">
                                              <w:rPr>
                                                <w:caps/>
                                                <w:color w:val="FFFFFF" w:themeColor="background1"/>
                                              </w:rPr>
                                              <w:t>Music Sheet Writer</w:t>
                                            </w:r>
                                          </w:sdtContent>
                                        </w:sdt>
                                      </w:p>
                                    </w:txbxContent>
                                  </v:textbox>
                                </v:rect>
                                <v:shape id="Zone de texte 196" o:spid="_x0000_s1041"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Ei8UA&#10;AADbAAAADwAAAGRycy9kb3ducmV2LnhtbESPQWvCQBSE70L/w/IKvYjZ1ECj0VWqpbQ9mgji7ZF9&#10;JsHs25hdNf333UKhx2FmvmGW68G04ka9aywreI5iEMSl1Q1XCvbF+2QGwnlkja1lUvBNDtarh9ES&#10;M23vvKNb7isRIOwyVFB732VSurImgy6yHXHwTrY36IPsK6l7vAe4aeU0jl+kwYbDQo0dbWsqz/nV&#10;KJhv/C4ZH45J93Exb1hdv4okPSr19Di8LkB4Gvx/+K/9qRUkKfx+C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gSLxQAAANsAAAAPAAAAAAAAAAAAAAAAAJgCAABkcnMv&#10;ZG93bnJldi54bWxQSwUGAAAAAAQABAD1AAAAigMAAAAA&#10;" fillcolor="white [3212]" stroked="f" strokeweight=".5pt">
                                  <v:textbox inset="36pt,7.2pt,36pt,7.2pt">
                                    <w:txbxContent>
                                      <w:p w14:paraId="1EE28E4F" w14:textId="77777777" w:rsidR="008B2F0F" w:rsidRPr="00941554" w:rsidRDefault="00C67A0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Titre"/>
                                            <w:tag w:val=""/>
                                            <w:id w:val="-2051523900"/>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rFonts w:asciiTheme="majorHAnsi" w:eastAsiaTheme="majorEastAsia" w:hAnsiTheme="majorHAnsi" w:cstheme="majorBidi"/>
                                                <w:caps/>
                                                <w:color w:val="5B9BD5" w:themeColor="accent1"/>
                                                <w:sz w:val="72"/>
                                                <w:szCs w:val="72"/>
                                                <w:lang w:val="en-US"/>
                                              </w:rPr>
                                              <w:t>Music Sheet Writer</w:t>
                                            </w:r>
                                          </w:sdtContent>
                                        </w:sdt>
                                      </w:p>
                                      <w:p w14:paraId="747A3920" w14:textId="77777777" w:rsidR="008B2F0F" w:rsidRPr="00941554" w:rsidRDefault="00C67A05">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294211302"/>
                                            <w:dataBinding w:prefixMappings="xmlns:ns0='http://purl.org/dc/elements/1.1/' xmlns:ns1='http://schemas.openxmlformats.org/package/2006/metadata/core-properties' " w:xpath="/ns1:coreProperties[1]/ns0:subject[1]" w:storeItemID="{6C3C8BC8-F283-45AE-878A-BAB7291924A1}"/>
                                            <w:text/>
                                          </w:sdtPr>
                                          <w:sdtEndPr/>
                                          <w:sdtContent>
                                            <w:r w:rsidR="00F431FB">
                                              <w:rPr>
                                                <w:rFonts w:asciiTheme="majorHAnsi" w:eastAsiaTheme="majorEastAsia" w:hAnsiTheme="majorHAnsi" w:cstheme="majorBidi"/>
                                                <w:caps/>
                                                <w:color w:val="5B9BD5" w:themeColor="accent1"/>
                                                <w:sz w:val="72"/>
                                                <w:szCs w:val="72"/>
                                                <w:lang w:val="en-US"/>
                                              </w:rPr>
                                              <w:t>VISION</w:t>
                                            </w:r>
                                          </w:sdtContent>
                                        </w:sdt>
                                      </w:p>
                                    </w:txbxContent>
                                  </v:textbox>
                                </v:shape>
                                <w10:wrap anchorx="page" anchory="page"/>
                              </v:group>
                            </w:pict>
                          </mc:Fallback>
                        </mc:AlternateContent>
                      </w:r>
                    </w:p>
                    <w:p w14:paraId="2A243E0F" w14:textId="39DCC041" w:rsidR="00B20B76" w:rsidRPr="00FF33DA" w:rsidRDefault="00CB4AD0" w:rsidP="002A5D4D">
                      <w:pPr>
                        <w:sectPr w:rsidR="00B20B76" w:rsidRPr="00FF33DA" w:rsidSect="00EA350C">
                          <w:headerReference w:type="default" r:id="rId17"/>
                          <w:footerReference w:type="first" r:id="rId18"/>
                          <w:pgSz w:w="11906" w:h="16838" w:code="9"/>
                          <w:pgMar w:top="1418" w:right="1418" w:bottom="1418" w:left="1418" w:header="709" w:footer="709" w:gutter="0"/>
                          <w:pgNumType w:start="0"/>
                          <w:cols w:space="708"/>
                          <w:titlePg/>
                          <w:docGrid w:linePitch="360"/>
                        </w:sectPr>
                      </w:pPr>
                      <w:r w:rsidRPr="00FF33DA">
                        <w:br w:type="page"/>
                      </w:r>
                    </w:p>
                    <w:p w14:paraId="4B6DA0DD" w14:textId="77777777" w:rsidR="00CD40F4" w:rsidRPr="00FF33DA" w:rsidRDefault="00FD790E" w:rsidP="002A5D4D">
                      <w:pPr>
                        <w:pStyle w:val="Titre1"/>
                        <w:numPr>
                          <w:ilvl w:val="0"/>
                          <w:numId w:val="0"/>
                        </w:numPr>
                        <w:ind w:left="360" w:hanging="360"/>
                      </w:pPr>
                      <w:bookmarkStart w:id="0" w:name="_Toc410512587"/>
                      <w:bookmarkStart w:id="1" w:name="_Toc410512692"/>
                      <w:bookmarkStart w:id="2" w:name="_Toc413363168"/>
                      <w:bookmarkStart w:id="3" w:name="_Toc413363379"/>
                      <w:bookmarkStart w:id="4" w:name="_Toc413363468"/>
                      <w:bookmarkStart w:id="5" w:name="_Toc413363870"/>
                      <w:bookmarkStart w:id="6" w:name="_Toc413364103"/>
                      <w:bookmarkStart w:id="7" w:name="_Toc413364210"/>
                      <w:bookmarkStart w:id="8" w:name="_Toc413409996"/>
                      <w:bookmarkStart w:id="9" w:name="_Toc413583346"/>
                      <w:bookmarkStart w:id="10" w:name="_Toc413583479"/>
                      <w:bookmarkStart w:id="11" w:name="_Toc413589535"/>
                      <w:bookmarkStart w:id="12" w:name="_Toc413591195"/>
                      <w:bookmarkStart w:id="13" w:name="_Toc414101103"/>
                      <w:bookmarkStart w:id="14" w:name="_Toc417206816"/>
                      <w:bookmarkStart w:id="15" w:name="_Toc417831682"/>
                      <w:bookmarkStart w:id="16" w:name="_Toc417844196"/>
                      <w:bookmarkStart w:id="17" w:name="_Toc417853328"/>
                      <w:r w:rsidRPr="00FF33DA">
                        <w:lastRenderedPageBreak/>
                        <w:t>Objectifs</w:t>
                      </w:r>
                      <w:r w:rsidR="00CD40F4" w:rsidRPr="00FF33DA">
                        <w:t xml:space="preserve"> du 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FB24FC4" w14:textId="77777777" w:rsidR="002E26AD" w:rsidRPr="00FF33DA" w:rsidRDefault="00CD40F4" w:rsidP="002E26AD">
                      <w:pPr>
                        <w:pStyle w:val="Titre2"/>
                        <w:numPr>
                          <w:ilvl w:val="0"/>
                          <w:numId w:val="0"/>
                        </w:numPr>
                        <w:ind w:left="792" w:hanging="432"/>
                      </w:pPr>
                      <w:bookmarkStart w:id="18" w:name="_Toc410512588"/>
                      <w:bookmarkStart w:id="19" w:name="_Toc410512693"/>
                      <w:bookmarkStart w:id="20" w:name="_Toc413583347"/>
                      <w:bookmarkStart w:id="21" w:name="_Toc413583480"/>
                      <w:bookmarkStart w:id="22" w:name="_Toc413589536"/>
                      <w:bookmarkStart w:id="23" w:name="_Toc413591196"/>
                      <w:bookmarkStart w:id="24" w:name="_Toc417831683"/>
                      <w:bookmarkStart w:id="25" w:name="_Toc417844197"/>
                      <w:bookmarkStart w:id="26" w:name="_Toc413363169"/>
                      <w:bookmarkStart w:id="27" w:name="_Toc413363380"/>
                      <w:bookmarkStart w:id="28" w:name="_Toc413363469"/>
                      <w:bookmarkStart w:id="29" w:name="_Toc413363871"/>
                      <w:bookmarkStart w:id="30" w:name="_Toc413364104"/>
                      <w:bookmarkStart w:id="31" w:name="_Toc413364211"/>
                      <w:bookmarkStart w:id="32" w:name="_Toc413409997"/>
                      <w:bookmarkStart w:id="33" w:name="_Toc414101104"/>
                      <w:bookmarkStart w:id="34" w:name="_Toc417206817"/>
                      <w:bookmarkStart w:id="35" w:name="_Toc417853329"/>
                      <w:r w:rsidRPr="00FF33DA">
                        <w:t>Résumé</w:t>
                      </w:r>
                      <w:bookmarkEnd w:id="18"/>
                      <w:bookmarkEnd w:id="19"/>
                      <w:bookmarkEnd w:id="20"/>
                      <w:bookmarkEnd w:id="21"/>
                      <w:bookmarkEnd w:id="22"/>
                      <w:bookmarkEnd w:id="23"/>
                      <w:bookmarkEnd w:id="24"/>
                      <w:bookmarkEnd w:id="25"/>
                      <w:bookmarkEnd w:id="35"/>
                    </w:p>
                    <w:p w14:paraId="47B67292" w14:textId="68EDAEB0" w:rsidR="002E26AD" w:rsidRPr="00FF33DA" w:rsidRDefault="002E26AD" w:rsidP="002E26AD">
                      <w:r w:rsidRPr="00FF33DA">
                        <w:t xml:space="preserve">Ce document est le document vision du projet Music </w:t>
                      </w:r>
                      <w:proofErr w:type="spellStart"/>
                      <w:r w:rsidRPr="00FF33DA">
                        <w:t>Sheet</w:t>
                      </w:r>
                      <w:proofErr w:type="spellEnd"/>
                      <w:r w:rsidRPr="00FF33DA">
                        <w:t xml:space="preserve"> </w:t>
                      </w:r>
                      <w:proofErr w:type="spellStart"/>
                      <w:r w:rsidRPr="00FF33DA">
                        <w:t>Writer</w:t>
                      </w:r>
                      <w:proofErr w:type="spellEnd"/>
                      <w:r w:rsidRPr="00FF33DA">
                        <w:t>. Il se destine à montrer la vision globale sur le projet. Les fonctionnalités qui seront et ne seront pas réalisé</w:t>
                      </w:r>
                      <w:r w:rsidR="009E5D54" w:rsidRPr="00FF33DA">
                        <w:t>s</w:t>
                      </w:r>
                      <w:r w:rsidR="001E02D8">
                        <w:t>.</w:t>
                      </w:r>
                    </w:p>
                    <w:p w14:paraId="19029328" w14:textId="3D5630B8" w:rsidR="002E26AD" w:rsidRPr="00FF33DA" w:rsidRDefault="002E26AD" w:rsidP="002E26AD">
                      <w:r w:rsidRPr="00FF33DA">
                        <w:t xml:space="preserve">Music </w:t>
                      </w:r>
                      <w:proofErr w:type="spellStart"/>
                      <w:r w:rsidRPr="00FF33DA">
                        <w:t>Sheet</w:t>
                      </w:r>
                      <w:proofErr w:type="spellEnd"/>
                      <w:r w:rsidRPr="00FF33DA">
                        <w:t xml:space="preserve"> </w:t>
                      </w:r>
                      <w:proofErr w:type="spellStart"/>
                      <w:r w:rsidRPr="00FF33DA">
                        <w:t>Writer</w:t>
                      </w:r>
                      <w:proofErr w:type="spellEnd"/>
                      <w:r w:rsidRPr="00FF33DA">
                        <w:t xml:space="preserve"> est un logiciel d’édition de partition se voulant innovant en permettant à l’utilisateur de générer une partition depuis son instrument branché à son ordinateur. Accompagné d’un site internet avec une composante communautaire et des applications mobiles, il s’agit donc d’un projet à destination des musiciens compositeurs ou non.</w:t>
                      </w:r>
                    </w:p>
                    <w:p w14:paraId="12D41CE8" w14:textId="50383C08" w:rsidR="002E26AD" w:rsidRPr="00FF33DA" w:rsidRDefault="002E26AD" w:rsidP="002E26AD">
                      <w:r w:rsidRPr="00FF33DA">
                        <w:t>Nous avons deux types d’utilisateurs : les compositeurs, ayant besoin d’outils pour garder une trace de leurs compositions et les musiciens non compositeurs ayant besoin des partitions pour pouvoir rejouer les morceaux tels qu’ils ont été pensés.</w:t>
                      </w:r>
                    </w:p>
                    <w:p w14:paraId="6E65ACAC" w14:textId="1E068DC5" w:rsidR="002E26AD" w:rsidRDefault="002E26AD" w:rsidP="002E26AD">
                      <w:r w:rsidRPr="00FF33DA">
                        <w:t>Le projet est donc divisé en plusieurs livrables : un logiciel, un site internet et des applications mobiles. Chacun de ces livrables est décomposé en modules logiques regroupant des fonctionnalités appartenant à une même catégorie. Chacun de ces composants sont représenté</w:t>
                      </w:r>
                      <w:r w:rsidR="009E5D54" w:rsidRPr="00FF33DA">
                        <w:t>s</w:t>
                      </w:r>
                      <w:r w:rsidRPr="00FF33DA">
                        <w:t xml:space="preserve"> à l’aide de diagrammes.</w:t>
                      </w:r>
                    </w:p>
                    <w:p w14:paraId="350F9464" w14:textId="31BC8A23" w:rsidR="004A0061" w:rsidRDefault="001E02D8" w:rsidP="002E26AD">
                      <w:r>
                        <w:t>Le logiciel est le seul livrable à n’avoir aucune interaction avec les autres. Contrairement au site internet et les applications mobiles. Ces dernières utilisant les services développés sur le site internet pour donner à l’utilisateur final toutes les informations dont il a besoin.</w:t>
                      </w:r>
                    </w:p>
                    <w:p w14:paraId="694AFE5D" w14:textId="248DBEF3" w:rsidR="00024050" w:rsidRPr="00FF33DA" w:rsidRDefault="004A0061" w:rsidP="002E26AD">
                      <w:r>
                        <w:t>Enfin, étant un projet vaste</w:t>
                      </w:r>
                      <w:r w:rsidR="00254263">
                        <w:t xml:space="preserve"> et dans un domaine avec de nombreux concurrents, de multiples librairies, SDK et autres modules ont déjà été créés. Nous ne nous privons pas de les réutiliser dans le cadre de notre projet. Il s’agit par exemple des librairies de gestion de l’audio et du MIDI ou encore de gestion du format </w:t>
                      </w:r>
                      <w:proofErr w:type="spellStart"/>
                      <w:r w:rsidR="00254263">
                        <w:t>MusicXML</w:t>
                      </w:r>
                      <w:proofErr w:type="spellEnd"/>
                      <w:r w:rsidR="00254263">
                        <w:t>.</w:t>
                      </w:r>
                    </w:p>
                  </w:sdtContent>
                </w:sdt>
              </w:sdtContent>
            </w:sdt>
          </w:sdtContent>
        </w:sdt>
      </w:sdtContent>
    </w:sdt>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End w:id="27" w:displacedByCustomXml="prev"/>
    <w:bookmarkEnd w:id="26" w:displacedByCustomXml="prev"/>
    <w:p w14:paraId="4DE50090" w14:textId="77777777" w:rsidR="00024050" w:rsidRPr="00FF33DA" w:rsidRDefault="00024050" w:rsidP="00024050"/>
    <w:p w14:paraId="546B28B4" w14:textId="7D0D2FB1" w:rsidR="00CD40F4" w:rsidRPr="00FF33DA" w:rsidRDefault="008E721B" w:rsidP="00DE1622">
      <w:pPr>
        <w:pStyle w:val="Titre2"/>
        <w:numPr>
          <w:ilvl w:val="0"/>
          <w:numId w:val="0"/>
        </w:numPr>
        <w:ind w:left="792" w:hanging="432"/>
      </w:pPr>
      <w:r w:rsidRPr="00FF33DA">
        <w:br w:type="page"/>
      </w:r>
    </w:p>
    <w:p w14:paraId="55CF371F" w14:textId="6B8E526C" w:rsidR="00CB1D18" w:rsidRPr="00FF33DA" w:rsidRDefault="00CB1D18" w:rsidP="00DE1622">
      <w:pPr>
        <w:pStyle w:val="Titre1"/>
        <w:numPr>
          <w:ilvl w:val="0"/>
          <w:numId w:val="0"/>
        </w:numPr>
      </w:pPr>
      <w:bookmarkStart w:id="36" w:name="_Toc413363171"/>
      <w:bookmarkStart w:id="37" w:name="_Toc413363382"/>
      <w:bookmarkStart w:id="38" w:name="_Toc413363471"/>
      <w:bookmarkStart w:id="39" w:name="_Toc413363873"/>
      <w:bookmarkStart w:id="40" w:name="_Toc413364106"/>
      <w:bookmarkStart w:id="41" w:name="_Toc413364213"/>
      <w:bookmarkStart w:id="42" w:name="_Toc413409999"/>
      <w:bookmarkStart w:id="43" w:name="_Toc413583349"/>
      <w:bookmarkStart w:id="44" w:name="_Toc413583482"/>
      <w:bookmarkStart w:id="45" w:name="_Toc413589538"/>
      <w:bookmarkStart w:id="46" w:name="_Toc413591198"/>
      <w:bookmarkStart w:id="47" w:name="_Toc414101106"/>
      <w:bookmarkStart w:id="48" w:name="_Toc417206819"/>
      <w:bookmarkStart w:id="49" w:name="_Toc417831684"/>
      <w:bookmarkStart w:id="50" w:name="_Toc417844198"/>
      <w:bookmarkStart w:id="51" w:name="_Toc417853330"/>
      <w:r w:rsidRPr="00FF33DA">
        <w:lastRenderedPageBreak/>
        <w:t>Description du documen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Style w:val="Grilledutableau"/>
        <w:tblW w:w="9209" w:type="dxa"/>
        <w:tblLook w:val="04A0" w:firstRow="1" w:lastRow="0" w:firstColumn="1" w:lastColumn="0" w:noHBand="0" w:noVBand="1"/>
      </w:tblPr>
      <w:tblGrid>
        <w:gridCol w:w="4531"/>
        <w:gridCol w:w="4678"/>
      </w:tblGrid>
      <w:tr w:rsidR="00BF6580" w:rsidRPr="00FF33DA" w14:paraId="59D56EAC" w14:textId="77777777" w:rsidTr="00252321">
        <w:tc>
          <w:tcPr>
            <w:tcW w:w="4531" w:type="dxa"/>
          </w:tcPr>
          <w:p w14:paraId="09828F16" w14:textId="77777777" w:rsidR="00BF6580" w:rsidRPr="00FF33DA" w:rsidRDefault="00BF6580" w:rsidP="002A5D4D">
            <w:r w:rsidRPr="00FF33DA">
              <w:t>Titre</w:t>
            </w:r>
          </w:p>
        </w:tc>
        <w:tc>
          <w:tcPr>
            <w:tcW w:w="4678" w:type="dxa"/>
          </w:tcPr>
          <w:p w14:paraId="70B7E4E7" w14:textId="68467274" w:rsidR="00BF6580" w:rsidRPr="00185A6D" w:rsidRDefault="00BF6580" w:rsidP="00BA332E">
            <w:r w:rsidRPr="00185A6D">
              <w:t xml:space="preserve">Music </w:t>
            </w:r>
            <w:proofErr w:type="spellStart"/>
            <w:r w:rsidRPr="00185A6D">
              <w:t>Sheet</w:t>
            </w:r>
            <w:proofErr w:type="spellEnd"/>
            <w:r w:rsidRPr="00185A6D">
              <w:t xml:space="preserve"> </w:t>
            </w:r>
            <w:proofErr w:type="spellStart"/>
            <w:r w:rsidRPr="00185A6D">
              <w:t>Writer</w:t>
            </w:r>
            <w:proofErr w:type="spellEnd"/>
            <w:r w:rsidRPr="00185A6D">
              <w:t xml:space="preserve"> : </w:t>
            </w:r>
            <w:r w:rsidR="00BA332E" w:rsidRPr="00185A6D">
              <w:t>VISION</w:t>
            </w:r>
          </w:p>
        </w:tc>
      </w:tr>
      <w:tr w:rsidR="00BF6580" w:rsidRPr="00FF33DA" w14:paraId="329DAEC5" w14:textId="77777777" w:rsidTr="00252321">
        <w:tc>
          <w:tcPr>
            <w:tcW w:w="4531" w:type="dxa"/>
          </w:tcPr>
          <w:p w14:paraId="6C03A6F5" w14:textId="77777777" w:rsidR="00BF6580" w:rsidRPr="00FF33DA" w:rsidRDefault="00BF6580" w:rsidP="002A5D4D">
            <w:r w:rsidRPr="00FF33DA">
              <w:t>Date</w:t>
            </w:r>
          </w:p>
        </w:tc>
        <w:tc>
          <w:tcPr>
            <w:tcW w:w="4678" w:type="dxa"/>
          </w:tcPr>
          <w:p w14:paraId="6328E31D" w14:textId="763DFA3E" w:rsidR="00BF6580" w:rsidRPr="00FF33DA" w:rsidRDefault="00BA332E" w:rsidP="002A5D4D">
            <w:r w:rsidRPr="00FF33DA">
              <w:t>14/04</w:t>
            </w:r>
            <w:r w:rsidR="00BF6580" w:rsidRPr="00FF33DA">
              <w:t>/2015</w:t>
            </w:r>
          </w:p>
        </w:tc>
      </w:tr>
      <w:tr w:rsidR="00BF6580" w:rsidRPr="00FF33DA" w14:paraId="072B1914" w14:textId="77777777" w:rsidTr="00252321">
        <w:tc>
          <w:tcPr>
            <w:tcW w:w="4531" w:type="dxa"/>
          </w:tcPr>
          <w:p w14:paraId="6646903C" w14:textId="77777777" w:rsidR="00BF6580" w:rsidRPr="00FF33DA" w:rsidRDefault="00BF6580" w:rsidP="002A5D4D">
            <w:r w:rsidRPr="00FF33DA">
              <w:t>Auteur</w:t>
            </w:r>
          </w:p>
        </w:tc>
        <w:tc>
          <w:tcPr>
            <w:tcW w:w="4678" w:type="dxa"/>
          </w:tcPr>
          <w:p w14:paraId="3C183161" w14:textId="77777777" w:rsidR="00BF6580" w:rsidRPr="00FF33DA" w:rsidRDefault="00343172" w:rsidP="002A5D4D">
            <w:r w:rsidRPr="00FF33DA">
              <w:t xml:space="preserve">Jeremy </w:t>
            </w:r>
            <w:proofErr w:type="spellStart"/>
            <w:r w:rsidRPr="00FF33DA">
              <w:t>Harrault</w:t>
            </w:r>
            <w:proofErr w:type="spellEnd"/>
          </w:p>
        </w:tc>
      </w:tr>
      <w:tr w:rsidR="00BF6580" w:rsidRPr="00FF33DA" w14:paraId="538C9DBE" w14:textId="77777777" w:rsidTr="00252321">
        <w:tc>
          <w:tcPr>
            <w:tcW w:w="4531" w:type="dxa"/>
          </w:tcPr>
          <w:p w14:paraId="1B6DC8A5" w14:textId="77777777" w:rsidR="00BF6580" w:rsidRPr="00FF33DA" w:rsidRDefault="00BF6580" w:rsidP="002A5D4D">
            <w:r w:rsidRPr="00FF33DA">
              <w:t>Responsable</w:t>
            </w:r>
          </w:p>
        </w:tc>
        <w:tc>
          <w:tcPr>
            <w:tcW w:w="4678" w:type="dxa"/>
          </w:tcPr>
          <w:p w14:paraId="5DB71424" w14:textId="77777777" w:rsidR="00BF6580" w:rsidRPr="00FF33DA" w:rsidRDefault="00BF6580" w:rsidP="002A5D4D">
            <w:r w:rsidRPr="00FF33DA">
              <w:t>Jonathan Racaud</w:t>
            </w:r>
          </w:p>
        </w:tc>
      </w:tr>
      <w:tr w:rsidR="00BF6580" w:rsidRPr="00FF33DA" w14:paraId="469C8AC8" w14:textId="77777777" w:rsidTr="00252321">
        <w:tc>
          <w:tcPr>
            <w:tcW w:w="4531" w:type="dxa"/>
          </w:tcPr>
          <w:p w14:paraId="548C54BE" w14:textId="77777777" w:rsidR="00BF6580" w:rsidRPr="00FF33DA" w:rsidRDefault="00BF6580" w:rsidP="002A5D4D">
            <w:r w:rsidRPr="00FF33DA">
              <w:t>E-mail</w:t>
            </w:r>
          </w:p>
        </w:tc>
        <w:tc>
          <w:tcPr>
            <w:tcW w:w="4678" w:type="dxa"/>
          </w:tcPr>
          <w:p w14:paraId="269BEB3F" w14:textId="77777777" w:rsidR="00BF6580" w:rsidRPr="00FF33DA" w:rsidRDefault="00C67A05" w:rsidP="002A5D4D">
            <w:hyperlink r:id="rId19" w:history="1">
              <w:r w:rsidR="00BF6580" w:rsidRPr="00FF33DA">
                <w:rPr>
                  <w:rStyle w:val="Lienhypertexte"/>
                </w:rPr>
                <w:t>musicsheetwriter_2017@labeip.epitech.eu</w:t>
              </w:r>
            </w:hyperlink>
          </w:p>
        </w:tc>
      </w:tr>
      <w:tr w:rsidR="00BF6580" w:rsidRPr="00FF33DA" w14:paraId="6606787D" w14:textId="77777777" w:rsidTr="00252321">
        <w:tc>
          <w:tcPr>
            <w:tcW w:w="4531" w:type="dxa"/>
          </w:tcPr>
          <w:p w14:paraId="7E84EBA6" w14:textId="77777777" w:rsidR="00BF6580" w:rsidRPr="00FF33DA" w:rsidRDefault="00BF6580" w:rsidP="002A5D4D">
            <w:r w:rsidRPr="00FF33DA">
              <w:t>Sujet</w:t>
            </w:r>
          </w:p>
        </w:tc>
        <w:tc>
          <w:tcPr>
            <w:tcW w:w="4678" w:type="dxa"/>
          </w:tcPr>
          <w:p w14:paraId="4C514D12" w14:textId="10C0DA85" w:rsidR="00BF6580" w:rsidRPr="00FF33DA" w:rsidRDefault="00406FF9" w:rsidP="002A5D4D">
            <w:r w:rsidRPr="00FF33DA">
              <w:t>VISION</w:t>
            </w:r>
          </w:p>
        </w:tc>
      </w:tr>
      <w:tr w:rsidR="00BF6580" w:rsidRPr="00FF33DA" w14:paraId="302EBB9F" w14:textId="77777777" w:rsidTr="00252321">
        <w:tc>
          <w:tcPr>
            <w:tcW w:w="4531" w:type="dxa"/>
          </w:tcPr>
          <w:p w14:paraId="21494228" w14:textId="77777777" w:rsidR="00BF6580" w:rsidRPr="00FF33DA" w:rsidRDefault="00BF6580" w:rsidP="002A5D4D">
            <w:r w:rsidRPr="00FF33DA">
              <w:t>Version du modèle</w:t>
            </w:r>
          </w:p>
        </w:tc>
        <w:tc>
          <w:tcPr>
            <w:tcW w:w="4678" w:type="dxa"/>
          </w:tcPr>
          <w:p w14:paraId="127BBDD8" w14:textId="7E0F0FFB" w:rsidR="00BF6580" w:rsidRPr="00FF33DA" w:rsidRDefault="00406FF9" w:rsidP="002A5D4D">
            <w:r w:rsidRPr="00FF33DA">
              <w:t>1</w:t>
            </w:r>
            <w:r w:rsidR="00BF6580" w:rsidRPr="00FF33DA">
              <w:t>.0</w:t>
            </w:r>
          </w:p>
        </w:tc>
      </w:tr>
    </w:tbl>
    <w:p w14:paraId="3F91B7E6" w14:textId="77777777" w:rsidR="00CB1D18" w:rsidRPr="00FF33DA" w:rsidRDefault="00CB1D18" w:rsidP="002A5D4D">
      <w:pPr>
        <w:pStyle w:val="Titre1"/>
        <w:numPr>
          <w:ilvl w:val="0"/>
          <w:numId w:val="0"/>
        </w:numPr>
        <w:ind w:left="360" w:hanging="360"/>
      </w:pPr>
      <w:bookmarkStart w:id="52" w:name="_Toc413363172"/>
      <w:bookmarkStart w:id="53" w:name="_Toc413363383"/>
      <w:bookmarkStart w:id="54" w:name="_Toc413363472"/>
      <w:bookmarkStart w:id="55" w:name="_Toc413363874"/>
      <w:bookmarkStart w:id="56" w:name="_Toc413364107"/>
      <w:bookmarkStart w:id="57" w:name="_Toc413364214"/>
      <w:bookmarkStart w:id="58" w:name="_Toc413410000"/>
      <w:bookmarkStart w:id="59" w:name="_Toc413583350"/>
      <w:bookmarkStart w:id="60" w:name="_Toc413583483"/>
      <w:bookmarkStart w:id="61" w:name="_Toc413589539"/>
      <w:bookmarkStart w:id="62" w:name="_Toc413591199"/>
      <w:bookmarkStart w:id="63" w:name="_Toc414101107"/>
      <w:bookmarkStart w:id="64" w:name="_Toc417206820"/>
      <w:bookmarkStart w:id="65" w:name="_Toc417831685"/>
      <w:bookmarkStart w:id="66" w:name="_Toc417844199"/>
      <w:bookmarkStart w:id="67" w:name="_Toc417853331"/>
      <w:r w:rsidRPr="00FF33DA">
        <w:t>Tableau des révis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bl>
      <w:tblPr>
        <w:tblStyle w:val="Grilledutableau"/>
        <w:tblW w:w="9209" w:type="dxa"/>
        <w:tblLayout w:type="fixed"/>
        <w:tblLook w:val="04A0" w:firstRow="1" w:lastRow="0" w:firstColumn="1" w:lastColumn="0" w:noHBand="0" w:noVBand="1"/>
      </w:tblPr>
      <w:tblGrid>
        <w:gridCol w:w="1129"/>
        <w:gridCol w:w="1843"/>
        <w:gridCol w:w="2948"/>
        <w:gridCol w:w="3289"/>
      </w:tblGrid>
      <w:tr w:rsidR="00BF6580" w:rsidRPr="00FF33DA" w14:paraId="18034591" w14:textId="77777777" w:rsidTr="00A8119E">
        <w:tc>
          <w:tcPr>
            <w:tcW w:w="1129" w:type="dxa"/>
          </w:tcPr>
          <w:p w14:paraId="5448C427" w14:textId="77777777" w:rsidR="00BF6580" w:rsidRPr="00FF33DA" w:rsidRDefault="00BF6580" w:rsidP="002A5D4D">
            <w:pPr>
              <w:rPr>
                <w:b/>
              </w:rPr>
            </w:pPr>
            <w:r w:rsidRPr="00FF33DA">
              <w:rPr>
                <w:b/>
              </w:rPr>
              <w:t>Date</w:t>
            </w:r>
          </w:p>
        </w:tc>
        <w:tc>
          <w:tcPr>
            <w:tcW w:w="1843" w:type="dxa"/>
          </w:tcPr>
          <w:p w14:paraId="0699DE98" w14:textId="77777777" w:rsidR="00BF6580" w:rsidRPr="00FF33DA" w:rsidRDefault="00BF6580" w:rsidP="002A5D4D">
            <w:pPr>
              <w:rPr>
                <w:b/>
              </w:rPr>
            </w:pPr>
            <w:r w:rsidRPr="00FF33DA">
              <w:rPr>
                <w:b/>
              </w:rPr>
              <w:t>Auteur</w:t>
            </w:r>
          </w:p>
        </w:tc>
        <w:tc>
          <w:tcPr>
            <w:tcW w:w="2948" w:type="dxa"/>
          </w:tcPr>
          <w:p w14:paraId="57FD1933" w14:textId="77777777" w:rsidR="00BF6580" w:rsidRPr="00FF33DA" w:rsidRDefault="00BF6580" w:rsidP="002A5D4D">
            <w:pPr>
              <w:rPr>
                <w:b/>
              </w:rPr>
            </w:pPr>
            <w:r w:rsidRPr="00FF33DA">
              <w:rPr>
                <w:b/>
              </w:rPr>
              <w:t>Section(s)</w:t>
            </w:r>
          </w:p>
        </w:tc>
        <w:tc>
          <w:tcPr>
            <w:tcW w:w="3289" w:type="dxa"/>
          </w:tcPr>
          <w:p w14:paraId="23BCAB45" w14:textId="77777777" w:rsidR="00BF6580" w:rsidRPr="00FF33DA" w:rsidRDefault="00BF6580" w:rsidP="002A5D4D">
            <w:pPr>
              <w:rPr>
                <w:b/>
              </w:rPr>
            </w:pPr>
            <w:r w:rsidRPr="00FF33DA">
              <w:rPr>
                <w:b/>
              </w:rPr>
              <w:t>Commentaire</w:t>
            </w:r>
          </w:p>
        </w:tc>
      </w:tr>
      <w:tr w:rsidR="00031329" w:rsidRPr="00FF33DA" w14:paraId="37AB3DB3" w14:textId="77777777" w:rsidTr="00A8119E">
        <w:tc>
          <w:tcPr>
            <w:tcW w:w="1129" w:type="dxa"/>
          </w:tcPr>
          <w:p w14:paraId="50909ACD" w14:textId="48C976AD" w:rsidR="00031329" w:rsidRPr="00FF33DA" w:rsidRDefault="00406FF9" w:rsidP="00A8119E">
            <w:pPr>
              <w:pStyle w:val="Sansinterligne"/>
              <w:jc w:val="left"/>
            </w:pPr>
            <w:r w:rsidRPr="00FF33DA">
              <w:t>14/04</w:t>
            </w:r>
            <w:r w:rsidR="00DB5588" w:rsidRPr="00FF33DA">
              <w:t>/</w:t>
            </w:r>
            <w:r w:rsidR="00031329" w:rsidRPr="00FF33DA">
              <w:t>15</w:t>
            </w:r>
          </w:p>
        </w:tc>
        <w:tc>
          <w:tcPr>
            <w:tcW w:w="1843" w:type="dxa"/>
          </w:tcPr>
          <w:p w14:paraId="568F7D1E" w14:textId="77777777" w:rsidR="00031329" w:rsidRPr="00FF33DA" w:rsidRDefault="00031329" w:rsidP="00A8119E">
            <w:pPr>
              <w:pStyle w:val="Sansinterligne"/>
              <w:jc w:val="left"/>
            </w:pPr>
            <w:r w:rsidRPr="00FF33DA">
              <w:t xml:space="preserve">Jeremy </w:t>
            </w:r>
            <w:proofErr w:type="spellStart"/>
            <w:r w:rsidRPr="00FF33DA">
              <w:t>Harrault</w:t>
            </w:r>
            <w:proofErr w:type="spellEnd"/>
          </w:p>
        </w:tc>
        <w:tc>
          <w:tcPr>
            <w:tcW w:w="2948" w:type="dxa"/>
          </w:tcPr>
          <w:p w14:paraId="59BFCF26" w14:textId="77777777" w:rsidR="00031329" w:rsidRPr="00FF33DA" w:rsidRDefault="00031329" w:rsidP="00A8119E">
            <w:pPr>
              <w:pStyle w:val="Sansinterligne"/>
              <w:jc w:val="left"/>
            </w:pPr>
            <w:r w:rsidRPr="00FF33DA">
              <w:t>Toutes</w:t>
            </w:r>
          </w:p>
        </w:tc>
        <w:tc>
          <w:tcPr>
            <w:tcW w:w="3289" w:type="dxa"/>
          </w:tcPr>
          <w:p w14:paraId="2E7ACA2F" w14:textId="6ED4D523" w:rsidR="00031329" w:rsidRPr="00FF33DA" w:rsidRDefault="00031329" w:rsidP="00A8119E">
            <w:pPr>
              <w:pStyle w:val="Sansinterligne"/>
              <w:jc w:val="left"/>
              <w:rPr>
                <w:b/>
              </w:rPr>
            </w:pPr>
            <w:r w:rsidRPr="00FF33DA">
              <w:t>Création du document</w:t>
            </w:r>
            <w:r w:rsidR="002E26AD" w:rsidRPr="00FF33DA">
              <w:t>.</w:t>
            </w:r>
          </w:p>
        </w:tc>
      </w:tr>
      <w:tr w:rsidR="00882FD0" w:rsidRPr="00FF33DA" w14:paraId="4A03B001" w14:textId="77777777" w:rsidTr="00A8119E">
        <w:tc>
          <w:tcPr>
            <w:tcW w:w="1129" w:type="dxa"/>
          </w:tcPr>
          <w:p w14:paraId="471CA59F" w14:textId="0A83E065" w:rsidR="00882FD0" w:rsidRPr="00FF33DA" w:rsidRDefault="00882FD0" w:rsidP="00A8119E">
            <w:pPr>
              <w:pStyle w:val="Sansinterligne"/>
              <w:jc w:val="left"/>
            </w:pPr>
            <w:r>
              <w:t>17/04/15</w:t>
            </w:r>
          </w:p>
        </w:tc>
        <w:tc>
          <w:tcPr>
            <w:tcW w:w="1843" w:type="dxa"/>
          </w:tcPr>
          <w:p w14:paraId="310AAEA3" w14:textId="004447DB" w:rsidR="00882FD0" w:rsidRPr="00FF33DA" w:rsidRDefault="00882FD0" w:rsidP="00A8119E">
            <w:pPr>
              <w:pStyle w:val="Sansinterligne"/>
              <w:jc w:val="left"/>
            </w:pPr>
            <w:r>
              <w:t>Antoine Simon</w:t>
            </w:r>
          </w:p>
        </w:tc>
        <w:tc>
          <w:tcPr>
            <w:tcW w:w="2948" w:type="dxa"/>
          </w:tcPr>
          <w:p w14:paraId="01DA6FF2" w14:textId="568542C5" w:rsidR="00882FD0" w:rsidRPr="00FF33DA" w:rsidRDefault="00882FD0" w:rsidP="00A8119E">
            <w:pPr>
              <w:pStyle w:val="Sansinterligne"/>
              <w:jc w:val="left"/>
            </w:pPr>
            <w:r>
              <w:t>4 Besoin du projet</w:t>
            </w:r>
          </w:p>
        </w:tc>
        <w:tc>
          <w:tcPr>
            <w:tcW w:w="3289" w:type="dxa"/>
          </w:tcPr>
          <w:p w14:paraId="34054A64" w14:textId="3F624F1D" w:rsidR="00882FD0" w:rsidRPr="00FF33DA" w:rsidRDefault="00D05A4F" w:rsidP="00A8119E">
            <w:pPr>
              <w:pStyle w:val="Sansinterligne"/>
              <w:jc w:val="left"/>
            </w:pPr>
            <w:r>
              <w:t>Création de la partie et début de rédaction</w:t>
            </w:r>
          </w:p>
        </w:tc>
      </w:tr>
      <w:tr w:rsidR="00F232EF" w:rsidRPr="00FF33DA" w14:paraId="47282B5E" w14:textId="77777777" w:rsidTr="00A8119E">
        <w:tc>
          <w:tcPr>
            <w:tcW w:w="1129" w:type="dxa"/>
          </w:tcPr>
          <w:p w14:paraId="52575D7F" w14:textId="1450D6C9" w:rsidR="00F232EF" w:rsidRPr="00FF33DA" w:rsidRDefault="00F232EF" w:rsidP="00F232EF">
            <w:pPr>
              <w:pStyle w:val="Sansinterligne"/>
              <w:jc w:val="left"/>
            </w:pPr>
            <w:r w:rsidRPr="00FF33DA">
              <w:t>18/04/15</w:t>
            </w:r>
          </w:p>
        </w:tc>
        <w:tc>
          <w:tcPr>
            <w:tcW w:w="1843" w:type="dxa"/>
          </w:tcPr>
          <w:p w14:paraId="7CAAA26E" w14:textId="076C3A4F" w:rsidR="00F232EF" w:rsidRPr="00FF33DA" w:rsidRDefault="00F232EF" w:rsidP="00F232EF">
            <w:pPr>
              <w:pStyle w:val="Sansinterligne"/>
              <w:jc w:val="left"/>
            </w:pPr>
            <w:r w:rsidRPr="00FF33DA">
              <w:t>Jonathan Racaud</w:t>
            </w:r>
          </w:p>
        </w:tc>
        <w:tc>
          <w:tcPr>
            <w:tcW w:w="2948" w:type="dxa"/>
          </w:tcPr>
          <w:p w14:paraId="3926593C" w14:textId="16C6ED39" w:rsidR="00F232EF" w:rsidRPr="00FF33DA" w:rsidRDefault="00F232EF" w:rsidP="00F232EF">
            <w:pPr>
              <w:pStyle w:val="Sansinterligne"/>
              <w:jc w:val="left"/>
            </w:pPr>
            <w:r w:rsidRPr="00FF33DA">
              <w:t>Introduction</w:t>
            </w:r>
          </w:p>
        </w:tc>
        <w:tc>
          <w:tcPr>
            <w:tcW w:w="3289" w:type="dxa"/>
          </w:tcPr>
          <w:p w14:paraId="0F3A35A1" w14:textId="63A00DCA" w:rsidR="002E26AD" w:rsidRPr="00FF33DA" w:rsidRDefault="00F232EF" w:rsidP="00F232EF">
            <w:pPr>
              <w:pStyle w:val="Sansinterligne"/>
              <w:jc w:val="left"/>
            </w:pPr>
            <w:r w:rsidRPr="00FF33DA">
              <w:t>Rappel de l’EIP et contexte et périmètre du projet fait</w:t>
            </w:r>
            <w:r w:rsidR="00CE4B67" w:rsidRPr="00FF33DA">
              <w:t>.</w:t>
            </w:r>
          </w:p>
        </w:tc>
      </w:tr>
      <w:tr w:rsidR="000C3F91" w:rsidRPr="00FF33DA" w14:paraId="4C661E97" w14:textId="77777777" w:rsidTr="00A8119E">
        <w:tc>
          <w:tcPr>
            <w:tcW w:w="1129" w:type="dxa"/>
          </w:tcPr>
          <w:p w14:paraId="7FB70E4A" w14:textId="04B05396" w:rsidR="000C3F91" w:rsidRPr="00FF33DA" w:rsidRDefault="000C3F91" w:rsidP="00F232EF">
            <w:pPr>
              <w:pStyle w:val="Sansinterligne"/>
              <w:jc w:val="left"/>
            </w:pPr>
            <w:r>
              <w:t>24/05/15</w:t>
            </w:r>
          </w:p>
        </w:tc>
        <w:tc>
          <w:tcPr>
            <w:tcW w:w="1843" w:type="dxa"/>
          </w:tcPr>
          <w:p w14:paraId="2CAC2418" w14:textId="7B8354F7" w:rsidR="000C3F91" w:rsidRPr="00FF33DA" w:rsidRDefault="000C3F91" w:rsidP="00F232EF">
            <w:pPr>
              <w:pStyle w:val="Sansinterligne"/>
              <w:jc w:val="left"/>
            </w:pPr>
            <w:r>
              <w:t xml:space="preserve">Simon </w:t>
            </w:r>
            <w:proofErr w:type="spellStart"/>
            <w:r>
              <w:t>Daguenet</w:t>
            </w:r>
            <w:proofErr w:type="spellEnd"/>
          </w:p>
        </w:tc>
        <w:tc>
          <w:tcPr>
            <w:tcW w:w="2948" w:type="dxa"/>
          </w:tcPr>
          <w:p w14:paraId="62F18642" w14:textId="785F7FC3" w:rsidR="000C3F91" w:rsidRPr="00FF33DA" w:rsidRDefault="000C3F91" w:rsidP="00F232EF">
            <w:pPr>
              <w:pStyle w:val="Sansinterligne"/>
              <w:jc w:val="left"/>
            </w:pPr>
            <w:r>
              <w:t>5.1.1 Le logiciel</w:t>
            </w:r>
          </w:p>
        </w:tc>
        <w:tc>
          <w:tcPr>
            <w:tcW w:w="3289" w:type="dxa"/>
          </w:tcPr>
          <w:p w14:paraId="66B86E23" w14:textId="33C79644" w:rsidR="000C3F91" w:rsidRPr="00FF33DA" w:rsidRDefault="000C3F91" w:rsidP="00F232EF">
            <w:pPr>
              <w:pStyle w:val="Sansinterligne"/>
              <w:jc w:val="left"/>
            </w:pPr>
            <w:r>
              <w:t>Rédaction.</w:t>
            </w:r>
          </w:p>
        </w:tc>
      </w:tr>
      <w:tr w:rsidR="000C3F91" w:rsidRPr="00FF33DA" w14:paraId="34B9F818" w14:textId="77777777" w:rsidTr="00A8119E">
        <w:tc>
          <w:tcPr>
            <w:tcW w:w="1129" w:type="dxa"/>
          </w:tcPr>
          <w:p w14:paraId="1D7C9D52" w14:textId="5D6F7966" w:rsidR="000C3F91" w:rsidRPr="00FF33DA" w:rsidRDefault="000C3F91" w:rsidP="00F232EF">
            <w:pPr>
              <w:pStyle w:val="Sansinterligne"/>
              <w:jc w:val="left"/>
            </w:pPr>
            <w:r>
              <w:t>24/04/15</w:t>
            </w:r>
          </w:p>
        </w:tc>
        <w:tc>
          <w:tcPr>
            <w:tcW w:w="1843" w:type="dxa"/>
          </w:tcPr>
          <w:p w14:paraId="50AC022E" w14:textId="18911F3D" w:rsidR="000C3F91" w:rsidRPr="00FF33DA" w:rsidRDefault="000C3F91" w:rsidP="00F232EF">
            <w:pPr>
              <w:pStyle w:val="Sansinterligne"/>
              <w:jc w:val="left"/>
            </w:pPr>
            <w:r>
              <w:t xml:space="preserve">Florian </w:t>
            </w:r>
            <w:proofErr w:type="spellStart"/>
            <w:r>
              <w:t>Corradin</w:t>
            </w:r>
            <w:proofErr w:type="spellEnd"/>
          </w:p>
        </w:tc>
        <w:tc>
          <w:tcPr>
            <w:tcW w:w="2948" w:type="dxa"/>
          </w:tcPr>
          <w:p w14:paraId="71DC876C" w14:textId="12683131" w:rsidR="000C3F91" w:rsidRPr="00FF33DA" w:rsidRDefault="000C3F91" w:rsidP="00F232EF">
            <w:pPr>
              <w:pStyle w:val="Sansinterligne"/>
              <w:jc w:val="left"/>
            </w:pPr>
            <w:r>
              <w:t>5.1.2 Le site internet</w:t>
            </w:r>
          </w:p>
        </w:tc>
        <w:tc>
          <w:tcPr>
            <w:tcW w:w="3289" w:type="dxa"/>
          </w:tcPr>
          <w:p w14:paraId="34442130" w14:textId="486A5EE7" w:rsidR="000C3F91" w:rsidRPr="00FF33DA" w:rsidRDefault="000C3F91" w:rsidP="00F232EF">
            <w:pPr>
              <w:pStyle w:val="Sansinterligne"/>
              <w:jc w:val="left"/>
            </w:pPr>
            <w:r>
              <w:t>Rédaction.</w:t>
            </w:r>
          </w:p>
        </w:tc>
      </w:tr>
      <w:tr w:rsidR="008123D8" w14:paraId="75600374" w14:textId="77777777" w:rsidTr="00A8119E">
        <w:tc>
          <w:tcPr>
            <w:tcW w:w="1129" w:type="dxa"/>
          </w:tcPr>
          <w:p w14:paraId="1B7426D6" w14:textId="77777777" w:rsidR="008123D8" w:rsidRDefault="008123D8" w:rsidP="00F232EF">
            <w:pPr>
              <w:pStyle w:val="Sansinterligne"/>
              <w:jc w:val="left"/>
            </w:pPr>
            <w:r>
              <w:t>25/04/15</w:t>
            </w:r>
          </w:p>
        </w:tc>
        <w:tc>
          <w:tcPr>
            <w:tcW w:w="1843" w:type="dxa"/>
          </w:tcPr>
          <w:p w14:paraId="5202A7D3" w14:textId="77777777" w:rsidR="008123D8" w:rsidRDefault="008123D8" w:rsidP="00F232EF">
            <w:pPr>
              <w:pStyle w:val="Sansinterligne"/>
              <w:jc w:val="left"/>
            </w:pPr>
            <w:r>
              <w:t xml:space="preserve">Jeremy </w:t>
            </w:r>
            <w:proofErr w:type="spellStart"/>
            <w:r>
              <w:t>Harrault</w:t>
            </w:r>
            <w:proofErr w:type="spellEnd"/>
          </w:p>
        </w:tc>
        <w:tc>
          <w:tcPr>
            <w:tcW w:w="2948" w:type="dxa"/>
          </w:tcPr>
          <w:p w14:paraId="4AED1973" w14:textId="77777777" w:rsidR="008123D8" w:rsidRDefault="008123D8" w:rsidP="00F232EF">
            <w:pPr>
              <w:pStyle w:val="Sansinterligne"/>
              <w:jc w:val="left"/>
            </w:pPr>
            <w:r>
              <w:t>5.2 Flux et interaction</w:t>
            </w:r>
          </w:p>
        </w:tc>
        <w:tc>
          <w:tcPr>
            <w:tcW w:w="3289" w:type="dxa"/>
          </w:tcPr>
          <w:p w14:paraId="04F63BC7" w14:textId="49881DB6" w:rsidR="008123D8" w:rsidRDefault="008123D8" w:rsidP="008123D8">
            <w:pPr>
              <w:pStyle w:val="Sansinterligne"/>
              <w:jc w:val="left"/>
            </w:pPr>
            <w:r>
              <w:t>Ajout du diagramme de déploiement serveur, diagramme de communication logiciel</w:t>
            </w:r>
            <w:r w:rsidR="000C3F91">
              <w:t>.</w:t>
            </w:r>
          </w:p>
        </w:tc>
      </w:tr>
      <w:tr w:rsidR="000C3F91" w14:paraId="453BACDD" w14:textId="77777777" w:rsidTr="00A8119E">
        <w:tc>
          <w:tcPr>
            <w:tcW w:w="1129" w:type="dxa"/>
          </w:tcPr>
          <w:p w14:paraId="18ED56F7" w14:textId="1D6360CC" w:rsidR="000C3F91" w:rsidRDefault="000C3F91" w:rsidP="00F232EF">
            <w:pPr>
              <w:pStyle w:val="Sansinterligne"/>
              <w:jc w:val="left"/>
            </w:pPr>
            <w:r>
              <w:t>25/04/15</w:t>
            </w:r>
          </w:p>
        </w:tc>
        <w:tc>
          <w:tcPr>
            <w:tcW w:w="1843" w:type="dxa"/>
          </w:tcPr>
          <w:p w14:paraId="642E00BE" w14:textId="088522AB" w:rsidR="000C3F91" w:rsidRDefault="000C3F91" w:rsidP="00F232EF">
            <w:pPr>
              <w:pStyle w:val="Sansinterligne"/>
              <w:jc w:val="left"/>
            </w:pPr>
            <w:r>
              <w:t xml:space="preserve">Julien </w:t>
            </w:r>
            <w:proofErr w:type="spellStart"/>
            <w:r>
              <w:t>Blondeel</w:t>
            </w:r>
            <w:proofErr w:type="spellEnd"/>
          </w:p>
        </w:tc>
        <w:tc>
          <w:tcPr>
            <w:tcW w:w="2948" w:type="dxa"/>
          </w:tcPr>
          <w:p w14:paraId="53DF7002" w14:textId="768FA234" w:rsidR="000C3F91" w:rsidRDefault="000C3F91" w:rsidP="00F232EF">
            <w:pPr>
              <w:pStyle w:val="Sansinterligne"/>
              <w:jc w:val="left"/>
            </w:pPr>
            <w:r>
              <w:t>5.1.3 Applications mobiles</w:t>
            </w:r>
          </w:p>
        </w:tc>
        <w:tc>
          <w:tcPr>
            <w:tcW w:w="3289" w:type="dxa"/>
          </w:tcPr>
          <w:p w14:paraId="3DD8E7A6" w14:textId="7F4EABE8" w:rsidR="000C3F91" w:rsidRDefault="000C3F91" w:rsidP="008123D8">
            <w:pPr>
              <w:pStyle w:val="Sansinterligne"/>
              <w:jc w:val="left"/>
            </w:pPr>
            <w:r>
              <w:t>Rédaction de la partie.</w:t>
            </w:r>
          </w:p>
        </w:tc>
      </w:tr>
      <w:tr w:rsidR="00882FD0" w14:paraId="317E1D84" w14:textId="77777777" w:rsidTr="00A8119E">
        <w:tc>
          <w:tcPr>
            <w:tcW w:w="1129" w:type="dxa"/>
          </w:tcPr>
          <w:p w14:paraId="187A5E06" w14:textId="32D48189" w:rsidR="00882FD0" w:rsidRDefault="00882FD0" w:rsidP="00882FD0">
            <w:pPr>
              <w:pStyle w:val="Sansinterligne"/>
              <w:jc w:val="left"/>
            </w:pPr>
            <w:r>
              <w:t>25/04/15</w:t>
            </w:r>
          </w:p>
        </w:tc>
        <w:tc>
          <w:tcPr>
            <w:tcW w:w="1843" w:type="dxa"/>
          </w:tcPr>
          <w:p w14:paraId="2975BB16" w14:textId="1D7A449B" w:rsidR="00882FD0" w:rsidRDefault="00882FD0" w:rsidP="00F232EF">
            <w:pPr>
              <w:pStyle w:val="Sansinterligne"/>
              <w:jc w:val="left"/>
            </w:pPr>
            <w:r>
              <w:t>Antoine Simon</w:t>
            </w:r>
          </w:p>
        </w:tc>
        <w:tc>
          <w:tcPr>
            <w:tcW w:w="2948" w:type="dxa"/>
          </w:tcPr>
          <w:p w14:paraId="24970998" w14:textId="76A6ADFF" w:rsidR="00882FD0" w:rsidRDefault="00882FD0" w:rsidP="00F232EF">
            <w:pPr>
              <w:pStyle w:val="Sansinterligne"/>
              <w:jc w:val="left"/>
            </w:pPr>
            <w:r>
              <w:t>4 Besoin du projet</w:t>
            </w:r>
          </w:p>
        </w:tc>
        <w:tc>
          <w:tcPr>
            <w:tcW w:w="3289" w:type="dxa"/>
          </w:tcPr>
          <w:p w14:paraId="5157D473" w14:textId="05E8A0B8" w:rsidR="00882FD0" w:rsidRDefault="00882FD0" w:rsidP="008123D8">
            <w:pPr>
              <w:pStyle w:val="Sansinterligne"/>
              <w:jc w:val="left"/>
            </w:pPr>
            <w:r>
              <w:t>Partie complétée</w:t>
            </w:r>
            <w:r w:rsidR="000C3F91">
              <w:t>.</w:t>
            </w:r>
          </w:p>
        </w:tc>
      </w:tr>
      <w:tr w:rsidR="002E26AD" w:rsidRPr="00FF33DA" w14:paraId="368407FC" w14:textId="77777777" w:rsidTr="00A8119E">
        <w:tc>
          <w:tcPr>
            <w:tcW w:w="1129" w:type="dxa"/>
          </w:tcPr>
          <w:p w14:paraId="2CBD8E1F" w14:textId="02331B0E" w:rsidR="002E26AD" w:rsidRPr="00FF33DA" w:rsidRDefault="002E26AD" w:rsidP="00F232EF">
            <w:pPr>
              <w:pStyle w:val="Sansinterligne"/>
              <w:jc w:val="left"/>
            </w:pPr>
            <w:r w:rsidRPr="00FF33DA">
              <w:t>26/04/15</w:t>
            </w:r>
          </w:p>
        </w:tc>
        <w:tc>
          <w:tcPr>
            <w:tcW w:w="1843" w:type="dxa"/>
          </w:tcPr>
          <w:p w14:paraId="7F020A62" w14:textId="29A412D9" w:rsidR="002E26AD" w:rsidRPr="00FF33DA" w:rsidRDefault="00254263" w:rsidP="00F232EF">
            <w:pPr>
              <w:pStyle w:val="Sansinterligne"/>
              <w:jc w:val="left"/>
            </w:pPr>
            <w:r>
              <w:t>Jonathan Racaud</w:t>
            </w:r>
          </w:p>
        </w:tc>
        <w:tc>
          <w:tcPr>
            <w:tcW w:w="2948" w:type="dxa"/>
          </w:tcPr>
          <w:p w14:paraId="0C554A9D" w14:textId="38B7B912" w:rsidR="002E26AD" w:rsidRPr="00FF33DA" w:rsidRDefault="002E26AD" w:rsidP="00F232EF">
            <w:pPr>
              <w:pStyle w:val="Sansinterligne"/>
              <w:jc w:val="left"/>
            </w:pPr>
            <w:r w:rsidRPr="00FF33DA">
              <w:t>Toutes</w:t>
            </w:r>
          </w:p>
        </w:tc>
        <w:tc>
          <w:tcPr>
            <w:tcW w:w="3289" w:type="dxa"/>
          </w:tcPr>
          <w:p w14:paraId="3F1C2A00" w14:textId="55C6DFE4" w:rsidR="002E26AD" w:rsidRPr="00FF33DA" w:rsidRDefault="000C3F91" w:rsidP="00F232EF">
            <w:pPr>
              <w:pStyle w:val="Sansinterligne"/>
              <w:jc w:val="left"/>
            </w:pPr>
            <w:r>
              <w:t>Remaniement du plan et rédaction des parties ajoutées.</w:t>
            </w:r>
          </w:p>
        </w:tc>
      </w:tr>
      <w:tr w:rsidR="00254263" w:rsidRPr="00FF33DA" w14:paraId="2B5CEFA6" w14:textId="77777777" w:rsidTr="00A8119E">
        <w:tc>
          <w:tcPr>
            <w:tcW w:w="1129" w:type="dxa"/>
          </w:tcPr>
          <w:p w14:paraId="05C578D5" w14:textId="276289C6" w:rsidR="00254263" w:rsidRPr="00FF33DA" w:rsidRDefault="00254263" w:rsidP="00F232EF">
            <w:pPr>
              <w:pStyle w:val="Sansinterligne"/>
              <w:jc w:val="left"/>
            </w:pPr>
            <w:r>
              <w:t>26/04/15</w:t>
            </w:r>
          </w:p>
        </w:tc>
        <w:tc>
          <w:tcPr>
            <w:tcW w:w="1843" w:type="dxa"/>
          </w:tcPr>
          <w:p w14:paraId="03B92E9E" w14:textId="0A4C3BF0" w:rsidR="00254263" w:rsidRDefault="00254263" w:rsidP="00F232EF">
            <w:pPr>
              <w:pStyle w:val="Sansinterligne"/>
              <w:jc w:val="left"/>
            </w:pPr>
            <w:r>
              <w:t xml:space="preserve">Jeremy </w:t>
            </w:r>
            <w:proofErr w:type="spellStart"/>
            <w:r>
              <w:t>Harrault</w:t>
            </w:r>
            <w:proofErr w:type="spellEnd"/>
          </w:p>
        </w:tc>
        <w:tc>
          <w:tcPr>
            <w:tcW w:w="2948" w:type="dxa"/>
          </w:tcPr>
          <w:p w14:paraId="723E0F74" w14:textId="1673CC33" w:rsidR="00254263" w:rsidRPr="00FF33DA" w:rsidRDefault="00254263" w:rsidP="00F232EF">
            <w:pPr>
              <w:pStyle w:val="Sansinterligne"/>
              <w:jc w:val="left"/>
            </w:pPr>
            <w:r>
              <w:t>Toutes</w:t>
            </w:r>
          </w:p>
        </w:tc>
        <w:tc>
          <w:tcPr>
            <w:tcW w:w="3289" w:type="dxa"/>
          </w:tcPr>
          <w:p w14:paraId="51E3CDD9" w14:textId="736D914C" w:rsidR="00254263" w:rsidRDefault="00254263" w:rsidP="00F232EF">
            <w:pPr>
              <w:pStyle w:val="Sansinterligne"/>
              <w:jc w:val="left"/>
            </w:pPr>
            <w:r>
              <w:t>Relecture et mise en page.</w:t>
            </w:r>
          </w:p>
        </w:tc>
      </w:tr>
    </w:tbl>
    <w:p w14:paraId="7BF9BB9A" w14:textId="77777777" w:rsidR="009B5EBE" w:rsidRPr="00FF33DA" w:rsidRDefault="009B5EBE">
      <w:pPr>
        <w:jc w:val="left"/>
      </w:pPr>
      <w:bookmarkStart w:id="68" w:name="_Toc413591200"/>
      <w:bookmarkStart w:id="69" w:name="_Toc413589540"/>
      <w:bookmarkStart w:id="70" w:name="_Toc413583484"/>
      <w:bookmarkStart w:id="71" w:name="_Toc413583351"/>
      <w:bookmarkStart w:id="72" w:name="_Toc413364215"/>
      <w:bookmarkStart w:id="73" w:name="_Toc413364108"/>
      <w:bookmarkStart w:id="74" w:name="_Toc413410001"/>
      <w:bookmarkStart w:id="75" w:name="_Toc414101108"/>
      <w:bookmarkStart w:id="76" w:name="_Toc410512698"/>
      <w:bookmarkStart w:id="77" w:name="_Toc410396131"/>
      <w:bookmarkStart w:id="78" w:name="_Toc410512593"/>
      <w:r w:rsidRPr="00FF33DA">
        <w:br w:type="page"/>
      </w:r>
    </w:p>
    <w:bookmarkStart w:id="79" w:name="_Toc417853332" w:displacedByCustomXml="next"/>
    <w:bookmarkStart w:id="80" w:name="_Toc417844200" w:displacedByCustomXml="next"/>
    <w:bookmarkStart w:id="81" w:name="_Toc417831686" w:displacedByCustomXml="next"/>
    <w:bookmarkStart w:id="82" w:name="_Toc417206821" w:displacedByCustomXml="next"/>
    <w:sdt>
      <w:sdtPr>
        <w:rPr>
          <w:rFonts w:asciiTheme="minorHAnsi" w:eastAsiaTheme="minorEastAsia" w:hAnsiTheme="minorHAnsi" w:cstheme="minorBidi"/>
          <w:color w:val="auto"/>
          <w:sz w:val="22"/>
          <w:szCs w:val="22"/>
        </w:rPr>
        <w:id w:val="-1357734669"/>
        <w:docPartObj>
          <w:docPartGallery w:val="Table of Contents"/>
          <w:docPartUnique/>
        </w:docPartObj>
      </w:sdtPr>
      <w:sdtEndPr>
        <w:rPr>
          <w:noProof/>
        </w:rPr>
      </w:sdtEndPr>
      <w:sdtContent>
        <w:p w14:paraId="182BDA65" w14:textId="77777777" w:rsidR="00BF316D" w:rsidRDefault="003A6359" w:rsidP="005B2491">
          <w:pPr>
            <w:pStyle w:val="Titre1"/>
            <w:numPr>
              <w:ilvl w:val="0"/>
              <w:numId w:val="0"/>
            </w:numPr>
            <w:rPr>
              <w:noProof/>
            </w:rPr>
          </w:pPr>
          <w:r w:rsidRPr="00FF33DA">
            <w:t>Sommaire</w:t>
          </w:r>
          <w:bookmarkEnd w:id="68"/>
          <w:bookmarkEnd w:id="69"/>
          <w:bookmarkEnd w:id="70"/>
          <w:bookmarkEnd w:id="71"/>
          <w:bookmarkEnd w:id="72"/>
          <w:bookmarkEnd w:id="73"/>
          <w:bookmarkEnd w:id="74"/>
          <w:bookmarkEnd w:id="75"/>
          <w:bookmarkEnd w:id="82"/>
          <w:bookmarkEnd w:id="81"/>
          <w:bookmarkEnd w:id="80"/>
          <w:bookmarkEnd w:id="79"/>
          <w:r w:rsidR="007A3E44" w:rsidRPr="00FF33DA">
            <w:fldChar w:fldCharType="begin"/>
          </w:r>
          <w:r w:rsidR="007A3E44" w:rsidRPr="00FF33DA">
            <w:instrText xml:space="preserve"> TOC \o "1-5" \h \z \u </w:instrText>
          </w:r>
          <w:r w:rsidR="007A3E44" w:rsidRPr="00FF33DA">
            <w:fldChar w:fldCharType="separate"/>
          </w:r>
        </w:p>
        <w:p w14:paraId="327B54D8" w14:textId="77777777" w:rsidR="00BF316D" w:rsidRDefault="00BF316D">
          <w:pPr>
            <w:pStyle w:val="TM1"/>
            <w:tabs>
              <w:tab w:val="left" w:pos="440"/>
              <w:tab w:val="right" w:leader="dot" w:pos="9062"/>
            </w:tabs>
            <w:rPr>
              <w:b w:val="0"/>
              <w:bCs w:val="0"/>
              <w:i w:val="0"/>
              <w:iCs w:val="0"/>
              <w:noProof/>
              <w:sz w:val="22"/>
              <w:szCs w:val="22"/>
              <w:lang w:eastAsia="ko-KR"/>
            </w:rPr>
          </w:pPr>
          <w:hyperlink w:anchor="_Toc417853333" w:history="1">
            <w:r w:rsidRPr="00A11974">
              <w:rPr>
                <w:rStyle w:val="Lienhypertexte"/>
                <w:noProof/>
              </w:rPr>
              <w:t>1.</w:t>
            </w:r>
            <w:r>
              <w:rPr>
                <w:b w:val="0"/>
                <w:bCs w:val="0"/>
                <w:i w:val="0"/>
                <w:iCs w:val="0"/>
                <w:noProof/>
                <w:sz w:val="22"/>
                <w:szCs w:val="22"/>
                <w:lang w:eastAsia="ko-KR"/>
              </w:rPr>
              <w:tab/>
            </w:r>
            <w:r w:rsidRPr="00A11974">
              <w:rPr>
                <w:rStyle w:val="Lienhypertexte"/>
                <w:noProof/>
              </w:rPr>
              <w:t>Introduction</w:t>
            </w:r>
            <w:r>
              <w:rPr>
                <w:noProof/>
                <w:webHidden/>
              </w:rPr>
              <w:tab/>
            </w:r>
            <w:r>
              <w:rPr>
                <w:noProof/>
                <w:webHidden/>
              </w:rPr>
              <w:fldChar w:fldCharType="begin"/>
            </w:r>
            <w:r>
              <w:rPr>
                <w:noProof/>
                <w:webHidden/>
              </w:rPr>
              <w:instrText xml:space="preserve"> PAGEREF _Toc417853333 \h </w:instrText>
            </w:r>
            <w:r>
              <w:rPr>
                <w:noProof/>
                <w:webHidden/>
              </w:rPr>
            </w:r>
            <w:r>
              <w:rPr>
                <w:noProof/>
                <w:webHidden/>
              </w:rPr>
              <w:fldChar w:fldCharType="separate"/>
            </w:r>
            <w:r w:rsidR="00430324">
              <w:rPr>
                <w:noProof/>
                <w:webHidden/>
              </w:rPr>
              <w:t>1</w:t>
            </w:r>
            <w:r>
              <w:rPr>
                <w:noProof/>
                <w:webHidden/>
              </w:rPr>
              <w:fldChar w:fldCharType="end"/>
            </w:r>
          </w:hyperlink>
        </w:p>
        <w:p w14:paraId="4072AAED" w14:textId="77777777" w:rsidR="00BF316D" w:rsidRDefault="00BF316D">
          <w:pPr>
            <w:pStyle w:val="TM2"/>
            <w:tabs>
              <w:tab w:val="left" w:pos="880"/>
              <w:tab w:val="right" w:leader="dot" w:pos="9062"/>
            </w:tabs>
            <w:rPr>
              <w:b w:val="0"/>
              <w:bCs w:val="0"/>
              <w:noProof/>
              <w:lang w:eastAsia="ko-KR"/>
            </w:rPr>
          </w:pPr>
          <w:hyperlink w:anchor="_Toc417853334" w:history="1">
            <w:r w:rsidRPr="00A11974">
              <w:rPr>
                <w:rStyle w:val="Lienhypertexte"/>
                <w:noProof/>
              </w:rPr>
              <w:t>1.1.</w:t>
            </w:r>
            <w:r>
              <w:rPr>
                <w:b w:val="0"/>
                <w:bCs w:val="0"/>
                <w:noProof/>
                <w:lang w:eastAsia="ko-KR"/>
              </w:rPr>
              <w:tab/>
            </w:r>
            <w:r w:rsidRPr="00A11974">
              <w:rPr>
                <w:rStyle w:val="Lienhypertexte"/>
                <w:noProof/>
              </w:rPr>
              <w:t>Rappel de l’EIP</w:t>
            </w:r>
            <w:r>
              <w:rPr>
                <w:noProof/>
                <w:webHidden/>
              </w:rPr>
              <w:tab/>
            </w:r>
            <w:r>
              <w:rPr>
                <w:noProof/>
                <w:webHidden/>
              </w:rPr>
              <w:fldChar w:fldCharType="begin"/>
            </w:r>
            <w:r>
              <w:rPr>
                <w:noProof/>
                <w:webHidden/>
              </w:rPr>
              <w:instrText xml:space="preserve"> PAGEREF _Toc417853334 \h </w:instrText>
            </w:r>
            <w:r>
              <w:rPr>
                <w:noProof/>
                <w:webHidden/>
              </w:rPr>
            </w:r>
            <w:r>
              <w:rPr>
                <w:noProof/>
                <w:webHidden/>
              </w:rPr>
              <w:fldChar w:fldCharType="separate"/>
            </w:r>
            <w:r w:rsidR="00430324">
              <w:rPr>
                <w:noProof/>
                <w:webHidden/>
              </w:rPr>
              <w:t>1</w:t>
            </w:r>
            <w:r>
              <w:rPr>
                <w:noProof/>
                <w:webHidden/>
              </w:rPr>
              <w:fldChar w:fldCharType="end"/>
            </w:r>
          </w:hyperlink>
        </w:p>
        <w:p w14:paraId="0A141261" w14:textId="77777777" w:rsidR="00BF316D" w:rsidRDefault="00BF316D">
          <w:pPr>
            <w:pStyle w:val="TM2"/>
            <w:tabs>
              <w:tab w:val="left" w:pos="880"/>
              <w:tab w:val="right" w:leader="dot" w:pos="9062"/>
            </w:tabs>
            <w:rPr>
              <w:b w:val="0"/>
              <w:bCs w:val="0"/>
              <w:noProof/>
              <w:lang w:eastAsia="ko-KR"/>
            </w:rPr>
          </w:pPr>
          <w:hyperlink w:anchor="_Toc417853335" w:history="1">
            <w:r w:rsidRPr="00A11974">
              <w:rPr>
                <w:rStyle w:val="Lienhypertexte"/>
                <w:noProof/>
              </w:rPr>
              <w:t>1.2.</w:t>
            </w:r>
            <w:r>
              <w:rPr>
                <w:b w:val="0"/>
                <w:bCs w:val="0"/>
                <w:noProof/>
                <w:lang w:eastAsia="ko-KR"/>
              </w:rPr>
              <w:tab/>
            </w:r>
            <w:r w:rsidRPr="00A11974">
              <w:rPr>
                <w:rStyle w:val="Lienhypertexte"/>
                <w:noProof/>
              </w:rPr>
              <w:t>Contexte et périmètre du projet</w:t>
            </w:r>
            <w:r>
              <w:rPr>
                <w:noProof/>
                <w:webHidden/>
              </w:rPr>
              <w:tab/>
            </w:r>
            <w:r>
              <w:rPr>
                <w:noProof/>
                <w:webHidden/>
              </w:rPr>
              <w:fldChar w:fldCharType="begin"/>
            </w:r>
            <w:r>
              <w:rPr>
                <w:noProof/>
                <w:webHidden/>
              </w:rPr>
              <w:instrText xml:space="preserve"> PAGEREF _Toc417853335 \h </w:instrText>
            </w:r>
            <w:r>
              <w:rPr>
                <w:noProof/>
                <w:webHidden/>
              </w:rPr>
            </w:r>
            <w:r>
              <w:rPr>
                <w:noProof/>
                <w:webHidden/>
              </w:rPr>
              <w:fldChar w:fldCharType="separate"/>
            </w:r>
            <w:r w:rsidR="00430324">
              <w:rPr>
                <w:noProof/>
                <w:webHidden/>
              </w:rPr>
              <w:t>1</w:t>
            </w:r>
            <w:r>
              <w:rPr>
                <w:noProof/>
                <w:webHidden/>
              </w:rPr>
              <w:fldChar w:fldCharType="end"/>
            </w:r>
          </w:hyperlink>
        </w:p>
        <w:p w14:paraId="3F11C345" w14:textId="77777777" w:rsidR="00BF316D" w:rsidRDefault="00BF316D">
          <w:pPr>
            <w:pStyle w:val="TM2"/>
            <w:tabs>
              <w:tab w:val="left" w:pos="880"/>
              <w:tab w:val="right" w:leader="dot" w:pos="9062"/>
            </w:tabs>
            <w:rPr>
              <w:b w:val="0"/>
              <w:bCs w:val="0"/>
              <w:noProof/>
              <w:lang w:eastAsia="ko-KR"/>
            </w:rPr>
          </w:pPr>
          <w:hyperlink w:anchor="_Toc417853336" w:history="1">
            <w:r w:rsidRPr="00A11974">
              <w:rPr>
                <w:rStyle w:val="Lienhypertexte"/>
                <w:noProof/>
              </w:rPr>
              <w:t>1.3.</w:t>
            </w:r>
            <w:r>
              <w:rPr>
                <w:b w:val="0"/>
                <w:bCs w:val="0"/>
                <w:noProof/>
                <w:lang w:eastAsia="ko-KR"/>
              </w:rPr>
              <w:tab/>
            </w:r>
            <w:r w:rsidRPr="00A11974">
              <w:rPr>
                <w:rStyle w:val="Lienhypertexte"/>
                <w:noProof/>
              </w:rPr>
              <w:t>Définitions, Acronymes et abréviations</w:t>
            </w:r>
            <w:r>
              <w:rPr>
                <w:noProof/>
                <w:webHidden/>
              </w:rPr>
              <w:tab/>
            </w:r>
            <w:r>
              <w:rPr>
                <w:noProof/>
                <w:webHidden/>
              </w:rPr>
              <w:fldChar w:fldCharType="begin"/>
            </w:r>
            <w:r>
              <w:rPr>
                <w:noProof/>
                <w:webHidden/>
              </w:rPr>
              <w:instrText xml:space="preserve"> PAGEREF _Toc417853336 \h </w:instrText>
            </w:r>
            <w:r>
              <w:rPr>
                <w:noProof/>
                <w:webHidden/>
              </w:rPr>
            </w:r>
            <w:r>
              <w:rPr>
                <w:noProof/>
                <w:webHidden/>
              </w:rPr>
              <w:fldChar w:fldCharType="separate"/>
            </w:r>
            <w:r w:rsidR="00430324">
              <w:rPr>
                <w:noProof/>
                <w:webHidden/>
              </w:rPr>
              <w:t>1</w:t>
            </w:r>
            <w:r>
              <w:rPr>
                <w:noProof/>
                <w:webHidden/>
              </w:rPr>
              <w:fldChar w:fldCharType="end"/>
            </w:r>
          </w:hyperlink>
        </w:p>
        <w:p w14:paraId="277CF21A" w14:textId="77777777" w:rsidR="00BF316D" w:rsidRDefault="00BF316D">
          <w:pPr>
            <w:pStyle w:val="TM2"/>
            <w:tabs>
              <w:tab w:val="left" w:pos="880"/>
              <w:tab w:val="right" w:leader="dot" w:pos="9062"/>
            </w:tabs>
            <w:rPr>
              <w:b w:val="0"/>
              <w:bCs w:val="0"/>
              <w:noProof/>
              <w:lang w:eastAsia="ko-KR"/>
            </w:rPr>
          </w:pPr>
          <w:hyperlink w:anchor="_Toc417853337" w:history="1">
            <w:r w:rsidRPr="00A11974">
              <w:rPr>
                <w:rStyle w:val="Lienhypertexte"/>
                <w:noProof/>
              </w:rPr>
              <w:t>1.4.</w:t>
            </w:r>
            <w:r>
              <w:rPr>
                <w:b w:val="0"/>
                <w:bCs w:val="0"/>
                <w:noProof/>
                <w:lang w:eastAsia="ko-KR"/>
              </w:rPr>
              <w:tab/>
            </w:r>
            <w:r w:rsidRPr="00A11974">
              <w:rPr>
                <w:rStyle w:val="Lienhypertexte"/>
                <w:noProof/>
              </w:rPr>
              <w:t>Références</w:t>
            </w:r>
            <w:r>
              <w:rPr>
                <w:noProof/>
                <w:webHidden/>
              </w:rPr>
              <w:tab/>
            </w:r>
            <w:r>
              <w:rPr>
                <w:noProof/>
                <w:webHidden/>
              </w:rPr>
              <w:fldChar w:fldCharType="begin"/>
            </w:r>
            <w:r>
              <w:rPr>
                <w:noProof/>
                <w:webHidden/>
              </w:rPr>
              <w:instrText xml:space="preserve"> PAGEREF _Toc417853337 \h </w:instrText>
            </w:r>
            <w:r>
              <w:rPr>
                <w:noProof/>
                <w:webHidden/>
              </w:rPr>
            </w:r>
            <w:r>
              <w:rPr>
                <w:noProof/>
                <w:webHidden/>
              </w:rPr>
              <w:fldChar w:fldCharType="separate"/>
            </w:r>
            <w:r w:rsidR="00430324">
              <w:rPr>
                <w:noProof/>
                <w:webHidden/>
              </w:rPr>
              <w:t>2</w:t>
            </w:r>
            <w:r>
              <w:rPr>
                <w:noProof/>
                <w:webHidden/>
              </w:rPr>
              <w:fldChar w:fldCharType="end"/>
            </w:r>
          </w:hyperlink>
        </w:p>
        <w:p w14:paraId="7F60A695" w14:textId="77777777" w:rsidR="00BF316D" w:rsidRDefault="00BF316D">
          <w:pPr>
            <w:pStyle w:val="TM1"/>
            <w:tabs>
              <w:tab w:val="left" w:pos="440"/>
              <w:tab w:val="right" w:leader="dot" w:pos="9062"/>
            </w:tabs>
            <w:rPr>
              <w:b w:val="0"/>
              <w:bCs w:val="0"/>
              <w:i w:val="0"/>
              <w:iCs w:val="0"/>
              <w:noProof/>
              <w:sz w:val="22"/>
              <w:szCs w:val="22"/>
              <w:lang w:eastAsia="ko-KR"/>
            </w:rPr>
          </w:pPr>
          <w:hyperlink w:anchor="_Toc417853338" w:history="1">
            <w:r w:rsidRPr="00A11974">
              <w:rPr>
                <w:rStyle w:val="Lienhypertexte"/>
                <w:noProof/>
              </w:rPr>
              <w:t>2.</w:t>
            </w:r>
            <w:r>
              <w:rPr>
                <w:b w:val="0"/>
                <w:bCs w:val="0"/>
                <w:i w:val="0"/>
                <w:iCs w:val="0"/>
                <w:noProof/>
                <w:sz w:val="22"/>
                <w:szCs w:val="22"/>
                <w:lang w:eastAsia="ko-KR"/>
              </w:rPr>
              <w:tab/>
            </w:r>
            <w:r w:rsidRPr="00A11974">
              <w:rPr>
                <w:rStyle w:val="Lienhypertexte"/>
                <w:noProof/>
              </w:rPr>
              <w:t>Position du projet</w:t>
            </w:r>
            <w:r>
              <w:rPr>
                <w:noProof/>
                <w:webHidden/>
              </w:rPr>
              <w:tab/>
            </w:r>
            <w:r>
              <w:rPr>
                <w:noProof/>
                <w:webHidden/>
              </w:rPr>
              <w:fldChar w:fldCharType="begin"/>
            </w:r>
            <w:r>
              <w:rPr>
                <w:noProof/>
                <w:webHidden/>
              </w:rPr>
              <w:instrText xml:space="preserve"> PAGEREF _Toc417853338 \h </w:instrText>
            </w:r>
            <w:r>
              <w:rPr>
                <w:noProof/>
                <w:webHidden/>
              </w:rPr>
            </w:r>
            <w:r>
              <w:rPr>
                <w:noProof/>
                <w:webHidden/>
              </w:rPr>
              <w:fldChar w:fldCharType="separate"/>
            </w:r>
            <w:r w:rsidR="00430324">
              <w:rPr>
                <w:noProof/>
                <w:webHidden/>
              </w:rPr>
              <w:t>3</w:t>
            </w:r>
            <w:r>
              <w:rPr>
                <w:noProof/>
                <w:webHidden/>
              </w:rPr>
              <w:fldChar w:fldCharType="end"/>
            </w:r>
          </w:hyperlink>
        </w:p>
        <w:p w14:paraId="39E3ABD9" w14:textId="77777777" w:rsidR="00BF316D" w:rsidRDefault="00BF316D">
          <w:pPr>
            <w:pStyle w:val="TM2"/>
            <w:tabs>
              <w:tab w:val="left" w:pos="880"/>
              <w:tab w:val="right" w:leader="dot" w:pos="9062"/>
            </w:tabs>
            <w:rPr>
              <w:b w:val="0"/>
              <w:bCs w:val="0"/>
              <w:noProof/>
              <w:lang w:eastAsia="ko-KR"/>
            </w:rPr>
          </w:pPr>
          <w:hyperlink w:anchor="_Toc417853339" w:history="1">
            <w:r w:rsidRPr="00A11974">
              <w:rPr>
                <w:rStyle w:val="Lienhypertexte"/>
                <w:noProof/>
              </w:rPr>
              <w:t>2.1.</w:t>
            </w:r>
            <w:r>
              <w:rPr>
                <w:b w:val="0"/>
                <w:bCs w:val="0"/>
                <w:noProof/>
                <w:lang w:eastAsia="ko-KR"/>
              </w:rPr>
              <w:tab/>
            </w:r>
            <w:r w:rsidRPr="00A11974">
              <w:rPr>
                <w:rStyle w:val="Lienhypertexte"/>
                <w:noProof/>
              </w:rPr>
              <w:t>Opportunité du marché</w:t>
            </w:r>
            <w:r>
              <w:rPr>
                <w:noProof/>
                <w:webHidden/>
              </w:rPr>
              <w:tab/>
            </w:r>
            <w:r>
              <w:rPr>
                <w:noProof/>
                <w:webHidden/>
              </w:rPr>
              <w:fldChar w:fldCharType="begin"/>
            </w:r>
            <w:r>
              <w:rPr>
                <w:noProof/>
                <w:webHidden/>
              </w:rPr>
              <w:instrText xml:space="preserve"> PAGEREF _Toc417853339 \h </w:instrText>
            </w:r>
            <w:r>
              <w:rPr>
                <w:noProof/>
                <w:webHidden/>
              </w:rPr>
            </w:r>
            <w:r>
              <w:rPr>
                <w:noProof/>
                <w:webHidden/>
              </w:rPr>
              <w:fldChar w:fldCharType="separate"/>
            </w:r>
            <w:r w:rsidR="00430324">
              <w:rPr>
                <w:noProof/>
                <w:webHidden/>
              </w:rPr>
              <w:t>3</w:t>
            </w:r>
            <w:r>
              <w:rPr>
                <w:noProof/>
                <w:webHidden/>
              </w:rPr>
              <w:fldChar w:fldCharType="end"/>
            </w:r>
          </w:hyperlink>
        </w:p>
        <w:p w14:paraId="6E447846" w14:textId="77777777" w:rsidR="00BF316D" w:rsidRDefault="00BF316D">
          <w:pPr>
            <w:pStyle w:val="TM2"/>
            <w:tabs>
              <w:tab w:val="left" w:pos="880"/>
              <w:tab w:val="right" w:leader="dot" w:pos="9062"/>
            </w:tabs>
            <w:rPr>
              <w:b w:val="0"/>
              <w:bCs w:val="0"/>
              <w:noProof/>
              <w:lang w:eastAsia="ko-KR"/>
            </w:rPr>
          </w:pPr>
          <w:hyperlink w:anchor="_Toc417853340" w:history="1">
            <w:r w:rsidRPr="00A11974">
              <w:rPr>
                <w:rStyle w:val="Lienhypertexte"/>
                <w:noProof/>
              </w:rPr>
              <w:t>2.2.</w:t>
            </w:r>
            <w:r>
              <w:rPr>
                <w:b w:val="0"/>
                <w:bCs w:val="0"/>
                <w:noProof/>
                <w:lang w:eastAsia="ko-KR"/>
              </w:rPr>
              <w:tab/>
            </w:r>
            <w:r w:rsidRPr="00A11974">
              <w:rPr>
                <w:rStyle w:val="Lienhypertexte"/>
                <w:noProof/>
              </w:rPr>
              <w:t>Position du problème</w:t>
            </w:r>
            <w:r>
              <w:rPr>
                <w:noProof/>
                <w:webHidden/>
              </w:rPr>
              <w:tab/>
            </w:r>
            <w:r>
              <w:rPr>
                <w:noProof/>
                <w:webHidden/>
              </w:rPr>
              <w:fldChar w:fldCharType="begin"/>
            </w:r>
            <w:r>
              <w:rPr>
                <w:noProof/>
                <w:webHidden/>
              </w:rPr>
              <w:instrText xml:space="preserve"> PAGEREF _Toc417853340 \h </w:instrText>
            </w:r>
            <w:r>
              <w:rPr>
                <w:noProof/>
                <w:webHidden/>
              </w:rPr>
            </w:r>
            <w:r>
              <w:rPr>
                <w:noProof/>
                <w:webHidden/>
              </w:rPr>
              <w:fldChar w:fldCharType="separate"/>
            </w:r>
            <w:r w:rsidR="00430324">
              <w:rPr>
                <w:noProof/>
                <w:webHidden/>
              </w:rPr>
              <w:t>3</w:t>
            </w:r>
            <w:r>
              <w:rPr>
                <w:noProof/>
                <w:webHidden/>
              </w:rPr>
              <w:fldChar w:fldCharType="end"/>
            </w:r>
          </w:hyperlink>
        </w:p>
        <w:p w14:paraId="53C70A78" w14:textId="77777777" w:rsidR="00BF316D" w:rsidRDefault="00BF316D">
          <w:pPr>
            <w:pStyle w:val="TM2"/>
            <w:tabs>
              <w:tab w:val="left" w:pos="880"/>
              <w:tab w:val="right" w:leader="dot" w:pos="9062"/>
            </w:tabs>
            <w:rPr>
              <w:b w:val="0"/>
              <w:bCs w:val="0"/>
              <w:noProof/>
              <w:lang w:eastAsia="ko-KR"/>
            </w:rPr>
          </w:pPr>
          <w:hyperlink w:anchor="_Toc417853341" w:history="1">
            <w:r w:rsidRPr="00A11974">
              <w:rPr>
                <w:rStyle w:val="Lienhypertexte"/>
                <w:noProof/>
              </w:rPr>
              <w:t>2.3.</w:t>
            </w:r>
            <w:r>
              <w:rPr>
                <w:b w:val="0"/>
                <w:bCs w:val="0"/>
                <w:noProof/>
                <w:lang w:eastAsia="ko-KR"/>
              </w:rPr>
              <w:tab/>
            </w:r>
            <w:r w:rsidRPr="00A11974">
              <w:rPr>
                <w:rStyle w:val="Lienhypertexte"/>
                <w:noProof/>
              </w:rPr>
              <w:t>Position du projet</w:t>
            </w:r>
            <w:r>
              <w:rPr>
                <w:noProof/>
                <w:webHidden/>
              </w:rPr>
              <w:tab/>
            </w:r>
            <w:r>
              <w:rPr>
                <w:noProof/>
                <w:webHidden/>
              </w:rPr>
              <w:fldChar w:fldCharType="begin"/>
            </w:r>
            <w:r>
              <w:rPr>
                <w:noProof/>
                <w:webHidden/>
              </w:rPr>
              <w:instrText xml:space="preserve"> PAGEREF _Toc417853341 \h </w:instrText>
            </w:r>
            <w:r>
              <w:rPr>
                <w:noProof/>
                <w:webHidden/>
              </w:rPr>
            </w:r>
            <w:r>
              <w:rPr>
                <w:noProof/>
                <w:webHidden/>
              </w:rPr>
              <w:fldChar w:fldCharType="separate"/>
            </w:r>
            <w:r w:rsidR="00430324">
              <w:rPr>
                <w:noProof/>
                <w:webHidden/>
              </w:rPr>
              <w:t>3</w:t>
            </w:r>
            <w:r>
              <w:rPr>
                <w:noProof/>
                <w:webHidden/>
              </w:rPr>
              <w:fldChar w:fldCharType="end"/>
            </w:r>
          </w:hyperlink>
        </w:p>
        <w:p w14:paraId="15E96CF2" w14:textId="77777777" w:rsidR="00BF316D" w:rsidRDefault="00BF316D">
          <w:pPr>
            <w:pStyle w:val="TM1"/>
            <w:tabs>
              <w:tab w:val="left" w:pos="440"/>
              <w:tab w:val="right" w:leader="dot" w:pos="9062"/>
            </w:tabs>
            <w:rPr>
              <w:b w:val="0"/>
              <w:bCs w:val="0"/>
              <w:i w:val="0"/>
              <w:iCs w:val="0"/>
              <w:noProof/>
              <w:sz w:val="22"/>
              <w:szCs w:val="22"/>
              <w:lang w:eastAsia="ko-KR"/>
            </w:rPr>
          </w:pPr>
          <w:hyperlink w:anchor="_Toc417853342" w:history="1">
            <w:r w:rsidRPr="00A11974">
              <w:rPr>
                <w:rStyle w:val="Lienhypertexte"/>
                <w:noProof/>
              </w:rPr>
              <w:t>3.</w:t>
            </w:r>
            <w:r>
              <w:rPr>
                <w:b w:val="0"/>
                <w:bCs w:val="0"/>
                <w:i w:val="0"/>
                <w:iCs w:val="0"/>
                <w:noProof/>
                <w:sz w:val="22"/>
                <w:szCs w:val="22"/>
                <w:lang w:eastAsia="ko-KR"/>
              </w:rPr>
              <w:tab/>
            </w:r>
            <w:r w:rsidRPr="00A11974">
              <w:rPr>
                <w:rStyle w:val="Lienhypertexte"/>
                <w:noProof/>
              </w:rPr>
              <w:t>Description des utilisateurs</w:t>
            </w:r>
            <w:r>
              <w:rPr>
                <w:noProof/>
                <w:webHidden/>
              </w:rPr>
              <w:tab/>
            </w:r>
            <w:r>
              <w:rPr>
                <w:noProof/>
                <w:webHidden/>
              </w:rPr>
              <w:fldChar w:fldCharType="begin"/>
            </w:r>
            <w:r>
              <w:rPr>
                <w:noProof/>
                <w:webHidden/>
              </w:rPr>
              <w:instrText xml:space="preserve"> PAGEREF _Toc417853342 \h </w:instrText>
            </w:r>
            <w:r>
              <w:rPr>
                <w:noProof/>
                <w:webHidden/>
              </w:rPr>
            </w:r>
            <w:r>
              <w:rPr>
                <w:noProof/>
                <w:webHidden/>
              </w:rPr>
              <w:fldChar w:fldCharType="separate"/>
            </w:r>
            <w:r w:rsidR="00430324">
              <w:rPr>
                <w:noProof/>
                <w:webHidden/>
              </w:rPr>
              <w:t>4</w:t>
            </w:r>
            <w:r>
              <w:rPr>
                <w:noProof/>
                <w:webHidden/>
              </w:rPr>
              <w:fldChar w:fldCharType="end"/>
            </w:r>
          </w:hyperlink>
        </w:p>
        <w:p w14:paraId="3705411A" w14:textId="77777777" w:rsidR="00BF316D" w:rsidRDefault="00BF316D">
          <w:pPr>
            <w:pStyle w:val="TM2"/>
            <w:tabs>
              <w:tab w:val="left" w:pos="880"/>
              <w:tab w:val="right" w:leader="dot" w:pos="9062"/>
            </w:tabs>
            <w:rPr>
              <w:b w:val="0"/>
              <w:bCs w:val="0"/>
              <w:noProof/>
              <w:lang w:eastAsia="ko-KR"/>
            </w:rPr>
          </w:pPr>
          <w:hyperlink w:anchor="_Toc417853343" w:history="1">
            <w:r w:rsidRPr="00A11974">
              <w:rPr>
                <w:rStyle w:val="Lienhypertexte"/>
                <w:noProof/>
              </w:rPr>
              <w:t>3.1.</w:t>
            </w:r>
            <w:r>
              <w:rPr>
                <w:b w:val="0"/>
                <w:bCs w:val="0"/>
                <w:noProof/>
                <w:lang w:eastAsia="ko-KR"/>
              </w:rPr>
              <w:tab/>
            </w:r>
            <w:r w:rsidRPr="00A11974">
              <w:rPr>
                <w:rStyle w:val="Lienhypertexte"/>
                <w:noProof/>
              </w:rPr>
              <w:t>La démographie des utilisateurs</w:t>
            </w:r>
            <w:r>
              <w:rPr>
                <w:noProof/>
                <w:webHidden/>
              </w:rPr>
              <w:tab/>
            </w:r>
            <w:r>
              <w:rPr>
                <w:noProof/>
                <w:webHidden/>
              </w:rPr>
              <w:fldChar w:fldCharType="begin"/>
            </w:r>
            <w:r>
              <w:rPr>
                <w:noProof/>
                <w:webHidden/>
              </w:rPr>
              <w:instrText xml:space="preserve"> PAGEREF _Toc417853343 \h </w:instrText>
            </w:r>
            <w:r>
              <w:rPr>
                <w:noProof/>
                <w:webHidden/>
              </w:rPr>
            </w:r>
            <w:r>
              <w:rPr>
                <w:noProof/>
                <w:webHidden/>
              </w:rPr>
              <w:fldChar w:fldCharType="separate"/>
            </w:r>
            <w:r w:rsidR="00430324">
              <w:rPr>
                <w:noProof/>
                <w:webHidden/>
              </w:rPr>
              <w:t>4</w:t>
            </w:r>
            <w:r>
              <w:rPr>
                <w:noProof/>
                <w:webHidden/>
              </w:rPr>
              <w:fldChar w:fldCharType="end"/>
            </w:r>
          </w:hyperlink>
        </w:p>
        <w:p w14:paraId="5F9F5D55" w14:textId="77777777" w:rsidR="00BF316D" w:rsidRDefault="00BF316D">
          <w:pPr>
            <w:pStyle w:val="TM2"/>
            <w:tabs>
              <w:tab w:val="left" w:pos="880"/>
              <w:tab w:val="right" w:leader="dot" w:pos="9062"/>
            </w:tabs>
            <w:rPr>
              <w:b w:val="0"/>
              <w:bCs w:val="0"/>
              <w:noProof/>
              <w:lang w:eastAsia="ko-KR"/>
            </w:rPr>
          </w:pPr>
          <w:hyperlink w:anchor="_Toc417853344" w:history="1">
            <w:r w:rsidRPr="00A11974">
              <w:rPr>
                <w:rStyle w:val="Lienhypertexte"/>
                <w:noProof/>
              </w:rPr>
              <w:t>3.2.</w:t>
            </w:r>
            <w:r>
              <w:rPr>
                <w:b w:val="0"/>
                <w:bCs w:val="0"/>
                <w:noProof/>
                <w:lang w:eastAsia="ko-KR"/>
              </w:rPr>
              <w:tab/>
            </w:r>
            <w:r w:rsidRPr="00A11974">
              <w:rPr>
                <w:rStyle w:val="Lienhypertexte"/>
                <w:noProof/>
              </w:rPr>
              <w:t>Les profils utilisateurs</w:t>
            </w:r>
            <w:r>
              <w:rPr>
                <w:noProof/>
                <w:webHidden/>
              </w:rPr>
              <w:tab/>
            </w:r>
            <w:r>
              <w:rPr>
                <w:noProof/>
                <w:webHidden/>
              </w:rPr>
              <w:fldChar w:fldCharType="begin"/>
            </w:r>
            <w:r>
              <w:rPr>
                <w:noProof/>
                <w:webHidden/>
              </w:rPr>
              <w:instrText xml:space="preserve"> PAGEREF _Toc417853344 \h </w:instrText>
            </w:r>
            <w:r>
              <w:rPr>
                <w:noProof/>
                <w:webHidden/>
              </w:rPr>
            </w:r>
            <w:r>
              <w:rPr>
                <w:noProof/>
                <w:webHidden/>
              </w:rPr>
              <w:fldChar w:fldCharType="separate"/>
            </w:r>
            <w:r w:rsidR="00430324">
              <w:rPr>
                <w:noProof/>
                <w:webHidden/>
              </w:rPr>
              <w:t>4</w:t>
            </w:r>
            <w:r>
              <w:rPr>
                <w:noProof/>
                <w:webHidden/>
              </w:rPr>
              <w:fldChar w:fldCharType="end"/>
            </w:r>
          </w:hyperlink>
        </w:p>
        <w:p w14:paraId="7FCC6C61" w14:textId="77777777" w:rsidR="00BF316D" w:rsidRDefault="00BF316D">
          <w:pPr>
            <w:pStyle w:val="TM2"/>
            <w:tabs>
              <w:tab w:val="left" w:pos="880"/>
              <w:tab w:val="right" w:leader="dot" w:pos="9062"/>
            </w:tabs>
            <w:rPr>
              <w:b w:val="0"/>
              <w:bCs w:val="0"/>
              <w:noProof/>
              <w:lang w:eastAsia="ko-KR"/>
            </w:rPr>
          </w:pPr>
          <w:hyperlink w:anchor="_Toc417853345" w:history="1">
            <w:r w:rsidRPr="00A11974">
              <w:rPr>
                <w:rStyle w:val="Lienhypertexte"/>
                <w:noProof/>
              </w:rPr>
              <w:t>3.3.</w:t>
            </w:r>
            <w:r>
              <w:rPr>
                <w:b w:val="0"/>
                <w:bCs w:val="0"/>
                <w:noProof/>
                <w:lang w:eastAsia="ko-KR"/>
              </w:rPr>
              <w:tab/>
            </w:r>
            <w:r w:rsidRPr="00A11974">
              <w:rPr>
                <w:rStyle w:val="Lienhypertexte"/>
                <w:noProof/>
              </w:rPr>
              <w:t>Environnement utilisateur</w:t>
            </w:r>
            <w:r>
              <w:rPr>
                <w:noProof/>
                <w:webHidden/>
              </w:rPr>
              <w:tab/>
            </w:r>
            <w:r>
              <w:rPr>
                <w:noProof/>
                <w:webHidden/>
              </w:rPr>
              <w:fldChar w:fldCharType="begin"/>
            </w:r>
            <w:r>
              <w:rPr>
                <w:noProof/>
                <w:webHidden/>
              </w:rPr>
              <w:instrText xml:space="preserve"> PAGEREF _Toc417853345 \h </w:instrText>
            </w:r>
            <w:r>
              <w:rPr>
                <w:noProof/>
                <w:webHidden/>
              </w:rPr>
            </w:r>
            <w:r>
              <w:rPr>
                <w:noProof/>
                <w:webHidden/>
              </w:rPr>
              <w:fldChar w:fldCharType="separate"/>
            </w:r>
            <w:r w:rsidR="00430324">
              <w:rPr>
                <w:noProof/>
                <w:webHidden/>
              </w:rPr>
              <w:t>4</w:t>
            </w:r>
            <w:r>
              <w:rPr>
                <w:noProof/>
                <w:webHidden/>
              </w:rPr>
              <w:fldChar w:fldCharType="end"/>
            </w:r>
          </w:hyperlink>
        </w:p>
        <w:p w14:paraId="6066B1A8" w14:textId="77777777" w:rsidR="00BF316D" w:rsidRDefault="00BF316D">
          <w:pPr>
            <w:pStyle w:val="TM2"/>
            <w:tabs>
              <w:tab w:val="left" w:pos="880"/>
              <w:tab w:val="right" w:leader="dot" w:pos="9062"/>
            </w:tabs>
            <w:rPr>
              <w:b w:val="0"/>
              <w:bCs w:val="0"/>
              <w:noProof/>
              <w:lang w:eastAsia="ko-KR"/>
            </w:rPr>
          </w:pPr>
          <w:hyperlink w:anchor="_Toc417853346" w:history="1">
            <w:r w:rsidRPr="00A11974">
              <w:rPr>
                <w:rStyle w:val="Lienhypertexte"/>
                <w:noProof/>
              </w:rPr>
              <w:t>3.4.</w:t>
            </w:r>
            <w:r>
              <w:rPr>
                <w:b w:val="0"/>
                <w:bCs w:val="0"/>
                <w:noProof/>
                <w:lang w:eastAsia="ko-KR"/>
              </w:rPr>
              <w:tab/>
            </w:r>
            <w:r w:rsidRPr="00A11974">
              <w:rPr>
                <w:rStyle w:val="Lienhypertexte"/>
                <w:noProof/>
              </w:rPr>
              <w:t>Alternatives et concurrence</w:t>
            </w:r>
            <w:r>
              <w:rPr>
                <w:noProof/>
                <w:webHidden/>
              </w:rPr>
              <w:tab/>
            </w:r>
            <w:r>
              <w:rPr>
                <w:noProof/>
                <w:webHidden/>
              </w:rPr>
              <w:fldChar w:fldCharType="begin"/>
            </w:r>
            <w:r>
              <w:rPr>
                <w:noProof/>
                <w:webHidden/>
              </w:rPr>
              <w:instrText xml:space="preserve"> PAGEREF _Toc417853346 \h </w:instrText>
            </w:r>
            <w:r>
              <w:rPr>
                <w:noProof/>
                <w:webHidden/>
              </w:rPr>
            </w:r>
            <w:r>
              <w:rPr>
                <w:noProof/>
                <w:webHidden/>
              </w:rPr>
              <w:fldChar w:fldCharType="separate"/>
            </w:r>
            <w:r w:rsidR="00430324">
              <w:rPr>
                <w:noProof/>
                <w:webHidden/>
              </w:rPr>
              <w:t>4</w:t>
            </w:r>
            <w:r>
              <w:rPr>
                <w:noProof/>
                <w:webHidden/>
              </w:rPr>
              <w:fldChar w:fldCharType="end"/>
            </w:r>
          </w:hyperlink>
        </w:p>
        <w:p w14:paraId="5EBA73F0" w14:textId="77777777" w:rsidR="00BF316D" w:rsidRDefault="00BF316D">
          <w:pPr>
            <w:pStyle w:val="TM1"/>
            <w:tabs>
              <w:tab w:val="left" w:pos="440"/>
              <w:tab w:val="right" w:leader="dot" w:pos="9062"/>
            </w:tabs>
            <w:rPr>
              <w:b w:val="0"/>
              <w:bCs w:val="0"/>
              <w:i w:val="0"/>
              <w:iCs w:val="0"/>
              <w:noProof/>
              <w:sz w:val="22"/>
              <w:szCs w:val="22"/>
              <w:lang w:eastAsia="ko-KR"/>
            </w:rPr>
          </w:pPr>
          <w:hyperlink w:anchor="_Toc417853347" w:history="1">
            <w:r w:rsidRPr="00A11974">
              <w:rPr>
                <w:rStyle w:val="Lienhypertexte"/>
                <w:noProof/>
              </w:rPr>
              <w:t>4.</w:t>
            </w:r>
            <w:r>
              <w:rPr>
                <w:b w:val="0"/>
                <w:bCs w:val="0"/>
                <w:i w:val="0"/>
                <w:iCs w:val="0"/>
                <w:noProof/>
                <w:sz w:val="22"/>
                <w:szCs w:val="22"/>
                <w:lang w:eastAsia="ko-KR"/>
              </w:rPr>
              <w:tab/>
            </w:r>
            <w:r w:rsidRPr="00A11974">
              <w:rPr>
                <w:rStyle w:val="Lienhypertexte"/>
                <w:noProof/>
              </w:rPr>
              <w:t>Besoins du projet</w:t>
            </w:r>
            <w:r>
              <w:rPr>
                <w:noProof/>
                <w:webHidden/>
              </w:rPr>
              <w:tab/>
            </w:r>
            <w:r>
              <w:rPr>
                <w:noProof/>
                <w:webHidden/>
              </w:rPr>
              <w:fldChar w:fldCharType="begin"/>
            </w:r>
            <w:r>
              <w:rPr>
                <w:noProof/>
                <w:webHidden/>
              </w:rPr>
              <w:instrText xml:space="preserve"> PAGEREF _Toc417853347 \h </w:instrText>
            </w:r>
            <w:r>
              <w:rPr>
                <w:noProof/>
                <w:webHidden/>
              </w:rPr>
            </w:r>
            <w:r>
              <w:rPr>
                <w:noProof/>
                <w:webHidden/>
              </w:rPr>
              <w:fldChar w:fldCharType="separate"/>
            </w:r>
            <w:r w:rsidR="00430324">
              <w:rPr>
                <w:noProof/>
                <w:webHidden/>
              </w:rPr>
              <w:t>5</w:t>
            </w:r>
            <w:r>
              <w:rPr>
                <w:noProof/>
                <w:webHidden/>
              </w:rPr>
              <w:fldChar w:fldCharType="end"/>
            </w:r>
          </w:hyperlink>
        </w:p>
        <w:p w14:paraId="31FEAC55" w14:textId="77777777" w:rsidR="00BF316D" w:rsidRDefault="00BF316D">
          <w:pPr>
            <w:pStyle w:val="TM2"/>
            <w:tabs>
              <w:tab w:val="left" w:pos="880"/>
              <w:tab w:val="right" w:leader="dot" w:pos="9062"/>
            </w:tabs>
            <w:rPr>
              <w:b w:val="0"/>
              <w:bCs w:val="0"/>
              <w:noProof/>
              <w:lang w:eastAsia="ko-KR"/>
            </w:rPr>
          </w:pPr>
          <w:hyperlink w:anchor="_Toc417853348" w:history="1">
            <w:r w:rsidRPr="00A11974">
              <w:rPr>
                <w:rStyle w:val="Lienhypertexte"/>
                <w:noProof/>
              </w:rPr>
              <w:t>4.1.</w:t>
            </w:r>
            <w:r>
              <w:rPr>
                <w:b w:val="0"/>
                <w:bCs w:val="0"/>
                <w:noProof/>
                <w:lang w:eastAsia="ko-KR"/>
              </w:rPr>
              <w:tab/>
            </w:r>
            <w:r w:rsidRPr="00A11974">
              <w:rPr>
                <w:rStyle w:val="Lienhypertexte"/>
                <w:noProof/>
              </w:rPr>
              <w:t>Le logiciel</w:t>
            </w:r>
            <w:r>
              <w:rPr>
                <w:noProof/>
                <w:webHidden/>
              </w:rPr>
              <w:tab/>
            </w:r>
            <w:r>
              <w:rPr>
                <w:noProof/>
                <w:webHidden/>
              </w:rPr>
              <w:fldChar w:fldCharType="begin"/>
            </w:r>
            <w:r>
              <w:rPr>
                <w:noProof/>
                <w:webHidden/>
              </w:rPr>
              <w:instrText xml:space="preserve"> PAGEREF _Toc417853348 \h </w:instrText>
            </w:r>
            <w:r>
              <w:rPr>
                <w:noProof/>
                <w:webHidden/>
              </w:rPr>
            </w:r>
            <w:r>
              <w:rPr>
                <w:noProof/>
                <w:webHidden/>
              </w:rPr>
              <w:fldChar w:fldCharType="separate"/>
            </w:r>
            <w:r w:rsidR="00430324">
              <w:rPr>
                <w:noProof/>
                <w:webHidden/>
              </w:rPr>
              <w:t>5</w:t>
            </w:r>
            <w:r>
              <w:rPr>
                <w:noProof/>
                <w:webHidden/>
              </w:rPr>
              <w:fldChar w:fldCharType="end"/>
            </w:r>
          </w:hyperlink>
        </w:p>
        <w:p w14:paraId="1226132C" w14:textId="77777777" w:rsidR="00BF316D" w:rsidRDefault="00BF316D">
          <w:pPr>
            <w:pStyle w:val="TM2"/>
            <w:tabs>
              <w:tab w:val="left" w:pos="880"/>
              <w:tab w:val="right" w:leader="dot" w:pos="9062"/>
            </w:tabs>
            <w:rPr>
              <w:b w:val="0"/>
              <w:bCs w:val="0"/>
              <w:noProof/>
              <w:lang w:eastAsia="ko-KR"/>
            </w:rPr>
          </w:pPr>
          <w:hyperlink w:anchor="_Toc417853349" w:history="1">
            <w:r w:rsidRPr="00A11974">
              <w:rPr>
                <w:rStyle w:val="Lienhypertexte"/>
                <w:noProof/>
              </w:rPr>
              <w:t>4.2.</w:t>
            </w:r>
            <w:r>
              <w:rPr>
                <w:b w:val="0"/>
                <w:bCs w:val="0"/>
                <w:noProof/>
                <w:lang w:eastAsia="ko-KR"/>
              </w:rPr>
              <w:tab/>
            </w:r>
            <w:r w:rsidRPr="00A11974">
              <w:rPr>
                <w:rStyle w:val="Lienhypertexte"/>
                <w:noProof/>
              </w:rPr>
              <w:t>Le site internet</w:t>
            </w:r>
            <w:r>
              <w:rPr>
                <w:noProof/>
                <w:webHidden/>
              </w:rPr>
              <w:tab/>
            </w:r>
            <w:r>
              <w:rPr>
                <w:noProof/>
                <w:webHidden/>
              </w:rPr>
              <w:fldChar w:fldCharType="begin"/>
            </w:r>
            <w:r>
              <w:rPr>
                <w:noProof/>
                <w:webHidden/>
              </w:rPr>
              <w:instrText xml:space="preserve"> PAGEREF _Toc417853349 \h </w:instrText>
            </w:r>
            <w:r>
              <w:rPr>
                <w:noProof/>
                <w:webHidden/>
              </w:rPr>
            </w:r>
            <w:r>
              <w:rPr>
                <w:noProof/>
                <w:webHidden/>
              </w:rPr>
              <w:fldChar w:fldCharType="separate"/>
            </w:r>
            <w:r w:rsidR="00430324">
              <w:rPr>
                <w:noProof/>
                <w:webHidden/>
              </w:rPr>
              <w:t>6</w:t>
            </w:r>
            <w:r>
              <w:rPr>
                <w:noProof/>
                <w:webHidden/>
              </w:rPr>
              <w:fldChar w:fldCharType="end"/>
            </w:r>
          </w:hyperlink>
        </w:p>
        <w:p w14:paraId="59BA2DBD" w14:textId="77777777" w:rsidR="00BF316D" w:rsidRDefault="00BF316D">
          <w:pPr>
            <w:pStyle w:val="TM2"/>
            <w:tabs>
              <w:tab w:val="left" w:pos="880"/>
              <w:tab w:val="right" w:leader="dot" w:pos="9062"/>
            </w:tabs>
            <w:rPr>
              <w:b w:val="0"/>
              <w:bCs w:val="0"/>
              <w:noProof/>
              <w:lang w:eastAsia="ko-KR"/>
            </w:rPr>
          </w:pPr>
          <w:hyperlink w:anchor="_Toc417853350" w:history="1">
            <w:r w:rsidRPr="00A11974">
              <w:rPr>
                <w:rStyle w:val="Lienhypertexte"/>
                <w:noProof/>
              </w:rPr>
              <w:t>4.3.</w:t>
            </w:r>
            <w:r>
              <w:rPr>
                <w:b w:val="0"/>
                <w:bCs w:val="0"/>
                <w:noProof/>
                <w:lang w:eastAsia="ko-KR"/>
              </w:rPr>
              <w:tab/>
            </w:r>
            <w:r w:rsidRPr="00A11974">
              <w:rPr>
                <w:rStyle w:val="Lienhypertexte"/>
                <w:noProof/>
              </w:rPr>
              <w:t>Les applications mobiles</w:t>
            </w:r>
            <w:r>
              <w:rPr>
                <w:noProof/>
                <w:webHidden/>
              </w:rPr>
              <w:tab/>
            </w:r>
            <w:r>
              <w:rPr>
                <w:noProof/>
                <w:webHidden/>
              </w:rPr>
              <w:fldChar w:fldCharType="begin"/>
            </w:r>
            <w:r>
              <w:rPr>
                <w:noProof/>
                <w:webHidden/>
              </w:rPr>
              <w:instrText xml:space="preserve"> PAGEREF _Toc417853350 \h </w:instrText>
            </w:r>
            <w:r>
              <w:rPr>
                <w:noProof/>
                <w:webHidden/>
              </w:rPr>
            </w:r>
            <w:r>
              <w:rPr>
                <w:noProof/>
                <w:webHidden/>
              </w:rPr>
              <w:fldChar w:fldCharType="separate"/>
            </w:r>
            <w:r w:rsidR="00430324">
              <w:rPr>
                <w:noProof/>
                <w:webHidden/>
              </w:rPr>
              <w:t>6</w:t>
            </w:r>
            <w:r>
              <w:rPr>
                <w:noProof/>
                <w:webHidden/>
              </w:rPr>
              <w:fldChar w:fldCharType="end"/>
            </w:r>
          </w:hyperlink>
        </w:p>
        <w:p w14:paraId="567992AF" w14:textId="77777777" w:rsidR="00BF316D" w:rsidRDefault="00BF316D">
          <w:pPr>
            <w:pStyle w:val="TM2"/>
            <w:tabs>
              <w:tab w:val="left" w:pos="880"/>
              <w:tab w:val="right" w:leader="dot" w:pos="9062"/>
            </w:tabs>
            <w:rPr>
              <w:b w:val="0"/>
              <w:bCs w:val="0"/>
              <w:noProof/>
              <w:lang w:eastAsia="ko-KR"/>
            </w:rPr>
          </w:pPr>
          <w:hyperlink w:anchor="_Toc417853351" w:history="1">
            <w:r w:rsidRPr="00A11974">
              <w:rPr>
                <w:rStyle w:val="Lienhypertexte"/>
                <w:noProof/>
              </w:rPr>
              <w:t>4.4.</w:t>
            </w:r>
            <w:r>
              <w:rPr>
                <w:b w:val="0"/>
                <w:bCs w:val="0"/>
                <w:noProof/>
                <w:lang w:eastAsia="ko-KR"/>
              </w:rPr>
              <w:tab/>
            </w:r>
            <w:r w:rsidRPr="00A11974">
              <w:rPr>
                <w:rStyle w:val="Lienhypertexte"/>
                <w:noProof/>
              </w:rPr>
              <w:t>Modules principaux du projet</w:t>
            </w:r>
            <w:r>
              <w:rPr>
                <w:noProof/>
                <w:webHidden/>
              </w:rPr>
              <w:tab/>
            </w:r>
            <w:r>
              <w:rPr>
                <w:noProof/>
                <w:webHidden/>
              </w:rPr>
              <w:fldChar w:fldCharType="begin"/>
            </w:r>
            <w:r>
              <w:rPr>
                <w:noProof/>
                <w:webHidden/>
              </w:rPr>
              <w:instrText xml:space="preserve"> PAGEREF _Toc417853351 \h </w:instrText>
            </w:r>
            <w:r>
              <w:rPr>
                <w:noProof/>
                <w:webHidden/>
              </w:rPr>
            </w:r>
            <w:r>
              <w:rPr>
                <w:noProof/>
                <w:webHidden/>
              </w:rPr>
              <w:fldChar w:fldCharType="separate"/>
            </w:r>
            <w:r w:rsidR="00430324">
              <w:rPr>
                <w:noProof/>
                <w:webHidden/>
              </w:rPr>
              <w:t>6</w:t>
            </w:r>
            <w:r>
              <w:rPr>
                <w:noProof/>
                <w:webHidden/>
              </w:rPr>
              <w:fldChar w:fldCharType="end"/>
            </w:r>
          </w:hyperlink>
        </w:p>
        <w:p w14:paraId="10FD3A6A" w14:textId="77777777" w:rsidR="00BF316D" w:rsidRDefault="00BF316D">
          <w:pPr>
            <w:pStyle w:val="TM1"/>
            <w:tabs>
              <w:tab w:val="left" w:pos="440"/>
              <w:tab w:val="right" w:leader="dot" w:pos="9062"/>
            </w:tabs>
            <w:rPr>
              <w:b w:val="0"/>
              <w:bCs w:val="0"/>
              <w:i w:val="0"/>
              <w:iCs w:val="0"/>
              <w:noProof/>
              <w:sz w:val="22"/>
              <w:szCs w:val="22"/>
              <w:lang w:eastAsia="ko-KR"/>
            </w:rPr>
          </w:pPr>
          <w:hyperlink w:anchor="_Toc417853352" w:history="1">
            <w:r w:rsidRPr="00A11974">
              <w:rPr>
                <w:rStyle w:val="Lienhypertexte"/>
                <w:noProof/>
              </w:rPr>
              <w:t>5.</w:t>
            </w:r>
            <w:r>
              <w:rPr>
                <w:b w:val="0"/>
                <w:bCs w:val="0"/>
                <w:i w:val="0"/>
                <w:iCs w:val="0"/>
                <w:noProof/>
                <w:sz w:val="22"/>
                <w:szCs w:val="22"/>
                <w:lang w:eastAsia="ko-KR"/>
              </w:rPr>
              <w:tab/>
            </w:r>
            <w:r w:rsidRPr="00A11974">
              <w:rPr>
                <w:rStyle w:val="Lienhypertexte"/>
                <w:noProof/>
              </w:rPr>
              <w:t>Produits et solution</w:t>
            </w:r>
            <w:r>
              <w:rPr>
                <w:noProof/>
                <w:webHidden/>
              </w:rPr>
              <w:tab/>
            </w:r>
            <w:r>
              <w:rPr>
                <w:noProof/>
                <w:webHidden/>
              </w:rPr>
              <w:fldChar w:fldCharType="begin"/>
            </w:r>
            <w:r>
              <w:rPr>
                <w:noProof/>
                <w:webHidden/>
              </w:rPr>
              <w:instrText xml:space="preserve"> PAGEREF _Toc417853352 \h </w:instrText>
            </w:r>
            <w:r>
              <w:rPr>
                <w:noProof/>
                <w:webHidden/>
              </w:rPr>
            </w:r>
            <w:r>
              <w:rPr>
                <w:noProof/>
                <w:webHidden/>
              </w:rPr>
              <w:fldChar w:fldCharType="separate"/>
            </w:r>
            <w:r w:rsidR="00430324">
              <w:rPr>
                <w:noProof/>
                <w:webHidden/>
              </w:rPr>
              <w:t>8</w:t>
            </w:r>
            <w:r>
              <w:rPr>
                <w:noProof/>
                <w:webHidden/>
              </w:rPr>
              <w:fldChar w:fldCharType="end"/>
            </w:r>
          </w:hyperlink>
        </w:p>
        <w:p w14:paraId="5DB6AB21" w14:textId="77777777" w:rsidR="00BF316D" w:rsidRDefault="00BF316D">
          <w:pPr>
            <w:pStyle w:val="TM2"/>
            <w:tabs>
              <w:tab w:val="left" w:pos="880"/>
              <w:tab w:val="right" w:leader="dot" w:pos="9062"/>
            </w:tabs>
            <w:rPr>
              <w:b w:val="0"/>
              <w:bCs w:val="0"/>
              <w:noProof/>
              <w:lang w:eastAsia="ko-KR"/>
            </w:rPr>
          </w:pPr>
          <w:hyperlink w:anchor="_Toc417853353" w:history="1">
            <w:r w:rsidRPr="00A11974">
              <w:rPr>
                <w:rStyle w:val="Lienhypertexte"/>
                <w:noProof/>
              </w:rPr>
              <w:t>5.1.</w:t>
            </w:r>
            <w:r>
              <w:rPr>
                <w:b w:val="0"/>
                <w:bCs w:val="0"/>
                <w:noProof/>
                <w:lang w:eastAsia="ko-KR"/>
              </w:rPr>
              <w:tab/>
            </w:r>
            <w:r w:rsidRPr="00A11974">
              <w:rPr>
                <w:rStyle w:val="Lienhypertexte"/>
                <w:noProof/>
              </w:rPr>
              <w:t>Architecture logique</w:t>
            </w:r>
            <w:r>
              <w:rPr>
                <w:noProof/>
                <w:webHidden/>
              </w:rPr>
              <w:tab/>
            </w:r>
            <w:r>
              <w:rPr>
                <w:noProof/>
                <w:webHidden/>
              </w:rPr>
              <w:fldChar w:fldCharType="begin"/>
            </w:r>
            <w:r>
              <w:rPr>
                <w:noProof/>
                <w:webHidden/>
              </w:rPr>
              <w:instrText xml:space="preserve"> PAGEREF _Toc417853353 \h </w:instrText>
            </w:r>
            <w:r>
              <w:rPr>
                <w:noProof/>
                <w:webHidden/>
              </w:rPr>
            </w:r>
            <w:r>
              <w:rPr>
                <w:noProof/>
                <w:webHidden/>
              </w:rPr>
              <w:fldChar w:fldCharType="separate"/>
            </w:r>
            <w:r w:rsidR="00430324">
              <w:rPr>
                <w:noProof/>
                <w:webHidden/>
              </w:rPr>
              <w:t>8</w:t>
            </w:r>
            <w:r>
              <w:rPr>
                <w:noProof/>
                <w:webHidden/>
              </w:rPr>
              <w:fldChar w:fldCharType="end"/>
            </w:r>
          </w:hyperlink>
        </w:p>
        <w:p w14:paraId="43CFFACA" w14:textId="77777777" w:rsidR="00BF316D" w:rsidRDefault="00BF316D">
          <w:pPr>
            <w:pStyle w:val="TM3"/>
            <w:tabs>
              <w:tab w:val="left" w:pos="1320"/>
              <w:tab w:val="right" w:leader="dot" w:pos="9062"/>
            </w:tabs>
            <w:rPr>
              <w:noProof/>
              <w:sz w:val="22"/>
              <w:szCs w:val="22"/>
              <w:lang w:eastAsia="ko-KR"/>
            </w:rPr>
          </w:pPr>
          <w:hyperlink w:anchor="_Toc417853354" w:history="1">
            <w:r w:rsidRPr="00A11974">
              <w:rPr>
                <w:rStyle w:val="Lienhypertexte"/>
                <w:noProof/>
                <w14:scene3d>
                  <w14:camera w14:prst="orthographicFront"/>
                  <w14:lightRig w14:rig="threePt" w14:dir="t">
                    <w14:rot w14:lat="0" w14:lon="0" w14:rev="0"/>
                  </w14:lightRig>
                </w14:scene3d>
              </w:rPr>
              <w:t>5.1.1.</w:t>
            </w:r>
            <w:r>
              <w:rPr>
                <w:noProof/>
                <w:sz w:val="22"/>
                <w:szCs w:val="22"/>
                <w:lang w:eastAsia="ko-KR"/>
              </w:rPr>
              <w:tab/>
            </w:r>
            <w:r w:rsidRPr="00A11974">
              <w:rPr>
                <w:rStyle w:val="Lienhypertexte"/>
                <w:noProof/>
              </w:rPr>
              <w:t>Le logiciel</w:t>
            </w:r>
            <w:r>
              <w:rPr>
                <w:noProof/>
                <w:webHidden/>
              </w:rPr>
              <w:tab/>
            </w:r>
            <w:r>
              <w:rPr>
                <w:noProof/>
                <w:webHidden/>
              </w:rPr>
              <w:fldChar w:fldCharType="begin"/>
            </w:r>
            <w:r>
              <w:rPr>
                <w:noProof/>
                <w:webHidden/>
              </w:rPr>
              <w:instrText xml:space="preserve"> PAGEREF _Toc417853354 \h </w:instrText>
            </w:r>
            <w:r>
              <w:rPr>
                <w:noProof/>
                <w:webHidden/>
              </w:rPr>
            </w:r>
            <w:r>
              <w:rPr>
                <w:noProof/>
                <w:webHidden/>
              </w:rPr>
              <w:fldChar w:fldCharType="separate"/>
            </w:r>
            <w:r w:rsidR="00430324">
              <w:rPr>
                <w:noProof/>
                <w:webHidden/>
              </w:rPr>
              <w:t>8</w:t>
            </w:r>
            <w:r>
              <w:rPr>
                <w:noProof/>
                <w:webHidden/>
              </w:rPr>
              <w:fldChar w:fldCharType="end"/>
            </w:r>
          </w:hyperlink>
        </w:p>
        <w:p w14:paraId="1CD4DD25" w14:textId="77777777" w:rsidR="00BF316D" w:rsidRDefault="00BF316D">
          <w:pPr>
            <w:pStyle w:val="TM3"/>
            <w:tabs>
              <w:tab w:val="left" w:pos="1320"/>
              <w:tab w:val="right" w:leader="dot" w:pos="9062"/>
            </w:tabs>
            <w:rPr>
              <w:noProof/>
              <w:sz w:val="22"/>
              <w:szCs w:val="22"/>
              <w:lang w:eastAsia="ko-KR"/>
            </w:rPr>
          </w:pPr>
          <w:hyperlink w:anchor="_Toc417853355" w:history="1">
            <w:r w:rsidRPr="00A11974">
              <w:rPr>
                <w:rStyle w:val="Lienhypertexte"/>
                <w:noProof/>
                <w14:scene3d>
                  <w14:camera w14:prst="orthographicFront"/>
                  <w14:lightRig w14:rig="threePt" w14:dir="t">
                    <w14:rot w14:lat="0" w14:lon="0" w14:rev="0"/>
                  </w14:lightRig>
                </w14:scene3d>
              </w:rPr>
              <w:t>5.1.2.</w:t>
            </w:r>
            <w:r>
              <w:rPr>
                <w:noProof/>
                <w:sz w:val="22"/>
                <w:szCs w:val="22"/>
                <w:lang w:eastAsia="ko-KR"/>
              </w:rPr>
              <w:tab/>
            </w:r>
            <w:r w:rsidRPr="00A11974">
              <w:rPr>
                <w:rStyle w:val="Lienhypertexte"/>
                <w:noProof/>
              </w:rPr>
              <w:t>Le site internet</w:t>
            </w:r>
            <w:r>
              <w:rPr>
                <w:noProof/>
                <w:webHidden/>
              </w:rPr>
              <w:tab/>
            </w:r>
            <w:r>
              <w:rPr>
                <w:noProof/>
                <w:webHidden/>
              </w:rPr>
              <w:fldChar w:fldCharType="begin"/>
            </w:r>
            <w:r>
              <w:rPr>
                <w:noProof/>
                <w:webHidden/>
              </w:rPr>
              <w:instrText xml:space="preserve"> PAGEREF _Toc417853355 \h </w:instrText>
            </w:r>
            <w:r>
              <w:rPr>
                <w:noProof/>
                <w:webHidden/>
              </w:rPr>
            </w:r>
            <w:r>
              <w:rPr>
                <w:noProof/>
                <w:webHidden/>
              </w:rPr>
              <w:fldChar w:fldCharType="separate"/>
            </w:r>
            <w:r w:rsidR="00430324">
              <w:rPr>
                <w:noProof/>
                <w:webHidden/>
              </w:rPr>
              <w:t>8</w:t>
            </w:r>
            <w:r>
              <w:rPr>
                <w:noProof/>
                <w:webHidden/>
              </w:rPr>
              <w:fldChar w:fldCharType="end"/>
            </w:r>
          </w:hyperlink>
        </w:p>
        <w:p w14:paraId="2D348C0A" w14:textId="77777777" w:rsidR="00BF316D" w:rsidRDefault="00BF316D">
          <w:pPr>
            <w:pStyle w:val="TM3"/>
            <w:tabs>
              <w:tab w:val="left" w:pos="1320"/>
              <w:tab w:val="right" w:leader="dot" w:pos="9062"/>
            </w:tabs>
            <w:rPr>
              <w:noProof/>
              <w:sz w:val="22"/>
              <w:szCs w:val="22"/>
              <w:lang w:eastAsia="ko-KR"/>
            </w:rPr>
          </w:pPr>
          <w:hyperlink w:anchor="_Toc417853356" w:history="1">
            <w:r w:rsidRPr="00A11974">
              <w:rPr>
                <w:rStyle w:val="Lienhypertexte"/>
                <w:noProof/>
                <w14:scene3d>
                  <w14:camera w14:prst="orthographicFront"/>
                  <w14:lightRig w14:rig="threePt" w14:dir="t">
                    <w14:rot w14:lat="0" w14:lon="0" w14:rev="0"/>
                  </w14:lightRig>
                </w14:scene3d>
              </w:rPr>
              <w:t>5.1.3.</w:t>
            </w:r>
            <w:r>
              <w:rPr>
                <w:noProof/>
                <w:sz w:val="22"/>
                <w:szCs w:val="22"/>
                <w:lang w:eastAsia="ko-KR"/>
              </w:rPr>
              <w:tab/>
            </w:r>
            <w:r w:rsidRPr="00A11974">
              <w:rPr>
                <w:rStyle w:val="Lienhypertexte"/>
                <w:noProof/>
              </w:rPr>
              <w:t>Les applications mobiles</w:t>
            </w:r>
            <w:r>
              <w:rPr>
                <w:noProof/>
                <w:webHidden/>
              </w:rPr>
              <w:tab/>
            </w:r>
            <w:r>
              <w:rPr>
                <w:noProof/>
                <w:webHidden/>
              </w:rPr>
              <w:fldChar w:fldCharType="begin"/>
            </w:r>
            <w:r>
              <w:rPr>
                <w:noProof/>
                <w:webHidden/>
              </w:rPr>
              <w:instrText xml:space="preserve"> PAGEREF _Toc417853356 \h </w:instrText>
            </w:r>
            <w:r>
              <w:rPr>
                <w:noProof/>
                <w:webHidden/>
              </w:rPr>
            </w:r>
            <w:r>
              <w:rPr>
                <w:noProof/>
                <w:webHidden/>
              </w:rPr>
              <w:fldChar w:fldCharType="separate"/>
            </w:r>
            <w:r w:rsidR="00430324">
              <w:rPr>
                <w:noProof/>
                <w:webHidden/>
              </w:rPr>
              <w:t>9</w:t>
            </w:r>
            <w:r>
              <w:rPr>
                <w:noProof/>
                <w:webHidden/>
              </w:rPr>
              <w:fldChar w:fldCharType="end"/>
            </w:r>
          </w:hyperlink>
        </w:p>
        <w:p w14:paraId="53ED2CEE" w14:textId="77777777" w:rsidR="00BF316D" w:rsidRDefault="00BF316D">
          <w:pPr>
            <w:pStyle w:val="TM2"/>
            <w:tabs>
              <w:tab w:val="left" w:pos="880"/>
              <w:tab w:val="right" w:leader="dot" w:pos="9062"/>
            </w:tabs>
            <w:rPr>
              <w:b w:val="0"/>
              <w:bCs w:val="0"/>
              <w:noProof/>
              <w:lang w:eastAsia="ko-KR"/>
            </w:rPr>
          </w:pPr>
          <w:hyperlink w:anchor="_Toc417853357" w:history="1">
            <w:r w:rsidRPr="00A11974">
              <w:rPr>
                <w:rStyle w:val="Lienhypertexte"/>
                <w:noProof/>
              </w:rPr>
              <w:t>5.2.</w:t>
            </w:r>
            <w:r>
              <w:rPr>
                <w:b w:val="0"/>
                <w:bCs w:val="0"/>
                <w:noProof/>
                <w:lang w:eastAsia="ko-KR"/>
              </w:rPr>
              <w:tab/>
            </w:r>
            <w:r w:rsidRPr="00A11974">
              <w:rPr>
                <w:rStyle w:val="Lienhypertexte"/>
                <w:noProof/>
              </w:rPr>
              <w:t>Flux et interactions</w:t>
            </w:r>
            <w:r>
              <w:rPr>
                <w:noProof/>
                <w:webHidden/>
              </w:rPr>
              <w:tab/>
            </w:r>
            <w:r>
              <w:rPr>
                <w:noProof/>
                <w:webHidden/>
              </w:rPr>
              <w:fldChar w:fldCharType="begin"/>
            </w:r>
            <w:r>
              <w:rPr>
                <w:noProof/>
                <w:webHidden/>
              </w:rPr>
              <w:instrText xml:space="preserve"> PAGEREF _Toc417853357 \h </w:instrText>
            </w:r>
            <w:r>
              <w:rPr>
                <w:noProof/>
                <w:webHidden/>
              </w:rPr>
            </w:r>
            <w:r>
              <w:rPr>
                <w:noProof/>
                <w:webHidden/>
              </w:rPr>
              <w:fldChar w:fldCharType="separate"/>
            </w:r>
            <w:r w:rsidR="00430324">
              <w:rPr>
                <w:noProof/>
                <w:webHidden/>
              </w:rPr>
              <w:t>9</w:t>
            </w:r>
            <w:r>
              <w:rPr>
                <w:noProof/>
                <w:webHidden/>
              </w:rPr>
              <w:fldChar w:fldCharType="end"/>
            </w:r>
          </w:hyperlink>
        </w:p>
        <w:p w14:paraId="4CE1835F" w14:textId="77777777" w:rsidR="00BF316D" w:rsidRDefault="00BF316D">
          <w:pPr>
            <w:pStyle w:val="TM1"/>
            <w:tabs>
              <w:tab w:val="left" w:pos="440"/>
              <w:tab w:val="right" w:leader="dot" w:pos="9062"/>
            </w:tabs>
            <w:rPr>
              <w:b w:val="0"/>
              <w:bCs w:val="0"/>
              <w:i w:val="0"/>
              <w:iCs w:val="0"/>
              <w:noProof/>
              <w:sz w:val="22"/>
              <w:szCs w:val="22"/>
              <w:lang w:eastAsia="ko-KR"/>
            </w:rPr>
          </w:pPr>
          <w:hyperlink w:anchor="_Toc417853358" w:history="1">
            <w:r w:rsidRPr="00A11974">
              <w:rPr>
                <w:rStyle w:val="Lienhypertexte"/>
                <w:noProof/>
              </w:rPr>
              <w:t>6.</w:t>
            </w:r>
            <w:r>
              <w:rPr>
                <w:b w:val="0"/>
                <w:bCs w:val="0"/>
                <w:i w:val="0"/>
                <w:iCs w:val="0"/>
                <w:noProof/>
                <w:sz w:val="22"/>
                <w:szCs w:val="22"/>
                <w:lang w:eastAsia="ko-KR"/>
              </w:rPr>
              <w:tab/>
            </w:r>
            <w:r w:rsidRPr="00A11974">
              <w:rPr>
                <w:rStyle w:val="Lienhypertexte"/>
                <w:noProof/>
              </w:rPr>
              <w:t>Hors périmètre</w:t>
            </w:r>
            <w:r>
              <w:rPr>
                <w:noProof/>
                <w:webHidden/>
              </w:rPr>
              <w:tab/>
            </w:r>
            <w:r>
              <w:rPr>
                <w:noProof/>
                <w:webHidden/>
              </w:rPr>
              <w:fldChar w:fldCharType="begin"/>
            </w:r>
            <w:r>
              <w:rPr>
                <w:noProof/>
                <w:webHidden/>
              </w:rPr>
              <w:instrText xml:space="preserve"> PAGEREF _Toc417853358 \h </w:instrText>
            </w:r>
            <w:r>
              <w:rPr>
                <w:noProof/>
                <w:webHidden/>
              </w:rPr>
            </w:r>
            <w:r>
              <w:rPr>
                <w:noProof/>
                <w:webHidden/>
              </w:rPr>
              <w:fldChar w:fldCharType="separate"/>
            </w:r>
            <w:r w:rsidR="00430324">
              <w:rPr>
                <w:noProof/>
                <w:webHidden/>
              </w:rPr>
              <w:t>11</w:t>
            </w:r>
            <w:r>
              <w:rPr>
                <w:noProof/>
                <w:webHidden/>
              </w:rPr>
              <w:fldChar w:fldCharType="end"/>
            </w:r>
          </w:hyperlink>
        </w:p>
        <w:p w14:paraId="0279B659" w14:textId="77777777" w:rsidR="00BF316D" w:rsidRDefault="00BF316D">
          <w:pPr>
            <w:pStyle w:val="TM1"/>
            <w:tabs>
              <w:tab w:val="left" w:pos="440"/>
              <w:tab w:val="right" w:leader="dot" w:pos="9062"/>
            </w:tabs>
            <w:rPr>
              <w:b w:val="0"/>
              <w:bCs w:val="0"/>
              <w:i w:val="0"/>
              <w:iCs w:val="0"/>
              <w:noProof/>
              <w:sz w:val="22"/>
              <w:szCs w:val="22"/>
              <w:lang w:eastAsia="ko-KR"/>
            </w:rPr>
          </w:pPr>
          <w:hyperlink w:anchor="_Toc417853359" w:history="1">
            <w:r w:rsidRPr="00A11974">
              <w:rPr>
                <w:rStyle w:val="Lienhypertexte"/>
                <w:noProof/>
              </w:rPr>
              <w:t>7.</w:t>
            </w:r>
            <w:r>
              <w:rPr>
                <w:b w:val="0"/>
                <w:bCs w:val="0"/>
                <w:i w:val="0"/>
                <w:iCs w:val="0"/>
                <w:noProof/>
                <w:sz w:val="22"/>
                <w:szCs w:val="22"/>
                <w:lang w:eastAsia="ko-KR"/>
              </w:rPr>
              <w:tab/>
            </w:r>
            <w:r w:rsidRPr="00A11974">
              <w:rPr>
                <w:rStyle w:val="Lienhypertexte"/>
                <w:noProof/>
              </w:rPr>
              <w:t>Choix des technologies</w:t>
            </w:r>
            <w:r>
              <w:rPr>
                <w:noProof/>
                <w:webHidden/>
              </w:rPr>
              <w:tab/>
            </w:r>
            <w:r>
              <w:rPr>
                <w:noProof/>
                <w:webHidden/>
              </w:rPr>
              <w:fldChar w:fldCharType="begin"/>
            </w:r>
            <w:r>
              <w:rPr>
                <w:noProof/>
                <w:webHidden/>
              </w:rPr>
              <w:instrText xml:space="preserve"> PAGEREF _Toc417853359 \h </w:instrText>
            </w:r>
            <w:r>
              <w:rPr>
                <w:noProof/>
                <w:webHidden/>
              </w:rPr>
            </w:r>
            <w:r>
              <w:rPr>
                <w:noProof/>
                <w:webHidden/>
              </w:rPr>
              <w:fldChar w:fldCharType="separate"/>
            </w:r>
            <w:r w:rsidR="00430324">
              <w:rPr>
                <w:noProof/>
                <w:webHidden/>
              </w:rPr>
              <w:t>12</w:t>
            </w:r>
            <w:r>
              <w:rPr>
                <w:noProof/>
                <w:webHidden/>
              </w:rPr>
              <w:fldChar w:fldCharType="end"/>
            </w:r>
          </w:hyperlink>
        </w:p>
        <w:p w14:paraId="125517DA" w14:textId="77777777" w:rsidR="00BF316D" w:rsidRDefault="00BF316D">
          <w:pPr>
            <w:pStyle w:val="TM2"/>
            <w:tabs>
              <w:tab w:val="left" w:pos="880"/>
              <w:tab w:val="right" w:leader="dot" w:pos="9062"/>
            </w:tabs>
            <w:rPr>
              <w:b w:val="0"/>
              <w:bCs w:val="0"/>
              <w:noProof/>
              <w:lang w:eastAsia="ko-KR"/>
            </w:rPr>
          </w:pPr>
          <w:hyperlink w:anchor="_Toc417853360" w:history="1">
            <w:r w:rsidRPr="00A11974">
              <w:rPr>
                <w:rStyle w:val="Lienhypertexte"/>
                <w:noProof/>
              </w:rPr>
              <w:t>7.1.</w:t>
            </w:r>
            <w:r>
              <w:rPr>
                <w:b w:val="0"/>
                <w:bCs w:val="0"/>
                <w:noProof/>
                <w:lang w:eastAsia="ko-KR"/>
              </w:rPr>
              <w:tab/>
            </w:r>
            <w:r w:rsidRPr="00A11974">
              <w:rPr>
                <w:rStyle w:val="Lienhypertexte"/>
                <w:noProof/>
              </w:rPr>
              <w:t>Logiciel</w:t>
            </w:r>
            <w:r>
              <w:rPr>
                <w:noProof/>
                <w:webHidden/>
              </w:rPr>
              <w:tab/>
            </w:r>
            <w:r>
              <w:rPr>
                <w:noProof/>
                <w:webHidden/>
              </w:rPr>
              <w:fldChar w:fldCharType="begin"/>
            </w:r>
            <w:r>
              <w:rPr>
                <w:noProof/>
                <w:webHidden/>
              </w:rPr>
              <w:instrText xml:space="preserve"> PAGEREF _Toc417853360 \h </w:instrText>
            </w:r>
            <w:r>
              <w:rPr>
                <w:noProof/>
                <w:webHidden/>
              </w:rPr>
            </w:r>
            <w:r>
              <w:rPr>
                <w:noProof/>
                <w:webHidden/>
              </w:rPr>
              <w:fldChar w:fldCharType="separate"/>
            </w:r>
            <w:r w:rsidR="00430324">
              <w:rPr>
                <w:noProof/>
                <w:webHidden/>
              </w:rPr>
              <w:t>12</w:t>
            </w:r>
            <w:r>
              <w:rPr>
                <w:noProof/>
                <w:webHidden/>
              </w:rPr>
              <w:fldChar w:fldCharType="end"/>
            </w:r>
          </w:hyperlink>
        </w:p>
        <w:p w14:paraId="6580BD6B" w14:textId="77777777" w:rsidR="00BF316D" w:rsidRDefault="00BF316D">
          <w:pPr>
            <w:pStyle w:val="TM2"/>
            <w:tabs>
              <w:tab w:val="left" w:pos="880"/>
              <w:tab w:val="right" w:leader="dot" w:pos="9062"/>
            </w:tabs>
            <w:rPr>
              <w:b w:val="0"/>
              <w:bCs w:val="0"/>
              <w:noProof/>
              <w:lang w:eastAsia="ko-KR"/>
            </w:rPr>
          </w:pPr>
          <w:hyperlink w:anchor="_Toc417853361" w:history="1">
            <w:r w:rsidRPr="00A11974">
              <w:rPr>
                <w:rStyle w:val="Lienhypertexte"/>
                <w:noProof/>
              </w:rPr>
              <w:t>7.2.</w:t>
            </w:r>
            <w:r>
              <w:rPr>
                <w:b w:val="0"/>
                <w:bCs w:val="0"/>
                <w:noProof/>
                <w:lang w:eastAsia="ko-KR"/>
              </w:rPr>
              <w:tab/>
            </w:r>
            <w:r w:rsidRPr="00A11974">
              <w:rPr>
                <w:rStyle w:val="Lienhypertexte"/>
                <w:noProof/>
              </w:rPr>
              <w:t>Serveur Web et base de données</w:t>
            </w:r>
            <w:r>
              <w:rPr>
                <w:noProof/>
                <w:webHidden/>
              </w:rPr>
              <w:tab/>
            </w:r>
            <w:r>
              <w:rPr>
                <w:noProof/>
                <w:webHidden/>
              </w:rPr>
              <w:fldChar w:fldCharType="begin"/>
            </w:r>
            <w:r>
              <w:rPr>
                <w:noProof/>
                <w:webHidden/>
              </w:rPr>
              <w:instrText xml:space="preserve"> PAGEREF _Toc417853361 \h </w:instrText>
            </w:r>
            <w:r>
              <w:rPr>
                <w:noProof/>
                <w:webHidden/>
              </w:rPr>
            </w:r>
            <w:r>
              <w:rPr>
                <w:noProof/>
                <w:webHidden/>
              </w:rPr>
              <w:fldChar w:fldCharType="separate"/>
            </w:r>
            <w:r w:rsidR="00430324">
              <w:rPr>
                <w:noProof/>
                <w:webHidden/>
              </w:rPr>
              <w:t>12</w:t>
            </w:r>
            <w:r>
              <w:rPr>
                <w:noProof/>
                <w:webHidden/>
              </w:rPr>
              <w:fldChar w:fldCharType="end"/>
            </w:r>
          </w:hyperlink>
        </w:p>
        <w:p w14:paraId="16EF9DB2" w14:textId="77777777" w:rsidR="00BF316D" w:rsidRDefault="00BF316D">
          <w:pPr>
            <w:pStyle w:val="TM2"/>
            <w:tabs>
              <w:tab w:val="left" w:pos="880"/>
              <w:tab w:val="right" w:leader="dot" w:pos="9062"/>
            </w:tabs>
            <w:rPr>
              <w:b w:val="0"/>
              <w:bCs w:val="0"/>
              <w:noProof/>
              <w:lang w:eastAsia="ko-KR"/>
            </w:rPr>
          </w:pPr>
          <w:hyperlink w:anchor="_Toc417853362" w:history="1">
            <w:r w:rsidRPr="00A11974">
              <w:rPr>
                <w:rStyle w:val="Lienhypertexte"/>
                <w:noProof/>
              </w:rPr>
              <w:t>7.3.</w:t>
            </w:r>
            <w:r>
              <w:rPr>
                <w:b w:val="0"/>
                <w:bCs w:val="0"/>
                <w:noProof/>
                <w:lang w:eastAsia="ko-KR"/>
              </w:rPr>
              <w:tab/>
            </w:r>
            <w:r w:rsidRPr="00A11974">
              <w:rPr>
                <w:rStyle w:val="Lienhypertexte"/>
                <w:noProof/>
              </w:rPr>
              <w:t>Les applications mobiles</w:t>
            </w:r>
            <w:r>
              <w:rPr>
                <w:noProof/>
                <w:webHidden/>
              </w:rPr>
              <w:tab/>
            </w:r>
            <w:r>
              <w:rPr>
                <w:noProof/>
                <w:webHidden/>
              </w:rPr>
              <w:fldChar w:fldCharType="begin"/>
            </w:r>
            <w:r>
              <w:rPr>
                <w:noProof/>
                <w:webHidden/>
              </w:rPr>
              <w:instrText xml:space="preserve"> PAGEREF _Toc417853362 \h </w:instrText>
            </w:r>
            <w:r>
              <w:rPr>
                <w:noProof/>
                <w:webHidden/>
              </w:rPr>
            </w:r>
            <w:r>
              <w:rPr>
                <w:noProof/>
                <w:webHidden/>
              </w:rPr>
              <w:fldChar w:fldCharType="separate"/>
            </w:r>
            <w:r w:rsidR="00430324">
              <w:rPr>
                <w:noProof/>
                <w:webHidden/>
              </w:rPr>
              <w:t>12</w:t>
            </w:r>
            <w:r>
              <w:rPr>
                <w:noProof/>
                <w:webHidden/>
              </w:rPr>
              <w:fldChar w:fldCharType="end"/>
            </w:r>
          </w:hyperlink>
        </w:p>
        <w:p w14:paraId="68DBC63C" w14:textId="5250E973" w:rsidR="00E55B69" w:rsidRPr="00FF33DA" w:rsidRDefault="007A3E44" w:rsidP="00E55B69">
          <w:pPr>
            <w:rPr>
              <w:noProof/>
            </w:rPr>
            <w:sectPr w:rsidR="00E55B69" w:rsidRPr="00FF33DA" w:rsidSect="00E55B69">
              <w:footerReference w:type="first" r:id="rId20"/>
              <w:pgSz w:w="11906" w:h="16838"/>
              <w:pgMar w:top="1417" w:right="1417" w:bottom="1417" w:left="1417" w:header="708" w:footer="708" w:gutter="0"/>
              <w:cols w:space="708"/>
              <w:docGrid w:linePitch="360"/>
            </w:sectPr>
          </w:pPr>
          <w:r w:rsidRPr="00FF33DA">
            <w:rPr>
              <w:i/>
              <w:iCs/>
              <w:sz w:val="24"/>
              <w:szCs w:val="24"/>
            </w:rPr>
            <w:fldChar w:fldCharType="end"/>
          </w:r>
        </w:p>
        <w:bookmarkStart w:id="83" w:name="_GoBack" w:displacedByCustomXml="next"/>
        <w:bookmarkEnd w:id="83" w:displacedByCustomXml="next"/>
      </w:sdtContent>
    </w:sdt>
    <w:bookmarkStart w:id="84" w:name="_Toc413363173" w:displacedByCustomXml="prev"/>
    <w:bookmarkStart w:id="85" w:name="_Toc413363473" w:displacedByCustomXml="prev"/>
    <w:bookmarkStart w:id="86" w:name="_Toc413410002" w:displacedByCustomXml="prev"/>
    <w:p w14:paraId="20886164" w14:textId="1028CDBB" w:rsidR="00BF6580" w:rsidRPr="00FF33DA" w:rsidRDefault="00406FF9" w:rsidP="002A5D4D">
      <w:pPr>
        <w:pStyle w:val="Titre1"/>
      </w:pPr>
      <w:bookmarkStart w:id="87" w:name="_Toc417853333"/>
      <w:bookmarkEnd w:id="76"/>
      <w:bookmarkEnd w:id="77"/>
      <w:bookmarkEnd w:id="78"/>
      <w:bookmarkEnd w:id="86"/>
      <w:bookmarkEnd w:id="85"/>
      <w:bookmarkEnd w:id="84"/>
      <w:r w:rsidRPr="00FF33DA">
        <w:lastRenderedPageBreak/>
        <w:t>Introduction</w:t>
      </w:r>
      <w:bookmarkEnd w:id="87"/>
    </w:p>
    <w:p w14:paraId="2B0CEC81" w14:textId="45B63C18" w:rsidR="007001EA" w:rsidRPr="00FF33DA" w:rsidRDefault="00406FF9" w:rsidP="006E66E2">
      <w:pPr>
        <w:pStyle w:val="Titre2"/>
      </w:pPr>
      <w:bookmarkStart w:id="88" w:name="_Toc417853334"/>
      <w:r w:rsidRPr="00FF33DA">
        <w:t>Rappel de l’EIP</w:t>
      </w:r>
      <w:bookmarkEnd w:id="88"/>
    </w:p>
    <w:p w14:paraId="2140DBD3" w14:textId="77777777" w:rsidR="0085334A" w:rsidRPr="00FF33DA" w:rsidRDefault="0085334A" w:rsidP="00A03ED1">
      <w:r w:rsidRPr="00FF33DA">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63006573" w14:textId="58637A73" w:rsidR="0085334A" w:rsidRPr="00FF33DA" w:rsidRDefault="0085334A" w:rsidP="0085334A">
      <w:r w:rsidRPr="00FF33DA">
        <w:t xml:space="preserve">Les </w:t>
      </w:r>
      <w:proofErr w:type="spellStart"/>
      <w:r w:rsidRPr="00FF33DA">
        <w:t>Epitech</w:t>
      </w:r>
      <w:proofErr w:type="spellEnd"/>
      <w:r w:rsidRPr="00FF33DA">
        <w:t xml:space="preserve"> </w:t>
      </w:r>
      <w:proofErr w:type="spellStart"/>
      <w:r w:rsidRPr="00FF33DA">
        <w:t>Innovative</w:t>
      </w:r>
      <w:proofErr w:type="spellEnd"/>
      <w:r w:rsidRPr="00FF33DA">
        <w:t xml:space="preserve"> </w:t>
      </w:r>
      <w:proofErr w:type="spellStart"/>
      <w:r w:rsidRPr="00FF33DA">
        <w:t>Projects</w:t>
      </w:r>
      <w:proofErr w:type="spellEnd"/>
      <w:r w:rsidRPr="00FF33DA">
        <w:t xml:space="preserve"> sont des projets à réaliser sur le cycle master du cursus </w:t>
      </w:r>
      <w:proofErr w:type="spellStart"/>
      <w:r w:rsidRPr="00FF33DA">
        <w:t>Epitech</w:t>
      </w:r>
      <w:proofErr w:type="spellEnd"/>
      <w:r w:rsidRPr="00FF33DA">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w:t>
      </w:r>
      <w:r w:rsidR="00B35F1C" w:rsidRPr="00FF33DA">
        <w:t xml:space="preserve"> du produit sont aussi abordées.</w:t>
      </w:r>
    </w:p>
    <w:p w14:paraId="7AB4F931" w14:textId="63046E0D" w:rsidR="002A4A44" w:rsidRPr="00FF33DA" w:rsidRDefault="00406FF9" w:rsidP="002A4A44">
      <w:pPr>
        <w:pStyle w:val="Titre2"/>
      </w:pPr>
      <w:bookmarkStart w:id="89" w:name="_Toc413363176"/>
      <w:bookmarkStart w:id="90" w:name="_Toc413363476"/>
      <w:bookmarkStart w:id="91" w:name="_Toc410396134"/>
      <w:bookmarkStart w:id="92" w:name="_Toc417853335"/>
      <w:r w:rsidRPr="00FF33DA">
        <w:t>C</w:t>
      </w:r>
      <w:r w:rsidR="0032446F" w:rsidRPr="00FF33DA">
        <w:t>ontexte et péri</w:t>
      </w:r>
      <w:r w:rsidRPr="00FF33DA">
        <w:t>mètre du projet</w:t>
      </w:r>
      <w:bookmarkEnd w:id="92"/>
    </w:p>
    <w:p w14:paraId="548F7830" w14:textId="77777777" w:rsidR="00214DA1" w:rsidRPr="00FF33DA" w:rsidRDefault="00214DA1" w:rsidP="00214DA1">
      <w:r w:rsidRPr="00FF33DA">
        <w:t xml:space="preserve">Ce document vision s’applique au projet Music </w:t>
      </w:r>
      <w:proofErr w:type="spellStart"/>
      <w:r w:rsidRPr="00FF33DA">
        <w:t>Sheet</w:t>
      </w:r>
      <w:proofErr w:type="spellEnd"/>
      <w:r w:rsidRPr="00FF33DA">
        <w:t xml:space="preserve"> </w:t>
      </w:r>
      <w:proofErr w:type="spellStart"/>
      <w:r w:rsidRPr="00FF33DA">
        <w:t>Writer</w:t>
      </w:r>
      <w:proofErr w:type="spellEnd"/>
      <w:r w:rsidRPr="00FF33DA">
        <w:t xml:space="preserve">, qui sera développé par l’équipe Music </w:t>
      </w:r>
      <w:proofErr w:type="spellStart"/>
      <w:r w:rsidRPr="00FF33DA">
        <w:t>Sheet</w:t>
      </w:r>
      <w:proofErr w:type="spellEnd"/>
      <w:r w:rsidRPr="00FF33DA">
        <w:t xml:space="preserve"> </w:t>
      </w:r>
      <w:proofErr w:type="spellStart"/>
      <w:r w:rsidRPr="00FF33DA">
        <w:t>Writer</w:t>
      </w:r>
      <w:proofErr w:type="spellEnd"/>
      <w:r w:rsidRPr="00FF33DA">
        <w:t>.</w:t>
      </w:r>
    </w:p>
    <w:p w14:paraId="1F02A693" w14:textId="77777777" w:rsidR="00214DA1" w:rsidRPr="00FF33DA" w:rsidRDefault="00214DA1" w:rsidP="00214DA1">
      <w:r w:rsidRPr="00FF33DA">
        <w:t xml:space="preserve">Music </w:t>
      </w:r>
      <w:proofErr w:type="spellStart"/>
      <w:r w:rsidRPr="00FF33DA">
        <w:t>Sheet</w:t>
      </w:r>
      <w:proofErr w:type="spellEnd"/>
      <w:r w:rsidRPr="00FF33DA">
        <w:t xml:space="preserve"> </w:t>
      </w:r>
      <w:proofErr w:type="spellStart"/>
      <w:r w:rsidRPr="00FF33DA">
        <w:t>Writer</w:t>
      </w:r>
      <w:proofErr w:type="spellEnd"/>
      <w:r w:rsidRPr="00FF33DA">
        <w:t xml:space="preserve"> est un logiciel d’édition de partition permettant à un utilisateur d’écrire une partition directement depuis un instrument branché à l’ordinateur à l’aide d’un câble JACK ou d’une interface audio USB. Il est aussi accompagné d’un site internet et d’applications mobiles.</w:t>
      </w:r>
    </w:p>
    <w:p w14:paraId="57FE5F00" w14:textId="4A855DCF" w:rsidR="00214DA1" w:rsidRPr="00FF33DA" w:rsidRDefault="00214DA1" w:rsidP="00D6660A">
      <w:r w:rsidRPr="00FF33DA">
        <w:t>Le site internet, servira de vitrine pour présenter le projet, mais aussi d’espace pour que la communauté puisse partager librement leurs créations. Les applications mobiles quant à elles, permettront à chaque utilisateur de consulter leurs partitions ou celles des autres.</w:t>
      </w:r>
    </w:p>
    <w:p w14:paraId="56A9332F" w14:textId="477274B8" w:rsidR="002A4A44" w:rsidRPr="00FF33DA" w:rsidRDefault="002A4A44" w:rsidP="002A4A44">
      <w:pPr>
        <w:pStyle w:val="Titre2"/>
      </w:pPr>
      <w:bookmarkStart w:id="93" w:name="_Toc417853336"/>
      <w:r w:rsidRPr="00FF33DA">
        <w:t>Définition</w:t>
      </w:r>
      <w:r w:rsidR="00214D45" w:rsidRPr="00FF33DA">
        <w:t>s</w:t>
      </w:r>
      <w:r w:rsidRPr="00FF33DA">
        <w:t>, Acronyme</w:t>
      </w:r>
      <w:r w:rsidR="00214D45" w:rsidRPr="00FF33DA">
        <w:t>s</w:t>
      </w:r>
      <w:r w:rsidRPr="00FF33DA">
        <w:t xml:space="preserve"> et abréviation</w:t>
      </w:r>
      <w:r w:rsidR="00214D45" w:rsidRPr="00FF33DA">
        <w:t>s</w:t>
      </w:r>
      <w:bookmarkEnd w:id="93"/>
    </w:p>
    <w:p w14:paraId="4C55A6C6" w14:textId="2F8E6054" w:rsidR="00254263" w:rsidRPr="00FF33DA" w:rsidRDefault="00254263" w:rsidP="00254263">
      <w:pPr>
        <w:pStyle w:val="Sansinterligne"/>
        <w:rPr>
          <w:b/>
          <w:i/>
        </w:rPr>
      </w:pPr>
      <w:r>
        <w:rPr>
          <w:b/>
          <w:i/>
        </w:rPr>
        <w:t>– A</w:t>
      </w:r>
      <w:r w:rsidRPr="00FF33DA">
        <w:rPr>
          <w:b/>
          <w:i/>
        </w:rPr>
        <w:t xml:space="preserve"> –</w:t>
      </w:r>
    </w:p>
    <w:p w14:paraId="44B419FC" w14:textId="7256E1FC" w:rsidR="00254263" w:rsidRDefault="00254263" w:rsidP="00254263">
      <w:r>
        <w:t>API :</w:t>
      </w:r>
      <w:r w:rsidR="00C615DB" w:rsidRPr="00C615DB">
        <w:t xml:space="preserve"> Une API est une interface de programmation qui permet de se "brancher" sur une application pour échanger des données.</w:t>
      </w:r>
    </w:p>
    <w:p w14:paraId="1F4D6954" w14:textId="7592FDFE" w:rsidR="00254263" w:rsidRPr="004241EB" w:rsidRDefault="00254263" w:rsidP="00254263">
      <w:pPr>
        <w:rPr>
          <w:b/>
          <w:i/>
        </w:rPr>
      </w:pPr>
      <w:r w:rsidRPr="004241EB">
        <w:rPr>
          <w:b/>
          <w:i/>
        </w:rPr>
        <w:t>– B –</w:t>
      </w:r>
    </w:p>
    <w:p w14:paraId="2326F4E8" w14:textId="58C3A1B5" w:rsidR="00254263" w:rsidRPr="00254263" w:rsidRDefault="00254263" w:rsidP="00254263">
      <w:r w:rsidRPr="00254263">
        <w:t>Bibliothèque : Les bibliothèques regroupent un ensemble de fonctions de base utilisées par de nombreux programmes</w:t>
      </w:r>
      <w:r w:rsidR="00882FD0">
        <w:t>.</w:t>
      </w:r>
    </w:p>
    <w:p w14:paraId="6BD4393E" w14:textId="49F140BC" w:rsidR="0008581E" w:rsidRPr="004241EB" w:rsidRDefault="0008581E" w:rsidP="00094481">
      <w:pPr>
        <w:pStyle w:val="Sansinterligne"/>
        <w:rPr>
          <w:b/>
          <w:i/>
          <w:lang w:val="en-US"/>
        </w:rPr>
      </w:pPr>
      <w:r w:rsidRPr="004241EB">
        <w:rPr>
          <w:b/>
          <w:i/>
          <w:lang w:val="en-US"/>
        </w:rPr>
        <w:t>– C –</w:t>
      </w:r>
    </w:p>
    <w:p w14:paraId="57A29652" w14:textId="6E564AB0" w:rsidR="0008581E" w:rsidRPr="004241EB" w:rsidRDefault="0008581E" w:rsidP="0008581E">
      <w:pPr>
        <w:rPr>
          <w:lang w:val="en-US"/>
        </w:rPr>
      </w:pPr>
      <w:proofErr w:type="gramStart"/>
      <w:r w:rsidRPr="004241EB">
        <w:rPr>
          <w:lang w:val="en-US"/>
        </w:rPr>
        <w:t>Component</w:t>
      </w:r>
      <w:r w:rsidR="00135259" w:rsidRPr="004241EB">
        <w:rPr>
          <w:lang w:val="en-US"/>
        </w:rPr>
        <w:t xml:space="preserve"> </w:t>
      </w:r>
      <w:r w:rsidRPr="004241EB">
        <w:rPr>
          <w:lang w:val="en-US"/>
        </w:rPr>
        <w:t>:</w:t>
      </w:r>
      <w:proofErr w:type="gramEnd"/>
      <w:r w:rsidRPr="004241EB">
        <w:rPr>
          <w:lang w:val="en-US"/>
        </w:rPr>
        <w:t xml:space="preserve"> </w:t>
      </w:r>
      <w:proofErr w:type="spellStart"/>
      <w:r w:rsidR="00882FD0" w:rsidRPr="004241EB">
        <w:rPr>
          <w:lang w:val="en-US"/>
        </w:rPr>
        <w:t>C</w:t>
      </w:r>
      <w:r w:rsidRPr="004241EB">
        <w:rPr>
          <w:lang w:val="en-US"/>
        </w:rPr>
        <w:t>omposant</w:t>
      </w:r>
      <w:proofErr w:type="spellEnd"/>
      <w:r w:rsidR="00254263" w:rsidRPr="004241EB">
        <w:rPr>
          <w:lang w:val="en-US"/>
        </w:rPr>
        <w:t>.</w:t>
      </w:r>
    </w:p>
    <w:p w14:paraId="1073A49B" w14:textId="5A6EAE53" w:rsidR="00214DA1" w:rsidRPr="00254263" w:rsidRDefault="00094481" w:rsidP="00185A6D">
      <w:pPr>
        <w:pStyle w:val="Sansinterligne"/>
        <w:rPr>
          <w:b/>
          <w:i/>
          <w:lang w:val="en-US"/>
        </w:rPr>
      </w:pPr>
      <w:r w:rsidRPr="00254263">
        <w:rPr>
          <w:b/>
          <w:i/>
          <w:lang w:val="en-US"/>
        </w:rPr>
        <w:t>– E –</w:t>
      </w:r>
    </w:p>
    <w:p w14:paraId="3F7E8262" w14:textId="7F9F5A05" w:rsidR="00214DA1" w:rsidRDefault="00214DA1" w:rsidP="00214DA1">
      <w:pPr>
        <w:rPr>
          <w:lang w:val="en-US"/>
        </w:rPr>
      </w:pPr>
      <w:proofErr w:type="gramStart"/>
      <w:r w:rsidRPr="00254263">
        <w:rPr>
          <w:lang w:val="en-US"/>
        </w:rPr>
        <w:t>EIP :</w:t>
      </w:r>
      <w:proofErr w:type="gramEnd"/>
      <w:r w:rsidRPr="00254263">
        <w:rPr>
          <w:lang w:val="en-US"/>
        </w:rPr>
        <w:t xml:space="preserve"> </w:t>
      </w:r>
      <w:proofErr w:type="spellStart"/>
      <w:r w:rsidRPr="00254263">
        <w:rPr>
          <w:lang w:val="en-US"/>
        </w:rPr>
        <w:t>Epitech</w:t>
      </w:r>
      <w:proofErr w:type="spellEnd"/>
      <w:r w:rsidRPr="00254263">
        <w:rPr>
          <w:lang w:val="en-US"/>
        </w:rPr>
        <w:t xml:space="preserve"> Innovative Projects</w:t>
      </w:r>
      <w:r w:rsidR="00254263">
        <w:rPr>
          <w:lang w:val="en-US"/>
        </w:rPr>
        <w:t>.</w:t>
      </w:r>
    </w:p>
    <w:p w14:paraId="7F7C25D0" w14:textId="77777777" w:rsidR="00882FD0" w:rsidRPr="00254263" w:rsidRDefault="00882FD0" w:rsidP="00214DA1">
      <w:pPr>
        <w:rPr>
          <w:lang w:val="en-US"/>
        </w:rPr>
      </w:pPr>
    </w:p>
    <w:p w14:paraId="735CCCA7" w14:textId="031046AC" w:rsidR="00214DA1" w:rsidRPr="000C3F91" w:rsidRDefault="00094481" w:rsidP="00185A6D">
      <w:pPr>
        <w:pStyle w:val="Sansinterligne"/>
        <w:rPr>
          <w:b/>
          <w:i/>
        </w:rPr>
      </w:pPr>
      <w:r w:rsidRPr="000C3F91">
        <w:rPr>
          <w:b/>
          <w:i/>
        </w:rPr>
        <w:lastRenderedPageBreak/>
        <w:t>– F –</w:t>
      </w:r>
    </w:p>
    <w:p w14:paraId="4A2427D1" w14:textId="4693C370" w:rsidR="00214DA1" w:rsidRPr="00FF33DA" w:rsidRDefault="0029691F" w:rsidP="00214DA1">
      <w:r>
        <w:t>Front-End</w:t>
      </w:r>
      <w:r w:rsidR="00214DA1" w:rsidRPr="00FF33DA">
        <w:t> : interface utilisateur d’un site internet.</w:t>
      </w:r>
    </w:p>
    <w:p w14:paraId="68184E39" w14:textId="643888E3" w:rsidR="00214DA1" w:rsidRPr="00185A6D" w:rsidRDefault="00094481" w:rsidP="00185A6D">
      <w:pPr>
        <w:pStyle w:val="Sansinterligne"/>
        <w:rPr>
          <w:b/>
          <w:i/>
        </w:rPr>
      </w:pPr>
      <w:r w:rsidRPr="00FF33DA">
        <w:rPr>
          <w:b/>
          <w:i/>
        </w:rPr>
        <w:t xml:space="preserve">– </w:t>
      </w:r>
      <w:r w:rsidRPr="00185A6D">
        <w:rPr>
          <w:b/>
          <w:i/>
        </w:rPr>
        <w:t>J</w:t>
      </w:r>
      <w:r w:rsidRPr="00FF33DA">
        <w:rPr>
          <w:b/>
          <w:i/>
        </w:rPr>
        <w:t xml:space="preserve"> –</w:t>
      </w:r>
    </w:p>
    <w:p w14:paraId="077DBD9F" w14:textId="764F651D" w:rsidR="00214DA1" w:rsidRPr="00FF33DA" w:rsidRDefault="0053324E" w:rsidP="00214DA1">
      <w:r>
        <w:t>Jack</w:t>
      </w:r>
      <w:r w:rsidR="00214DA1" w:rsidRPr="00FF33DA">
        <w:t> : connectique permettant de transmettre du son entre différents périphériques (exemple : transmettre du son entre un ordinateur et un casque).</w:t>
      </w:r>
    </w:p>
    <w:p w14:paraId="7DE0393A" w14:textId="4E3070EE" w:rsidR="00214DA1" w:rsidRPr="00185A6D" w:rsidRDefault="00094481" w:rsidP="00185A6D">
      <w:pPr>
        <w:pStyle w:val="Sansinterligne"/>
        <w:rPr>
          <w:b/>
          <w:i/>
        </w:rPr>
      </w:pPr>
      <w:r w:rsidRPr="00FF33DA">
        <w:rPr>
          <w:b/>
          <w:i/>
        </w:rPr>
        <w:t xml:space="preserve">– </w:t>
      </w:r>
      <w:r w:rsidRPr="00185A6D">
        <w:rPr>
          <w:b/>
          <w:i/>
        </w:rPr>
        <w:t>L</w:t>
      </w:r>
      <w:r w:rsidRPr="00FF33DA">
        <w:rPr>
          <w:b/>
          <w:i/>
        </w:rPr>
        <w:t xml:space="preserve"> –</w:t>
      </w:r>
    </w:p>
    <w:p w14:paraId="1E005651" w14:textId="11F782B4" w:rsidR="00214DA1" w:rsidRPr="00882FD0" w:rsidRDefault="00214DA1" w:rsidP="00214DA1">
      <w:r w:rsidRPr="00FF33DA">
        <w:t>Librairies : ensembles de fonctions mise à disposition du développeur pour faciliter la tâche de développement d’un logiciel, site internet ou application mobile.</w:t>
      </w:r>
      <w:r w:rsidR="00882FD0">
        <w:t xml:space="preserve"> Équivalent de </w:t>
      </w:r>
      <w:r w:rsidR="00882FD0">
        <w:rPr>
          <w:i/>
        </w:rPr>
        <w:t>Bibliothèque</w:t>
      </w:r>
    </w:p>
    <w:p w14:paraId="0DFC18CD" w14:textId="6D333076" w:rsidR="00214DA1" w:rsidRPr="00185A6D" w:rsidRDefault="00094481" w:rsidP="00185A6D">
      <w:pPr>
        <w:pStyle w:val="Sansinterligne"/>
        <w:rPr>
          <w:b/>
          <w:i/>
        </w:rPr>
      </w:pPr>
      <w:r w:rsidRPr="00FF33DA">
        <w:rPr>
          <w:b/>
          <w:i/>
        </w:rPr>
        <w:t xml:space="preserve">– </w:t>
      </w:r>
      <w:r w:rsidRPr="00185A6D">
        <w:rPr>
          <w:b/>
          <w:i/>
        </w:rPr>
        <w:t>M</w:t>
      </w:r>
      <w:r w:rsidRPr="00FF33DA">
        <w:rPr>
          <w:b/>
          <w:i/>
        </w:rPr>
        <w:t xml:space="preserve"> –</w:t>
      </w:r>
    </w:p>
    <w:p w14:paraId="1B502CDE" w14:textId="77777777" w:rsidR="00214DA1" w:rsidRPr="00FF33DA" w:rsidRDefault="00214DA1" w:rsidP="00214DA1">
      <w:r w:rsidRPr="00FF33DA">
        <w:t>MIDI : format numérique représentant la musique.</w:t>
      </w:r>
    </w:p>
    <w:p w14:paraId="6DD6038F" w14:textId="3D2EA38A" w:rsidR="00214DA1" w:rsidRPr="00185A6D" w:rsidRDefault="00214DA1" w:rsidP="00214DA1">
      <w:r w:rsidRPr="00185A6D">
        <w:t xml:space="preserve">MSW : Music </w:t>
      </w:r>
      <w:proofErr w:type="spellStart"/>
      <w:r w:rsidRPr="00185A6D">
        <w:t>Sheet</w:t>
      </w:r>
      <w:proofErr w:type="spellEnd"/>
      <w:r w:rsidRPr="00185A6D">
        <w:t xml:space="preserve"> </w:t>
      </w:r>
      <w:proofErr w:type="spellStart"/>
      <w:r w:rsidRPr="00185A6D">
        <w:t>Writer</w:t>
      </w:r>
      <w:proofErr w:type="spellEnd"/>
      <w:r w:rsidRPr="00185A6D">
        <w:t>.</w:t>
      </w:r>
    </w:p>
    <w:p w14:paraId="465366A8" w14:textId="77777777" w:rsidR="00214DA1" w:rsidRPr="00FF33DA" w:rsidRDefault="00214DA1" w:rsidP="00214DA1">
      <w:proofErr w:type="spellStart"/>
      <w:r w:rsidRPr="00FF33DA">
        <w:t>MusicXML</w:t>
      </w:r>
      <w:proofErr w:type="spellEnd"/>
      <w:r w:rsidRPr="00FF33DA">
        <w:t xml:space="preserve"> : format de fichier d’une partition de musique.</w:t>
      </w:r>
    </w:p>
    <w:p w14:paraId="08960F7B" w14:textId="525DA615" w:rsidR="00214DA1" w:rsidRPr="00185A6D" w:rsidRDefault="00094481" w:rsidP="00185A6D">
      <w:pPr>
        <w:pStyle w:val="Sansinterligne"/>
        <w:rPr>
          <w:b/>
          <w:i/>
        </w:rPr>
      </w:pPr>
      <w:r w:rsidRPr="00FF33DA">
        <w:rPr>
          <w:b/>
          <w:i/>
        </w:rPr>
        <w:t xml:space="preserve">– </w:t>
      </w:r>
      <w:r w:rsidRPr="00185A6D">
        <w:rPr>
          <w:b/>
          <w:i/>
        </w:rPr>
        <w:t>R</w:t>
      </w:r>
      <w:r w:rsidRPr="00FF33DA">
        <w:rPr>
          <w:b/>
          <w:i/>
        </w:rPr>
        <w:t xml:space="preserve"> –</w:t>
      </w:r>
    </w:p>
    <w:p w14:paraId="7FDC89FE" w14:textId="77777777" w:rsidR="00214DA1" w:rsidRDefault="00214DA1" w:rsidP="00214DA1">
      <w:r w:rsidRPr="00FF33DA">
        <w:t>Responsive : méthode de développement du front-end d’un site internet afin que ce dernier s’affiche bien sur toutes les tailles d’écran.</w:t>
      </w:r>
    </w:p>
    <w:p w14:paraId="04124C2A" w14:textId="72EE23CA" w:rsidR="00254263" w:rsidRPr="00FF33DA" w:rsidRDefault="00882FD0" w:rsidP="00214DA1">
      <w:r>
        <w:t>REST : Style d’architecture pour les applications web.</w:t>
      </w:r>
    </w:p>
    <w:p w14:paraId="4AA6CAD6" w14:textId="7496BE20" w:rsidR="00214DA1" w:rsidRPr="00185A6D" w:rsidRDefault="00094481" w:rsidP="00185A6D">
      <w:pPr>
        <w:pStyle w:val="Sansinterligne"/>
        <w:rPr>
          <w:b/>
          <w:i/>
        </w:rPr>
      </w:pPr>
      <w:r w:rsidRPr="00FF33DA">
        <w:rPr>
          <w:b/>
          <w:i/>
        </w:rPr>
        <w:t xml:space="preserve">– </w:t>
      </w:r>
      <w:r w:rsidRPr="00185A6D">
        <w:rPr>
          <w:b/>
          <w:i/>
        </w:rPr>
        <w:t>U</w:t>
      </w:r>
      <w:r w:rsidRPr="00FF33DA">
        <w:rPr>
          <w:b/>
          <w:i/>
        </w:rPr>
        <w:t xml:space="preserve"> –</w:t>
      </w:r>
    </w:p>
    <w:p w14:paraId="7BC04D6E" w14:textId="77777777" w:rsidR="00214DA1" w:rsidRPr="00FF33DA" w:rsidRDefault="00214DA1" w:rsidP="00214DA1">
      <w:r w:rsidRPr="00FF33DA">
        <w:t>USB : connectique permettant de transmettre différentes données, notamment du son, entre différents périphériques.</w:t>
      </w:r>
    </w:p>
    <w:p w14:paraId="1B675F10" w14:textId="6F3CDD4B" w:rsidR="00214DA1" w:rsidRPr="00185A6D" w:rsidRDefault="00094481" w:rsidP="00185A6D">
      <w:pPr>
        <w:pStyle w:val="Sansinterligne"/>
        <w:rPr>
          <w:b/>
          <w:i/>
        </w:rPr>
      </w:pPr>
      <w:r w:rsidRPr="00FF33DA">
        <w:rPr>
          <w:b/>
          <w:i/>
        </w:rPr>
        <w:t xml:space="preserve">– </w:t>
      </w:r>
      <w:r w:rsidRPr="00185A6D">
        <w:rPr>
          <w:b/>
          <w:i/>
        </w:rPr>
        <w:t>S</w:t>
      </w:r>
      <w:r w:rsidRPr="00FF33DA">
        <w:rPr>
          <w:b/>
          <w:i/>
        </w:rPr>
        <w:t xml:space="preserve"> –</w:t>
      </w:r>
    </w:p>
    <w:p w14:paraId="75CE8FE8" w14:textId="67B6A414" w:rsidR="00214DA1" w:rsidRPr="00FF33DA" w:rsidRDefault="00214DA1" w:rsidP="00214DA1">
      <w:r w:rsidRPr="00FF33DA">
        <w:t>Solfège : système universel d’écriture de la musique.</w:t>
      </w:r>
    </w:p>
    <w:p w14:paraId="4D23EACA" w14:textId="56847B89" w:rsidR="00F0529B" w:rsidRPr="00FF33DA" w:rsidRDefault="002A4A44" w:rsidP="002A4A44">
      <w:pPr>
        <w:pStyle w:val="Titre2"/>
      </w:pPr>
      <w:bookmarkStart w:id="94" w:name="_Toc417853337"/>
      <w:r w:rsidRPr="00FF33DA">
        <w:t>Références</w:t>
      </w:r>
      <w:bookmarkEnd w:id="94"/>
    </w:p>
    <w:p w14:paraId="2F5DB621" w14:textId="3A68D191" w:rsidR="00214DA1" w:rsidRPr="00FF33DA" w:rsidRDefault="00214DA1" w:rsidP="00214DA1">
      <w:r w:rsidRPr="00FF33DA">
        <w:t>Se retrouve</w:t>
      </w:r>
      <w:r w:rsidR="00094481" w:rsidRPr="00FF33DA">
        <w:t>nt</w:t>
      </w:r>
      <w:r w:rsidRPr="00FF33DA">
        <w:t xml:space="preserve"> dans cette section les références vers les différents documents cité</w:t>
      </w:r>
      <w:r w:rsidR="00094481" w:rsidRPr="00FF33DA">
        <w:t>s</w:t>
      </w:r>
      <w:r w:rsidRPr="00FF33DA">
        <w:t xml:space="preserve"> dans le présent document.</w:t>
      </w:r>
    </w:p>
    <w:p w14:paraId="6EF64E29" w14:textId="77777777" w:rsidR="001E02D8" w:rsidRPr="001E02D8" w:rsidRDefault="00214DA1" w:rsidP="00214DA1">
      <w:pPr>
        <w:pStyle w:val="Paragraphedeliste"/>
        <w:numPr>
          <w:ilvl w:val="0"/>
          <w:numId w:val="38"/>
        </w:numPr>
        <w:rPr>
          <w:rStyle w:val="Lienhypertexte"/>
          <w:color w:val="auto"/>
          <w:u w:val="none"/>
        </w:rPr>
      </w:pPr>
      <w:r w:rsidRPr="00185A6D">
        <w:rPr>
          <w:i/>
        </w:rPr>
        <w:t xml:space="preserve">Cahier des charges du projet Music </w:t>
      </w:r>
      <w:proofErr w:type="spellStart"/>
      <w:r w:rsidRPr="00185A6D">
        <w:rPr>
          <w:i/>
        </w:rPr>
        <w:t>Sheet</w:t>
      </w:r>
      <w:proofErr w:type="spellEnd"/>
      <w:r w:rsidRPr="00185A6D">
        <w:rPr>
          <w:i/>
        </w:rPr>
        <w:t xml:space="preserve"> </w:t>
      </w:r>
      <w:proofErr w:type="spellStart"/>
      <w:r w:rsidRPr="00185A6D">
        <w:rPr>
          <w:i/>
        </w:rPr>
        <w:t>Writer</w:t>
      </w:r>
      <w:proofErr w:type="spellEnd"/>
      <w:r w:rsidRPr="00185A6D">
        <w:rPr>
          <w:i/>
        </w:rPr>
        <w:t>:</w:t>
      </w:r>
      <w:r w:rsidR="008932C2" w:rsidRPr="00185A6D">
        <w:rPr>
          <w:i/>
        </w:rPr>
        <w:t xml:space="preserve"> </w:t>
      </w:r>
      <w:hyperlink r:id="rId21" w:history="1">
        <w:r w:rsidRPr="00214DA1">
          <w:rPr>
            <w:rStyle w:val="Lienhypertexte"/>
            <w:i/>
            <w:lang w:val="en-US"/>
          </w:rPr>
          <w:t>2017_CDC1_musicsheetwriter.pdf</w:t>
        </w:r>
      </w:hyperlink>
    </w:p>
    <w:p w14:paraId="5248559B" w14:textId="7DD6DF0A" w:rsidR="001E02D8" w:rsidRPr="00FF33DA" w:rsidRDefault="001E02D8" w:rsidP="001E02D8">
      <w:pPr>
        <w:pStyle w:val="Paragraphedeliste"/>
        <w:numPr>
          <w:ilvl w:val="0"/>
          <w:numId w:val="38"/>
        </w:numPr>
      </w:pPr>
      <w:r>
        <w:rPr>
          <w:i/>
        </w:rPr>
        <w:t>Étude de l’existant :</w:t>
      </w:r>
      <w:r>
        <w:t xml:space="preserve"> </w:t>
      </w:r>
      <w:hyperlink r:id="rId22" w:history="1">
        <w:r w:rsidRPr="001E02D8">
          <w:rPr>
            <w:rStyle w:val="Lienhypertexte"/>
            <w:i/>
          </w:rPr>
          <w:t>2017_EDE_musicsheetwriter.pdf</w:t>
        </w:r>
      </w:hyperlink>
    </w:p>
    <w:p w14:paraId="0482A5A9" w14:textId="77777777" w:rsidR="00094481" w:rsidRPr="00FF33DA" w:rsidRDefault="00094481">
      <w:pPr>
        <w:jc w:val="left"/>
        <w:rPr>
          <w:rFonts w:asciiTheme="majorHAnsi" w:eastAsiaTheme="majorEastAsia" w:hAnsiTheme="majorHAnsi" w:cstheme="majorBidi"/>
          <w:color w:val="2E74B5" w:themeColor="accent1" w:themeShade="BF"/>
          <w:sz w:val="32"/>
          <w:szCs w:val="32"/>
        </w:rPr>
      </w:pPr>
      <w:bookmarkStart w:id="95" w:name="_Toc413363180"/>
      <w:bookmarkStart w:id="96" w:name="_Toc413363480"/>
      <w:bookmarkEnd w:id="89"/>
      <w:bookmarkEnd w:id="90"/>
      <w:r w:rsidRPr="00FF33DA">
        <w:br w:type="page"/>
      </w:r>
    </w:p>
    <w:p w14:paraId="57F90082" w14:textId="019321C1" w:rsidR="00FC6161" w:rsidRPr="00FF33DA" w:rsidRDefault="00EC018F" w:rsidP="00FC6161">
      <w:pPr>
        <w:pStyle w:val="Titre1"/>
      </w:pPr>
      <w:bookmarkStart w:id="97" w:name="_Toc417853338"/>
      <w:r w:rsidRPr="00FF33DA">
        <w:lastRenderedPageBreak/>
        <w:t>Position</w:t>
      </w:r>
      <w:r w:rsidR="00A20AD1" w:rsidRPr="00FF33DA">
        <w:t xml:space="preserve"> du projet</w:t>
      </w:r>
      <w:bookmarkEnd w:id="97"/>
    </w:p>
    <w:p w14:paraId="7A9DC792" w14:textId="42072EE2" w:rsidR="00026009" w:rsidRPr="00FF33DA" w:rsidRDefault="00EC018F" w:rsidP="00FC6161">
      <w:pPr>
        <w:pStyle w:val="Titre2"/>
      </w:pPr>
      <w:bookmarkStart w:id="98" w:name="_Toc417853339"/>
      <w:r w:rsidRPr="00FF33DA">
        <w:t>Opportunité du marché</w:t>
      </w:r>
      <w:bookmarkEnd w:id="98"/>
    </w:p>
    <w:p w14:paraId="56FDBC48" w14:textId="7240B96A" w:rsidR="00EC018F" w:rsidRPr="00FF33DA" w:rsidRDefault="00EC018F" w:rsidP="00EC018F">
      <w:r w:rsidRPr="00FF33DA">
        <w:t>Ce projet a pour but de proposer une solution différente des autres logiciels d’édition de partitions existant. En effet, ces derniers propose</w:t>
      </w:r>
      <w:r w:rsidR="000327BA" w:rsidRPr="00FF33DA">
        <w:t>nt pour la majorité d’entre eux</w:t>
      </w:r>
      <w:r w:rsidRPr="00FF33DA">
        <w:t xml:space="preserve"> d’éditer une partition à l’aide du clavier et de la souris</w:t>
      </w:r>
      <w:r w:rsidR="00126AA4" w:rsidRPr="00FF33DA">
        <w:t>,</w:t>
      </w:r>
      <w:r w:rsidRPr="00FF33DA">
        <w:t xml:space="preserve"> ou bien à l’aide d’un clavier MIDI. Nous visons alors les musiciens souhaitant garder une trace de leurs compositions musicales de manière simple.</w:t>
      </w:r>
    </w:p>
    <w:p w14:paraId="214D600C" w14:textId="77777777" w:rsidR="00EC018F" w:rsidRPr="00FF33DA" w:rsidRDefault="00EC018F" w:rsidP="00FC6161">
      <w:pPr>
        <w:pStyle w:val="Titre2"/>
      </w:pPr>
      <w:bookmarkStart w:id="99" w:name="_Toc417853340"/>
      <w:r w:rsidRPr="00FF33DA">
        <w:t>Position du problème</w:t>
      </w:r>
      <w:bookmarkEnd w:id="99"/>
    </w:p>
    <w:tbl>
      <w:tblPr>
        <w:tblStyle w:val="Grilledutableau"/>
        <w:tblpPr w:leftFromText="141" w:rightFromText="141" w:vertAnchor="text" w:horzAnchor="margin" w:tblpY="44"/>
        <w:tblW w:w="0" w:type="auto"/>
        <w:tblLook w:val="04A0" w:firstRow="1" w:lastRow="0" w:firstColumn="1" w:lastColumn="0" w:noHBand="0" w:noVBand="1"/>
      </w:tblPr>
      <w:tblGrid>
        <w:gridCol w:w="2943"/>
        <w:gridCol w:w="6119"/>
      </w:tblGrid>
      <w:tr w:rsidR="001A055D" w:rsidRPr="00FF33DA" w14:paraId="6EDB61C1" w14:textId="77777777" w:rsidTr="00185A6D">
        <w:tc>
          <w:tcPr>
            <w:tcW w:w="2943" w:type="dxa"/>
          </w:tcPr>
          <w:p w14:paraId="05A7E996" w14:textId="77777777" w:rsidR="001A055D" w:rsidRPr="00FF33DA" w:rsidRDefault="001A055D" w:rsidP="00185A6D">
            <w:r w:rsidRPr="00FF33DA">
              <w:t>Le problème de</w:t>
            </w:r>
          </w:p>
        </w:tc>
        <w:tc>
          <w:tcPr>
            <w:tcW w:w="6119" w:type="dxa"/>
          </w:tcPr>
          <w:p w14:paraId="15B8D54B" w14:textId="77777777" w:rsidR="001A055D" w:rsidRPr="00FF33DA" w:rsidRDefault="001A055D" w:rsidP="00185A6D">
            <w:r w:rsidRPr="00FF33DA">
              <w:t>L’écriture d’une partition qui se fait de manière lente par le couple clavier souris et qui peut se montrer fastidieux</w:t>
            </w:r>
          </w:p>
        </w:tc>
      </w:tr>
      <w:tr w:rsidR="001A055D" w:rsidRPr="00FF33DA" w14:paraId="219467AF" w14:textId="77777777" w:rsidTr="00185A6D">
        <w:tc>
          <w:tcPr>
            <w:tcW w:w="2943" w:type="dxa"/>
          </w:tcPr>
          <w:p w14:paraId="71421C33" w14:textId="77777777" w:rsidR="001A055D" w:rsidRPr="00FF33DA" w:rsidRDefault="001A055D" w:rsidP="00185A6D">
            <w:r w:rsidRPr="00FF33DA">
              <w:t>Touche</w:t>
            </w:r>
          </w:p>
        </w:tc>
        <w:tc>
          <w:tcPr>
            <w:tcW w:w="6119" w:type="dxa"/>
          </w:tcPr>
          <w:p w14:paraId="1040D0BC" w14:textId="77777777" w:rsidR="001A055D" w:rsidRPr="00FF33DA" w:rsidRDefault="001A055D" w:rsidP="00185A6D">
            <w:r w:rsidRPr="00FF33DA">
              <w:t>Les musiciens voulant garder une trace de leurs compositions</w:t>
            </w:r>
          </w:p>
        </w:tc>
      </w:tr>
      <w:tr w:rsidR="001A055D" w:rsidRPr="00FF33DA" w14:paraId="79664491" w14:textId="77777777" w:rsidTr="00185A6D">
        <w:tc>
          <w:tcPr>
            <w:tcW w:w="2943" w:type="dxa"/>
          </w:tcPr>
          <w:p w14:paraId="555A5E91" w14:textId="77777777" w:rsidR="001A055D" w:rsidRPr="00FF33DA" w:rsidRDefault="001A055D" w:rsidP="00185A6D">
            <w:r w:rsidRPr="00FF33DA">
              <w:t>L’impact est le suivant</w:t>
            </w:r>
          </w:p>
        </w:tc>
        <w:tc>
          <w:tcPr>
            <w:tcW w:w="6119" w:type="dxa"/>
          </w:tcPr>
          <w:p w14:paraId="06EAD126" w14:textId="77777777" w:rsidR="001A055D" w:rsidRPr="00FF33DA" w:rsidRDefault="001A055D" w:rsidP="00185A6D">
            <w:r w:rsidRPr="00FF33DA">
              <w:t>Les musiciens peuvent oublier leurs compositions puisque n’ayant pas l’envie d’apprendre à maitriser un système lourd</w:t>
            </w:r>
          </w:p>
        </w:tc>
      </w:tr>
      <w:tr w:rsidR="001A055D" w:rsidRPr="00FF33DA" w14:paraId="7B42A1C4" w14:textId="77777777" w:rsidTr="00185A6D">
        <w:tc>
          <w:tcPr>
            <w:tcW w:w="2943" w:type="dxa"/>
          </w:tcPr>
          <w:p w14:paraId="63615D7E" w14:textId="2C8BF96E" w:rsidR="001A055D" w:rsidRPr="00FF33DA" w:rsidRDefault="001A055D" w:rsidP="00185A6D">
            <w:r w:rsidRPr="00FF33DA">
              <w:t>Une solution réussie</w:t>
            </w:r>
          </w:p>
        </w:tc>
        <w:tc>
          <w:tcPr>
            <w:tcW w:w="6119" w:type="dxa"/>
          </w:tcPr>
          <w:p w14:paraId="294C9D7E" w14:textId="311C9068" w:rsidR="001A055D" w:rsidRPr="00FF33DA" w:rsidRDefault="001A055D" w:rsidP="00185A6D">
            <w:r w:rsidRPr="00FF33DA">
              <w:t>Permettrait de gagner du temps sur l’écriture de partition et de simplifier la sauvegarde d’une musique.</w:t>
            </w:r>
          </w:p>
        </w:tc>
      </w:tr>
    </w:tbl>
    <w:p w14:paraId="5FE12318" w14:textId="77777777" w:rsidR="00EC018F" w:rsidRPr="00FF33DA" w:rsidRDefault="00EC018F" w:rsidP="00185A6D">
      <w:pPr>
        <w:spacing w:after="0"/>
      </w:pPr>
    </w:p>
    <w:p w14:paraId="31F6C8E3" w14:textId="77777777" w:rsidR="00EC018F" w:rsidRPr="00FF33DA" w:rsidRDefault="00EC018F" w:rsidP="00EC018F">
      <w:pPr>
        <w:pStyle w:val="Titre2"/>
      </w:pPr>
      <w:bookmarkStart w:id="100" w:name="_Toc417853341"/>
      <w:r w:rsidRPr="00FF33DA">
        <w:t>Position du projet</w:t>
      </w:r>
      <w:bookmarkEnd w:id="100"/>
    </w:p>
    <w:tbl>
      <w:tblPr>
        <w:tblStyle w:val="Grilledutableau"/>
        <w:tblpPr w:leftFromText="141" w:rightFromText="141" w:vertAnchor="text" w:horzAnchor="margin" w:tblpY="51"/>
        <w:tblW w:w="0" w:type="auto"/>
        <w:tblLook w:val="04A0" w:firstRow="1" w:lastRow="0" w:firstColumn="1" w:lastColumn="0" w:noHBand="0" w:noVBand="1"/>
      </w:tblPr>
      <w:tblGrid>
        <w:gridCol w:w="2943"/>
        <w:gridCol w:w="6119"/>
      </w:tblGrid>
      <w:tr w:rsidR="001A055D" w:rsidRPr="00FF33DA" w14:paraId="14804C42" w14:textId="77777777" w:rsidTr="00185A6D">
        <w:tc>
          <w:tcPr>
            <w:tcW w:w="2943" w:type="dxa"/>
          </w:tcPr>
          <w:p w14:paraId="632DA3B4" w14:textId="77777777" w:rsidR="001A055D" w:rsidRPr="00FF33DA" w:rsidRDefault="001A055D" w:rsidP="00185A6D">
            <w:r w:rsidRPr="00FF33DA">
              <w:t>Pour</w:t>
            </w:r>
          </w:p>
        </w:tc>
        <w:tc>
          <w:tcPr>
            <w:tcW w:w="6119" w:type="dxa"/>
          </w:tcPr>
          <w:p w14:paraId="68EE2EA5" w14:textId="77777777" w:rsidR="001A055D" w:rsidRPr="00FF33DA" w:rsidRDefault="001A055D" w:rsidP="00185A6D">
            <w:r w:rsidRPr="00FF33DA">
              <w:t>Les musiciens</w:t>
            </w:r>
          </w:p>
        </w:tc>
      </w:tr>
      <w:tr w:rsidR="001A055D" w:rsidRPr="00FF33DA" w14:paraId="13014333" w14:textId="77777777" w:rsidTr="00185A6D">
        <w:tc>
          <w:tcPr>
            <w:tcW w:w="2943" w:type="dxa"/>
          </w:tcPr>
          <w:p w14:paraId="18FA2B10" w14:textId="77777777" w:rsidR="001A055D" w:rsidRPr="00FF33DA" w:rsidRDefault="001A055D" w:rsidP="00185A6D">
            <w:r w:rsidRPr="00FF33DA">
              <w:t>Qui souhaitent</w:t>
            </w:r>
          </w:p>
        </w:tc>
        <w:tc>
          <w:tcPr>
            <w:tcW w:w="6119" w:type="dxa"/>
          </w:tcPr>
          <w:p w14:paraId="5052C94C" w14:textId="77777777" w:rsidR="001A055D" w:rsidRPr="00FF33DA" w:rsidRDefault="001A055D" w:rsidP="00185A6D">
            <w:r w:rsidRPr="00FF33DA">
              <w:t>Garder une trace écrite de leurs compositions musicales de manière simple et intuitive</w:t>
            </w:r>
          </w:p>
        </w:tc>
      </w:tr>
      <w:tr w:rsidR="001A055D" w:rsidRPr="00FF33DA" w14:paraId="7AE181DF" w14:textId="77777777" w:rsidTr="00185A6D">
        <w:tc>
          <w:tcPr>
            <w:tcW w:w="2943" w:type="dxa"/>
          </w:tcPr>
          <w:p w14:paraId="327BC628" w14:textId="77777777" w:rsidR="001A055D" w:rsidRPr="00FF33DA" w:rsidRDefault="001A055D" w:rsidP="00185A6D">
            <w:r w:rsidRPr="00FF33DA">
              <w:t xml:space="preserve">Music </w:t>
            </w:r>
            <w:proofErr w:type="spellStart"/>
            <w:r w:rsidRPr="00FF33DA">
              <w:t>Sheet</w:t>
            </w:r>
            <w:proofErr w:type="spellEnd"/>
            <w:r w:rsidRPr="00FF33DA">
              <w:t xml:space="preserve"> </w:t>
            </w:r>
            <w:proofErr w:type="spellStart"/>
            <w:r w:rsidRPr="00FF33DA">
              <w:t>Writer</w:t>
            </w:r>
            <w:proofErr w:type="spellEnd"/>
            <w:r w:rsidRPr="00FF33DA">
              <w:t xml:space="preserve"> est </w:t>
            </w:r>
          </w:p>
        </w:tc>
        <w:tc>
          <w:tcPr>
            <w:tcW w:w="6119" w:type="dxa"/>
          </w:tcPr>
          <w:p w14:paraId="516DC313" w14:textId="77777777" w:rsidR="001A055D" w:rsidRPr="00FF33DA" w:rsidRDefault="001A055D" w:rsidP="00185A6D">
            <w:r w:rsidRPr="00FF33DA">
              <w:t>Un logiciel</w:t>
            </w:r>
          </w:p>
        </w:tc>
      </w:tr>
      <w:tr w:rsidR="001A055D" w:rsidRPr="00FF33DA" w14:paraId="058156E5" w14:textId="77777777" w:rsidTr="00185A6D">
        <w:tc>
          <w:tcPr>
            <w:tcW w:w="2943" w:type="dxa"/>
          </w:tcPr>
          <w:p w14:paraId="38403D46" w14:textId="77777777" w:rsidR="001A055D" w:rsidRPr="00FF33DA" w:rsidRDefault="001A055D" w:rsidP="00185A6D">
            <w:r w:rsidRPr="00FF33DA">
              <w:t>Qui</w:t>
            </w:r>
          </w:p>
        </w:tc>
        <w:tc>
          <w:tcPr>
            <w:tcW w:w="6119" w:type="dxa"/>
          </w:tcPr>
          <w:p w14:paraId="137B8A9D" w14:textId="77777777" w:rsidR="001A055D" w:rsidRPr="00FF33DA" w:rsidRDefault="001A055D" w:rsidP="00185A6D">
            <w:r w:rsidRPr="00FF33DA">
              <w:t>Permet de d’écrire et modifier une partition de musique</w:t>
            </w:r>
          </w:p>
        </w:tc>
      </w:tr>
      <w:tr w:rsidR="001A055D" w:rsidRPr="00FF33DA" w14:paraId="6E97E2F3" w14:textId="77777777" w:rsidTr="00185A6D">
        <w:tc>
          <w:tcPr>
            <w:tcW w:w="2943" w:type="dxa"/>
          </w:tcPr>
          <w:p w14:paraId="4DEF48F6" w14:textId="77777777" w:rsidR="001A055D" w:rsidRPr="00FF33DA" w:rsidRDefault="001A055D" w:rsidP="00185A6D">
            <w:r w:rsidRPr="00FF33DA">
              <w:t>À la différence des</w:t>
            </w:r>
          </w:p>
        </w:tc>
        <w:tc>
          <w:tcPr>
            <w:tcW w:w="6119" w:type="dxa"/>
          </w:tcPr>
          <w:p w14:paraId="6FCEE0ED" w14:textId="77777777" w:rsidR="001A055D" w:rsidRPr="00FF33DA" w:rsidRDefault="001A055D" w:rsidP="00185A6D">
            <w:r w:rsidRPr="00FF33DA">
              <w:t>Logiciels existants</w:t>
            </w:r>
          </w:p>
        </w:tc>
      </w:tr>
      <w:tr w:rsidR="001A055D" w:rsidRPr="00FF33DA" w14:paraId="23E37F38" w14:textId="77777777" w:rsidTr="00185A6D">
        <w:tc>
          <w:tcPr>
            <w:tcW w:w="2943" w:type="dxa"/>
          </w:tcPr>
          <w:p w14:paraId="53EA720C" w14:textId="77777777" w:rsidR="001A055D" w:rsidRPr="00FF33DA" w:rsidRDefault="001A055D" w:rsidP="00185A6D">
            <w:r w:rsidRPr="00FF33DA">
              <w:t>Notre produit</w:t>
            </w:r>
          </w:p>
        </w:tc>
        <w:tc>
          <w:tcPr>
            <w:tcW w:w="6119" w:type="dxa"/>
          </w:tcPr>
          <w:p w14:paraId="6426143E" w14:textId="77777777" w:rsidR="001A055D" w:rsidRPr="00FF33DA" w:rsidRDefault="001A055D" w:rsidP="00185A6D">
            <w:r w:rsidRPr="00FF33DA">
              <w:t>Reconnait les notes jouées depuis l’instrument de l’utilisateur branché à l’ordinateur pour écrire la partition.</w:t>
            </w:r>
          </w:p>
        </w:tc>
      </w:tr>
    </w:tbl>
    <w:p w14:paraId="50043C94" w14:textId="01B97B44" w:rsidR="001A055D" w:rsidRPr="00FF33DA" w:rsidRDefault="001A055D" w:rsidP="001A055D"/>
    <w:p w14:paraId="43BA853E" w14:textId="77777777" w:rsidR="001A055D" w:rsidRPr="00FF33DA" w:rsidRDefault="001A055D">
      <w:pPr>
        <w:jc w:val="left"/>
      </w:pPr>
      <w:r w:rsidRPr="00FF33DA">
        <w:br w:type="page"/>
      </w:r>
    </w:p>
    <w:p w14:paraId="77B54F8B" w14:textId="77777777" w:rsidR="001A055D" w:rsidRPr="00FF33DA" w:rsidRDefault="001A055D" w:rsidP="001A055D"/>
    <w:p w14:paraId="5B0C30D3" w14:textId="11CF4F89" w:rsidR="00EC018F" w:rsidRPr="00FF33DA" w:rsidRDefault="00EC018F" w:rsidP="00D66175">
      <w:pPr>
        <w:pStyle w:val="Titre1"/>
      </w:pPr>
      <w:bookmarkStart w:id="101" w:name="_Toc417853342"/>
      <w:bookmarkEnd w:id="95"/>
      <w:bookmarkEnd w:id="96"/>
      <w:r w:rsidRPr="00FF33DA">
        <w:t>Description des utilisateurs</w:t>
      </w:r>
      <w:bookmarkEnd w:id="101"/>
    </w:p>
    <w:p w14:paraId="2687B69A" w14:textId="50ACF10A" w:rsidR="00EC018F" w:rsidRPr="00FF33DA" w:rsidRDefault="00EC018F" w:rsidP="00EC018F">
      <w:r w:rsidRPr="00FF33DA">
        <w:t>Cette s</w:t>
      </w:r>
      <w:r w:rsidR="00217240" w:rsidRPr="00FF33DA">
        <w:t>ection décrit le profil d’un utilisateur</w:t>
      </w:r>
      <w:r w:rsidRPr="00FF33DA">
        <w:t xml:space="preserve"> de Music </w:t>
      </w:r>
      <w:proofErr w:type="spellStart"/>
      <w:r w:rsidRPr="00FF33DA">
        <w:t>Sheet</w:t>
      </w:r>
      <w:proofErr w:type="spellEnd"/>
      <w:r w:rsidRPr="00FF33DA">
        <w:t xml:space="preserve"> </w:t>
      </w:r>
      <w:proofErr w:type="spellStart"/>
      <w:r w:rsidRPr="00FF33DA">
        <w:t>Writer</w:t>
      </w:r>
      <w:proofErr w:type="spellEnd"/>
      <w:r w:rsidRPr="00FF33DA">
        <w:t xml:space="preserve">. Il y a deux types d’utilisateurs pour Music </w:t>
      </w:r>
      <w:proofErr w:type="spellStart"/>
      <w:r w:rsidRPr="00FF33DA">
        <w:t>Sheet</w:t>
      </w:r>
      <w:proofErr w:type="spellEnd"/>
      <w:r w:rsidRPr="00FF33DA">
        <w:t xml:space="preserve"> </w:t>
      </w:r>
      <w:proofErr w:type="spellStart"/>
      <w:r w:rsidRPr="00FF33DA">
        <w:t>Writer</w:t>
      </w:r>
      <w:proofErr w:type="spellEnd"/>
      <w:r w:rsidRPr="00FF33DA">
        <w:t> : les musiciens compositeurs et non compositeurs.</w:t>
      </w:r>
    </w:p>
    <w:p w14:paraId="03782790" w14:textId="18395D31" w:rsidR="00EC018F" w:rsidRPr="00FF33DA" w:rsidRDefault="00EC018F" w:rsidP="00EC018F">
      <w:pPr>
        <w:pStyle w:val="Titre2"/>
      </w:pPr>
      <w:bookmarkStart w:id="102" w:name="_Toc417853343"/>
      <w:r w:rsidRPr="00FF33DA">
        <w:t>La démographie des utilisateurs</w:t>
      </w:r>
      <w:bookmarkEnd w:id="102"/>
    </w:p>
    <w:p w14:paraId="103D3C27" w14:textId="400CD7F9" w:rsidR="00EC018F" w:rsidRPr="00FF33DA" w:rsidRDefault="009E5D54" w:rsidP="00EC018F">
      <w:r w:rsidRPr="00FF33DA">
        <w:t>Les musiciens font partie</w:t>
      </w:r>
      <w:r w:rsidR="00EC018F" w:rsidRPr="00FF33DA">
        <w:t xml:space="preserve"> d’une large communauté de personne</w:t>
      </w:r>
      <w:r w:rsidR="00E0237B" w:rsidRPr="00FF33DA">
        <w:t>s</w:t>
      </w:r>
      <w:r w:rsidR="00EC018F" w:rsidRPr="00FF33DA">
        <w:t xml:space="preserve"> qui s’étend à travers le monde et qui bénéficient d’un système d’écriture universel, le solfège. Cependant, tous ne sont pas familiers avec les outils informatiques ou ne connaissent pas forcément ce système d’écriture.</w:t>
      </w:r>
    </w:p>
    <w:p w14:paraId="23096095" w14:textId="57394F5A" w:rsidR="00EC018F" w:rsidRPr="00FF33DA" w:rsidRDefault="00EC018F" w:rsidP="00EC018F">
      <w:pPr>
        <w:pStyle w:val="Titre2"/>
      </w:pPr>
      <w:bookmarkStart w:id="103" w:name="_Toc417853344"/>
      <w:r w:rsidRPr="00FF33DA">
        <w:t>Les profils utilisateurs</w:t>
      </w:r>
      <w:bookmarkEnd w:id="103"/>
    </w:p>
    <w:p w14:paraId="69A306CC" w14:textId="77777777" w:rsidR="00EC018F" w:rsidRPr="00FF33DA" w:rsidRDefault="00EC018F" w:rsidP="00EC018F">
      <w:pPr>
        <w:rPr>
          <w:b/>
        </w:rPr>
      </w:pPr>
      <w:r w:rsidRPr="00FF33DA">
        <w:rPr>
          <w:b/>
        </w:rPr>
        <w:t>Compositeurs :</w:t>
      </w:r>
    </w:p>
    <w:p w14:paraId="2E48A03E" w14:textId="2595654A" w:rsidR="00EC018F" w:rsidRPr="00FF33DA" w:rsidRDefault="00EC018F" w:rsidP="00EC018F">
      <w:r w:rsidRPr="00FF33DA">
        <w:t>Les compositeurs ont besoin de garder une trace écrite de leurs compositions pour diverse</w:t>
      </w:r>
      <w:r w:rsidR="009E5D54" w:rsidRPr="00FF33DA">
        <w:t>s</w:t>
      </w:r>
      <w:r w:rsidRPr="00FF33DA">
        <w:t xml:space="preserve"> raisons, que ce soit le partage de leur travail ou le dépôt de ce dernier afin de le protéger et de le vendre. Ils ne connaissent pas forcément le solfège.</w:t>
      </w:r>
    </w:p>
    <w:p w14:paraId="33384616" w14:textId="77777777" w:rsidR="00EC018F" w:rsidRPr="00FF33DA" w:rsidRDefault="00EC018F" w:rsidP="00EC018F">
      <w:pPr>
        <w:rPr>
          <w:b/>
        </w:rPr>
      </w:pPr>
      <w:r w:rsidRPr="00FF33DA">
        <w:rPr>
          <w:b/>
        </w:rPr>
        <w:t>Non compositeurs :</w:t>
      </w:r>
    </w:p>
    <w:p w14:paraId="239CF395" w14:textId="448CFD6A" w:rsidR="00EC018F" w:rsidRPr="00FF33DA" w:rsidRDefault="00EC018F" w:rsidP="00EC018F">
      <w:r w:rsidRPr="00FF33DA">
        <w:t xml:space="preserve">Les musiciens qui ne composent </w:t>
      </w:r>
      <w:r w:rsidR="00217240" w:rsidRPr="00FF33DA">
        <w:t>peuvent avoir</w:t>
      </w:r>
      <w:r w:rsidRPr="00FF33DA">
        <w:t xml:space="preserve"> besoin des partitions des morceaux afin de pouvoir rejouer lesdits morceaux.</w:t>
      </w:r>
    </w:p>
    <w:p w14:paraId="2F04A003" w14:textId="53059351" w:rsidR="00EC018F" w:rsidRPr="00FF33DA" w:rsidRDefault="00EC018F" w:rsidP="00EC018F">
      <w:pPr>
        <w:pStyle w:val="Titre2"/>
      </w:pPr>
      <w:bookmarkStart w:id="104" w:name="_Toc417853345"/>
      <w:r w:rsidRPr="00FF33DA">
        <w:t>Environnement utilisateur</w:t>
      </w:r>
      <w:bookmarkEnd w:id="104"/>
    </w:p>
    <w:p w14:paraId="6D46DFD3" w14:textId="75AF1F6E" w:rsidR="00EC018F" w:rsidRPr="00FF33DA" w:rsidRDefault="00EC018F" w:rsidP="00EC018F">
      <w:r w:rsidRPr="00FF33DA">
        <w:t xml:space="preserve">Music </w:t>
      </w:r>
      <w:proofErr w:type="spellStart"/>
      <w:r w:rsidRPr="00FF33DA">
        <w:t>Sheet</w:t>
      </w:r>
      <w:proofErr w:type="spellEnd"/>
      <w:r w:rsidRPr="00FF33DA">
        <w:t xml:space="preserve"> </w:t>
      </w:r>
      <w:proofErr w:type="spellStart"/>
      <w:r w:rsidRPr="00FF33DA">
        <w:t>Writer</w:t>
      </w:r>
      <w:proofErr w:type="spellEnd"/>
      <w:r w:rsidRPr="00FF33DA">
        <w:t xml:space="preserve"> est un logiciel qui s’installe sur l’ordinateur de l’utilisateur. Ce dernier pourra le télécharger depuis le site internet officiel de Music </w:t>
      </w:r>
      <w:proofErr w:type="spellStart"/>
      <w:r w:rsidRPr="00FF33DA">
        <w:t>Sheet</w:t>
      </w:r>
      <w:proofErr w:type="spellEnd"/>
      <w:r w:rsidRPr="00FF33DA">
        <w:t xml:space="preserve"> </w:t>
      </w:r>
      <w:proofErr w:type="spellStart"/>
      <w:r w:rsidRPr="00FF33DA">
        <w:t>Writer</w:t>
      </w:r>
      <w:proofErr w:type="spellEnd"/>
      <w:r w:rsidRPr="00FF33DA">
        <w:t>. Les applications mobiles et le site internet seront accessibles depuis n’importe quel accès à internet.</w:t>
      </w:r>
    </w:p>
    <w:p w14:paraId="5A55AA1B" w14:textId="71A06CC4" w:rsidR="00EC018F" w:rsidRPr="00FF33DA" w:rsidRDefault="00EC018F" w:rsidP="00EC018F">
      <w:pPr>
        <w:pStyle w:val="Titre2"/>
      </w:pPr>
      <w:bookmarkStart w:id="105" w:name="_Toc417853346"/>
      <w:r w:rsidRPr="00FF33DA">
        <w:t>Alternatives et concurrence</w:t>
      </w:r>
      <w:bookmarkEnd w:id="105"/>
    </w:p>
    <w:p w14:paraId="12696DA7" w14:textId="738B9D08" w:rsidR="001234F0" w:rsidRPr="00FF33DA" w:rsidRDefault="00EC018F" w:rsidP="00EC018F">
      <w:r w:rsidRPr="00FF33DA">
        <w:t xml:space="preserve">De nombreux logiciels d’édition de partitions existent déjà, mais ne propose pas les fonctionnalités de création de la partition depuis l’instrument de l’utilisateur. Nous avons donc décidé de </w:t>
      </w:r>
      <w:r w:rsidR="00392712" w:rsidRPr="00FF33DA">
        <w:t xml:space="preserve">la </w:t>
      </w:r>
      <w:r w:rsidRPr="00FF33DA">
        <w:t>développe</w:t>
      </w:r>
      <w:r w:rsidR="00392712" w:rsidRPr="00FF33DA">
        <w:t>r.</w:t>
      </w:r>
    </w:p>
    <w:p w14:paraId="4F8EB757" w14:textId="77777777" w:rsidR="001234F0" w:rsidRPr="00FF33DA" w:rsidRDefault="001234F0">
      <w:pPr>
        <w:jc w:val="left"/>
      </w:pPr>
      <w:r w:rsidRPr="00FF33DA">
        <w:br w:type="page"/>
      </w:r>
    </w:p>
    <w:p w14:paraId="6E525B74" w14:textId="133CD024" w:rsidR="00625406" w:rsidRPr="00FF33DA" w:rsidRDefault="00625406" w:rsidP="002A5D4D">
      <w:pPr>
        <w:pStyle w:val="Titre1"/>
      </w:pPr>
      <w:bookmarkStart w:id="106" w:name="_Toc417853347"/>
      <w:r w:rsidRPr="00FF33DA">
        <w:lastRenderedPageBreak/>
        <w:t>Besoins du projet</w:t>
      </w:r>
      <w:bookmarkEnd w:id="106"/>
    </w:p>
    <w:p w14:paraId="0450D7CD" w14:textId="23A3C994" w:rsidR="00625406" w:rsidRPr="00FF33DA" w:rsidRDefault="00625406" w:rsidP="00625406">
      <w:r w:rsidRPr="00FF33DA">
        <w:t>Nous décrivons dans cette section les différents besoins principaux du projet. Le projet menant à la réalisation de plusieurs produits, lesdits besoins sont regroupés par produit. Les besoins décrit</w:t>
      </w:r>
      <w:r w:rsidR="009E5D54" w:rsidRPr="00FF33DA">
        <w:t>s</w:t>
      </w:r>
      <w:r w:rsidRPr="00FF33DA">
        <w:t xml:space="preserve"> sont la description des fonctionnalités exprimées à un haut-niveau. Pour avoir la liste détaillée des fonctionnalités, veuillez-vous réfé</w:t>
      </w:r>
      <w:r w:rsidR="00DC4987" w:rsidRPr="00FF33DA">
        <w:t>rer au</w:t>
      </w:r>
      <w:r w:rsidRPr="00FF33DA">
        <w:t xml:space="preserve"> cahier des charge</w:t>
      </w:r>
      <w:r w:rsidR="0034283E" w:rsidRPr="00FF33DA">
        <w:t>s</w:t>
      </w:r>
      <w:r w:rsidRPr="00FF33DA">
        <w:t xml:space="preserve"> disponible dans la section 1.4 de ce document.</w:t>
      </w:r>
    </w:p>
    <w:p w14:paraId="3861EF0A" w14:textId="075050C4" w:rsidR="00A34C7A" w:rsidRPr="00FF33DA" w:rsidRDefault="00A34C7A" w:rsidP="00185A6D">
      <w:pPr>
        <w:pStyle w:val="Titre2"/>
      </w:pPr>
      <w:bookmarkStart w:id="107" w:name="_Toc417853348"/>
      <w:r w:rsidRPr="00FF33DA">
        <w:t>Le logiciel</w:t>
      </w:r>
      <w:bookmarkEnd w:id="107"/>
    </w:p>
    <w:p w14:paraId="32A9924D" w14:textId="6733D689" w:rsidR="00A34C7A" w:rsidRPr="00FF33DA" w:rsidRDefault="00B278DA" w:rsidP="00A34C7A">
      <w:r w:rsidRPr="00FF33DA">
        <w:rPr>
          <w:noProof/>
          <w:lang w:eastAsia="ko-KR"/>
        </w:rPr>
        <w:drawing>
          <wp:inline distT="0" distB="0" distL="0" distR="0" wp14:anchorId="4ABA3A0F" wp14:editId="6C7C9938">
            <wp:extent cx="5760720" cy="3155553"/>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iel Detailed use cas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55553"/>
                    </a:xfrm>
                    <a:prstGeom prst="rect">
                      <a:avLst/>
                    </a:prstGeom>
                  </pic:spPr>
                </pic:pic>
              </a:graphicData>
            </a:graphic>
          </wp:inline>
        </w:drawing>
      </w:r>
      <w:r w:rsidR="00A34C7A" w:rsidRPr="00FF33DA">
        <w:t>L’utilisateur doit :</w:t>
      </w:r>
    </w:p>
    <w:p w14:paraId="21DFBE60" w14:textId="01F1C3CE" w:rsidR="00A34C7A" w:rsidRPr="00FF33DA" w:rsidRDefault="00A34C7A" w:rsidP="00A34C7A">
      <w:pPr>
        <w:pStyle w:val="Paragraphedeliste"/>
        <w:numPr>
          <w:ilvl w:val="0"/>
          <w:numId w:val="38"/>
        </w:numPr>
      </w:pPr>
      <w:r w:rsidRPr="00FF33DA">
        <w:t>Pouvoir lire une partition :</w:t>
      </w:r>
    </w:p>
    <w:p w14:paraId="48E299AD" w14:textId="662F98B8" w:rsidR="00A34C7A" w:rsidRPr="00FF33DA" w:rsidRDefault="00A34C7A" w:rsidP="00A34C7A">
      <w:pPr>
        <w:pStyle w:val="Paragraphedeliste"/>
        <w:numPr>
          <w:ilvl w:val="1"/>
          <w:numId w:val="38"/>
        </w:numPr>
      </w:pPr>
      <w:r w:rsidRPr="00FF33DA">
        <w:t>Pouvoir lancer la lecture</w:t>
      </w:r>
    </w:p>
    <w:p w14:paraId="382E6042" w14:textId="5EB012EA" w:rsidR="00A34C7A" w:rsidRPr="00FF33DA" w:rsidRDefault="00A34C7A" w:rsidP="00A34C7A">
      <w:pPr>
        <w:pStyle w:val="Paragraphedeliste"/>
        <w:numPr>
          <w:ilvl w:val="1"/>
          <w:numId w:val="38"/>
        </w:numPr>
      </w:pPr>
      <w:r w:rsidRPr="00FF33DA">
        <w:t>Mettre en pause</w:t>
      </w:r>
    </w:p>
    <w:p w14:paraId="41F5A268" w14:textId="2D9A083D" w:rsidR="00A34C7A" w:rsidRPr="00FF33DA" w:rsidRDefault="00A34C7A" w:rsidP="00A34C7A">
      <w:pPr>
        <w:pStyle w:val="Paragraphedeliste"/>
        <w:numPr>
          <w:ilvl w:val="1"/>
          <w:numId w:val="38"/>
        </w:numPr>
      </w:pPr>
      <w:r w:rsidRPr="00FF33DA">
        <w:t>Arrêter la lecture</w:t>
      </w:r>
    </w:p>
    <w:p w14:paraId="093AC5DC" w14:textId="4919C839" w:rsidR="00A34C7A" w:rsidRPr="00FF33DA" w:rsidRDefault="00A34C7A" w:rsidP="00A34C7A">
      <w:pPr>
        <w:pStyle w:val="Paragraphedeliste"/>
        <w:numPr>
          <w:ilvl w:val="1"/>
          <w:numId w:val="38"/>
        </w:numPr>
      </w:pPr>
      <w:r w:rsidRPr="00FF33DA">
        <w:t>Sélectionner l’emplacement de début de lecture</w:t>
      </w:r>
    </w:p>
    <w:p w14:paraId="31F11294" w14:textId="060845B4" w:rsidR="00A34C7A" w:rsidRPr="00FF33DA" w:rsidRDefault="00A34C7A" w:rsidP="00A34C7A">
      <w:pPr>
        <w:pStyle w:val="Paragraphedeliste"/>
        <w:numPr>
          <w:ilvl w:val="0"/>
          <w:numId w:val="38"/>
        </w:numPr>
      </w:pPr>
      <w:r w:rsidRPr="00FF33DA">
        <w:t>Pouvoir éditer une partition</w:t>
      </w:r>
    </w:p>
    <w:p w14:paraId="2A6CC425" w14:textId="4FCB57E8" w:rsidR="00A34C7A" w:rsidRPr="00FF33DA" w:rsidRDefault="00A34C7A" w:rsidP="00A34C7A">
      <w:pPr>
        <w:pStyle w:val="Paragraphedeliste"/>
        <w:numPr>
          <w:ilvl w:val="1"/>
          <w:numId w:val="38"/>
        </w:numPr>
      </w:pPr>
      <w:r w:rsidRPr="00FF33DA">
        <w:t>Pouvoir placer un élément musical</w:t>
      </w:r>
    </w:p>
    <w:p w14:paraId="2ECB7EC7" w14:textId="00265E7C" w:rsidR="00A34C7A" w:rsidRPr="00FF33DA" w:rsidRDefault="00A34C7A" w:rsidP="00A34C7A">
      <w:pPr>
        <w:pStyle w:val="Paragraphedeliste"/>
        <w:numPr>
          <w:ilvl w:val="1"/>
          <w:numId w:val="38"/>
        </w:numPr>
      </w:pPr>
      <w:r w:rsidRPr="00FF33DA">
        <w:t>Pouvoir supprimer un élément musical</w:t>
      </w:r>
    </w:p>
    <w:p w14:paraId="46F8414A" w14:textId="589D0B1C" w:rsidR="00A34C7A" w:rsidRPr="00FF33DA" w:rsidRDefault="00A34C7A" w:rsidP="00A34C7A">
      <w:pPr>
        <w:pStyle w:val="Paragraphedeliste"/>
        <w:numPr>
          <w:ilvl w:val="1"/>
          <w:numId w:val="38"/>
        </w:numPr>
      </w:pPr>
      <w:r w:rsidRPr="00FF33DA">
        <w:t>Sélectionner la zone d’enregistrement</w:t>
      </w:r>
    </w:p>
    <w:p w14:paraId="034E8868" w14:textId="3433D04F" w:rsidR="00A34C7A" w:rsidRPr="00FF33DA" w:rsidRDefault="00A34C7A" w:rsidP="00A34C7A">
      <w:pPr>
        <w:pStyle w:val="Paragraphedeliste"/>
        <w:numPr>
          <w:ilvl w:val="1"/>
          <w:numId w:val="38"/>
        </w:numPr>
      </w:pPr>
      <w:r w:rsidRPr="00FF33DA">
        <w:t>Modifier les informations de la partition</w:t>
      </w:r>
    </w:p>
    <w:p w14:paraId="48141D82" w14:textId="55000805" w:rsidR="00A34C7A" w:rsidRPr="00FF33DA" w:rsidRDefault="00A34C7A" w:rsidP="00A34C7A">
      <w:pPr>
        <w:pStyle w:val="Paragraphedeliste"/>
        <w:numPr>
          <w:ilvl w:val="0"/>
          <w:numId w:val="38"/>
        </w:numPr>
      </w:pPr>
      <w:r w:rsidRPr="00FF33DA">
        <w:t>Pouvoir gérer un projet</w:t>
      </w:r>
    </w:p>
    <w:p w14:paraId="3A2146FA" w14:textId="720C0221" w:rsidR="00A34C7A" w:rsidRPr="00FF33DA" w:rsidRDefault="00A34C7A" w:rsidP="00A34C7A">
      <w:pPr>
        <w:pStyle w:val="Paragraphedeliste"/>
        <w:numPr>
          <w:ilvl w:val="1"/>
          <w:numId w:val="38"/>
        </w:numPr>
      </w:pPr>
      <w:r w:rsidRPr="00FF33DA">
        <w:t>Pouvoir ouvrir un projet</w:t>
      </w:r>
    </w:p>
    <w:p w14:paraId="29ACC3D5" w14:textId="4C031383" w:rsidR="00A34C7A" w:rsidRPr="00FF33DA" w:rsidRDefault="00A34C7A" w:rsidP="00A34C7A">
      <w:pPr>
        <w:pStyle w:val="Paragraphedeliste"/>
        <w:numPr>
          <w:ilvl w:val="1"/>
          <w:numId w:val="38"/>
        </w:numPr>
      </w:pPr>
      <w:r w:rsidRPr="00FF33DA">
        <w:t>Pouvoir sauvegarder un projet</w:t>
      </w:r>
    </w:p>
    <w:p w14:paraId="173EF1F2" w14:textId="3D15D44B" w:rsidR="00A34C7A" w:rsidRPr="00FF33DA" w:rsidRDefault="00A34C7A" w:rsidP="00A34C7A">
      <w:pPr>
        <w:pStyle w:val="Paragraphedeliste"/>
        <w:numPr>
          <w:ilvl w:val="1"/>
          <w:numId w:val="38"/>
        </w:numPr>
      </w:pPr>
      <w:r w:rsidRPr="00FF33DA">
        <w:t>Pouvoir fermer un projet</w:t>
      </w:r>
    </w:p>
    <w:p w14:paraId="49E76AFB" w14:textId="6C2ADC73" w:rsidR="00A34C7A" w:rsidRPr="00FF33DA" w:rsidRDefault="00A34C7A" w:rsidP="00A34C7A">
      <w:pPr>
        <w:pStyle w:val="Paragraphedeliste"/>
        <w:numPr>
          <w:ilvl w:val="1"/>
          <w:numId w:val="38"/>
        </w:numPr>
      </w:pPr>
      <w:r w:rsidRPr="00FF33DA">
        <w:t>Pouvoir importer un projet</w:t>
      </w:r>
    </w:p>
    <w:p w14:paraId="3C89B160" w14:textId="3355FCF4" w:rsidR="00A34C7A" w:rsidRPr="00FF33DA" w:rsidRDefault="00A34C7A" w:rsidP="00A34C7A">
      <w:pPr>
        <w:pStyle w:val="Paragraphedeliste"/>
        <w:numPr>
          <w:ilvl w:val="1"/>
          <w:numId w:val="38"/>
        </w:numPr>
      </w:pPr>
      <w:r w:rsidRPr="00FF33DA">
        <w:t>Pouvoir exporter un projet</w:t>
      </w:r>
    </w:p>
    <w:p w14:paraId="255C8D1E" w14:textId="21B369B0" w:rsidR="00D32208" w:rsidRPr="00FF33DA" w:rsidRDefault="00D32208" w:rsidP="00185A6D">
      <w:pPr>
        <w:pStyle w:val="Titre2"/>
      </w:pPr>
      <w:bookmarkStart w:id="108" w:name="_Toc417853349"/>
      <w:r>
        <w:rPr>
          <w:noProof/>
          <w:lang w:eastAsia="ko-KR"/>
        </w:rPr>
        <w:lastRenderedPageBreak/>
        <w:drawing>
          <wp:anchor distT="0" distB="0" distL="114300" distR="114300" simplePos="0" relativeHeight="251664896" behindDoc="0" locked="0" layoutInCell="1" allowOverlap="1" wp14:anchorId="19968DB1" wp14:editId="70EA4D73">
            <wp:simplePos x="0" y="0"/>
            <wp:positionH relativeFrom="column">
              <wp:posOffset>1130935</wp:posOffset>
            </wp:positionH>
            <wp:positionV relativeFrom="paragraph">
              <wp:posOffset>252095</wp:posOffset>
            </wp:positionV>
            <wp:extent cx="3047365" cy="2840355"/>
            <wp:effectExtent l="0" t="0" r="635" b="0"/>
            <wp:wrapTopAndBottom/>
            <wp:docPr id="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 Internet general use case.png"/>
                    <pic:cNvPicPr/>
                  </pic:nvPicPr>
                  <pic:blipFill>
                    <a:blip r:embed="rId24">
                      <a:extLst>
                        <a:ext uri="{28A0092B-C50C-407E-A947-70E740481C1C}">
                          <a14:useLocalDpi xmlns:a14="http://schemas.microsoft.com/office/drawing/2010/main" val="0"/>
                        </a:ext>
                      </a:extLst>
                    </a:blip>
                    <a:stretch>
                      <a:fillRect/>
                    </a:stretch>
                  </pic:blipFill>
                  <pic:spPr>
                    <a:xfrm>
                      <a:off x="0" y="0"/>
                      <a:ext cx="3047365" cy="2840355"/>
                    </a:xfrm>
                    <a:prstGeom prst="rect">
                      <a:avLst/>
                    </a:prstGeom>
                  </pic:spPr>
                </pic:pic>
              </a:graphicData>
            </a:graphic>
            <wp14:sizeRelV relativeFrom="margin">
              <wp14:pctHeight>0</wp14:pctHeight>
            </wp14:sizeRelV>
          </wp:anchor>
        </w:drawing>
      </w:r>
      <w:r w:rsidRPr="00FF33DA">
        <w:rPr>
          <w:noProof/>
          <w:lang w:eastAsia="ko-KR"/>
        </w:rPr>
        <w:drawing>
          <wp:anchor distT="0" distB="0" distL="114300" distR="114300" simplePos="0" relativeHeight="251652608" behindDoc="0" locked="0" layoutInCell="1" allowOverlap="1" wp14:anchorId="512D7429" wp14:editId="72281B9D">
            <wp:simplePos x="0" y="0"/>
            <wp:positionH relativeFrom="column">
              <wp:posOffset>1131340</wp:posOffset>
            </wp:positionH>
            <wp:positionV relativeFrom="paragraph">
              <wp:posOffset>249207</wp:posOffset>
            </wp:positionV>
            <wp:extent cx="3047619" cy="2847619"/>
            <wp:effectExtent l="0" t="0" r="63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 Internet general use case.png"/>
                    <pic:cNvPicPr/>
                  </pic:nvPicPr>
                  <pic:blipFill>
                    <a:blip r:embed="rId25">
                      <a:extLst>
                        <a:ext uri="{28A0092B-C50C-407E-A947-70E740481C1C}">
                          <a14:useLocalDpi xmlns:a14="http://schemas.microsoft.com/office/drawing/2010/main" val="0"/>
                        </a:ext>
                      </a:extLst>
                    </a:blip>
                    <a:stretch>
                      <a:fillRect/>
                    </a:stretch>
                  </pic:blipFill>
                  <pic:spPr>
                    <a:xfrm>
                      <a:off x="0" y="0"/>
                      <a:ext cx="3047619" cy="2847619"/>
                    </a:xfrm>
                    <a:prstGeom prst="rect">
                      <a:avLst/>
                    </a:prstGeom>
                  </pic:spPr>
                </pic:pic>
              </a:graphicData>
            </a:graphic>
          </wp:anchor>
        </w:drawing>
      </w:r>
      <w:r w:rsidR="004B6FC1" w:rsidRPr="00FF33DA">
        <w:t>Le site internet</w:t>
      </w:r>
      <w:bookmarkEnd w:id="108"/>
    </w:p>
    <w:p w14:paraId="1D5EC05F" w14:textId="5CF532D8" w:rsidR="004B6FC1" w:rsidRPr="00FF33DA" w:rsidRDefault="004B6FC1" w:rsidP="004B6FC1">
      <w:r w:rsidRPr="00FF33DA">
        <w:t>L’utilisateur doit :</w:t>
      </w:r>
    </w:p>
    <w:p w14:paraId="35F7B285" w14:textId="20AA9CFF" w:rsidR="004B6FC1" w:rsidRPr="00FF33DA" w:rsidRDefault="004B6FC1" w:rsidP="004B6FC1">
      <w:pPr>
        <w:pStyle w:val="Paragraphedeliste"/>
        <w:numPr>
          <w:ilvl w:val="0"/>
          <w:numId w:val="39"/>
        </w:numPr>
      </w:pPr>
      <w:r w:rsidRPr="00FF33DA">
        <w:t xml:space="preserve">Contacter l’équipe de Music </w:t>
      </w:r>
      <w:proofErr w:type="spellStart"/>
      <w:r w:rsidRPr="00FF33DA">
        <w:t>Sheet</w:t>
      </w:r>
      <w:proofErr w:type="spellEnd"/>
      <w:r w:rsidRPr="00FF33DA">
        <w:t xml:space="preserve"> </w:t>
      </w:r>
      <w:proofErr w:type="spellStart"/>
      <w:r w:rsidRPr="00FF33DA">
        <w:t>Writer</w:t>
      </w:r>
      <w:proofErr w:type="spellEnd"/>
    </w:p>
    <w:p w14:paraId="61C38A5E" w14:textId="12412186" w:rsidR="004B6FC1" w:rsidRPr="00FF33DA" w:rsidRDefault="004B6FC1" w:rsidP="004B6FC1">
      <w:pPr>
        <w:pStyle w:val="Paragraphedeliste"/>
        <w:numPr>
          <w:ilvl w:val="0"/>
          <w:numId w:val="39"/>
        </w:numPr>
      </w:pPr>
      <w:r w:rsidRPr="00FF33DA">
        <w:t xml:space="preserve">Pouvoir se renseigner sur Music </w:t>
      </w:r>
      <w:proofErr w:type="spellStart"/>
      <w:r w:rsidRPr="00FF33DA">
        <w:t>Sheet</w:t>
      </w:r>
      <w:proofErr w:type="spellEnd"/>
      <w:r w:rsidRPr="00FF33DA">
        <w:t xml:space="preserve"> </w:t>
      </w:r>
      <w:proofErr w:type="spellStart"/>
      <w:r w:rsidRPr="00FF33DA">
        <w:t>Writer</w:t>
      </w:r>
      <w:proofErr w:type="spellEnd"/>
    </w:p>
    <w:p w14:paraId="6887E24F" w14:textId="3618E285" w:rsidR="004B6FC1" w:rsidRPr="00FF33DA" w:rsidRDefault="004B6FC1" w:rsidP="004B6FC1">
      <w:pPr>
        <w:pStyle w:val="Paragraphedeliste"/>
        <w:numPr>
          <w:ilvl w:val="0"/>
          <w:numId w:val="39"/>
        </w:numPr>
      </w:pPr>
      <w:r w:rsidRPr="00FF33DA">
        <w:t xml:space="preserve">Pouvoir télécharger Music </w:t>
      </w:r>
      <w:proofErr w:type="spellStart"/>
      <w:r w:rsidRPr="00FF33DA">
        <w:t>Sheet</w:t>
      </w:r>
      <w:proofErr w:type="spellEnd"/>
      <w:r w:rsidRPr="00FF33DA">
        <w:t xml:space="preserve"> </w:t>
      </w:r>
      <w:proofErr w:type="spellStart"/>
      <w:r w:rsidRPr="00FF33DA">
        <w:t>Writer</w:t>
      </w:r>
      <w:proofErr w:type="spellEnd"/>
    </w:p>
    <w:p w14:paraId="23BD7406" w14:textId="4AF1FFFC" w:rsidR="004B6FC1" w:rsidRPr="00FF33DA" w:rsidRDefault="004B6FC1" w:rsidP="004B6FC1">
      <w:pPr>
        <w:pStyle w:val="Paragraphedeliste"/>
        <w:numPr>
          <w:ilvl w:val="0"/>
          <w:numId w:val="39"/>
        </w:numPr>
      </w:pPr>
      <w:r w:rsidRPr="00FF33DA">
        <w:t>Pouvoir gérer son compte utilisateur</w:t>
      </w:r>
    </w:p>
    <w:p w14:paraId="73B6E812" w14:textId="3A497A43" w:rsidR="004B6FC1" w:rsidRPr="00FF33DA" w:rsidRDefault="004B6FC1" w:rsidP="004B6FC1">
      <w:pPr>
        <w:pStyle w:val="Paragraphedeliste"/>
        <w:numPr>
          <w:ilvl w:val="0"/>
          <w:numId w:val="39"/>
        </w:numPr>
      </w:pPr>
      <w:r w:rsidRPr="00FF33DA">
        <w:t xml:space="preserve">Pouvoir accéder à la communauté Music </w:t>
      </w:r>
      <w:proofErr w:type="spellStart"/>
      <w:r w:rsidRPr="00FF33DA">
        <w:t>Sheet</w:t>
      </w:r>
      <w:proofErr w:type="spellEnd"/>
      <w:r w:rsidRPr="00FF33DA">
        <w:t xml:space="preserve"> </w:t>
      </w:r>
      <w:proofErr w:type="spellStart"/>
      <w:r w:rsidRPr="00FF33DA">
        <w:t>Writer</w:t>
      </w:r>
      <w:proofErr w:type="spellEnd"/>
    </w:p>
    <w:p w14:paraId="7633EF41" w14:textId="2FE43D60" w:rsidR="00D32208" w:rsidRPr="00FF33DA" w:rsidRDefault="002353D7" w:rsidP="00185A6D">
      <w:pPr>
        <w:pStyle w:val="Titre2"/>
      </w:pPr>
      <w:bookmarkStart w:id="109" w:name="_Toc417853350"/>
      <w:r w:rsidRPr="00FF33DA">
        <w:rPr>
          <w:noProof/>
          <w:lang w:eastAsia="ko-KR"/>
        </w:rPr>
        <w:drawing>
          <wp:anchor distT="0" distB="0" distL="114300" distR="114300" simplePos="0" relativeHeight="251653632" behindDoc="0" locked="0" layoutInCell="1" allowOverlap="1" wp14:anchorId="20E02F66" wp14:editId="07FBB025">
            <wp:simplePos x="0" y="0"/>
            <wp:positionH relativeFrom="column">
              <wp:posOffset>1131570</wp:posOffset>
            </wp:positionH>
            <wp:positionV relativeFrom="paragraph">
              <wp:posOffset>339725</wp:posOffset>
            </wp:positionV>
            <wp:extent cx="3131185" cy="2171065"/>
            <wp:effectExtent l="0" t="0" r="0" b="63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s Mobiles use case.png"/>
                    <pic:cNvPicPr/>
                  </pic:nvPicPr>
                  <pic:blipFill>
                    <a:blip r:embed="rId26">
                      <a:extLst>
                        <a:ext uri="{28A0092B-C50C-407E-A947-70E740481C1C}">
                          <a14:useLocalDpi xmlns:a14="http://schemas.microsoft.com/office/drawing/2010/main" val="0"/>
                        </a:ext>
                      </a:extLst>
                    </a:blip>
                    <a:stretch>
                      <a:fillRect/>
                    </a:stretch>
                  </pic:blipFill>
                  <pic:spPr>
                    <a:xfrm>
                      <a:off x="0" y="0"/>
                      <a:ext cx="3131185" cy="2171065"/>
                    </a:xfrm>
                    <a:prstGeom prst="rect">
                      <a:avLst/>
                    </a:prstGeom>
                  </pic:spPr>
                </pic:pic>
              </a:graphicData>
            </a:graphic>
          </wp:anchor>
        </w:drawing>
      </w:r>
      <w:r w:rsidR="00D32208" w:rsidRPr="00FF33DA">
        <w:t>Les applications mobiles</w:t>
      </w:r>
      <w:bookmarkEnd w:id="109"/>
    </w:p>
    <w:p w14:paraId="6DFDF985" w14:textId="097331FC" w:rsidR="00D32208" w:rsidRPr="00FF33DA" w:rsidRDefault="00D32208" w:rsidP="00D32208">
      <w:r w:rsidRPr="00FF33DA">
        <w:t>L’utilisateur doit :</w:t>
      </w:r>
    </w:p>
    <w:p w14:paraId="595E64FB" w14:textId="261C174D" w:rsidR="00D32208" w:rsidRPr="00FF33DA" w:rsidRDefault="00D32208" w:rsidP="00D32208">
      <w:pPr>
        <w:pStyle w:val="Paragraphedeliste"/>
        <w:numPr>
          <w:ilvl w:val="0"/>
          <w:numId w:val="40"/>
        </w:numPr>
      </w:pPr>
      <w:r w:rsidRPr="00FF33DA">
        <w:t>Pouvoir lire une partition (il s’agit du même besoin que celui du logiciel)</w:t>
      </w:r>
    </w:p>
    <w:p w14:paraId="0F5A8511" w14:textId="506F5657" w:rsidR="00D32208" w:rsidRPr="00FF33DA" w:rsidRDefault="00E94859" w:rsidP="00D32208">
      <w:pPr>
        <w:pStyle w:val="Paragraphedeliste"/>
        <w:numPr>
          <w:ilvl w:val="0"/>
          <w:numId w:val="40"/>
        </w:numPr>
      </w:pPr>
      <w:r w:rsidRPr="00FF33DA">
        <w:t>Pouvoir g</w:t>
      </w:r>
      <w:r w:rsidR="00D32208" w:rsidRPr="00FF33DA">
        <w:t>érer son compte</w:t>
      </w:r>
    </w:p>
    <w:p w14:paraId="1EB6A005" w14:textId="4053ED20" w:rsidR="00D32208" w:rsidRPr="00FF33DA" w:rsidRDefault="00D32208" w:rsidP="00D32208">
      <w:pPr>
        <w:pStyle w:val="Paragraphedeliste"/>
        <w:numPr>
          <w:ilvl w:val="0"/>
          <w:numId w:val="40"/>
        </w:numPr>
      </w:pPr>
      <w:r w:rsidRPr="00FF33DA">
        <w:t>Pouvoir accéder à la communauté</w:t>
      </w:r>
    </w:p>
    <w:p w14:paraId="6AE7C845" w14:textId="77777777" w:rsidR="002E26AD" w:rsidRDefault="00143B5A" w:rsidP="00143B5A">
      <w:pPr>
        <w:pStyle w:val="Titre2"/>
      </w:pPr>
      <w:bookmarkStart w:id="110" w:name="_Toc417853351"/>
      <w:r>
        <w:t>Modules principaux du projet</w:t>
      </w:r>
      <w:bookmarkEnd w:id="110"/>
    </w:p>
    <w:p w14:paraId="58FAE544" w14:textId="77777777" w:rsidR="008D7BAA" w:rsidRDefault="00143B5A" w:rsidP="008D7BAA">
      <w:r>
        <w:t>Afin de réaliser ce projet et les différents livrables le composant, nous nous basons sur certains modules existant pour nous aider dans cette tâche.</w:t>
      </w:r>
      <w:r w:rsidR="008D7BAA">
        <w:t xml:space="preserve"> Voici la liste de ces modules : </w:t>
      </w:r>
    </w:p>
    <w:p w14:paraId="2C3A589E" w14:textId="77777777" w:rsidR="008D7BAA" w:rsidRDefault="008D7BAA" w:rsidP="008D7BAA">
      <w:pPr>
        <w:pStyle w:val="Paragraphedeliste"/>
        <w:numPr>
          <w:ilvl w:val="0"/>
          <w:numId w:val="46"/>
        </w:numPr>
      </w:pPr>
      <w:r>
        <w:t xml:space="preserve">Gestion de l’audio et du MIDI : Librairie </w:t>
      </w:r>
      <w:proofErr w:type="spellStart"/>
      <w:r>
        <w:t>PortAudio</w:t>
      </w:r>
      <w:proofErr w:type="spellEnd"/>
      <w:r>
        <w:t xml:space="preserve"> et </w:t>
      </w:r>
      <w:proofErr w:type="spellStart"/>
      <w:r>
        <w:t>PortMIDI</w:t>
      </w:r>
      <w:proofErr w:type="spellEnd"/>
    </w:p>
    <w:p w14:paraId="556662FD" w14:textId="77777777" w:rsidR="008D7BAA" w:rsidRDefault="008D7BAA" w:rsidP="008D7BAA">
      <w:pPr>
        <w:pStyle w:val="Paragraphedeliste"/>
        <w:numPr>
          <w:ilvl w:val="0"/>
          <w:numId w:val="46"/>
        </w:numPr>
      </w:pPr>
      <w:r>
        <w:lastRenderedPageBreak/>
        <w:t xml:space="preserve">Gestion du format </w:t>
      </w:r>
      <w:proofErr w:type="spellStart"/>
      <w:r>
        <w:t>MusicXML</w:t>
      </w:r>
      <w:proofErr w:type="spellEnd"/>
      <w:r>
        <w:t xml:space="preserve"> : </w:t>
      </w:r>
      <w:proofErr w:type="spellStart"/>
      <w:r>
        <w:t>libMusicXML</w:t>
      </w:r>
      <w:proofErr w:type="spellEnd"/>
    </w:p>
    <w:p w14:paraId="53F06996" w14:textId="77777777" w:rsidR="008D7BAA" w:rsidRDefault="008D7BAA" w:rsidP="008D7BAA">
      <w:pPr>
        <w:pStyle w:val="Paragraphedeliste"/>
        <w:numPr>
          <w:ilvl w:val="0"/>
          <w:numId w:val="46"/>
        </w:numPr>
      </w:pPr>
      <w:r>
        <w:t xml:space="preserve">Bases de données : MySQL et </w:t>
      </w:r>
      <w:proofErr w:type="spellStart"/>
      <w:r>
        <w:t>MariaDB</w:t>
      </w:r>
      <w:proofErr w:type="spellEnd"/>
    </w:p>
    <w:p w14:paraId="490F8BFD" w14:textId="77777777" w:rsidR="0054561F" w:rsidRDefault="008D7BAA" w:rsidP="0054561F">
      <w:pPr>
        <w:pStyle w:val="Paragraphedeliste"/>
        <w:numPr>
          <w:ilvl w:val="0"/>
          <w:numId w:val="46"/>
        </w:numPr>
      </w:pPr>
      <w:r>
        <w:t>Serveur : Apache</w:t>
      </w:r>
    </w:p>
    <w:p w14:paraId="747A4359" w14:textId="77777777" w:rsidR="0054561F" w:rsidRDefault="0054561F" w:rsidP="0054561F">
      <w:pPr>
        <w:pStyle w:val="Paragraphedeliste"/>
        <w:numPr>
          <w:ilvl w:val="0"/>
          <w:numId w:val="46"/>
        </w:numPr>
      </w:pPr>
      <w:r>
        <w:t xml:space="preserve">Interface utilisateur logiciel : </w:t>
      </w:r>
      <w:proofErr w:type="spellStart"/>
      <w:r>
        <w:t>Qt</w:t>
      </w:r>
      <w:proofErr w:type="spellEnd"/>
    </w:p>
    <w:p w14:paraId="11769064" w14:textId="77777777" w:rsidR="002E26AD" w:rsidRPr="00D32208" w:rsidRDefault="0054561F" w:rsidP="002E26AD">
      <w:pPr>
        <w:pStyle w:val="Paragraphedeliste"/>
        <w:numPr>
          <w:ilvl w:val="0"/>
          <w:numId w:val="46"/>
        </w:numPr>
      </w:pPr>
      <w:r>
        <w:t>Sécurité du site internet : Protocole HTTPS et certificats SSL</w:t>
      </w:r>
    </w:p>
    <w:p w14:paraId="4A1028C2" w14:textId="77777777" w:rsidR="00D90E29" w:rsidRPr="00FF33DA" w:rsidRDefault="00D90E29">
      <w:pPr>
        <w:jc w:val="left"/>
        <w:rPr>
          <w:rFonts w:asciiTheme="majorHAnsi" w:eastAsiaTheme="majorEastAsia" w:hAnsiTheme="majorHAnsi" w:cstheme="majorBidi"/>
          <w:color w:val="2E74B5" w:themeColor="accent1" w:themeShade="BF"/>
          <w:sz w:val="32"/>
          <w:szCs w:val="32"/>
        </w:rPr>
      </w:pPr>
      <w:r w:rsidRPr="00FF33DA">
        <w:br w:type="page"/>
      </w:r>
    </w:p>
    <w:p w14:paraId="0E28FE78" w14:textId="0A8F717A" w:rsidR="00612BE7" w:rsidRPr="00FF33DA" w:rsidRDefault="00D4604E" w:rsidP="002A5D4D">
      <w:pPr>
        <w:pStyle w:val="Titre1"/>
      </w:pPr>
      <w:bookmarkStart w:id="111" w:name="_Toc417853352"/>
      <w:r w:rsidRPr="00FF33DA">
        <w:lastRenderedPageBreak/>
        <w:t>Produit</w:t>
      </w:r>
      <w:r w:rsidR="00EC018F" w:rsidRPr="00FF33DA">
        <w:t>s</w:t>
      </w:r>
      <w:r w:rsidRPr="00FF33DA">
        <w:t xml:space="preserve"> et solution</w:t>
      </w:r>
      <w:bookmarkEnd w:id="111"/>
    </w:p>
    <w:p w14:paraId="0470D1DE" w14:textId="6BA2FE2D" w:rsidR="00214DA1" w:rsidRPr="00FF33DA" w:rsidRDefault="00D4604E" w:rsidP="00214DA1">
      <w:pPr>
        <w:pStyle w:val="Titre2"/>
      </w:pPr>
      <w:bookmarkStart w:id="112" w:name="_Toc417853353"/>
      <w:r w:rsidRPr="00FF33DA">
        <w:t>Architecture logique</w:t>
      </w:r>
      <w:bookmarkEnd w:id="112"/>
    </w:p>
    <w:p w14:paraId="402E4F28" w14:textId="5DFA81CC" w:rsidR="00214DA1" w:rsidRPr="00FF33DA" w:rsidRDefault="00214DA1" w:rsidP="00214DA1">
      <w:r w:rsidRPr="00FF33DA">
        <w:t xml:space="preserve">Dans cette section sont </w:t>
      </w:r>
      <w:r w:rsidR="00625406" w:rsidRPr="00FF33DA">
        <w:t xml:space="preserve">décrits les différents composants de chacun des livrables </w:t>
      </w:r>
      <w:r w:rsidRPr="00FF33DA">
        <w:t>du projet</w:t>
      </w:r>
      <w:r w:rsidR="00625406" w:rsidRPr="00FF33DA">
        <w:t>.</w:t>
      </w:r>
    </w:p>
    <w:p w14:paraId="43C960A4" w14:textId="11E99DBD" w:rsidR="00214DA1" w:rsidRPr="00FF33DA" w:rsidRDefault="00214DA1" w:rsidP="00214DA1">
      <w:pPr>
        <w:pStyle w:val="Titre3"/>
      </w:pPr>
      <w:bookmarkStart w:id="113" w:name="_Toc417853354"/>
      <w:r w:rsidRPr="00FF33DA">
        <w:t>Le logiciel</w:t>
      </w:r>
      <w:bookmarkEnd w:id="113"/>
    </w:p>
    <w:p w14:paraId="0CB111A9" w14:textId="51ACC7EE" w:rsidR="00214DA1" w:rsidRPr="00FF33DA" w:rsidRDefault="00214DA1" w:rsidP="00214DA1">
      <w:r w:rsidRPr="00FF33DA">
        <w:t xml:space="preserve">Le logiciel est le cœur principal du projet Music </w:t>
      </w:r>
      <w:proofErr w:type="spellStart"/>
      <w:r w:rsidRPr="00FF33DA">
        <w:t>Sheet</w:t>
      </w:r>
      <w:proofErr w:type="spellEnd"/>
      <w:r w:rsidRPr="00FF33DA">
        <w:t xml:space="preserve"> </w:t>
      </w:r>
      <w:proofErr w:type="spellStart"/>
      <w:r w:rsidRPr="00FF33DA">
        <w:t>Writer</w:t>
      </w:r>
      <w:proofErr w:type="spellEnd"/>
      <w:r w:rsidRPr="00FF33DA">
        <w:t>. Ce dernier permet la création et la modification de partitions de musique. Il regroupera toutes les fonctionnalités majeures présentes chez la concurrence et ajoutera la modification et création d’une partition depuis l’instrument de l’utilisateur branché à son ordinateur à l’aide d’un câble JACK ou d’une interface audio USB.</w:t>
      </w:r>
    </w:p>
    <w:p w14:paraId="2E90957D" w14:textId="49B17A1B" w:rsidR="005D36BB" w:rsidRPr="00185A6D" w:rsidRDefault="004E4E2C" w:rsidP="00185A6D">
      <w:pPr>
        <w:jc w:val="center"/>
        <w:rPr>
          <w:i/>
          <w:color w:val="0070C0"/>
        </w:rPr>
      </w:pPr>
      <w:r w:rsidRPr="00FF33DA">
        <w:rPr>
          <w:noProof/>
          <w:lang w:eastAsia="ko-KR"/>
        </w:rPr>
        <w:drawing>
          <wp:anchor distT="0" distB="0" distL="114300" distR="114300" simplePos="0" relativeHeight="251658752" behindDoc="1" locked="0" layoutInCell="1" allowOverlap="1" wp14:anchorId="0ED7D0D6" wp14:editId="6CD46274">
            <wp:simplePos x="0" y="0"/>
            <wp:positionH relativeFrom="column">
              <wp:posOffset>143510</wp:posOffset>
            </wp:positionH>
            <wp:positionV relativeFrom="paragraph">
              <wp:posOffset>340360</wp:posOffset>
            </wp:positionV>
            <wp:extent cx="5615305" cy="2238375"/>
            <wp:effectExtent l="0" t="0" r="444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iel Component Diagram.png"/>
                    <pic:cNvPicPr/>
                  </pic:nvPicPr>
                  <pic:blipFill>
                    <a:blip r:embed="rId27">
                      <a:extLst>
                        <a:ext uri="{28A0092B-C50C-407E-A947-70E740481C1C}">
                          <a14:useLocalDpi xmlns:a14="http://schemas.microsoft.com/office/drawing/2010/main" val="0"/>
                        </a:ext>
                      </a:extLst>
                    </a:blip>
                    <a:stretch>
                      <a:fillRect/>
                    </a:stretch>
                  </pic:blipFill>
                  <pic:spPr>
                    <a:xfrm>
                      <a:off x="0" y="0"/>
                      <a:ext cx="5615305" cy="2238375"/>
                    </a:xfrm>
                    <a:prstGeom prst="rect">
                      <a:avLst/>
                    </a:prstGeom>
                  </pic:spPr>
                </pic:pic>
              </a:graphicData>
            </a:graphic>
            <wp14:sizeRelH relativeFrom="margin">
              <wp14:pctWidth>0</wp14:pctWidth>
            </wp14:sizeRelH>
            <wp14:sizeRelV relativeFrom="margin">
              <wp14:pctHeight>0</wp14:pctHeight>
            </wp14:sizeRelV>
          </wp:anchor>
        </w:drawing>
      </w:r>
      <w:r w:rsidR="002353D7" w:rsidRPr="00FF33DA">
        <w:rPr>
          <w:i/>
          <w:color w:val="0070C0"/>
        </w:rPr>
        <w:t>Architecture</w:t>
      </w:r>
      <w:r w:rsidR="002353D7" w:rsidRPr="00185A6D">
        <w:rPr>
          <w:i/>
          <w:color w:val="0070C0"/>
        </w:rPr>
        <w:t xml:space="preserve"> du logiciel</w:t>
      </w:r>
      <w:r w:rsidR="002353D7" w:rsidRPr="00FF33DA">
        <w:rPr>
          <w:i/>
          <w:color w:val="0070C0"/>
        </w:rPr>
        <w:t xml:space="preserve"> PC</w:t>
      </w:r>
    </w:p>
    <w:p w14:paraId="1C002046" w14:textId="1708B3BD" w:rsidR="005D36BB" w:rsidRPr="00185A6D" w:rsidRDefault="005D36BB" w:rsidP="00185A6D">
      <w:pPr>
        <w:spacing w:after="0"/>
        <w:rPr>
          <w:i/>
          <w:color w:val="0070C0"/>
        </w:rPr>
      </w:pPr>
    </w:p>
    <w:p w14:paraId="293E744E" w14:textId="1FC0D3F8" w:rsidR="00276908" w:rsidRPr="00FF33DA" w:rsidRDefault="00276908" w:rsidP="00276908">
      <w:pPr>
        <w:pStyle w:val="Titre3"/>
      </w:pPr>
      <w:bookmarkStart w:id="114" w:name="_Toc417853355"/>
      <w:r w:rsidRPr="00FF33DA">
        <w:t>Le site internet</w:t>
      </w:r>
      <w:bookmarkEnd w:id="114"/>
    </w:p>
    <w:p w14:paraId="1C9E1BD7" w14:textId="758B90E6" w:rsidR="00276908" w:rsidRPr="00FF33DA" w:rsidRDefault="00276908" w:rsidP="00276908">
      <w:r w:rsidRPr="00FF33DA">
        <w:t xml:space="preserve">Le site internet est le second produit principal du projet Music </w:t>
      </w:r>
      <w:proofErr w:type="spellStart"/>
      <w:r w:rsidRPr="00FF33DA">
        <w:t>Sheet</w:t>
      </w:r>
      <w:proofErr w:type="spellEnd"/>
      <w:r w:rsidRPr="00FF33DA">
        <w:t xml:space="preserve"> </w:t>
      </w:r>
      <w:proofErr w:type="spellStart"/>
      <w:r w:rsidRPr="00FF33DA">
        <w:t>Writer</w:t>
      </w:r>
      <w:proofErr w:type="spellEnd"/>
      <w:r w:rsidRPr="00FF33DA">
        <w:t xml:space="preserve">. Ce dernier permettra à un utilisateur de se renseigner, de télécharger le logiciel Music </w:t>
      </w:r>
      <w:proofErr w:type="spellStart"/>
      <w:r w:rsidRPr="00FF33DA">
        <w:t>Sheet</w:t>
      </w:r>
      <w:proofErr w:type="spellEnd"/>
      <w:r w:rsidRPr="00FF33DA">
        <w:t xml:space="preserve"> </w:t>
      </w:r>
      <w:proofErr w:type="spellStart"/>
      <w:r w:rsidRPr="00FF33DA">
        <w:t>Writer</w:t>
      </w:r>
      <w:proofErr w:type="spellEnd"/>
      <w:r w:rsidRPr="00FF33DA">
        <w:t xml:space="preserve"> et de partager ses travaux. En effet, le site internet se décompose en trois composants principaux : la vitrine, l’espace utilisateur et communautaire, l’espace d’administration.</w:t>
      </w:r>
    </w:p>
    <w:p w14:paraId="551888E7" w14:textId="5D0A3673" w:rsidR="007A4A6F" w:rsidRPr="00FF33DA" w:rsidRDefault="00276908" w:rsidP="00276908">
      <w:r w:rsidRPr="00FF33DA">
        <w:t xml:space="preserve">La vitrine permettra à l’utilisateur de trouver les informations sur le logiciel et les applications mobiles à développer. L’espace utilisateur et communautaire sera l’aspect communautaire du projet Music </w:t>
      </w:r>
      <w:proofErr w:type="spellStart"/>
      <w:r w:rsidRPr="00FF33DA">
        <w:t>Sheet</w:t>
      </w:r>
      <w:proofErr w:type="spellEnd"/>
      <w:r w:rsidRPr="00FF33DA">
        <w:t xml:space="preserve"> </w:t>
      </w:r>
      <w:proofErr w:type="spellStart"/>
      <w:r w:rsidRPr="00FF33DA">
        <w:t>Writer</w:t>
      </w:r>
      <w:proofErr w:type="spellEnd"/>
      <w:r w:rsidRPr="00FF33DA">
        <w:t>.</w:t>
      </w:r>
    </w:p>
    <w:p w14:paraId="056B02BE" w14:textId="07510D43" w:rsidR="00276908" w:rsidRPr="00FF33DA" w:rsidRDefault="00142223" w:rsidP="008E3650">
      <w:pPr>
        <w:jc w:val="center"/>
      </w:pPr>
      <w:r w:rsidRPr="00FF33DA">
        <w:rPr>
          <w:noProof/>
          <w:lang w:eastAsia="ko-KR"/>
        </w:rPr>
        <w:drawing>
          <wp:anchor distT="0" distB="0" distL="114300" distR="114300" simplePos="0" relativeHeight="251656704" behindDoc="1" locked="0" layoutInCell="1" allowOverlap="1" wp14:anchorId="23B8C5B5" wp14:editId="11BA15DE">
            <wp:simplePos x="0" y="0"/>
            <wp:positionH relativeFrom="column">
              <wp:posOffset>149225</wp:posOffset>
            </wp:positionH>
            <wp:positionV relativeFrom="paragraph">
              <wp:posOffset>292735</wp:posOffset>
            </wp:positionV>
            <wp:extent cx="5522595" cy="274447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ComponentDiagram.png"/>
                    <pic:cNvPicPr/>
                  </pic:nvPicPr>
                  <pic:blipFill>
                    <a:blip r:embed="rId28">
                      <a:extLst>
                        <a:ext uri="{28A0092B-C50C-407E-A947-70E740481C1C}">
                          <a14:useLocalDpi xmlns:a14="http://schemas.microsoft.com/office/drawing/2010/main" val="0"/>
                        </a:ext>
                      </a:extLst>
                    </a:blip>
                    <a:stretch>
                      <a:fillRect/>
                    </a:stretch>
                  </pic:blipFill>
                  <pic:spPr>
                    <a:xfrm>
                      <a:off x="0" y="0"/>
                      <a:ext cx="5522595" cy="2744470"/>
                    </a:xfrm>
                    <a:prstGeom prst="rect">
                      <a:avLst/>
                    </a:prstGeom>
                  </pic:spPr>
                </pic:pic>
              </a:graphicData>
            </a:graphic>
            <wp14:sizeRelH relativeFrom="margin">
              <wp14:pctWidth>0</wp14:pctWidth>
            </wp14:sizeRelH>
            <wp14:sizeRelV relativeFrom="margin">
              <wp14:pctHeight>0</wp14:pctHeight>
            </wp14:sizeRelV>
          </wp:anchor>
        </w:drawing>
      </w:r>
      <w:r w:rsidR="00326D7C" w:rsidRPr="00FF33DA">
        <w:rPr>
          <w:i/>
          <w:color w:val="0070C0"/>
        </w:rPr>
        <w:t>Architecture du serveur WEB</w:t>
      </w:r>
    </w:p>
    <w:p w14:paraId="4D65998E" w14:textId="110EFEC9" w:rsidR="00276908" w:rsidRPr="00FF33DA" w:rsidRDefault="00276908" w:rsidP="00276908">
      <w:pPr>
        <w:pStyle w:val="Titre3"/>
      </w:pPr>
      <w:bookmarkStart w:id="115" w:name="_Toc417853356"/>
      <w:r w:rsidRPr="00FF33DA">
        <w:lastRenderedPageBreak/>
        <w:t>Les applications mobiles</w:t>
      </w:r>
      <w:bookmarkEnd w:id="115"/>
    </w:p>
    <w:p w14:paraId="02CC5AD2" w14:textId="12DC02E3" w:rsidR="00276908" w:rsidRPr="00FF33DA" w:rsidRDefault="00276908" w:rsidP="00276908">
      <w:r w:rsidRPr="00FF33DA">
        <w:t xml:space="preserve">Les applications mobiles sont les derniers livrables du projet Music </w:t>
      </w:r>
      <w:proofErr w:type="spellStart"/>
      <w:r w:rsidRPr="00FF33DA">
        <w:t>Sheet</w:t>
      </w:r>
      <w:proofErr w:type="spellEnd"/>
      <w:r w:rsidRPr="00FF33DA">
        <w:t xml:space="preserve"> </w:t>
      </w:r>
      <w:proofErr w:type="spellStart"/>
      <w:r w:rsidRPr="00FF33DA">
        <w:t>Writer</w:t>
      </w:r>
      <w:proofErr w:type="spellEnd"/>
      <w:r w:rsidRPr="00FF33DA">
        <w:t xml:space="preserve"> et permettent à l’utilisateur de manager son compte MSW ainsi que d’accéder à la communauté MSW. Il pourra aussi retrouver les partitions mise</w:t>
      </w:r>
      <w:r w:rsidR="00D64579" w:rsidRPr="00FF33DA">
        <w:t>s</w:t>
      </w:r>
      <w:r w:rsidRPr="00FF33DA">
        <w:t xml:space="preserve"> en favoris ou partagé</w:t>
      </w:r>
      <w:r w:rsidR="00441E9E" w:rsidRPr="00FF33DA">
        <w:t>es</w:t>
      </w:r>
      <w:r w:rsidRPr="00FF33DA">
        <w:t xml:space="preserve"> sur son compte afin de les consulter n’importe où.</w:t>
      </w:r>
    </w:p>
    <w:p w14:paraId="74C4ECD3" w14:textId="709DD8BD" w:rsidR="00276908" w:rsidRPr="00FF33DA" w:rsidRDefault="00276908" w:rsidP="00276908">
      <w:r w:rsidRPr="00FF33DA">
        <w:t xml:space="preserve">Les applications mobiles seront disponibles sur les plateformes </w:t>
      </w:r>
      <w:proofErr w:type="spellStart"/>
      <w:r w:rsidRPr="00FF33DA">
        <w:t>iOS</w:t>
      </w:r>
      <w:proofErr w:type="spellEnd"/>
      <w:r w:rsidRPr="00FF33DA">
        <w:t>, Android et Windows Phone et comporterons la même architecture et les mêmes fonctionnalités. Bien qu’elles soient développées en natif sur chacune de leurs plateformes respectives.</w:t>
      </w:r>
    </w:p>
    <w:p w14:paraId="3AA59ACB" w14:textId="54E4C7BB" w:rsidR="00276908" w:rsidRDefault="00222116" w:rsidP="00185A6D">
      <w:pPr>
        <w:jc w:val="center"/>
      </w:pPr>
      <w:r w:rsidRPr="00FF33DA">
        <w:rPr>
          <w:noProof/>
          <w:lang w:eastAsia="ko-KR"/>
        </w:rPr>
        <w:drawing>
          <wp:anchor distT="0" distB="0" distL="114300" distR="114300" simplePos="0" relativeHeight="251661824" behindDoc="1" locked="0" layoutInCell="1" allowOverlap="1" wp14:anchorId="4D2E9697" wp14:editId="344C20F9">
            <wp:simplePos x="0" y="0"/>
            <wp:positionH relativeFrom="column">
              <wp:posOffset>38100</wp:posOffset>
            </wp:positionH>
            <wp:positionV relativeFrom="paragraph">
              <wp:posOffset>296545</wp:posOffset>
            </wp:positionV>
            <wp:extent cx="5744845" cy="1672590"/>
            <wp:effectExtent l="0" t="0" r="825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sMobilesComponentDiagram.png"/>
                    <pic:cNvPicPr/>
                  </pic:nvPicPr>
                  <pic:blipFill>
                    <a:blip r:embed="rId29">
                      <a:extLst>
                        <a:ext uri="{28A0092B-C50C-407E-A947-70E740481C1C}">
                          <a14:useLocalDpi xmlns:a14="http://schemas.microsoft.com/office/drawing/2010/main" val="0"/>
                        </a:ext>
                      </a:extLst>
                    </a:blip>
                    <a:stretch>
                      <a:fillRect/>
                    </a:stretch>
                  </pic:blipFill>
                  <pic:spPr>
                    <a:xfrm>
                      <a:off x="0" y="0"/>
                      <a:ext cx="5744845" cy="1672590"/>
                    </a:xfrm>
                    <a:prstGeom prst="rect">
                      <a:avLst/>
                    </a:prstGeom>
                  </pic:spPr>
                </pic:pic>
              </a:graphicData>
            </a:graphic>
            <wp14:sizeRelH relativeFrom="margin">
              <wp14:pctWidth>0</wp14:pctWidth>
            </wp14:sizeRelH>
            <wp14:sizeRelV relativeFrom="margin">
              <wp14:pctHeight>0</wp14:pctHeight>
            </wp14:sizeRelV>
          </wp:anchor>
        </w:drawing>
      </w:r>
      <w:r w:rsidR="0060191C" w:rsidRPr="00FF33DA">
        <w:rPr>
          <w:i/>
          <w:color w:val="0070C0"/>
        </w:rPr>
        <w:t>Architecture</w:t>
      </w:r>
      <w:r w:rsidR="0060191C" w:rsidRPr="00185A6D">
        <w:rPr>
          <w:i/>
          <w:color w:val="0070C0"/>
        </w:rPr>
        <w:t xml:space="preserve"> des applications mobiles</w:t>
      </w:r>
    </w:p>
    <w:p w14:paraId="09E03B52" w14:textId="0ECA8D74" w:rsidR="007831BD" w:rsidRPr="00FF33DA" w:rsidRDefault="007831BD" w:rsidP="00185A6D">
      <w:pPr>
        <w:jc w:val="center"/>
      </w:pPr>
    </w:p>
    <w:p w14:paraId="0B52F22E" w14:textId="4AE6DCFC" w:rsidR="00D4604E" w:rsidRPr="00FF33DA" w:rsidRDefault="00D4604E" w:rsidP="00D4604E">
      <w:pPr>
        <w:pStyle w:val="Titre2"/>
      </w:pPr>
      <w:bookmarkStart w:id="116" w:name="_Toc417853357"/>
      <w:r w:rsidRPr="00FF33DA">
        <w:t>Flux et interactions</w:t>
      </w:r>
      <w:bookmarkEnd w:id="116"/>
    </w:p>
    <w:p w14:paraId="1CD0E4C9" w14:textId="26DBBA58" w:rsidR="004E4E2C" w:rsidRDefault="005F75BA">
      <w:pPr>
        <w:jc w:val="left"/>
      </w:pPr>
      <w:r>
        <w:t>Cette section reprend l’architecture décrites précédemment et établie les interactions existantes entre elles.</w:t>
      </w:r>
    </w:p>
    <w:p w14:paraId="4DDA1223" w14:textId="03E4FBD1" w:rsidR="004E4E2C" w:rsidRDefault="004E4E2C" w:rsidP="004E4E2C">
      <w:pPr>
        <w:jc w:val="center"/>
      </w:pPr>
      <w:r>
        <w:rPr>
          <w:i/>
          <w:color w:val="0070C0"/>
        </w:rPr>
        <w:t>Interaction des composants du logiciel</w:t>
      </w:r>
    </w:p>
    <w:p w14:paraId="41F6B237" w14:textId="56889344" w:rsidR="004E4E2C" w:rsidRDefault="00FD5E1D">
      <w:pPr>
        <w:jc w:val="left"/>
      </w:pPr>
      <w:r w:rsidRPr="00FF33DA">
        <w:rPr>
          <w:noProof/>
          <w:lang w:eastAsia="ko-KR"/>
        </w:rPr>
        <w:drawing>
          <wp:anchor distT="0" distB="0" distL="114300" distR="114300" simplePos="0" relativeHeight="251649535" behindDoc="1" locked="0" layoutInCell="1" allowOverlap="1" wp14:anchorId="40C51F6C" wp14:editId="7CF219F1">
            <wp:simplePos x="0" y="0"/>
            <wp:positionH relativeFrom="column">
              <wp:posOffset>806175</wp:posOffset>
            </wp:positionH>
            <wp:positionV relativeFrom="paragraph">
              <wp:posOffset>10160</wp:posOffset>
            </wp:positionV>
            <wp:extent cx="4286250" cy="45815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ielCommunicationDiagram.png"/>
                    <pic:cNvPicPr/>
                  </pic:nvPicPr>
                  <pic:blipFill>
                    <a:blip r:embed="rId30">
                      <a:extLst>
                        <a:ext uri="{28A0092B-C50C-407E-A947-70E740481C1C}">
                          <a14:useLocalDpi xmlns:a14="http://schemas.microsoft.com/office/drawing/2010/main" val="0"/>
                        </a:ext>
                      </a:extLst>
                    </a:blip>
                    <a:stretch>
                      <a:fillRect/>
                    </a:stretch>
                  </pic:blipFill>
                  <pic:spPr>
                    <a:xfrm>
                      <a:off x="0" y="0"/>
                      <a:ext cx="4286250" cy="4581525"/>
                    </a:xfrm>
                    <a:prstGeom prst="rect">
                      <a:avLst/>
                    </a:prstGeom>
                  </pic:spPr>
                </pic:pic>
              </a:graphicData>
            </a:graphic>
            <wp14:sizeRelH relativeFrom="margin">
              <wp14:pctWidth>0</wp14:pctWidth>
            </wp14:sizeRelH>
          </wp:anchor>
        </w:drawing>
      </w:r>
    </w:p>
    <w:p w14:paraId="18ADF447" w14:textId="77777777" w:rsidR="004E4E2C" w:rsidRDefault="004E4E2C">
      <w:pPr>
        <w:jc w:val="left"/>
      </w:pPr>
    </w:p>
    <w:p w14:paraId="7B1DEC68" w14:textId="3CBE0050" w:rsidR="004E4E2C" w:rsidRDefault="004E4E2C">
      <w:pPr>
        <w:jc w:val="left"/>
      </w:pPr>
    </w:p>
    <w:p w14:paraId="46034638" w14:textId="7420AC09" w:rsidR="004E4E2C" w:rsidRDefault="004E4E2C">
      <w:pPr>
        <w:jc w:val="left"/>
      </w:pPr>
    </w:p>
    <w:p w14:paraId="06A9B6AD" w14:textId="77777777" w:rsidR="004E4E2C" w:rsidRDefault="004E4E2C">
      <w:pPr>
        <w:jc w:val="left"/>
      </w:pPr>
    </w:p>
    <w:p w14:paraId="37D1C6A4" w14:textId="0E8B9EAF" w:rsidR="004E4E2C" w:rsidRDefault="004E4E2C">
      <w:pPr>
        <w:jc w:val="left"/>
      </w:pPr>
    </w:p>
    <w:p w14:paraId="05BE5979" w14:textId="04DBF20F" w:rsidR="004E4E2C" w:rsidRDefault="004E4E2C">
      <w:pPr>
        <w:jc w:val="left"/>
      </w:pPr>
    </w:p>
    <w:p w14:paraId="727B2CE7" w14:textId="77777777" w:rsidR="004E4E2C" w:rsidRDefault="004E4E2C">
      <w:pPr>
        <w:jc w:val="left"/>
      </w:pPr>
    </w:p>
    <w:p w14:paraId="301FB83B" w14:textId="77777777" w:rsidR="004E4E2C" w:rsidRDefault="004E4E2C">
      <w:pPr>
        <w:jc w:val="left"/>
      </w:pPr>
    </w:p>
    <w:p w14:paraId="7FBF91BD" w14:textId="1C846B7A" w:rsidR="007831BD" w:rsidRPr="00FF33DA" w:rsidRDefault="007831BD">
      <w:pPr>
        <w:jc w:val="left"/>
      </w:pPr>
    </w:p>
    <w:p w14:paraId="57EEF5E9" w14:textId="7B2A652A" w:rsidR="00276908" w:rsidRPr="00FF33DA" w:rsidRDefault="00276908">
      <w:pPr>
        <w:jc w:val="left"/>
      </w:pPr>
    </w:p>
    <w:p w14:paraId="7C554965" w14:textId="77C9B56C" w:rsidR="00276908" w:rsidRDefault="00276908">
      <w:pPr>
        <w:jc w:val="left"/>
      </w:pPr>
    </w:p>
    <w:p w14:paraId="2EB45D0C" w14:textId="0054BC3C" w:rsidR="007831BD" w:rsidRDefault="007831BD">
      <w:pPr>
        <w:jc w:val="left"/>
      </w:pPr>
    </w:p>
    <w:p w14:paraId="5D45CE1F" w14:textId="01A1D239" w:rsidR="007831BD" w:rsidRDefault="007831BD">
      <w:pPr>
        <w:jc w:val="left"/>
      </w:pPr>
    </w:p>
    <w:p w14:paraId="5A01564C" w14:textId="00AF7028" w:rsidR="007831BD" w:rsidRPr="00C829A6" w:rsidRDefault="00C829A6" w:rsidP="00C829A6">
      <w:pPr>
        <w:jc w:val="center"/>
      </w:pPr>
      <w:r>
        <w:rPr>
          <w:i/>
          <w:color w:val="0070C0"/>
        </w:rPr>
        <w:t xml:space="preserve">Interaction </w:t>
      </w:r>
      <w:r w:rsidR="00350C0D">
        <w:rPr>
          <w:i/>
          <w:color w:val="0070C0"/>
        </w:rPr>
        <w:t>avec le serveur WEB</w:t>
      </w:r>
    </w:p>
    <w:p w14:paraId="0058960D" w14:textId="4B00C06D" w:rsidR="007831BD" w:rsidRDefault="00C829A6">
      <w:pPr>
        <w:jc w:val="left"/>
      </w:pPr>
      <w:r w:rsidRPr="00FF33DA">
        <w:rPr>
          <w:noProof/>
          <w:lang w:eastAsia="ko-KR"/>
        </w:rPr>
        <w:drawing>
          <wp:anchor distT="0" distB="0" distL="114300" distR="114300" simplePos="0" relativeHeight="251660800" behindDoc="0" locked="0" layoutInCell="1" allowOverlap="1" wp14:anchorId="7B8D30ED" wp14:editId="6E7CF23E">
            <wp:simplePos x="0" y="0"/>
            <wp:positionH relativeFrom="column">
              <wp:posOffset>972820</wp:posOffset>
            </wp:positionH>
            <wp:positionV relativeFrom="paragraph">
              <wp:posOffset>25400</wp:posOffset>
            </wp:positionV>
            <wp:extent cx="3505835" cy="43522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png"/>
                    <pic:cNvPicPr/>
                  </pic:nvPicPr>
                  <pic:blipFill>
                    <a:blip r:embed="rId31">
                      <a:extLst>
                        <a:ext uri="{28A0092B-C50C-407E-A947-70E740481C1C}">
                          <a14:useLocalDpi xmlns:a14="http://schemas.microsoft.com/office/drawing/2010/main" val="0"/>
                        </a:ext>
                      </a:extLst>
                    </a:blip>
                    <a:stretch>
                      <a:fillRect/>
                    </a:stretch>
                  </pic:blipFill>
                  <pic:spPr>
                    <a:xfrm>
                      <a:off x="0" y="0"/>
                      <a:ext cx="3505835" cy="4352290"/>
                    </a:xfrm>
                    <a:prstGeom prst="rect">
                      <a:avLst/>
                    </a:prstGeom>
                  </pic:spPr>
                </pic:pic>
              </a:graphicData>
            </a:graphic>
            <wp14:sizeRelH relativeFrom="margin">
              <wp14:pctWidth>0</wp14:pctWidth>
            </wp14:sizeRelH>
          </wp:anchor>
        </w:drawing>
      </w:r>
    </w:p>
    <w:p w14:paraId="61812E89" w14:textId="5C9A8651" w:rsidR="007831BD" w:rsidRDefault="007831BD">
      <w:pPr>
        <w:jc w:val="left"/>
      </w:pPr>
    </w:p>
    <w:p w14:paraId="33E3385B" w14:textId="6E87A48D" w:rsidR="007831BD" w:rsidRDefault="007831BD">
      <w:pPr>
        <w:jc w:val="left"/>
      </w:pPr>
    </w:p>
    <w:p w14:paraId="2EF5C337" w14:textId="77777777" w:rsidR="007831BD" w:rsidRDefault="007831BD">
      <w:pPr>
        <w:jc w:val="left"/>
      </w:pPr>
    </w:p>
    <w:p w14:paraId="254EEBC0" w14:textId="77777777" w:rsidR="007831BD" w:rsidRDefault="007831BD">
      <w:pPr>
        <w:jc w:val="left"/>
      </w:pPr>
    </w:p>
    <w:p w14:paraId="5FB6E543" w14:textId="77777777" w:rsidR="007831BD" w:rsidRDefault="007831BD">
      <w:pPr>
        <w:jc w:val="left"/>
      </w:pPr>
    </w:p>
    <w:p w14:paraId="0686243E" w14:textId="77777777" w:rsidR="007831BD" w:rsidRDefault="007831BD">
      <w:pPr>
        <w:jc w:val="left"/>
      </w:pPr>
    </w:p>
    <w:p w14:paraId="63291D63" w14:textId="77777777" w:rsidR="007831BD" w:rsidRDefault="007831BD">
      <w:pPr>
        <w:jc w:val="left"/>
      </w:pPr>
    </w:p>
    <w:p w14:paraId="3B594804" w14:textId="4EB0C031" w:rsidR="007831BD" w:rsidRPr="00FF33DA" w:rsidRDefault="007831BD">
      <w:pPr>
        <w:jc w:val="left"/>
      </w:pPr>
    </w:p>
    <w:p w14:paraId="20BDE024" w14:textId="1455ABC4" w:rsidR="00D90E29" w:rsidRPr="00FF33DA" w:rsidRDefault="00D90E29">
      <w:pPr>
        <w:jc w:val="left"/>
        <w:rPr>
          <w:rFonts w:asciiTheme="majorHAnsi" w:eastAsiaTheme="majorEastAsia" w:hAnsiTheme="majorHAnsi" w:cstheme="majorBidi"/>
          <w:color w:val="2E74B5" w:themeColor="accent1" w:themeShade="BF"/>
          <w:sz w:val="32"/>
          <w:szCs w:val="32"/>
        </w:rPr>
      </w:pPr>
      <w:r w:rsidRPr="00FF33DA">
        <w:br w:type="page"/>
      </w:r>
    </w:p>
    <w:p w14:paraId="6F2C7F92" w14:textId="7BDFC1E4" w:rsidR="007A4A6F" w:rsidRPr="00FF33DA" w:rsidRDefault="007A4A6F" w:rsidP="00776766">
      <w:pPr>
        <w:pStyle w:val="Titre1"/>
      </w:pPr>
      <w:bookmarkStart w:id="117" w:name="_Toc417853358"/>
      <w:r w:rsidRPr="00FF33DA">
        <w:lastRenderedPageBreak/>
        <w:t>Hors périmètre</w:t>
      </w:r>
      <w:bookmarkEnd w:id="117"/>
    </w:p>
    <w:p w14:paraId="279207F4" w14:textId="4D4DB2BC" w:rsidR="007A4A6F" w:rsidRPr="00FF33DA" w:rsidRDefault="007A4A6F" w:rsidP="007A4A6F">
      <w:r w:rsidRPr="00FF33DA">
        <w:t>Ne sera pas réalisé</w:t>
      </w:r>
      <w:r w:rsidR="00AB2F54">
        <w:t>s</w:t>
      </w:r>
      <w:r w:rsidRPr="00FF33DA">
        <w:t xml:space="preserve"> dans ce projet :</w:t>
      </w:r>
    </w:p>
    <w:p w14:paraId="2847DD0E" w14:textId="30120632" w:rsidR="007A4A6F" w:rsidRPr="00FF33DA" w:rsidRDefault="007A4A6F" w:rsidP="007A4A6F">
      <w:pPr>
        <w:pStyle w:val="Paragraphedeliste"/>
        <w:numPr>
          <w:ilvl w:val="0"/>
          <w:numId w:val="42"/>
        </w:numPr>
        <w:jc w:val="left"/>
      </w:pPr>
      <w:r w:rsidRPr="00FF33DA">
        <w:t>Un système de partage des partitions intégré au logiciel</w:t>
      </w:r>
    </w:p>
    <w:p w14:paraId="67F82B83" w14:textId="4F45D3F4" w:rsidR="007A4A6F" w:rsidRPr="00FF33DA" w:rsidRDefault="007A4A6F" w:rsidP="007A4A6F">
      <w:pPr>
        <w:pStyle w:val="Paragraphedeliste"/>
        <w:numPr>
          <w:ilvl w:val="0"/>
          <w:numId w:val="42"/>
        </w:numPr>
        <w:jc w:val="left"/>
      </w:pPr>
      <w:r w:rsidRPr="00FF33DA">
        <w:t>Un système d’édition de partition depuis les applications mobiles</w:t>
      </w:r>
    </w:p>
    <w:p w14:paraId="72CF6348" w14:textId="086FA29E" w:rsidR="007A4A6F" w:rsidRPr="00FF33DA" w:rsidRDefault="007A4A6F" w:rsidP="007A4A6F">
      <w:pPr>
        <w:pStyle w:val="Paragraphedeliste"/>
        <w:numPr>
          <w:ilvl w:val="0"/>
          <w:numId w:val="42"/>
        </w:numPr>
        <w:jc w:val="left"/>
      </w:pPr>
      <w:r w:rsidRPr="00FF33DA">
        <w:t>Un système de stockage des partitions sur le site internet sans le partage de ces dernières</w:t>
      </w:r>
    </w:p>
    <w:p w14:paraId="192708BD" w14:textId="1920B1C7" w:rsidR="007A4A6F" w:rsidRPr="00FF33DA" w:rsidRDefault="007A4A6F" w:rsidP="007A4A6F">
      <w:pPr>
        <w:pStyle w:val="Paragraphedeliste"/>
        <w:numPr>
          <w:ilvl w:val="0"/>
          <w:numId w:val="42"/>
        </w:numPr>
        <w:jc w:val="left"/>
      </w:pPr>
      <w:r w:rsidRPr="00FF33DA">
        <w:t>Un système d’abonnement prémium sur la partie communautaire du projet</w:t>
      </w:r>
    </w:p>
    <w:p w14:paraId="25324051" w14:textId="77777777" w:rsidR="00D90E29" w:rsidRPr="00FF33DA" w:rsidRDefault="00D90E29">
      <w:pPr>
        <w:jc w:val="left"/>
        <w:rPr>
          <w:rFonts w:asciiTheme="majorHAnsi" w:eastAsiaTheme="majorEastAsia" w:hAnsiTheme="majorHAnsi" w:cstheme="majorBidi"/>
          <w:color w:val="2E74B5" w:themeColor="accent1" w:themeShade="BF"/>
          <w:sz w:val="32"/>
          <w:szCs w:val="32"/>
        </w:rPr>
      </w:pPr>
      <w:r w:rsidRPr="00FF33DA">
        <w:br w:type="page"/>
      </w:r>
    </w:p>
    <w:p w14:paraId="668EEE84" w14:textId="2F4C825F" w:rsidR="00776766" w:rsidRPr="00FF33DA" w:rsidRDefault="00776766" w:rsidP="00776766">
      <w:pPr>
        <w:pStyle w:val="Titre1"/>
      </w:pPr>
      <w:bookmarkStart w:id="118" w:name="_Toc417853359"/>
      <w:r w:rsidRPr="00FF33DA">
        <w:lastRenderedPageBreak/>
        <w:t>Choix des technologie</w:t>
      </w:r>
      <w:r w:rsidR="00BA493D" w:rsidRPr="00FF33DA">
        <w:t>s</w:t>
      </w:r>
      <w:bookmarkEnd w:id="118"/>
    </w:p>
    <w:p w14:paraId="01A2F230" w14:textId="5F785A4C" w:rsidR="007A4A6F" w:rsidRPr="00FF33DA" w:rsidRDefault="007A4A6F" w:rsidP="007A4A6F">
      <w:pPr>
        <w:pStyle w:val="Titre2"/>
      </w:pPr>
      <w:bookmarkStart w:id="119" w:name="_Toc417853360"/>
      <w:r w:rsidRPr="00FF33DA">
        <w:t>Logiciel</w:t>
      </w:r>
      <w:bookmarkEnd w:id="119"/>
    </w:p>
    <w:p w14:paraId="597731F2" w14:textId="2FA90010" w:rsidR="007A4A6F" w:rsidRPr="00FF33DA" w:rsidRDefault="007A4A6F" w:rsidP="007A4A6F">
      <w:r w:rsidRPr="00FF33DA">
        <w:t xml:space="preserve">Le logiciel sera présent sur les plateformes Windows et Mac OS. Le choix de ces plateformes </w:t>
      </w:r>
      <w:r w:rsidR="003D7E62">
        <w:t>est</w:t>
      </w:r>
      <w:r w:rsidRPr="00FF33DA">
        <w:t xml:space="preserve"> déterminé par l’aspect cross-plateforme du langage, des librairies audio et MIDI ainsi que de la librairie </w:t>
      </w:r>
      <w:proofErr w:type="spellStart"/>
      <w:r w:rsidRPr="00FF33DA">
        <w:t>MusicXML</w:t>
      </w:r>
      <w:proofErr w:type="spellEnd"/>
      <w:r w:rsidRPr="00FF33DA">
        <w:t xml:space="preserve"> que nous utiliserons lors du développement.</w:t>
      </w:r>
    </w:p>
    <w:p w14:paraId="6331D49B" w14:textId="17D5665C" w:rsidR="007A4A6F" w:rsidRPr="00FF33DA" w:rsidRDefault="00DC64A9" w:rsidP="007A4A6F">
      <w:pPr>
        <w:pStyle w:val="Titre2"/>
      </w:pPr>
      <w:bookmarkStart w:id="120" w:name="_Toc417853361"/>
      <w:r>
        <w:t xml:space="preserve">Serveur </w:t>
      </w:r>
      <w:r w:rsidR="0027726A">
        <w:t>Web</w:t>
      </w:r>
      <w:r w:rsidR="003657B6">
        <w:t xml:space="preserve"> </w:t>
      </w:r>
      <w:r>
        <w:t>et base de données</w:t>
      </w:r>
      <w:bookmarkEnd w:id="120"/>
    </w:p>
    <w:p w14:paraId="2795D314" w14:textId="77777777" w:rsidR="001152CF" w:rsidRDefault="00EF3F42" w:rsidP="007A4A6F">
      <w:r>
        <w:t>L</w:t>
      </w:r>
      <w:r w:rsidR="00010F83">
        <w:t>e serveur Web</w:t>
      </w:r>
      <w:r w:rsidR="007A4A6F" w:rsidRPr="00FF33DA">
        <w:t xml:space="preserve"> sera accessible depuis n’importe quel accès internet et sera compatible avec les bases de données suivantes : MySQL et </w:t>
      </w:r>
      <w:proofErr w:type="spellStart"/>
      <w:r w:rsidR="007A4A6F" w:rsidRPr="00FF33DA">
        <w:t>MariaDB</w:t>
      </w:r>
      <w:proofErr w:type="spellEnd"/>
      <w:r w:rsidR="007A4A6F" w:rsidRPr="00FF33DA">
        <w:t>. Choix effectué pour répondre à la contrainte « </w:t>
      </w:r>
      <w:r w:rsidR="000C23D9">
        <w:t xml:space="preserve">le serveur Web </w:t>
      </w:r>
      <w:r w:rsidR="007A4A6F" w:rsidRPr="00FF33DA">
        <w:t xml:space="preserve">doit être compatible avec plusieurs bases de données ». </w:t>
      </w:r>
    </w:p>
    <w:tbl>
      <w:tblPr>
        <w:tblStyle w:val="Grilledutableau"/>
        <w:tblW w:w="0" w:type="auto"/>
        <w:tblLook w:val="04A0" w:firstRow="1" w:lastRow="0" w:firstColumn="1" w:lastColumn="0" w:noHBand="0" w:noVBand="1"/>
      </w:tblPr>
      <w:tblGrid>
        <w:gridCol w:w="1948"/>
        <w:gridCol w:w="1900"/>
        <w:gridCol w:w="1817"/>
        <w:gridCol w:w="1974"/>
        <w:gridCol w:w="1649"/>
      </w:tblGrid>
      <w:tr w:rsidR="001152CF" w:rsidRPr="00030852" w14:paraId="61043F3B" w14:textId="77777777" w:rsidTr="00DC0555">
        <w:tc>
          <w:tcPr>
            <w:tcW w:w="1948" w:type="dxa"/>
            <w:tcBorders>
              <w:top w:val="nil"/>
              <w:left w:val="nil"/>
              <w:bottom w:val="single" w:sz="4" w:space="0" w:color="auto"/>
              <w:right w:val="single" w:sz="4" w:space="0" w:color="auto"/>
            </w:tcBorders>
            <w:shd w:val="clear" w:color="auto" w:fill="auto"/>
          </w:tcPr>
          <w:p w14:paraId="641FAF45" w14:textId="77777777" w:rsidR="001152CF" w:rsidRDefault="001152CF" w:rsidP="00DC0555"/>
        </w:tc>
        <w:tc>
          <w:tcPr>
            <w:tcW w:w="1900" w:type="dxa"/>
            <w:tcBorders>
              <w:left w:val="single" w:sz="4" w:space="0" w:color="auto"/>
            </w:tcBorders>
          </w:tcPr>
          <w:p w14:paraId="2E93D12B" w14:textId="77777777" w:rsidR="001152CF" w:rsidRPr="00030852" w:rsidRDefault="001152CF" w:rsidP="00DC0555">
            <w:pPr>
              <w:jc w:val="center"/>
              <w:rPr>
                <w:b/>
              </w:rPr>
            </w:pPr>
            <w:proofErr w:type="spellStart"/>
            <w:r>
              <w:rPr>
                <w:b/>
              </w:rPr>
              <w:t>MariaDB</w:t>
            </w:r>
            <w:proofErr w:type="spellEnd"/>
          </w:p>
        </w:tc>
        <w:tc>
          <w:tcPr>
            <w:tcW w:w="1817" w:type="dxa"/>
          </w:tcPr>
          <w:p w14:paraId="77CC360F" w14:textId="77777777" w:rsidR="001152CF" w:rsidRPr="00030852" w:rsidRDefault="001152CF" w:rsidP="00DC0555">
            <w:pPr>
              <w:jc w:val="center"/>
              <w:rPr>
                <w:b/>
              </w:rPr>
            </w:pPr>
            <w:r>
              <w:rPr>
                <w:b/>
              </w:rPr>
              <w:t>MySQL</w:t>
            </w:r>
          </w:p>
        </w:tc>
        <w:tc>
          <w:tcPr>
            <w:tcW w:w="1974" w:type="dxa"/>
          </w:tcPr>
          <w:p w14:paraId="7042DCAD" w14:textId="77777777" w:rsidR="001152CF" w:rsidRPr="00030852" w:rsidRDefault="001152CF" w:rsidP="00DC0555">
            <w:pPr>
              <w:jc w:val="center"/>
              <w:rPr>
                <w:b/>
              </w:rPr>
            </w:pPr>
            <w:proofErr w:type="spellStart"/>
            <w:r>
              <w:rPr>
                <w:b/>
              </w:rPr>
              <w:t>PostgreSQL</w:t>
            </w:r>
            <w:proofErr w:type="spellEnd"/>
          </w:p>
        </w:tc>
        <w:tc>
          <w:tcPr>
            <w:tcW w:w="1649" w:type="dxa"/>
          </w:tcPr>
          <w:p w14:paraId="5018C32C" w14:textId="77777777" w:rsidR="001152CF" w:rsidRDefault="001152CF" w:rsidP="00DC0555">
            <w:pPr>
              <w:jc w:val="center"/>
              <w:rPr>
                <w:b/>
              </w:rPr>
            </w:pPr>
            <w:r>
              <w:rPr>
                <w:b/>
              </w:rPr>
              <w:t>MSSQL</w:t>
            </w:r>
          </w:p>
        </w:tc>
      </w:tr>
      <w:tr w:rsidR="001152CF" w14:paraId="013B3B2E" w14:textId="77777777" w:rsidTr="00DC0555">
        <w:tc>
          <w:tcPr>
            <w:tcW w:w="1948" w:type="dxa"/>
            <w:tcBorders>
              <w:top w:val="single" w:sz="4" w:space="0" w:color="auto"/>
            </w:tcBorders>
          </w:tcPr>
          <w:p w14:paraId="7AFAA8E0" w14:textId="77777777" w:rsidR="001152CF" w:rsidRDefault="001152CF" w:rsidP="00DC0555">
            <w:r>
              <w:t>Compatibilité PHP5 et PDO</w:t>
            </w:r>
          </w:p>
        </w:tc>
        <w:tc>
          <w:tcPr>
            <w:tcW w:w="1900" w:type="dxa"/>
          </w:tcPr>
          <w:p w14:paraId="7D2D8F89" w14:textId="77777777" w:rsidR="001152CF" w:rsidRDefault="001152CF" w:rsidP="00DC0555">
            <w:r>
              <w:t>Native</w:t>
            </w:r>
          </w:p>
        </w:tc>
        <w:tc>
          <w:tcPr>
            <w:tcW w:w="1817" w:type="dxa"/>
          </w:tcPr>
          <w:p w14:paraId="57E865D7" w14:textId="77777777" w:rsidR="001152CF" w:rsidRDefault="001152CF" w:rsidP="00DC0555">
            <w:r>
              <w:t>Native</w:t>
            </w:r>
          </w:p>
        </w:tc>
        <w:tc>
          <w:tcPr>
            <w:tcW w:w="1974" w:type="dxa"/>
          </w:tcPr>
          <w:p w14:paraId="0997D8AD" w14:textId="77777777" w:rsidR="001152CF" w:rsidRDefault="001152CF" w:rsidP="00DC0555">
            <w:pPr>
              <w:jc w:val="left"/>
            </w:pPr>
            <w:r>
              <w:t>Native</w:t>
            </w:r>
          </w:p>
        </w:tc>
        <w:tc>
          <w:tcPr>
            <w:tcW w:w="1649" w:type="dxa"/>
          </w:tcPr>
          <w:p w14:paraId="21602A15" w14:textId="77777777" w:rsidR="001152CF" w:rsidRDefault="001152CF" w:rsidP="00DC0555">
            <w:pPr>
              <w:jc w:val="left"/>
            </w:pPr>
            <w:proofErr w:type="spellStart"/>
            <w:r>
              <w:t>Nécéssite</w:t>
            </w:r>
            <w:proofErr w:type="spellEnd"/>
            <w:r>
              <w:t xml:space="preserve"> un Driver ODBC</w:t>
            </w:r>
          </w:p>
        </w:tc>
      </w:tr>
      <w:tr w:rsidR="001152CF" w14:paraId="28F2CF17" w14:textId="77777777" w:rsidTr="00DC0555">
        <w:tc>
          <w:tcPr>
            <w:tcW w:w="1948" w:type="dxa"/>
          </w:tcPr>
          <w:p w14:paraId="5859F521" w14:textId="77777777" w:rsidR="001152CF" w:rsidRDefault="001152CF" w:rsidP="00DC0555">
            <w:pPr>
              <w:jc w:val="left"/>
            </w:pPr>
            <w:r>
              <w:t xml:space="preserve">Syntaxe SQL </w:t>
            </w:r>
          </w:p>
        </w:tc>
        <w:tc>
          <w:tcPr>
            <w:tcW w:w="1900" w:type="dxa"/>
          </w:tcPr>
          <w:p w14:paraId="0E1DCD48" w14:textId="77777777" w:rsidR="001152CF" w:rsidRDefault="001152CF" w:rsidP="00DC0555">
            <w:pPr>
              <w:jc w:val="left"/>
            </w:pPr>
            <w:r>
              <w:t>Identique à MySQL</w:t>
            </w:r>
          </w:p>
        </w:tc>
        <w:tc>
          <w:tcPr>
            <w:tcW w:w="1817" w:type="dxa"/>
          </w:tcPr>
          <w:p w14:paraId="2858FD61" w14:textId="77777777" w:rsidR="001152CF" w:rsidRDefault="001152CF" w:rsidP="00DC0555">
            <w:pPr>
              <w:jc w:val="left"/>
            </w:pPr>
            <w:r>
              <w:t xml:space="preserve">Identique à </w:t>
            </w:r>
            <w:proofErr w:type="spellStart"/>
            <w:r>
              <w:t>MariaDB</w:t>
            </w:r>
            <w:proofErr w:type="spellEnd"/>
          </w:p>
        </w:tc>
        <w:tc>
          <w:tcPr>
            <w:tcW w:w="1974" w:type="dxa"/>
          </w:tcPr>
          <w:p w14:paraId="78FD2AE2" w14:textId="77777777" w:rsidR="001152CF" w:rsidRDefault="001152CF" w:rsidP="00DC0555">
            <w:r>
              <w:t>Unique</w:t>
            </w:r>
          </w:p>
        </w:tc>
        <w:tc>
          <w:tcPr>
            <w:tcW w:w="1649" w:type="dxa"/>
          </w:tcPr>
          <w:p w14:paraId="2363063B" w14:textId="77777777" w:rsidR="001152CF" w:rsidRDefault="001152CF" w:rsidP="00DC0555">
            <w:r>
              <w:t>Unique</w:t>
            </w:r>
          </w:p>
        </w:tc>
      </w:tr>
    </w:tbl>
    <w:p w14:paraId="05FF6E0A" w14:textId="77777777" w:rsidR="001152CF" w:rsidRDefault="001152CF" w:rsidP="007A4A6F"/>
    <w:p w14:paraId="4F119972" w14:textId="39CF6342" w:rsidR="007A4A6F" w:rsidRPr="00FF33DA" w:rsidRDefault="007A4A6F" w:rsidP="007A4A6F">
      <w:r w:rsidRPr="00FF33DA">
        <w:t xml:space="preserve">Le serveur </w:t>
      </w:r>
      <w:r w:rsidR="00DD312F">
        <w:t>hébergeant</w:t>
      </w:r>
      <w:r w:rsidRPr="00FF33DA">
        <w:t xml:space="preserve"> le site internet sera par ailleurs un serveur Apache. Les critères déterminant </w:t>
      </w:r>
      <w:r w:rsidR="00010EC1">
        <w:t>sont</w:t>
      </w:r>
      <w:r w:rsidRPr="00FF33DA">
        <w:t xml:space="preserve"> </w:t>
      </w:r>
      <w:r w:rsidR="00BC0F82" w:rsidRPr="00FF33DA">
        <w:t>pour les bases de données, leur syntaxe similaire ; pour le serveur, les nombreux plugins, la communauté, sa robustesse mais surtout son langage de programmation : PHP.</w:t>
      </w:r>
    </w:p>
    <w:tbl>
      <w:tblPr>
        <w:tblStyle w:val="Grilledutableau"/>
        <w:tblW w:w="0" w:type="auto"/>
        <w:tblLook w:val="04A0" w:firstRow="1" w:lastRow="0" w:firstColumn="1" w:lastColumn="0" w:noHBand="0" w:noVBand="1"/>
      </w:tblPr>
      <w:tblGrid>
        <w:gridCol w:w="2303"/>
        <w:gridCol w:w="2303"/>
        <w:gridCol w:w="2303"/>
        <w:gridCol w:w="2303"/>
      </w:tblGrid>
      <w:tr w:rsidR="001B1FE2" w:rsidRPr="00030852" w14:paraId="5506FA53" w14:textId="77777777" w:rsidTr="00932ECD">
        <w:tc>
          <w:tcPr>
            <w:tcW w:w="2303" w:type="dxa"/>
            <w:tcBorders>
              <w:top w:val="nil"/>
              <w:left w:val="nil"/>
              <w:bottom w:val="single" w:sz="4" w:space="0" w:color="auto"/>
              <w:right w:val="single" w:sz="4" w:space="0" w:color="auto"/>
            </w:tcBorders>
            <w:shd w:val="clear" w:color="auto" w:fill="auto"/>
          </w:tcPr>
          <w:p w14:paraId="28A04A9B" w14:textId="77777777" w:rsidR="001B1FE2" w:rsidRDefault="001B1FE2" w:rsidP="00932ECD"/>
        </w:tc>
        <w:tc>
          <w:tcPr>
            <w:tcW w:w="2303" w:type="dxa"/>
            <w:tcBorders>
              <w:left w:val="single" w:sz="4" w:space="0" w:color="auto"/>
            </w:tcBorders>
          </w:tcPr>
          <w:p w14:paraId="285AF03B" w14:textId="77777777" w:rsidR="001B1FE2" w:rsidRPr="00030852" w:rsidRDefault="001B1FE2" w:rsidP="00932ECD">
            <w:pPr>
              <w:jc w:val="center"/>
              <w:rPr>
                <w:b/>
              </w:rPr>
            </w:pPr>
            <w:r w:rsidRPr="00030852">
              <w:rPr>
                <w:b/>
              </w:rPr>
              <w:t>Apache</w:t>
            </w:r>
            <w:r>
              <w:rPr>
                <w:b/>
              </w:rPr>
              <w:t>2</w:t>
            </w:r>
            <w:r w:rsidRPr="00030852">
              <w:rPr>
                <w:b/>
              </w:rPr>
              <w:t xml:space="preserve"> </w:t>
            </w:r>
            <w:r>
              <w:rPr>
                <w:b/>
              </w:rPr>
              <w:t xml:space="preserve">HTTP </w:t>
            </w:r>
            <w:r w:rsidRPr="00030852">
              <w:rPr>
                <w:b/>
              </w:rPr>
              <w:t xml:space="preserve"> Server</w:t>
            </w:r>
          </w:p>
        </w:tc>
        <w:tc>
          <w:tcPr>
            <w:tcW w:w="2303" w:type="dxa"/>
          </w:tcPr>
          <w:p w14:paraId="43BECBB2" w14:textId="77777777" w:rsidR="001B1FE2" w:rsidRPr="00030852" w:rsidRDefault="001B1FE2" w:rsidP="00932ECD">
            <w:pPr>
              <w:jc w:val="center"/>
              <w:rPr>
                <w:b/>
              </w:rPr>
            </w:pPr>
            <w:r w:rsidRPr="00030852">
              <w:rPr>
                <w:b/>
              </w:rPr>
              <w:t xml:space="preserve">Apache </w:t>
            </w:r>
            <w:proofErr w:type="spellStart"/>
            <w:r w:rsidRPr="00030852">
              <w:rPr>
                <w:b/>
              </w:rPr>
              <w:t>Tomcat</w:t>
            </w:r>
            <w:proofErr w:type="spellEnd"/>
          </w:p>
        </w:tc>
        <w:tc>
          <w:tcPr>
            <w:tcW w:w="2303" w:type="dxa"/>
          </w:tcPr>
          <w:p w14:paraId="0999315A" w14:textId="77777777" w:rsidR="001B1FE2" w:rsidRPr="00030852" w:rsidRDefault="001B1FE2" w:rsidP="00932ECD">
            <w:pPr>
              <w:jc w:val="center"/>
              <w:rPr>
                <w:b/>
              </w:rPr>
            </w:pPr>
            <w:r w:rsidRPr="00030852">
              <w:rPr>
                <w:b/>
              </w:rPr>
              <w:t>Node.js</w:t>
            </w:r>
          </w:p>
        </w:tc>
      </w:tr>
      <w:tr w:rsidR="001B1FE2" w14:paraId="377AB84C" w14:textId="77777777" w:rsidTr="00932ECD">
        <w:tc>
          <w:tcPr>
            <w:tcW w:w="2303" w:type="dxa"/>
            <w:tcBorders>
              <w:top w:val="single" w:sz="4" w:space="0" w:color="auto"/>
            </w:tcBorders>
          </w:tcPr>
          <w:p w14:paraId="07BE1793" w14:textId="7C668618" w:rsidR="001B1FE2" w:rsidRDefault="00823C4A" w:rsidP="00932ECD">
            <w:r>
              <w:t>Langage utilisé</w:t>
            </w:r>
          </w:p>
        </w:tc>
        <w:tc>
          <w:tcPr>
            <w:tcW w:w="2303" w:type="dxa"/>
          </w:tcPr>
          <w:p w14:paraId="229B1894" w14:textId="77777777" w:rsidR="001B1FE2" w:rsidRDefault="001B1FE2" w:rsidP="00932ECD">
            <w:r>
              <w:t>PHP</w:t>
            </w:r>
          </w:p>
        </w:tc>
        <w:tc>
          <w:tcPr>
            <w:tcW w:w="2303" w:type="dxa"/>
          </w:tcPr>
          <w:p w14:paraId="330AA5C1" w14:textId="77777777" w:rsidR="001B1FE2" w:rsidRDefault="001B1FE2" w:rsidP="00932ECD">
            <w:r>
              <w:t>Java</w:t>
            </w:r>
          </w:p>
        </w:tc>
        <w:tc>
          <w:tcPr>
            <w:tcW w:w="2303" w:type="dxa"/>
          </w:tcPr>
          <w:p w14:paraId="3A85BB99" w14:textId="77777777" w:rsidR="001B1FE2" w:rsidRDefault="001B1FE2" w:rsidP="00932ECD">
            <w:r>
              <w:t>JavaScript</w:t>
            </w:r>
          </w:p>
        </w:tc>
      </w:tr>
      <w:tr w:rsidR="001B1FE2" w14:paraId="2FE2634E" w14:textId="77777777" w:rsidTr="00932ECD">
        <w:tc>
          <w:tcPr>
            <w:tcW w:w="2303" w:type="dxa"/>
          </w:tcPr>
          <w:p w14:paraId="79FCFBAB" w14:textId="77777777" w:rsidR="001B1FE2" w:rsidRDefault="001B1FE2" w:rsidP="00932ECD">
            <w:pPr>
              <w:jc w:val="left"/>
            </w:pPr>
            <w:r>
              <w:t>Familiarité avec le serveur</w:t>
            </w:r>
          </w:p>
        </w:tc>
        <w:tc>
          <w:tcPr>
            <w:tcW w:w="2303" w:type="dxa"/>
          </w:tcPr>
          <w:p w14:paraId="794FDAEF" w14:textId="77777777" w:rsidR="001B1FE2" w:rsidRDefault="001B1FE2" w:rsidP="00932ECD">
            <w:r>
              <w:t>Bonne</w:t>
            </w:r>
          </w:p>
        </w:tc>
        <w:tc>
          <w:tcPr>
            <w:tcW w:w="2303" w:type="dxa"/>
          </w:tcPr>
          <w:p w14:paraId="078F00EF" w14:textId="77777777" w:rsidR="001B1FE2" w:rsidRDefault="001B1FE2" w:rsidP="00932ECD">
            <w:r>
              <w:t>Moyenne</w:t>
            </w:r>
          </w:p>
        </w:tc>
        <w:tc>
          <w:tcPr>
            <w:tcW w:w="2303" w:type="dxa"/>
          </w:tcPr>
          <w:p w14:paraId="142378EA" w14:textId="77777777" w:rsidR="001B1FE2" w:rsidRDefault="001B1FE2" w:rsidP="00932ECD">
            <w:r>
              <w:t>Mauvaise</w:t>
            </w:r>
          </w:p>
        </w:tc>
      </w:tr>
    </w:tbl>
    <w:p w14:paraId="1B0866F4" w14:textId="77777777" w:rsidR="001B1FE2" w:rsidRDefault="001B1FE2" w:rsidP="007A4A6F"/>
    <w:p w14:paraId="7DFCCC86" w14:textId="4D4D07A8" w:rsidR="00BC0F82" w:rsidRPr="00FF33DA" w:rsidRDefault="00BC0F82" w:rsidP="00BC0F82">
      <w:pPr>
        <w:pStyle w:val="Titre2"/>
      </w:pPr>
      <w:bookmarkStart w:id="121" w:name="_Toc417853362"/>
      <w:r w:rsidRPr="00FF33DA">
        <w:t>Les applications mobiles</w:t>
      </w:r>
      <w:bookmarkEnd w:id="121"/>
    </w:p>
    <w:p w14:paraId="280A12EE" w14:textId="386882C6" w:rsidR="007A4A6F" w:rsidRPr="00FF33DA" w:rsidRDefault="007A4A6F" w:rsidP="00BC0F82">
      <w:r w:rsidRPr="00FF33DA">
        <w:t xml:space="preserve">Les applications mobiles seront développées en natif sur chacun des plateformes </w:t>
      </w:r>
      <w:proofErr w:type="spellStart"/>
      <w:r w:rsidRPr="00FF33DA">
        <w:t>iOS</w:t>
      </w:r>
      <w:proofErr w:type="spellEnd"/>
      <w:r w:rsidRPr="00FF33DA">
        <w:t>, Android et Windows Phone soit respectivement Objective-C, Java, C#. Cela afin de pouvoir bénéficier de l’ensemble de fonctionnalité prises en charge par chacune des plateformes et d’adapter l’interface utilisateur aux paradigmes de chaque plateformes. Ce qui n’aurait pas été le cas avec la réalisation d’applications ayant un code commun.</w:t>
      </w:r>
      <w:bookmarkEnd w:id="91"/>
    </w:p>
    <w:sectPr w:rsidR="007A4A6F" w:rsidRPr="00FF33DA" w:rsidSect="00E55B69">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BE2A7" w14:textId="77777777" w:rsidR="00C67A05" w:rsidRDefault="00C67A05" w:rsidP="002A5D4D">
      <w:r>
        <w:separator/>
      </w:r>
    </w:p>
  </w:endnote>
  <w:endnote w:type="continuationSeparator" w:id="0">
    <w:p w14:paraId="7E0A5197" w14:textId="77777777" w:rsidR="00C67A05" w:rsidRDefault="00C67A05" w:rsidP="002A5D4D">
      <w:r>
        <w:continuationSeparator/>
      </w:r>
    </w:p>
  </w:endnote>
  <w:endnote w:type="continuationNotice" w:id="1">
    <w:p w14:paraId="445CE0BB" w14:textId="77777777" w:rsidR="00C67A05" w:rsidRDefault="00C67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2E82" w14:textId="72DB80FC" w:rsidR="008B2F0F" w:rsidRDefault="008B2F0F" w:rsidP="006E66E2">
    <w:pPr>
      <w:pStyle w:val="Pieddepage"/>
    </w:pPr>
  </w:p>
  <w:p w14:paraId="2F852E6F" w14:textId="77777777" w:rsidR="008B2F0F" w:rsidRDefault="008B2F0F" w:rsidP="006E66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AE67C" w14:textId="77777777" w:rsidR="008B2F0F" w:rsidRDefault="008B2F0F" w:rsidP="006E66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72CC" w14:textId="77777777" w:rsidR="008B2F0F" w:rsidRDefault="008B2F0F" w:rsidP="00E55B69">
    <w:pPr>
      <w:pStyle w:val="Pieddepage"/>
      <w:jc w:val="right"/>
      <w:rPr>
        <w:noProof/>
      </w:rPr>
    </w:pPr>
    <w:r w:rsidRPr="00E55B69">
      <w:rPr>
        <w:noProof/>
        <w:color w:val="7F7F7F" w:themeColor="background1" w:themeShade="7F"/>
        <w:spacing w:val="60"/>
      </w:rPr>
      <w:t>Page</w:t>
    </w:r>
    <w:r>
      <w:rPr>
        <w:noProof/>
      </w:rPr>
      <w:t xml:space="preserve"> | </w:t>
    </w:r>
    <w:r w:rsidRPr="00E55B69">
      <w:rPr>
        <w:noProof/>
      </w:rPr>
      <w:fldChar w:fldCharType="begin"/>
    </w:r>
    <w:r>
      <w:rPr>
        <w:noProof/>
      </w:rPr>
      <w:instrText xml:space="preserve"> PAGE   \* MERGEFORMAT </w:instrText>
    </w:r>
    <w:r w:rsidRPr="00E55B69">
      <w:rPr>
        <w:noProof/>
      </w:rPr>
      <w:fldChar w:fldCharType="separate"/>
    </w:r>
    <w:r w:rsidR="00430324" w:rsidRPr="00430324">
      <w:rPr>
        <w:b/>
        <w:bCs/>
        <w:noProof/>
      </w:rPr>
      <w:t>12</w:t>
    </w:r>
    <w:r w:rsidRPr="00E55B6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3AD92" w14:textId="77777777" w:rsidR="00C67A05" w:rsidRDefault="00C67A05" w:rsidP="002A5D4D">
      <w:r>
        <w:separator/>
      </w:r>
    </w:p>
  </w:footnote>
  <w:footnote w:type="continuationSeparator" w:id="0">
    <w:p w14:paraId="22862CB8" w14:textId="77777777" w:rsidR="00C67A05" w:rsidRDefault="00C67A05" w:rsidP="002A5D4D">
      <w:r>
        <w:continuationSeparator/>
      </w:r>
    </w:p>
  </w:footnote>
  <w:footnote w:type="continuationNotice" w:id="1">
    <w:p w14:paraId="76037B22" w14:textId="77777777" w:rsidR="00C67A05" w:rsidRDefault="00C67A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59EB" w14:textId="703852DA" w:rsidR="008B2F0F" w:rsidRPr="00941554" w:rsidRDefault="008B2F0F" w:rsidP="006E66E2">
    <w:pPr>
      <w:pStyle w:val="En-tte"/>
      <w:jc w:val="right"/>
      <w:rPr>
        <w:i/>
        <w:lang w:val="en-US"/>
      </w:rPr>
    </w:pPr>
    <w:r w:rsidRPr="006E66E2">
      <w:rPr>
        <w:i/>
        <w:noProof/>
        <w:lang w:eastAsia="ko-KR"/>
      </w:rPr>
      <w:drawing>
        <wp:anchor distT="0" distB="0" distL="114300" distR="114300" simplePos="0" relativeHeight="251664896" behindDoc="0" locked="0" layoutInCell="1" allowOverlap="1" wp14:anchorId="081BE63F" wp14:editId="315CC432">
          <wp:simplePos x="0" y="0"/>
          <wp:positionH relativeFrom="column">
            <wp:posOffset>32385</wp:posOffset>
          </wp:positionH>
          <wp:positionV relativeFrom="paragraph">
            <wp:posOffset>-194310</wp:posOffset>
          </wp:positionV>
          <wp:extent cx="914400" cy="462162"/>
          <wp:effectExtent l="0" t="0" r="0" b="0"/>
          <wp:wrapNone/>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2162"/>
                  </a:xfrm>
                  <a:prstGeom prst="rect">
                    <a:avLst/>
                  </a:prstGeom>
                </pic:spPr>
              </pic:pic>
            </a:graphicData>
          </a:graphic>
          <wp14:sizeRelH relativeFrom="page">
            <wp14:pctWidth>0</wp14:pctWidth>
          </wp14:sizeRelH>
          <wp14:sizeRelV relativeFrom="page">
            <wp14:pctHeight>0</wp14:pctHeight>
          </wp14:sizeRelV>
        </wp:anchor>
      </w:drawing>
    </w:r>
    <w:r w:rsidRPr="006E66E2">
      <w:rPr>
        <w:i/>
        <w:noProof/>
        <w:lang w:eastAsia="ko-KR"/>
      </w:rPr>
      <w:drawing>
        <wp:anchor distT="0" distB="0" distL="114300" distR="114300" simplePos="0" relativeHeight="251655680" behindDoc="0" locked="0" layoutInCell="1" allowOverlap="1" wp14:anchorId="6961E2F3" wp14:editId="0FA2DE55">
          <wp:simplePos x="0" y="0"/>
          <wp:positionH relativeFrom="column">
            <wp:posOffset>32385</wp:posOffset>
          </wp:positionH>
          <wp:positionV relativeFrom="paragraph">
            <wp:posOffset>-194310</wp:posOffset>
          </wp:positionV>
          <wp:extent cx="914400" cy="462162"/>
          <wp:effectExtent l="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2162"/>
                  </a:xfrm>
                  <a:prstGeom prst="rect">
                    <a:avLst/>
                  </a:prstGeom>
                </pic:spPr>
              </pic:pic>
            </a:graphicData>
          </a:graphic>
          <wp14:sizeRelH relativeFrom="page">
            <wp14:pctWidth>0</wp14:pctWidth>
          </wp14:sizeRelH>
          <wp14:sizeRelV relativeFrom="page">
            <wp14:pctHeight>0</wp14:pctHeight>
          </wp14:sizeRelV>
        </wp:anchor>
      </w:drawing>
    </w:r>
    <w:r w:rsidR="0055472D">
      <w:rPr>
        <w:i/>
        <w:lang w:val="en-US"/>
      </w:rPr>
      <w:t>14 Avril</w:t>
    </w:r>
    <w:r w:rsidRPr="00941554">
      <w:rPr>
        <w:i/>
        <w:lang w:val="en-US"/>
      </w:rPr>
      <w:t>. 15</w:t>
    </w:r>
  </w:p>
  <w:p w14:paraId="6B15411E" w14:textId="6ADB9A54" w:rsidR="008B2F0F" w:rsidRPr="00941554" w:rsidRDefault="00C67A05" w:rsidP="00662097">
    <w:pPr>
      <w:pStyle w:val="En-tte"/>
      <w:jc w:val="center"/>
      <w:rPr>
        <w:i/>
        <w:lang w:val="en-US"/>
      </w:rPr>
    </w:pPr>
    <w:sdt>
      <w:sdtPr>
        <w:rPr>
          <w:i/>
          <w:lang w:val="en-US"/>
        </w:rPr>
        <w:alias w:val="Title"/>
        <w:tag w:val=""/>
        <w:id w:val="-76901607"/>
        <w:dataBinding w:prefixMappings="xmlns:ns0='http://purl.org/dc/elements/1.1/' xmlns:ns1='http://schemas.openxmlformats.org/package/2006/metadata/core-properties' " w:xpath="/ns1:coreProperties[1]/ns0:title[1]" w:storeItemID="{6C3C8BC8-F283-45AE-878A-BAB7291924A1}"/>
        <w:text/>
      </w:sdtPr>
      <w:sdtEndPr/>
      <w:sdtContent>
        <w:r w:rsidR="008B2F0F" w:rsidRPr="00941554">
          <w:rPr>
            <w:i/>
            <w:lang w:val="en-US"/>
          </w:rPr>
          <w:t>Music Sheet Writer</w:t>
        </w:r>
      </w:sdtContent>
    </w:sdt>
    <w:r w:rsidR="008B2F0F" w:rsidRPr="00941554">
      <w:rPr>
        <w:i/>
        <w:lang w:val="en-US"/>
      </w:rPr>
      <w:t xml:space="preserve"> | </w:t>
    </w:r>
    <w:sdt>
      <w:sdtPr>
        <w:rPr>
          <w:i/>
          <w:lang w:val="en-US"/>
        </w:rPr>
        <w:alias w:val="Subject"/>
        <w:tag w:val=""/>
        <w:id w:val="-1843469552"/>
        <w:dataBinding w:prefixMappings="xmlns:ns0='http://purl.org/dc/elements/1.1/' xmlns:ns1='http://schemas.openxmlformats.org/package/2006/metadata/core-properties' " w:xpath="/ns1:coreProperties[1]/ns0:subject[1]" w:storeItemID="{6C3C8BC8-F283-45AE-878A-BAB7291924A1}"/>
        <w:text/>
      </w:sdtPr>
      <w:sdtEndPr/>
      <w:sdtContent>
        <w:r w:rsidR="00F431FB">
          <w:rPr>
            <w:i/>
          </w:rPr>
          <w:t>VIS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855"/>
    <w:multiLevelType w:val="hybridMultilevel"/>
    <w:tmpl w:val="4B22BE8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1166E"/>
    <w:multiLevelType w:val="hybridMultilevel"/>
    <w:tmpl w:val="40601C14"/>
    <w:lvl w:ilvl="0" w:tplc="6D501A70">
      <w:start w:val="1"/>
      <w:numFmt w:val="bullet"/>
      <w:lvlText w:val="•"/>
      <w:lvlJc w:val="left"/>
      <w:pPr>
        <w:tabs>
          <w:tab w:val="num" w:pos="720"/>
        </w:tabs>
        <w:ind w:left="720" w:hanging="360"/>
      </w:pPr>
      <w:rPr>
        <w:rFonts w:ascii="Times New Roman" w:hAnsi="Times New Roman" w:hint="default"/>
      </w:rPr>
    </w:lvl>
    <w:lvl w:ilvl="1" w:tplc="A4F82946" w:tentative="1">
      <w:start w:val="1"/>
      <w:numFmt w:val="bullet"/>
      <w:lvlText w:val="•"/>
      <w:lvlJc w:val="left"/>
      <w:pPr>
        <w:tabs>
          <w:tab w:val="num" w:pos="1440"/>
        </w:tabs>
        <w:ind w:left="1440" w:hanging="360"/>
      </w:pPr>
      <w:rPr>
        <w:rFonts w:ascii="Times New Roman" w:hAnsi="Times New Roman" w:hint="default"/>
      </w:rPr>
    </w:lvl>
    <w:lvl w:ilvl="2" w:tplc="EE885B74" w:tentative="1">
      <w:start w:val="1"/>
      <w:numFmt w:val="bullet"/>
      <w:lvlText w:val="•"/>
      <w:lvlJc w:val="left"/>
      <w:pPr>
        <w:tabs>
          <w:tab w:val="num" w:pos="2160"/>
        </w:tabs>
        <w:ind w:left="2160" w:hanging="360"/>
      </w:pPr>
      <w:rPr>
        <w:rFonts w:ascii="Times New Roman" w:hAnsi="Times New Roman" w:hint="default"/>
      </w:rPr>
    </w:lvl>
    <w:lvl w:ilvl="3" w:tplc="CBE808A2" w:tentative="1">
      <w:start w:val="1"/>
      <w:numFmt w:val="bullet"/>
      <w:lvlText w:val="•"/>
      <w:lvlJc w:val="left"/>
      <w:pPr>
        <w:tabs>
          <w:tab w:val="num" w:pos="2880"/>
        </w:tabs>
        <w:ind w:left="2880" w:hanging="360"/>
      </w:pPr>
      <w:rPr>
        <w:rFonts w:ascii="Times New Roman" w:hAnsi="Times New Roman" w:hint="default"/>
      </w:rPr>
    </w:lvl>
    <w:lvl w:ilvl="4" w:tplc="9D429434" w:tentative="1">
      <w:start w:val="1"/>
      <w:numFmt w:val="bullet"/>
      <w:lvlText w:val="•"/>
      <w:lvlJc w:val="left"/>
      <w:pPr>
        <w:tabs>
          <w:tab w:val="num" w:pos="3600"/>
        </w:tabs>
        <w:ind w:left="3600" w:hanging="360"/>
      </w:pPr>
      <w:rPr>
        <w:rFonts w:ascii="Times New Roman" w:hAnsi="Times New Roman" w:hint="default"/>
      </w:rPr>
    </w:lvl>
    <w:lvl w:ilvl="5" w:tplc="3D6A8418" w:tentative="1">
      <w:start w:val="1"/>
      <w:numFmt w:val="bullet"/>
      <w:lvlText w:val="•"/>
      <w:lvlJc w:val="left"/>
      <w:pPr>
        <w:tabs>
          <w:tab w:val="num" w:pos="4320"/>
        </w:tabs>
        <w:ind w:left="4320" w:hanging="360"/>
      </w:pPr>
      <w:rPr>
        <w:rFonts w:ascii="Times New Roman" w:hAnsi="Times New Roman" w:hint="default"/>
      </w:rPr>
    </w:lvl>
    <w:lvl w:ilvl="6" w:tplc="192875C8" w:tentative="1">
      <w:start w:val="1"/>
      <w:numFmt w:val="bullet"/>
      <w:lvlText w:val="•"/>
      <w:lvlJc w:val="left"/>
      <w:pPr>
        <w:tabs>
          <w:tab w:val="num" w:pos="5040"/>
        </w:tabs>
        <w:ind w:left="5040" w:hanging="360"/>
      </w:pPr>
      <w:rPr>
        <w:rFonts w:ascii="Times New Roman" w:hAnsi="Times New Roman" w:hint="default"/>
      </w:rPr>
    </w:lvl>
    <w:lvl w:ilvl="7" w:tplc="F472568E" w:tentative="1">
      <w:start w:val="1"/>
      <w:numFmt w:val="bullet"/>
      <w:lvlText w:val="•"/>
      <w:lvlJc w:val="left"/>
      <w:pPr>
        <w:tabs>
          <w:tab w:val="num" w:pos="5760"/>
        </w:tabs>
        <w:ind w:left="5760" w:hanging="360"/>
      </w:pPr>
      <w:rPr>
        <w:rFonts w:ascii="Times New Roman" w:hAnsi="Times New Roman" w:hint="default"/>
      </w:rPr>
    </w:lvl>
    <w:lvl w:ilvl="8" w:tplc="D61465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077A19"/>
    <w:multiLevelType w:val="hybridMultilevel"/>
    <w:tmpl w:val="CDAAA226"/>
    <w:lvl w:ilvl="0" w:tplc="035ACEA6">
      <w:start w:val="1"/>
      <w:numFmt w:val="bullet"/>
      <w:lvlText w:val="•"/>
      <w:lvlJc w:val="left"/>
      <w:pPr>
        <w:tabs>
          <w:tab w:val="num" w:pos="720"/>
        </w:tabs>
        <w:ind w:left="720" w:hanging="360"/>
      </w:pPr>
      <w:rPr>
        <w:rFonts w:ascii="Times New Roman" w:hAnsi="Times New Roman" w:hint="default"/>
      </w:rPr>
    </w:lvl>
    <w:lvl w:ilvl="1" w:tplc="5CDCE5F8" w:tentative="1">
      <w:start w:val="1"/>
      <w:numFmt w:val="bullet"/>
      <w:lvlText w:val="•"/>
      <w:lvlJc w:val="left"/>
      <w:pPr>
        <w:tabs>
          <w:tab w:val="num" w:pos="1440"/>
        </w:tabs>
        <w:ind w:left="1440" w:hanging="360"/>
      </w:pPr>
      <w:rPr>
        <w:rFonts w:ascii="Times New Roman" w:hAnsi="Times New Roman" w:hint="default"/>
      </w:rPr>
    </w:lvl>
    <w:lvl w:ilvl="2" w:tplc="FC063CAA" w:tentative="1">
      <w:start w:val="1"/>
      <w:numFmt w:val="bullet"/>
      <w:lvlText w:val="•"/>
      <w:lvlJc w:val="left"/>
      <w:pPr>
        <w:tabs>
          <w:tab w:val="num" w:pos="2160"/>
        </w:tabs>
        <w:ind w:left="2160" w:hanging="360"/>
      </w:pPr>
      <w:rPr>
        <w:rFonts w:ascii="Times New Roman" w:hAnsi="Times New Roman" w:hint="default"/>
      </w:rPr>
    </w:lvl>
    <w:lvl w:ilvl="3" w:tplc="9034A390" w:tentative="1">
      <w:start w:val="1"/>
      <w:numFmt w:val="bullet"/>
      <w:lvlText w:val="•"/>
      <w:lvlJc w:val="left"/>
      <w:pPr>
        <w:tabs>
          <w:tab w:val="num" w:pos="2880"/>
        </w:tabs>
        <w:ind w:left="2880" w:hanging="360"/>
      </w:pPr>
      <w:rPr>
        <w:rFonts w:ascii="Times New Roman" w:hAnsi="Times New Roman" w:hint="default"/>
      </w:rPr>
    </w:lvl>
    <w:lvl w:ilvl="4" w:tplc="75860B90" w:tentative="1">
      <w:start w:val="1"/>
      <w:numFmt w:val="bullet"/>
      <w:lvlText w:val="•"/>
      <w:lvlJc w:val="left"/>
      <w:pPr>
        <w:tabs>
          <w:tab w:val="num" w:pos="3600"/>
        </w:tabs>
        <w:ind w:left="3600" w:hanging="360"/>
      </w:pPr>
      <w:rPr>
        <w:rFonts w:ascii="Times New Roman" w:hAnsi="Times New Roman" w:hint="default"/>
      </w:rPr>
    </w:lvl>
    <w:lvl w:ilvl="5" w:tplc="EAD46D26" w:tentative="1">
      <w:start w:val="1"/>
      <w:numFmt w:val="bullet"/>
      <w:lvlText w:val="•"/>
      <w:lvlJc w:val="left"/>
      <w:pPr>
        <w:tabs>
          <w:tab w:val="num" w:pos="4320"/>
        </w:tabs>
        <w:ind w:left="4320" w:hanging="360"/>
      </w:pPr>
      <w:rPr>
        <w:rFonts w:ascii="Times New Roman" w:hAnsi="Times New Roman" w:hint="default"/>
      </w:rPr>
    </w:lvl>
    <w:lvl w:ilvl="6" w:tplc="BB424E4C" w:tentative="1">
      <w:start w:val="1"/>
      <w:numFmt w:val="bullet"/>
      <w:lvlText w:val="•"/>
      <w:lvlJc w:val="left"/>
      <w:pPr>
        <w:tabs>
          <w:tab w:val="num" w:pos="5040"/>
        </w:tabs>
        <w:ind w:left="5040" w:hanging="360"/>
      </w:pPr>
      <w:rPr>
        <w:rFonts w:ascii="Times New Roman" w:hAnsi="Times New Roman" w:hint="default"/>
      </w:rPr>
    </w:lvl>
    <w:lvl w:ilvl="7" w:tplc="43D813FA" w:tentative="1">
      <w:start w:val="1"/>
      <w:numFmt w:val="bullet"/>
      <w:lvlText w:val="•"/>
      <w:lvlJc w:val="left"/>
      <w:pPr>
        <w:tabs>
          <w:tab w:val="num" w:pos="5760"/>
        </w:tabs>
        <w:ind w:left="5760" w:hanging="360"/>
      </w:pPr>
      <w:rPr>
        <w:rFonts w:ascii="Times New Roman" w:hAnsi="Times New Roman" w:hint="default"/>
      </w:rPr>
    </w:lvl>
    <w:lvl w:ilvl="8" w:tplc="CA689A6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F5F41"/>
    <w:multiLevelType w:val="hybridMultilevel"/>
    <w:tmpl w:val="0464DFAA"/>
    <w:lvl w:ilvl="0" w:tplc="040C0001">
      <w:start w:val="1"/>
      <w:numFmt w:val="bullet"/>
      <w:lvlText w:val=""/>
      <w:lvlJc w:val="left"/>
      <w:pPr>
        <w:ind w:left="643" w:hanging="360"/>
      </w:pPr>
      <w:rPr>
        <w:rFonts w:ascii="Symbol" w:hAnsi="Symbol" w:hint="default"/>
      </w:rPr>
    </w:lvl>
    <w:lvl w:ilvl="1" w:tplc="7ABCEF3E">
      <w:start w:val="1"/>
      <w:numFmt w:val="bullet"/>
      <w:lvlText w:val=""/>
      <w:lvlJc w:val="left"/>
      <w:pPr>
        <w:ind w:left="785" w:hanging="360"/>
      </w:pPr>
      <w:rPr>
        <w:rFonts w:ascii="Symbol" w:hAnsi="Symbol" w:hint="default"/>
      </w:rPr>
    </w:lvl>
    <w:lvl w:ilvl="2" w:tplc="040C0005">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nsid w:val="0C5546C7"/>
    <w:multiLevelType w:val="hybridMultilevel"/>
    <w:tmpl w:val="FD86CAAA"/>
    <w:lvl w:ilvl="0" w:tplc="8E109566">
      <w:start w:val="1"/>
      <w:numFmt w:val="bullet"/>
      <w:lvlText w:val="•"/>
      <w:lvlJc w:val="left"/>
      <w:pPr>
        <w:tabs>
          <w:tab w:val="num" w:pos="720"/>
        </w:tabs>
        <w:ind w:left="720" w:hanging="360"/>
      </w:pPr>
      <w:rPr>
        <w:rFonts w:ascii="Times New Roman" w:hAnsi="Times New Roman" w:hint="default"/>
      </w:rPr>
    </w:lvl>
    <w:lvl w:ilvl="1" w:tplc="ECF87724" w:tentative="1">
      <w:start w:val="1"/>
      <w:numFmt w:val="bullet"/>
      <w:lvlText w:val="•"/>
      <w:lvlJc w:val="left"/>
      <w:pPr>
        <w:tabs>
          <w:tab w:val="num" w:pos="1440"/>
        </w:tabs>
        <w:ind w:left="1440" w:hanging="360"/>
      </w:pPr>
      <w:rPr>
        <w:rFonts w:ascii="Times New Roman" w:hAnsi="Times New Roman" w:hint="default"/>
      </w:rPr>
    </w:lvl>
    <w:lvl w:ilvl="2" w:tplc="15EEBA80" w:tentative="1">
      <w:start w:val="1"/>
      <w:numFmt w:val="bullet"/>
      <w:lvlText w:val="•"/>
      <w:lvlJc w:val="left"/>
      <w:pPr>
        <w:tabs>
          <w:tab w:val="num" w:pos="2160"/>
        </w:tabs>
        <w:ind w:left="2160" w:hanging="360"/>
      </w:pPr>
      <w:rPr>
        <w:rFonts w:ascii="Times New Roman" w:hAnsi="Times New Roman" w:hint="default"/>
      </w:rPr>
    </w:lvl>
    <w:lvl w:ilvl="3" w:tplc="537079D4" w:tentative="1">
      <w:start w:val="1"/>
      <w:numFmt w:val="bullet"/>
      <w:lvlText w:val="•"/>
      <w:lvlJc w:val="left"/>
      <w:pPr>
        <w:tabs>
          <w:tab w:val="num" w:pos="2880"/>
        </w:tabs>
        <w:ind w:left="2880" w:hanging="360"/>
      </w:pPr>
      <w:rPr>
        <w:rFonts w:ascii="Times New Roman" w:hAnsi="Times New Roman" w:hint="default"/>
      </w:rPr>
    </w:lvl>
    <w:lvl w:ilvl="4" w:tplc="60E23ABE" w:tentative="1">
      <w:start w:val="1"/>
      <w:numFmt w:val="bullet"/>
      <w:lvlText w:val="•"/>
      <w:lvlJc w:val="left"/>
      <w:pPr>
        <w:tabs>
          <w:tab w:val="num" w:pos="3600"/>
        </w:tabs>
        <w:ind w:left="3600" w:hanging="360"/>
      </w:pPr>
      <w:rPr>
        <w:rFonts w:ascii="Times New Roman" w:hAnsi="Times New Roman" w:hint="default"/>
      </w:rPr>
    </w:lvl>
    <w:lvl w:ilvl="5" w:tplc="E8362366" w:tentative="1">
      <w:start w:val="1"/>
      <w:numFmt w:val="bullet"/>
      <w:lvlText w:val="•"/>
      <w:lvlJc w:val="left"/>
      <w:pPr>
        <w:tabs>
          <w:tab w:val="num" w:pos="4320"/>
        </w:tabs>
        <w:ind w:left="4320" w:hanging="360"/>
      </w:pPr>
      <w:rPr>
        <w:rFonts w:ascii="Times New Roman" w:hAnsi="Times New Roman" w:hint="default"/>
      </w:rPr>
    </w:lvl>
    <w:lvl w:ilvl="6" w:tplc="5E22A758" w:tentative="1">
      <w:start w:val="1"/>
      <w:numFmt w:val="bullet"/>
      <w:lvlText w:val="•"/>
      <w:lvlJc w:val="left"/>
      <w:pPr>
        <w:tabs>
          <w:tab w:val="num" w:pos="5040"/>
        </w:tabs>
        <w:ind w:left="5040" w:hanging="360"/>
      </w:pPr>
      <w:rPr>
        <w:rFonts w:ascii="Times New Roman" w:hAnsi="Times New Roman" w:hint="default"/>
      </w:rPr>
    </w:lvl>
    <w:lvl w:ilvl="7" w:tplc="87F8D8DE" w:tentative="1">
      <w:start w:val="1"/>
      <w:numFmt w:val="bullet"/>
      <w:lvlText w:val="•"/>
      <w:lvlJc w:val="left"/>
      <w:pPr>
        <w:tabs>
          <w:tab w:val="num" w:pos="5760"/>
        </w:tabs>
        <w:ind w:left="5760" w:hanging="360"/>
      </w:pPr>
      <w:rPr>
        <w:rFonts w:ascii="Times New Roman" w:hAnsi="Times New Roman" w:hint="default"/>
      </w:rPr>
    </w:lvl>
    <w:lvl w:ilvl="8" w:tplc="3D6497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136DFE"/>
    <w:multiLevelType w:val="hybridMultilevel"/>
    <w:tmpl w:val="78A6F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443B68"/>
    <w:multiLevelType w:val="hybridMultilevel"/>
    <w:tmpl w:val="F0404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944C0F"/>
    <w:multiLevelType w:val="hybridMultilevel"/>
    <w:tmpl w:val="A81487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5470E2"/>
    <w:multiLevelType w:val="hybridMultilevel"/>
    <w:tmpl w:val="CC94F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277A2A"/>
    <w:multiLevelType w:val="hybridMultilevel"/>
    <w:tmpl w:val="C652CCD4"/>
    <w:lvl w:ilvl="0" w:tplc="5EC66488">
      <w:start w:val="1"/>
      <w:numFmt w:val="bullet"/>
      <w:lvlText w:val="•"/>
      <w:lvlJc w:val="left"/>
      <w:pPr>
        <w:tabs>
          <w:tab w:val="num" w:pos="720"/>
        </w:tabs>
        <w:ind w:left="720" w:hanging="360"/>
      </w:pPr>
      <w:rPr>
        <w:rFonts w:ascii="Times New Roman" w:hAnsi="Times New Roman" w:hint="default"/>
      </w:rPr>
    </w:lvl>
    <w:lvl w:ilvl="1" w:tplc="2B06ED1A" w:tentative="1">
      <w:start w:val="1"/>
      <w:numFmt w:val="bullet"/>
      <w:lvlText w:val="•"/>
      <w:lvlJc w:val="left"/>
      <w:pPr>
        <w:tabs>
          <w:tab w:val="num" w:pos="1440"/>
        </w:tabs>
        <w:ind w:left="1440" w:hanging="360"/>
      </w:pPr>
      <w:rPr>
        <w:rFonts w:ascii="Times New Roman" w:hAnsi="Times New Roman" w:hint="default"/>
      </w:rPr>
    </w:lvl>
    <w:lvl w:ilvl="2" w:tplc="8330586C" w:tentative="1">
      <w:start w:val="1"/>
      <w:numFmt w:val="bullet"/>
      <w:lvlText w:val="•"/>
      <w:lvlJc w:val="left"/>
      <w:pPr>
        <w:tabs>
          <w:tab w:val="num" w:pos="2160"/>
        </w:tabs>
        <w:ind w:left="2160" w:hanging="360"/>
      </w:pPr>
      <w:rPr>
        <w:rFonts w:ascii="Times New Roman" w:hAnsi="Times New Roman" w:hint="default"/>
      </w:rPr>
    </w:lvl>
    <w:lvl w:ilvl="3" w:tplc="780015FA" w:tentative="1">
      <w:start w:val="1"/>
      <w:numFmt w:val="bullet"/>
      <w:lvlText w:val="•"/>
      <w:lvlJc w:val="left"/>
      <w:pPr>
        <w:tabs>
          <w:tab w:val="num" w:pos="2880"/>
        </w:tabs>
        <w:ind w:left="2880" w:hanging="360"/>
      </w:pPr>
      <w:rPr>
        <w:rFonts w:ascii="Times New Roman" w:hAnsi="Times New Roman" w:hint="default"/>
      </w:rPr>
    </w:lvl>
    <w:lvl w:ilvl="4" w:tplc="64DA9098" w:tentative="1">
      <w:start w:val="1"/>
      <w:numFmt w:val="bullet"/>
      <w:lvlText w:val="•"/>
      <w:lvlJc w:val="left"/>
      <w:pPr>
        <w:tabs>
          <w:tab w:val="num" w:pos="3600"/>
        </w:tabs>
        <w:ind w:left="3600" w:hanging="360"/>
      </w:pPr>
      <w:rPr>
        <w:rFonts w:ascii="Times New Roman" w:hAnsi="Times New Roman" w:hint="default"/>
      </w:rPr>
    </w:lvl>
    <w:lvl w:ilvl="5" w:tplc="7E40BC12" w:tentative="1">
      <w:start w:val="1"/>
      <w:numFmt w:val="bullet"/>
      <w:lvlText w:val="•"/>
      <w:lvlJc w:val="left"/>
      <w:pPr>
        <w:tabs>
          <w:tab w:val="num" w:pos="4320"/>
        </w:tabs>
        <w:ind w:left="4320" w:hanging="360"/>
      </w:pPr>
      <w:rPr>
        <w:rFonts w:ascii="Times New Roman" w:hAnsi="Times New Roman" w:hint="default"/>
      </w:rPr>
    </w:lvl>
    <w:lvl w:ilvl="6" w:tplc="A10CCEFA" w:tentative="1">
      <w:start w:val="1"/>
      <w:numFmt w:val="bullet"/>
      <w:lvlText w:val="•"/>
      <w:lvlJc w:val="left"/>
      <w:pPr>
        <w:tabs>
          <w:tab w:val="num" w:pos="5040"/>
        </w:tabs>
        <w:ind w:left="5040" w:hanging="360"/>
      </w:pPr>
      <w:rPr>
        <w:rFonts w:ascii="Times New Roman" w:hAnsi="Times New Roman" w:hint="default"/>
      </w:rPr>
    </w:lvl>
    <w:lvl w:ilvl="7" w:tplc="E5BAC9D6" w:tentative="1">
      <w:start w:val="1"/>
      <w:numFmt w:val="bullet"/>
      <w:lvlText w:val="•"/>
      <w:lvlJc w:val="left"/>
      <w:pPr>
        <w:tabs>
          <w:tab w:val="num" w:pos="5760"/>
        </w:tabs>
        <w:ind w:left="5760" w:hanging="360"/>
      </w:pPr>
      <w:rPr>
        <w:rFonts w:ascii="Times New Roman" w:hAnsi="Times New Roman" w:hint="default"/>
      </w:rPr>
    </w:lvl>
    <w:lvl w:ilvl="8" w:tplc="A31AAD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257E08"/>
    <w:multiLevelType w:val="hybridMultilevel"/>
    <w:tmpl w:val="90C2DB2E"/>
    <w:lvl w:ilvl="0" w:tplc="9DA8BDA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9F0BBB"/>
    <w:multiLevelType w:val="hybridMultilevel"/>
    <w:tmpl w:val="8560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F25384"/>
    <w:multiLevelType w:val="hybridMultilevel"/>
    <w:tmpl w:val="CE2889F4"/>
    <w:lvl w:ilvl="0" w:tplc="7ABCEF3E">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nsid w:val="2BCB509D"/>
    <w:multiLevelType w:val="hybridMultilevel"/>
    <w:tmpl w:val="C2BC3A7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9D2779"/>
    <w:multiLevelType w:val="hybridMultilevel"/>
    <w:tmpl w:val="4D0E9A30"/>
    <w:lvl w:ilvl="0" w:tplc="753E6DC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1074EA"/>
    <w:multiLevelType w:val="hybridMultilevel"/>
    <w:tmpl w:val="4498FEB0"/>
    <w:lvl w:ilvl="0" w:tplc="7ABCEF3E">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7">
    <w:nsid w:val="3C7048D1"/>
    <w:multiLevelType w:val="hybridMultilevel"/>
    <w:tmpl w:val="5B9CDDD6"/>
    <w:lvl w:ilvl="0" w:tplc="EB02658E">
      <w:start w:val="1"/>
      <w:numFmt w:val="bullet"/>
      <w:lvlText w:val="•"/>
      <w:lvlJc w:val="left"/>
      <w:pPr>
        <w:tabs>
          <w:tab w:val="num" w:pos="720"/>
        </w:tabs>
        <w:ind w:left="720" w:hanging="360"/>
      </w:pPr>
      <w:rPr>
        <w:rFonts w:ascii="Times New Roman" w:hAnsi="Times New Roman" w:hint="default"/>
      </w:rPr>
    </w:lvl>
    <w:lvl w:ilvl="1" w:tplc="76A4CD12" w:tentative="1">
      <w:start w:val="1"/>
      <w:numFmt w:val="bullet"/>
      <w:lvlText w:val="•"/>
      <w:lvlJc w:val="left"/>
      <w:pPr>
        <w:tabs>
          <w:tab w:val="num" w:pos="1440"/>
        </w:tabs>
        <w:ind w:left="1440" w:hanging="360"/>
      </w:pPr>
      <w:rPr>
        <w:rFonts w:ascii="Times New Roman" w:hAnsi="Times New Roman" w:hint="default"/>
      </w:rPr>
    </w:lvl>
    <w:lvl w:ilvl="2" w:tplc="C9927ED0" w:tentative="1">
      <w:start w:val="1"/>
      <w:numFmt w:val="bullet"/>
      <w:lvlText w:val="•"/>
      <w:lvlJc w:val="left"/>
      <w:pPr>
        <w:tabs>
          <w:tab w:val="num" w:pos="2160"/>
        </w:tabs>
        <w:ind w:left="2160" w:hanging="360"/>
      </w:pPr>
      <w:rPr>
        <w:rFonts w:ascii="Times New Roman" w:hAnsi="Times New Roman" w:hint="default"/>
      </w:rPr>
    </w:lvl>
    <w:lvl w:ilvl="3" w:tplc="85D47636" w:tentative="1">
      <w:start w:val="1"/>
      <w:numFmt w:val="bullet"/>
      <w:lvlText w:val="•"/>
      <w:lvlJc w:val="left"/>
      <w:pPr>
        <w:tabs>
          <w:tab w:val="num" w:pos="2880"/>
        </w:tabs>
        <w:ind w:left="2880" w:hanging="360"/>
      </w:pPr>
      <w:rPr>
        <w:rFonts w:ascii="Times New Roman" w:hAnsi="Times New Roman" w:hint="default"/>
      </w:rPr>
    </w:lvl>
    <w:lvl w:ilvl="4" w:tplc="64D23F08" w:tentative="1">
      <w:start w:val="1"/>
      <w:numFmt w:val="bullet"/>
      <w:lvlText w:val="•"/>
      <w:lvlJc w:val="left"/>
      <w:pPr>
        <w:tabs>
          <w:tab w:val="num" w:pos="3600"/>
        </w:tabs>
        <w:ind w:left="3600" w:hanging="360"/>
      </w:pPr>
      <w:rPr>
        <w:rFonts w:ascii="Times New Roman" w:hAnsi="Times New Roman" w:hint="default"/>
      </w:rPr>
    </w:lvl>
    <w:lvl w:ilvl="5" w:tplc="A7FAB74C" w:tentative="1">
      <w:start w:val="1"/>
      <w:numFmt w:val="bullet"/>
      <w:lvlText w:val="•"/>
      <w:lvlJc w:val="left"/>
      <w:pPr>
        <w:tabs>
          <w:tab w:val="num" w:pos="4320"/>
        </w:tabs>
        <w:ind w:left="4320" w:hanging="360"/>
      </w:pPr>
      <w:rPr>
        <w:rFonts w:ascii="Times New Roman" w:hAnsi="Times New Roman" w:hint="default"/>
      </w:rPr>
    </w:lvl>
    <w:lvl w:ilvl="6" w:tplc="654C6F16" w:tentative="1">
      <w:start w:val="1"/>
      <w:numFmt w:val="bullet"/>
      <w:lvlText w:val="•"/>
      <w:lvlJc w:val="left"/>
      <w:pPr>
        <w:tabs>
          <w:tab w:val="num" w:pos="5040"/>
        </w:tabs>
        <w:ind w:left="5040" w:hanging="360"/>
      </w:pPr>
      <w:rPr>
        <w:rFonts w:ascii="Times New Roman" w:hAnsi="Times New Roman" w:hint="default"/>
      </w:rPr>
    </w:lvl>
    <w:lvl w:ilvl="7" w:tplc="1A5C8084" w:tentative="1">
      <w:start w:val="1"/>
      <w:numFmt w:val="bullet"/>
      <w:lvlText w:val="•"/>
      <w:lvlJc w:val="left"/>
      <w:pPr>
        <w:tabs>
          <w:tab w:val="num" w:pos="5760"/>
        </w:tabs>
        <w:ind w:left="5760" w:hanging="360"/>
      </w:pPr>
      <w:rPr>
        <w:rFonts w:ascii="Times New Roman" w:hAnsi="Times New Roman" w:hint="default"/>
      </w:rPr>
    </w:lvl>
    <w:lvl w:ilvl="8" w:tplc="D284C6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EA6618"/>
    <w:multiLevelType w:val="multilevel"/>
    <w:tmpl w:val="59D843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sz w:val="22"/>
        <w:szCs w:val="22"/>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0D1BF5"/>
    <w:multiLevelType w:val="hybridMultilevel"/>
    <w:tmpl w:val="75F21F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B2922"/>
    <w:multiLevelType w:val="hybridMultilevel"/>
    <w:tmpl w:val="4BE2A118"/>
    <w:lvl w:ilvl="0" w:tplc="A6CA212E">
      <w:start w:val="1"/>
      <w:numFmt w:val="bullet"/>
      <w:lvlText w:val="•"/>
      <w:lvlJc w:val="left"/>
      <w:pPr>
        <w:tabs>
          <w:tab w:val="num" w:pos="720"/>
        </w:tabs>
        <w:ind w:left="720" w:hanging="360"/>
      </w:pPr>
      <w:rPr>
        <w:rFonts w:ascii="Times New Roman" w:hAnsi="Times New Roman" w:hint="default"/>
      </w:rPr>
    </w:lvl>
    <w:lvl w:ilvl="1" w:tplc="4022D422" w:tentative="1">
      <w:start w:val="1"/>
      <w:numFmt w:val="bullet"/>
      <w:lvlText w:val="•"/>
      <w:lvlJc w:val="left"/>
      <w:pPr>
        <w:tabs>
          <w:tab w:val="num" w:pos="1440"/>
        </w:tabs>
        <w:ind w:left="1440" w:hanging="360"/>
      </w:pPr>
      <w:rPr>
        <w:rFonts w:ascii="Times New Roman" w:hAnsi="Times New Roman" w:hint="default"/>
      </w:rPr>
    </w:lvl>
    <w:lvl w:ilvl="2" w:tplc="B6D4888C" w:tentative="1">
      <w:start w:val="1"/>
      <w:numFmt w:val="bullet"/>
      <w:lvlText w:val="•"/>
      <w:lvlJc w:val="left"/>
      <w:pPr>
        <w:tabs>
          <w:tab w:val="num" w:pos="2160"/>
        </w:tabs>
        <w:ind w:left="2160" w:hanging="360"/>
      </w:pPr>
      <w:rPr>
        <w:rFonts w:ascii="Times New Roman" w:hAnsi="Times New Roman" w:hint="default"/>
      </w:rPr>
    </w:lvl>
    <w:lvl w:ilvl="3" w:tplc="03DA1228" w:tentative="1">
      <w:start w:val="1"/>
      <w:numFmt w:val="bullet"/>
      <w:lvlText w:val="•"/>
      <w:lvlJc w:val="left"/>
      <w:pPr>
        <w:tabs>
          <w:tab w:val="num" w:pos="2880"/>
        </w:tabs>
        <w:ind w:left="2880" w:hanging="360"/>
      </w:pPr>
      <w:rPr>
        <w:rFonts w:ascii="Times New Roman" w:hAnsi="Times New Roman" w:hint="default"/>
      </w:rPr>
    </w:lvl>
    <w:lvl w:ilvl="4" w:tplc="EBC0BED6" w:tentative="1">
      <w:start w:val="1"/>
      <w:numFmt w:val="bullet"/>
      <w:lvlText w:val="•"/>
      <w:lvlJc w:val="left"/>
      <w:pPr>
        <w:tabs>
          <w:tab w:val="num" w:pos="3600"/>
        </w:tabs>
        <w:ind w:left="3600" w:hanging="360"/>
      </w:pPr>
      <w:rPr>
        <w:rFonts w:ascii="Times New Roman" w:hAnsi="Times New Roman" w:hint="default"/>
      </w:rPr>
    </w:lvl>
    <w:lvl w:ilvl="5" w:tplc="AA528F6A" w:tentative="1">
      <w:start w:val="1"/>
      <w:numFmt w:val="bullet"/>
      <w:lvlText w:val="•"/>
      <w:lvlJc w:val="left"/>
      <w:pPr>
        <w:tabs>
          <w:tab w:val="num" w:pos="4320"/>
        </w:tabs>
        <w:ind w:left="4320" w:hanging="360"/>
      </w:pPr>
      <w:rPr>
        <w:rFonts w:ascii="Times New Roman" w:hAnsi="Times New Roman" w:hint="default"/>
      </w:rPr>
    </w:lvl>
    <w:lvl w:ilvl="6" w:tplc="46185942" w:tentative="1">
      <w:start w:val="1"/>
      <w:numFmt w:val="bullet"/>
      <w:lvlText w:val="•"/>
      <w:lvlJc w:val="left"/>
      <w:pPr>
        <w:tabs>
          <w:tab w:val="num" w:pos="5040"/>
        </w:tabs>
        <w:ind w:left="5040" w:hanging="360"/>
      </w:pPr>
      <w:rPr>
        <w:rFonts w:ascii="Times New Roman" w:hAnsi="Times New Roman" w:hint="default"/>
      </w:rPr>
    </w:lvl>
    <w:lvl w:ilvl="7" w:tplc="8F762F26" w:tentative="1">
      <w:start w:val="1"/>
      <w:numFmt w:val="bullet"/>
      <w:lvlText w:val="•"/>
      <w:lvlJc w:val="left"/>
      <w:pPr>
        <w:tabs>
          <w:tab w:val="num" w:pos="5760"/>
        </w:tabs>
        <w:ind w:left="5760" w:hanging="360"/>
      </w:pPr>
      <w:rPr>
        <w:rFonts w:ascii="Times New Roman" w:hAnsi="Times New Roman" w:hint="default"/>
      </w:rPr>
    </w:lvl>
    <w:lvl w:ilvl="8" w:tplc="19AE6AE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727893"/>
    <w:multiLevelType w:val="hybridMultilevel"/>
    <w:tmpl w:val="BF584842"/>
    <w:lvl w:ilvl="0" w:tplc="9028F594">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2131B"/>
    <w:multiLevelType w:val="hybridMultilevel"/>
    <w:tmpl w:val="514E78AA"/>
    <w:lvl w:ilvl="0" w:tplc="71F0778C">
      <w:start w:val="1"/>
      <w:numFmt w:val="bullet"/>
      <w:lvlText w:val="•"/>
      <w:lvlJc w:val="left"/>
      <w:pPr>
        <w:tabs>
          <w:tab w:val="num" w:pos="720"/>
        </w:tabs>
        <w:ind w:left="720" w:hanging="360"/>
      </w:pPr>
      <w:rPr>
        <w:rFonts w:ascii="Times New Roman" w:hAnsi="Times New Roman" w:hint="default"/>
      </w:rPr>
    </w:lvl>
    <w:lvl w:ilvl="1" w:tplc="C41AB72A" w:tentative="1">
      <w:start w:val="1"/>
      <w:numFmt w:val="bullet"/>
      <w:lvlText w:val="•"/>
      <w:lvlJc w:val="left"/>
      <w:pPr>
        <w:tabs>
          <w:tab w:val="num" w:pos="1440"/>
        </w:tabs>
        <w:ind w:left="1440" w:hanging="360"/>
      </w:pPr>
      <w:rPr>
        <w:rFonts w:ascii="Times New Roman" w:hAnsi="Times New Roman" w:hint="default"/>
      </w:rPr>
    </w:lvl>
    <w:lvl w:ilvl="2" w:tplc="6DB8BCFE" w:tentative="1">
      <w:start w:val="1"/>
      <w:numFmt w:val="bullet"/>
      <w:lvlText w:val="•"/>
      <w:lvlJc w:val="left"/>
      <w:pPr>
        <w:tabs>
          <w:tab w:val="num" w:pos="2160"/>
        </w:tabs>
        <w:ind w:left="2160" w:hanging="360"/>
      </w:pPr>
      <w:rPr>
        <w:rFonts w:ascii="Times New Roman" w:hAnsi="Times New Roman" w:hint="default"/>
      </w:rPr>
    </w:lvl>
    <w:lvl w:ilvl="3" w:tplc="DEE8E4CA" w:tentative="1">
      <w:start w:val="1"/>
      <w:numFmt w:val="bullet"/>
      <w:lvlText w:val="•"/>
      <w:lvlJc w:val="left"/>
      <w:pPr>
        <w:tabs>
          <w:tab w:val="num" w:pos="2880"/>
        </w:tabs>
        <w:ind w:left="2880" w:hanging="360"/>
      </w:pPr>
      <w:rPr>
        <w:rFonts w:ascii="Times New Roman" w:hAnsi="Times New Roman" w:hint="default"/>
      </w:rPr>
    </w:lvl>
    <w:lvl w:ilvl="4" w:tplc="CA222686" w:tentative="1">
      <w:start w:val="1"/>
      <w:numFmt w:val="bullet"/>
      <w:lvlText w:val="•"/>
      <w:lvlJc w:val="left"/>
      <w:pPr>
        <w:tabs>
          <w:tab w:val="num" w:pos="3600"/>
        </w:tabs>
        <w:ind w:left="3600" w:hanging="360"/>
      </w:pPr>
      <w:rPr>
        <w:rFonts w:ascii="Times New Roman" w:hAnsi="Times New Roman" w:hint="default"/>
      </w:rPr>
    </w:lvl>
    <w:lvl w:ilvl="5" w:tplc="437A3056" w:tentative="1">
      <w:start w:val="1"/>
      <w:numFmt w:val="bullet"/>
      <w:lvlText w:val="•"/>
      <w:lvlJc w:val="left"/>
      <w:pPr>
        <w:tabs>
          <w:tab w:val="num" w:pos="4320"/>
        </w:tabs>
        <w:ind w:left="4320" w:hanging="360"/>
      </w:pPr>
      <w:rPr>
        <w:rFonts w:ascii="Times New Roman" w:hAnsi="Times New Roman" w:hint="default"/>
      </w:rPr>
    </w:lvl>
    <w:lvl w:ilvl="6" w:tplc="DFE4D7A4" w:tentative="1">
      <w:start w:val="1"/>
      <w:numFmt w:val="bullet"/>
      <w:lvlText w:val="•"/>
      <w:lvlJc w:val="left"/>
      <w:pPr>
        <w:tabs>
          <w:tab w:val="num" w:pos="5040"/>
        </w:tabs>
        <w:ind w:left="5040" w:hanging="360"/>
      </w:pPr>
      <w:rPr>
        <w:rFonts w:ascii="Times New Roman" w:hAnsi="Times New Roman" w:hint="default"/>
      </w:rPr>
    </w:lvl>
    <w:lvl w:ilvl="7" w:tplc="4914EB4E" w:tentative="1">
      <w:start w:val="1"/>
      <w:numFmt w:val="bullet"/>
      <w:lvlText w:val="•"/>
      <w:lvlJc w:val="left"/>
      <w:pPr>
        <w:tabs>
          <w:tab w:val="num" w:pos="5760"/>
        </w:tabs>
        <w:ind w:left="5760" w:hanging="360"/>
      </w:pPr>
      <w:rPr>
        <w:rFonts w:ascii="Times New Roman" w:hAnsi="Times New Roman" w:hint="default"/>
      </w:rPr>
    </w:lvl>
    <w:lvl w:ilvl="8" w:tplc="A50E7FA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F61A31"/>
    <w:multiLevelType w:val="hybridMultilevel"/>
    <w:tmpl w:val="1944C93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53797F"/>
    <w:multiLevelType w:val="hybridMultilevel"/>
    <w:tmpl w:val="7F8220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792C7A"/>
    <w:multiLevelType w:val="hybridMultilevel"/>
    <w:tmpl w:val="1CE28D5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7D2199"/>
    <w:multiLevelType w:val="hybridMultilevel"/>
    <w:tmpl w:val="433E20B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F12088"/>
    <w:multiLevelType w:val="hybridMultilevel"/>
    <w:tmpl w:val="071E8850"/>
    <w:lvl w:ilvl="0" w:tplc="BCE65180">
      <w:start w:val="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0F400B"/>
    <w:multiLevelType w:val="hybridMultilevel"/>
    <w:tmpl w:val="A834458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272A59"/>
    <w:multiLevelType w:val="hybridMultilevel"/>
    <w:tmpl w:val="8918EE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22F6A16"/>
    <w:multiLevelType w:val="hybridMultilevel"/>
    <w:tmpl w:val="288291B4"/>
    <w:lvl w:ilvl="0" w:tplc="22A8DFAE">
      <w:start w:val="1"/>
      <w:numFmt w:val="bullet"/>
      <w:lvlText w:val="•"/>
      <w:lvlJc w:val="left"/>
      <w:pPr>
        <w:tabs>
          <w:tab w:val="num" w:pos="720"/>
        </w:tabs>
        <w:ind w:left="720" w:hanging="360"/>
      </w:pPr>
      <w:rPr>
        <w:rFonts w:ascii="Times New Roman" w:hAnsi="Times New Roman" w:hint="default"/>
      </w:rPr>
    </w:lvl>
    <w:lvl w:ilvl="1" w:tplc="CC8EE686" w:tentative="1">
      <w:start w:val="1"/>
      <w:numFmt w:val="bullet"/>
      <w:lvlText w:val="•"/>
      <w:lvlJc w:val="left"/>
      <w:pPr>
        <w:tabs>
          <w:tab w:val="num" w:pos="1440"/>
        </w:tabs>
        <w:ind w:left="1440" w:hanging="360"/>
      </w:pPr>
      <w:rPr>
        <w:rFonts w:ascii="Times New Roman" w:hAnsi="Times New Roman" w:hint="default"/>
      </w:rPr>
    </w:lvl>
    <w:lvl w:ilvl="2" w:tplc="45D46BB0" w:tentative="1">
      <w:start w:val="1"/>
      <w:numFmt w:val="bullet"/>
      <w:lvlText w:val="•"/>
      <w:lvlJc w:val="left"/>
      <w:pPr>
        <w:tabs>
          <w:tab w:val="num" w:pos="2160"/>
        </w:tabs>
        <w:ind w:left="2160" w:hanging="360"/>
      </w:pPr>
      <w:rPr>
        <w:rFonts w:ascii="Times New Roman" w:hAnsi="Times New Roman" w:hint="default"/>
      </w:rPr>
    </w:lvl>
    <w:lvl w:ilvl="3" w:tplc="B9B84824" w:tentative="1">
      <w:start w:val="1"/>
      <w:numFmt w:val="bullet"/>
      <w:lvlText w:val="•"/>
      <w:lvlJc w:val="left"/>
      <w:pPr>
        <w:tabs>
          <w:tab w:val="num" w:pos="2880"/>
        </w:tabs>
        <w:ind w:left="2880" w:hanging="360"/>
      </w:pPr>
      <w:rPr>
        <w:rFonts w:ascii="Times New Roman" w:hAnsi="Times New Roman" w:hint="default"/>
      </w:rPr>
    </w:lvl>
    <w:lvl w:ilvl="4" w:tplc="DD905F80" w:tentative="1">
      <w:start w:val="1"/>
      <w:numFmt w:val="bullet"/>
      <w:lvlText w:val="•"/>
      <w:lvlJc w:val="left"/>
      <w:pPr>
        <w:tabs>
          <w:tab w:val="num" w:pos="3600"/>
        </w:tabs>
        <w:ind w:left="3600" w:hanging="360"/>
      </w:pPr>
      <w:rPr>
        <w:rFonts w:ascii="Times New Roman" w:hAnsi="Times New Roman" w:hint="default"/>
      </w:rPr>
    </w:lvl>
    <w:lvl w:ilvl="5" w:tplc="14DEEECE" w:tentative="1">
      <w:start w:val="1"/>
      <w:numFmt w:val="bullet"/>
      <w:lvlText w:val="•"/>
      <w:lvlJc w:val="left"/>
      <w:pPr>
        <w:tabs>
          <w:tab w:val="num" w:pos="4320"/>
        </w:tabs>
        <w:ind w:left="4320" w:hanging="360"/>
      </w:pPr>
      <w:rPr>
        <w:rFonts w:ascii="Times New Roman" w:hAnsi="Times New Roman" w:hint="default"/>
      </w:rPr>
    </w:lvl>
    <w:lvl w:ilvl="6" w:tplc="E076C8AA" w:tentative="1">
      <w:start w:val="1"/>
      <w:numFmt w:val="bullet"/>
      <w:lvlText w:val="•"/>
      <w:lvlJc w:val="left"/>
      <w:pPr>
        <w:tabs>
          <w:tab w:val="num" w:pos="5040"/>
        </w:tabs>
        <w:ind w:left="5040" w:hanging="360"/>
      </w:pPr>
      <w:rPr>
        <w:rFonts w:ascii="Times New Roman" w:hAnsi="Times New Roman" w:hint="default"/>
      </w:rPr>
    </w:lvl>
    <w:lvl w:ilvl="7" w:tplc="9F30832E" w:tentative="1">
      <w:start w:val="1"/>
      <w:numFmt w:val="bullet"/>
      <w:lvlText w:val="•"/>
      <w:lvlJc w:val="left"/>
      <w:pPr>
        <w:tabs>
          <w:tab w:val="num" w:pos="5760"/>
        </w:tabs>
        <w:ind w:left="5760" w:hanging="360"/>
      </w:pPr>
      <w:rPr>
        <w:rFonts w:ascii="Times New Roman" w:hAnsi="Times New Roman" w:hint="default"/>
      </w:rPr>
    </w:lvl>
    <w:lvl w:ilvl="8" w:tplc="00F4CBB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2">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185CF3"/>
    <w:multiLevelType w:val="hybridMultilevel"/>
    <w:tmpl w:val="3F2C0D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09616A"/>
    <w:multiLevelType w:val="hybridMultilevel"/>
    <w:tmpl w:val="FA72819A"/>
    <w:lvl w:ilvl="0" w:tplc="75B2C322">
      <w:start w:val="1"/>
      <w:numFmt w:val="bullet"/>
      <w:lvlText w:val="•"/>
      <w:lvlJc w:val="left"/>
      <w:pPr>
        <w:tabs>
          <w:tab w:val="num" w:pos="720"/>
        </w:tabs>
        <w:ind w:left="720" w:hanging="360"/>
      </w:pPr>
      <w:rPr>
        <w:rFonts w:ascii="Times New Roman" w:hAnsi="Times New Roman" w:hint="default"/>
      </w:rPr>
    </w:lvl>
    <w:lvl w:ilvl="1" w:tplc="68666E0E" w:tentative="1">
      <w:start w:val="1"/>
      <w:numFmt w:val="bullet"/>
      <w:lvlText w:val="•"/>
      <w:lvlJc w:val="left"/>
      <w:pPr>
        <w:tabs>
          <w:tab w:val="num" w:pos="1440"/>
        </w:tabs>
        <w:ind w:left="1440" w:hanging="360"/>
      </w:pPr>
      <w:rPr>
        <w:rFonts w:ascii="Times New Roman" w:hAnsi="Times New Roman" w:hint="default"/>
      </w:rPr>
    </w:lvl>
    <w:lvl w:ilvl="2" w:tplc="667AB36A" w:tentative="1">
      <w:start w:val="1"/>
      <w:numFmt w:val="bullet"/>
      <w:lvlText w:val="•"/>
      <w:lvlJc w:val="left"/>
      <w:pPr>
        <w:tabs>
          <w:tab w:val="num" w:pos="2160"/>
        </w:tabs>
        <w:ind w:left="2160" w:hanging="360"/>
      </w:pPr>
      <w:rPr>
        <w:rFonts w:ascii="Times New Roman" w:hAnsi="Times New Roman" w:hint="default"/>
      </w:rPr>
    </w:lvl>
    <w:lvl w:ilvl="3" w:tplc="5AA61298" w:tentative="1">
      <w:start w:val="1"/>
      <w:numFmt w:val="bullet"/>
      <w:lvlText w:val="•"/>
      <w:lvlJc w:val="left"/>
      <w:pPr>
        <w:tabs>
          <w:tab w:val="num" w:pos="2880"/>
        </w:tabs>
        <w:ind w:left="2880" w:hanging="360"/>
      </w:pPr>
      <w:rPr>
        <w:rFonts w:ascii="Times New Roman" w:hAnsi="Times New Roman" w:hint="default"/>
      </w:rPr>
    </w:lvl>
    <w:lvl w:ilvl="4" w:tplc="C852729E" w:tentative="1">
      <w:start w:val="1"/>
      <w:numFmt w:val="bullet"/>
      <w:lvlText w:val="•"/>
      <w:lvlJc w:val="left"/>
      <w:pPr>
        <w:tabs>
          <w:tab w:val="num" w:pos="3600"/>
        </w:tabs>
        <w:ind w:left="3600" w:hanging="360"/>
      </w:pPr>
      <w:rPr>
        <w:rFonts w:ascii="Times New Roman" w:hAnsi="Times New Roman" w:hint="default"/>
      </w:rPr>
    </w:lvl>
    <w:lvl w:ilvl="5" w:tplc="7F6CD2B6" w:tentative="1">
      <w:start w:val="1"/>
      <w:numFmt w:val="bullet"/>
      <w:lvlText w:val="•"/>
      <w:lvlJc w:val="left"/>
      <w:pPr>
        <w:tabs>
          <w:tab w:val="num" w:pos="4320"/>
        </w:tabs>
        <w:ind w:left="4320" w:hanging="360"/>
      </w:pPr>
      <w:rPr>
        <w:rFonts w:ascii="Times New Roman" w:hAnsi="Times New Roman" w:hint="default"/>
      </w:rPr>
    </w:lvl>
    <w:lvl w:ilvl="6" w:tplc="3F669E7C" w:tentative="1">
      <w:start w:val="1"/>
      <w:numFmt w:val="bullet"/>
      <w:lvlText w:val="•"/>
      <w:lvlJc w:val="left"/>
      <w:pPr>
        <w:tabs>
          <w:tab w:val="num" w:pos="5040"/>
        </w:tabs>
        <w:ind w:left="5040" w:hanging="360"/>
      </w:pPr>
      <w:rPr>
        <w:rFonts w:ascii="Times New Roman" w:hAnsi="Times New Roman" w:hint="default"/>
      </w:rPr>
    </w:lvl>
    <w:lvl w:ilvl="7" w:tplc="71C4FA66" w:tentative="1">
      <w:start w:val="1"/>
      <w:numFmt w:val="bullet"/>
      <w:lvlText w:val="•"/>
      <w:lvlJc w:val="left"/>
      <w:pPr>
        <w:tabs>
          <w:tab w:val="num" w:pos="5760"/>
        </w:tabs>
        <w:ind w:left="5760" w:hanging="360"/>
      </w:pPr>
      <w:rPr>
        <w:rFonts w:ascii="Times New Roman" w:hAnsi="Times New Roman" w:hint="default"/>
      </w:rPr>
    </w:lvl>
    <w:lvl w:ilvl="8" w:tplc="AB34775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4970C6"/>
    <w:multiLevelType w:val="hybridMultilevel"/>
    <w:tmpl w:val="4EF0E4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7">
    <w:nsid w:val="78B1705D"/>
    <w:multiLevelType w:val="hybridMultilevel"/>
    <w:tmpl w:val="2A16032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006897"/>
    <w:multiLevelType w:val="hybridMultilevel"/>
    <w:tmpl w:val="850C89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6"/>
  </w:num>
  <w:num w:numId="4">
    <w:abstractNumId w:val="13"/>
  </w:num>
  <w:num w:numId="5">
    <w:abstractNumId w:val="4"/>
  </w:num>
  <w:num w:numId="6">
    <w:abstractNumId w:val="36"/>
  </w:num>
  <w:num w:numId="7">
    <w:abstractNumId w:val="31"/>
  </w:num>
  <w:num w:numId="8">
    <w:abstractNumId w:val="8"/>
  </w:num>
  <w:num w:numId="9">
    <w:abstractNumId w:val="3"/>
  </w:num>
  <w:num w:numId="10">
    <w:abstractNumId w:val="40"/>
  </w:num>
  <w:num w:numId="11">
    <w:abstractNumId w:val="38"/>
  </w:num>
  <w:num w:numId="12">
    <w:abstractNumId w:val="18"/>
  </w:num>
  <w:num w:numId="13">
    <w:abstractNumId w:val="25"/>
  </w:num>
  <w:num w:numId="14">
    <w:abstractNumId w:val="16"/>
  </w:num>
  <w:num w:numId="15">
    <w:abstractNumId w:val="35"/>
  </w:num>
  <w:num w:numId="16">
    <w:abstractNumId w:val="7"/>
  </w:num>
  <w:num w:numId="17">
    <w:abstractNumId w:val="6"/>
  </w:num>
  <w:num w:numId="18">
    <w:abstractNumId w:val="37"/>
  </w:num>
  <w:num w:numId="19">
    <w:abstractNumId w:val="2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3"/>
  </w:num>
  <w:num w:numId="23">
    <w:abstractNumId w:val="0"/>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1"/>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17"/>
  </w:num>
  <w:num w:numId="30">
    <w:abstractNumId w:val="30"/>
  </w:num>
  <w:num w:numId="31">
    <w:abstractNumId w:val="1"/>
  </w:num>
  <w:num w:numId="32">
    <w:abstractNumId w:val="34"/>
  </w:num>
  <w:num w:numId="33">
    <w:abstractNumId w:val="10"/>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3"/>
  </w:num>
  <w:num w:numId="39">
    <w:abstractNumId w:val="12"/>
  </w:num>
  <w:num w:numId="40">
    <w:abstractNumId w:val="9"/>
  </w:num>
  <w:num w:numId="41">
    <w:abstractNumId w:val="27"/>
  </w:num>
  <w:num w:numId="42">
    <w:abstractNumId w:val="29"/>
  </w:num>
  <w:num w:numId="43">
    <w:abstractNumId w:val="15"/>
  </w:num>
  <w:num w:numId="44">
    <w:abstractNumId w:val="11"/>
  </w:num>
  <w:num w:numId="45">
    <w:abstractNumId w:val="21"/>
  </w:num>
  <w:num w:numId="4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76"/>
    <w:rsid w:val="000011AF"/>
    <w:rsid w:val="00001A85"/>
    <w:rsid w:val="00002897"/>
    <w:rsid w:val="0000425E"/>
    <w:rsid w:val="00007241"/>
    <w:rsid w:val="000105CB"/>
    <w:rsid w:val="00010EC1"/>
    <w:rsid w:val="00010F83"/>
    <w:rsid w:val="00011126"/>
    <w:rsid w:val="00011435"/>
    <w:rsid w:val="00013353"/>
    <w:rsid w:val="0001519F"/>
    <w:rsid w:val="0001526D"/>
    <w:rsid w:val="00017ABE"/>
    <w:rsid w:val="00023003"/>
    <w:rsid w:val="00024050"/>
    <w:rsid w:val="000249BE"/>
    <w:rsid w:val="00026009"/>
    <w:rsid w:val="000261BE"/>
    <w:rsid w:val="00027FC8"/>
    <w:rsid w:val="000310C9"/>
    <w:rsid w:val="00031329"/>
    <w:rsid w:val="00031815"/>
    <w:rsid w:val="000327BA"/>
    <w:rsid w:val="000336F3"/>
    <w:rsid w:val="00033C35"/>
    <w:rsid w:val="000367CC"/>
    <w:rsid w:val="00036E96"/>
    <w:rsid w:val="00043CD9"/>
    <w:rsid w:val="000442EF"/>
    <w:rsid w:val="000458D6"/>
    <w:rsid w:val="00047206"/>
    <w:rsid w:val="00051631"/>
    <w:rsid w:val="00052DF6"/>
    <w:rsid w:val="00053CFB"/>
    <w:rsid w:val="00054DE8"/>
    <w:rsid w:val="000557CF"/>
    <w:rsid w:val="00056B3A"/>
    <w:rsid w:val="000574C5"/>
    <w:rsid w:val="000606A5"/>
    <w:rsid w:val="00063E3D"/>
    <w:rsid w:val="0006522D"/>
    <w:rsid w:val="0006701E"/>
    <w:rsid w:val="00067CC9"/>
    <w:rsid w:val="00070771"/>
    <w:rsid w:val="00073B08"/>
    <w:rsid w:val="00074B41"/>
    <w:rsid w:val="00083E0C"/>
    <w:rsid w:val="0008581E"/>
    <w:rsid w:val="0008635D"/>
    <w:rsid w:val="0008783B"/>
    <w:rsid w:val="00087E28"/>
    <w:rsid w:val="00094481"/>
    <w:rsid w:val="000944C6"/>
    <w:rsid w:val="0009476D"/>
    <w:rsid w:val="00094C67"/>
    <w:rsid w:val="00095DAE"/>
    <w:rsid w:val="00095ED3"/>
    <w:rsid w:val="000961DA"/>
    <w:rsid w:val="00096EA3"/>
    <w:rsid w:val="00097060"/>
    <w:rsid w:val="00097B9F"/>
    <w:rsid w:val="00097C0C"/>
    <w:rsid w:val="000A1692"/>
    <w:rsid w:val="000A222A"/>
    <w:rsid w:val="000A5231"/>
    <w:rsid w:val="000A7460"/>
    <w:rsid w:val="000B27CC"/>
    <w:rsid w:val="000B3034"/>
    <w:rsid w:val="000B4074"/>
    <w:rsid w:val="000B611E"/>
    <w:rsid w:val="000C01B2"/>
    <w:rsid w:val="000C1856"/>
    <w:rsid w:val="000C23D9"/>
    <w:rsid w:val="000C39AE"/>
    <w:rsid w:val="000C3F91"/>
    <w:rsid w:val="000C6946"/>
    <w:rsid w:val="000C7182"/>
    <w:rsid w:val="000C757E"/>
    <w:rsid w:val="000D274B"/>
    <w:rsid w:val="000D4B00"/>
    <w:rsid w:val="000D67AC"/>
    <w:rsid w:val="000E2B1D"/>
    <w:rsid w:val="000E4EC1"/>
    <w:rsid w:val="000E5941"/>
    <w:rsid w:val="000E6780"/>
    <w:rsid w:val="000E70C4"/>
    <w:rsid w:val="000F0369"/>
    <w:rsid w:val="000F0A45"/>
    <w:rsid w:val="000F0AFC"/>
    <w:rsid w:val="000F1630"/>
    <w:rsid w:val="000F3CD7"/>
    <w:rsid w:val="000F3E90"/>
    <w:rsid w:val="000F424E"/>
    <w:rsid w:val="000F4EF3"/>
    <w:rsid w:val="000F5898"/>
    <w:rsid w:val="000F6693"/>
    <w:rsid w:val="000F7383"/>
    <w:rsid w:val="00100378"/>
    <w:rsid w:val="00100516"/>
    <w:rsid w:val="00100531"/>
    <w:rsid w:val="001037BB"/>
    <w:rsid w:val="00107265"/>
    <w:rsid w:val="00107923"/>
    <w:rsid w:val="0011085B"/>
    <w:rsid w:val="0011290A"/>
    <w:rsid w:val="00113B55"/>
    <w:rsid w:val="001152CF"/>
    <w:rsid w:val="0012046A"/>
    <w:rsid w:val="00121217"/>
    <w:rsid w:val="00121F3A"/>
    <w:rsid w:val="001234F0"/>
    <w:rsid w:val="0012572F"/>
    <w:rsid w:val="00126AA4"/>
    <w:rsid w:val="0012741A"/>
    <w:rsid w:val="00127C07"/>
    <w:rsid w:val="00134D73"/>
    <w:rsid w:val="00135259"/>
    <w:rsid w:val="00142223"/>
    <w:rsid w:val="00143B5A"/>
    <w:rsid w:val="00150F18"/>
    <w:rsid w:val="001522B1"/>
    <w:rsid w:val="001576AD"/>
    <w:rsid w:val="00160938"/>
    <w:rsid w:val="00162383"/>
    <w:rsid w:val="00164E65"/>
    <w:rsid w:val="00175788"/>
    <w:rsid w:val="001765F1"/>
    <w:rsid w:val="00177122"/>
    <w:rsid w:val="001804A0"/>
    <w:rsid w:val="00180D8B"/>
    <w:rsid w:val="00181D51"/>
    <w:rsid w:val="00184C56"/>
    <w:rsid w:val="00184FD8"/>
    <w:rsid w:val="00185A6D"/>
    <w:rsid w:val="0019000F"/>
    <w:rsid w:val="00190B7E"/>
    <w:rsid w:val="001A055D"/>
    <w:rsid w:val="001A0FE8"/>
    <w:rsid w:val="001A210A"/>
    <w:rsid w:val="001A3026"/>
    <w:rsid w:val="001A66FA"/>
    <w:rsid w:val="001A7044"/>
    <w:rsid w:val="001A777E"/>
    <w:rsid w:val="001B0567"/>
    <w:rsid w:val="001B1FE2"/>
    <w:rsid w:val="001B4224"/>
    <w:rsid w:val="001B45F6"/>
    <w:rsid w:val="001C1490"/>
    <w:rsid w:val="001C247A"/>
    <w:rsid w:val="001C3691"/>
    <w:rsid w:val="001C3D90"/>
    <w:rsid w:val="001C44DB"/>
    <w:rsid w:val="001C5855"/>
    <w:rsid w:val="001C76AC"/>
    <w:rsid w:val="001C7FB4"/>
    <w:rsid w:val="001D1EC0"/>
    <w:rsid w:val="001D2CB9"/>
    <w:rsid w:val="001D31C8"/>
    <w:rsid w:val="001D3702"/>
    <w:rsid w:val="001D56E0"/>
    <w:rsid w:val="001E02D8"/>
    <w:rsid w:val="001E08E8"/>
    <w:rsid w:val="001E44EC"/>
    <w:rsid w:val="001E4EF1"/>
    <w:rsid w:val="001E5EAF"/>
    <w:rsid w:val="001E5FC3"/>
    <w:rsid w:val="001E7554"/>
    <w:rsid w:val="001F3A30"/>
    <w:rsid w:val="001F5358"/>
    <w:rsid w:val="00201191"/>
    <w:rsid w:val="002061BA"/>
    <w:rsid w:val="00207F01"/>
    <w:rsid w:val="00210854"/>
    <w:rsid w:val="002124F0"/>
    <w:rsid w:val="00214D45"/>
    <w:rsid w:val="00214DA1"/>
    <w:rsid w:val="00217240"/>
    <w:rsid w:val="00217D1A"/>
    <w:rsid w:val="002213CD"/>
    <w:rsid w:val="002218D1"/>
    <w:rsid w:val="00222116"/>
    <w:rsid w:val="0022237B"/>
    <w:rsid w:val="002226B4"/>
    <w:rsid w:val="00222F7F"/>
    <w:rsid w:val="00223DC1"/>
    <w:rsid w:val="002242C1"/>
    <w:rsid w:val="00226B29"/>
    <w:rsid w:val="00226F5F"/>
    <w:rsid w:val="00232C03"/>
    <w:rsid w:val="002330F8"/>
    <w:rsid w:val="00233A29"/>
    <w:rsid w:val="0023514E"/>
    <w:rsid w:val="002353D7"/>
    <w:rsid w:val="00237DC6"/>
    <w:rsid w:val="00240E94"/>
    <w:rsid w:val="00245BC4"/>
    <w:rsid w:val="0024623A"/>
    <w:rsid w:val="00247A4F"/>
    <w:rsid w:val="00252121"/>
    <w:rsid w:val="00252321"/>
    <w:rsid w:val="0025256C"/>
    <w:rsid w:val="002532D4"/>
    <w:rsid w:val="00254263"/>
    <w:rsid w:val="00255741"/>
    <w:rsid w:val="00256064"/>
    <w:rsid w:val="00260503"/>
    <w:rsid w:val="002624E1"/>
    <w:rsid w:val="00267B17"/>
    <w:rsid w:val="00271153"/>
    <w:rsid w:val="00271BE5"/>
    <w:rsid w:val="002737F3"/>
    <w:rsid w:val="00274D62"/>
    <w:rsid w:val="00276708"/>
    <w:rsid w:val="00276908"/>
    <w:rsid w:val="00276FE9"/>
    <w:rsid w:val="0027726A"/>
    <w:rsid w:val="002862B0"/>
    <w:rsid w:val="0028712F"/>
    <w:rsid w:val="00292FAF"/>
    <w:rsid w:val="00293066"/>
    <w:rsid w:val="0029691F"/>
    <w:rsid w:val="00296B84"/>
    <w:rsid w:val="00296BEE"/>
    <w:rsid w:val="00297A15"/>
    <w:rsid w:val="002A06AF"/>
    <w:rsid w:val="002A4A44"/>
    <w:rsid w:val="002A5189"/>
    <w:rsid w:val="002A566A"/>
    <w:rsid w:val="002A5D4D"/>
    <w:rsid w:val="002A63A7"/>
    <w:rsid w:val="002B3F53"/>
    <w:rsid w:val="002B57BA"/>
    <w:rsid w:val="002C042E"/>
    <w:rsid w:val="002C75E2"/>
    <w:rsid w:val="002D06A0"/>
    <w:rsid w:val="002D21DF"/>
    <w:rsid w:val="002D224E"/>
    <w:rsid w:val="002D2F2B"/>
    <w:rsid w:val="002D3D87"/>
    <w:rsid w:val="002D4F32"/>
    <w:rsid w:val="002E26AD"/>
    <w:rsid w:val="002E2E09"/>
    <w:rsid w:val="002E32B8"/>
    <w:rsid w:val="002E38CB"/>
    <w:rsid w:val="002E3AD1"/>
    <w:rsid w:val="002E582D"/>
    <w:rsid w:val="002E60A4"/>
    <w:rsid w:val="002F2A6C"/>
    <w:rsid w:val="002F404B"/>
    <w:rsid w:val="002F4256"/>
    <w:rsid w:val="002F512D"/>
    <w:rsid w:val="002F55AD"/>
    <w:rsid w:val="002F7AE8"/>
    <w:rsid w:val="0030028B"/>
    <w:rsid w:val="00303895"/>
    <w:rsid w:val="003042E9"/>
    <w:rsid w:val="0030471C"/>
    <w:rsid w:val="00310FA4"/>
    <w:rsid w:val="0031264F"/>
    <w:rsid w:val="00315006"/>
    <w:rsid w:val="00316FB2"/>
    <w:rsid w:val="0032446F"/>
    <w:rsid w:val="00324AE0"/>
    <w:rsid w:val="0032548B"/>
    <w:rsid w:val="00326230"/>
    <w:rsid w:val="00326D7C"/>
    <w:rsid w:val="00330072"/>
    <w:rsid w:val="00330341"/>
    <w:rsid w:val="00334556"/>
    <w:rsid w:val="003346D7"/>
    <w:rsid w:val="00334831"/>
    <w:rsid w:val="00334DED"/>
    <w:rsid w:val="00335E10"/>
    <w:rsid w:val="00340470"/>
    <w:rsid w:val="003413D6"/>
    <w:rsid w:val="003427F0"/>
    <w:rsid w:val="0034283E"/>
    <w:rsid w:val="00342E36"/>
    <w:rsid w:val="00343172"/>
    <w:rsid w:val="00350C0D"/>
    <w:rsid w:val="003510EC"/>
    <w:rsid w:val="003512D7"/>
    <w:rsid w:val="00353B4A"/>
    <w:rsid w:val="00354B19"/>
    <w:rsid w:val="00355A65"/>
    <w:rsid w:val="00357A36"/>
    <w:rsid w:val="00357DD8"/>
    <w:rsid w:val="00360B10"/>
    <w:rsid w:val="00361BB6"/>
    <w:rsid w:val="0036273C"/>
    <w:rsid w:val="0036330A"/>
    <w:rsid w:val="003646F2"/>
    <w:rsid w:val="003657B6"/>
    <w:rsid w:val="0036696E"/>
    <w:rsid w:val="00366D7E"/>
    <w:rsid w:val="00366E52"/>
    <w:rsid w:val="00366F37"/>
    <w:rsid w:val="00370305"/>
    <w:rsid w:val="0037378D"/>
    <w:rsid w:val="003767E8"/>
    <w:rsid w:val="00377CDD"/>
    <w:rsid w:val="00380EFF"/>
    <w:rsid w:val="003813CA"/>
    <w:rsid w:val="00382630"/>
    <w:rsid w:val="00382AD5"/>
    <w:rsid w:val="00387FAA"/>
    <w:rsid w:val="0039186D"/>
    <w:rsid w:val="00392712"/>
    <w:rsid w:val="003927B4"/>
    <w:rsid w:val="0039496C"/>
    <w:rsid w:val="003A0C41"/>
    <w:rsid w:val="003A16C3"/>
    <w:rsid w:val="003A2CA6"/>
    <w:rsid w:val="003A55F9"/>
    <w:rsid w:val="003A6359"/>
    <w:rsid w:val="003A6868"/>
    <w:rsid w:val="003A6A3C"/>
    <w:rsid w:val="003A6EFD"/>
    <w:rsid w:val="003A71DB"/>
    <w:rsid w:val="003B08F3"/>
    <w:rsid w:val="003B0F16"/>
    <w:rsid w:val="003B116E"/>
    <w:rsid w:val="003B1962"/>
    <w:rsid w:val="003B2223"/>
    <w:rsid w:val="003B2854"/>
    <w:rsid w:val="003B352B"/>
    <w:rsid w:val="003B6409"/>
    <w:rsid w:val="003B7084"/>
    <w:rsid w:val="003C4AD3"/>
    <w:rsid w:val="003C7B08"/>
    <w:rsid w:val="003D10E3"/>
    <w:rsid w:val="003D2E03"/>
    <w:rsid w:val="003D4AF5"/>
    <w:rsid w:val="003D4F73"/>
    <w:rsid w:val="003D5BCA"/>
    <w:rsid w:val="003D6011"/>
    <w:rsid w:val="003D668F"/>
    <w:rsid w:val="003D7E62"/>
    <w:rsid w:val="003E0FB8"/>
    <w:rsid w:val="003E1EE6"/>
    <w:rsid w:val="003E3958"/>
    <w:rsid w:val="003E4275"/>
    <w:rsid w:val="003E487F"/>
    <w:rsid w:val="003E634B"/>
    <w:rsid w:val="003E64B7"/>
    <w:rsid w:val="003E6B14"/>
    <w:rsid w:val="003F2384"/>
    <w:rsid w:val="003F2579"/>
    <w:rsid w:val="003F2B56"/>
    <w:rsid w:val="003F3763"/>
    <w:rsid w:val="003F6499"/>
    <w:rsid w:val="003F7F2B"/>
    <w:rsid w:val="0040046B"/>
    <w:rsid w:val="0040411D"/>
    <w:rsid w:val="00404CA6"/>
    <w:rsid w:val="00405C18"/>
    <w:rsid w:val="00406FF9"/>
    <w:rsid w:val="00407019"/>
    <w:rsid w:val="0040773C"/>
    <w:rsid w:val="00407C88"/>
    <w:rsid w:val="00414732"/>
    <w:rsid w:val="00415408"/>
    <w:rsid w:val="00415DF4"/>
    <w:rsid w:val="00416B31"/>
    <w:rsid w:val="004230AE"/>
    <w:rsid w:val="004241EB"/>
    <w:rsid w:val="00424CE2"/>
    <w:rsid w:val="00430324"/>
    <w:rsid w:val="00431D92"/>
    <w:rsid w:val="00432DFB"/>
    <w:rsid w:val="00433FB4"/>
    <w:rsid w:val="00436C15"/>
    <w:rsid w:val="004400AA"/>
    <w:rsid w:val="00440480"/>
    <w:rsid w:val="004407A2"/>
    <w:rsid w:val="00441E9E"/>
    <w:rsid w:val="00442171"/>
    <w:rsid w:val="00443308"/>
    <w:rsid w:val="00443A52"/>
    <w:rsid w:val="0044510F"/>
    <w:rsid w:val="00445703"/>
    <w:rsid w:val="00446537"/>
    <w:rsid w:val="00452D08"/>
    <w:rsid w:val="00454980"/>
    <w:rsid w:val="004553A5"/>
    <w:rsid w:val="0045618E"/>
    <w:rsid w:val="00460306"/>
    <w:rsid w:val="00462F58"/>
    <w:rsid w:val="0046386C"/>
    <w:rsid w:val="00464C48"/>
    <w:rsid w:val="00465E25"/>
    <w:rsid w:val="00467690"/>
    <w:rsid w:val="00474715"/>
    <w:rsid w:val="00477E61"/>
    <w:rsid w:val="00483982"/>
    <w:rsid w:val="00487F1D"/>
    <w:rsid w:val="00494895"/>
    <w:rsid w:val="00496C71"/>
    <w:rsid w:val="0049747B"/>
    <w:rsid w:val="004A0061"/>
    <w:rsid w:val="004A0553"/>
    <w:rsid w:val="004A2402"/>
    <w:rsid w:val="004A349A"/>
    <w:rsid w:val="004A37E6"/>
    <w:rsid w:val="004A3F9C"/>
    <w:rsid w:val="004A56F3"/>
    <w:rsid w:val="004A575E"/>
    <w:rsid w:val="004A7F66"/>
    <w:rsid w:val="004B12C9"/>
    <w:rsid w:val="004B477E"/>
    <w:rsid w:val="004B59CD"/>
    <w:rsid w:val="004B6FC1"/>
    <w:rsid w:val="004B74D1"/>
    <w:rsid w:val="004B77FA"/>
    <w:rsid w:val="004C394D"/>
    <w:rsid w:val="004C3CDE"/>
    <w:rsid w:val="004C6FCE"/>
    <w:rsid w:val="004C7269"/>
    <w:rsid w:val="004D4F1C"/>
    <w:rsid w:val="004D53E6"/>
    <w:rsid w:val="004D5BE4"/>
    <w:rsid w:val="004D6513"/>
    <w:rsid w:val="004E4E2C"/>
    <w:rsid w:val="004E522D"/>
    <w:rsid w:val="004E6DDB"/>
    <w:rsid w:val="004E7D6A"/>
    <w:rsid w:val="004F0031"/>
    <w:rsid w:val="004F1F95"/>
    <w:rsid w:val="004F275F"/>
    <w:rsid w:val="004F291A"/>
    <w:rsid w:val="005044F1"/>
    <w:rsid w:val="00505BD7"/>
    <w:rsid w:val="00507DCE"/>
    <w:rsid w:val="00510301"/>
    <w:rsid w:val="005105AC"/>
    <w:rsid w:val="005147E4"/>
    <w:rsid w:val="00520BEE"/>
    <w:rsid w:val="00524693"/>
    <w:rsid w:val="00525528"/>
    <w:rsid w:val="00525D14"/>
    <w:rsid w:val="005263F7"/>
    <w:rsid w:val="00526589"/>
    <w:rsid w:val="005278A2"/>
    <w:rsid w:val="0053059D"/>
    <w:rsid w:val="0053276A"/>
    <w:rsid w:val="00532F23"/>
    <w:rsid w:val="0053324E"/>
    <w:rsid w:val="00534CBD"/>
    <w:rsid w:val="00537280"/>
    <w:rsid w:val="00540AC3"/>
    <w:rsid w:val="0054561F"/>
    <w:rsid w:val="005470E4"/>
    <w:rsid w:val="005514CF"/>
    <w:rsid w:val="00551ACA"/>
    <w:rsid w:val="0055472D"/>
    <w:rsid w:val="005570F6"/>
    <w:rsid w:val="00557D07"/>
    <w:rsid w:val="005600A5"/>
    <w:rsid w:val="00561597"/>
    <w:rsid w:val="0056484D"/>
    <w:rsid w:val="00566DF6"/>
    <w:rsid w:val="005672C2"/>
    <w:rsid w:val="00571145"/>
    <w:rsid w:val="005715BA"/>
    <w:rsid w:val="0058242E"/>
    <w:rsid w:val="00585034"/>
    <w:rsid w:val="00586D23"/>
    <w:rsid w:val="00587430"/>
    <w:rsid w:val="00594A7B"/>
    <w:rsid w:val="005A16B3"/>
    <w:rsid w:val="005A2B1A"/>
    <w:rsid w:val="005A7147"/>
    <w:rsid w:val="005A72FF"/>
    <w:rsid w:val="005B2491"/>
    <w:rsid w:val="005B423F"/>
    <w:rsid w:val="005B5DC1"/>
    <w:rsid w:val="005B5E11"/>
    <w:rsid w:val="005B721A"/>
    <w:rsid w:val="005C231D"/>
    <w:rsid w:val="005C36D6"/>
    <w:rsid w:val="005C3F91"/>
    <w:rsid w:val="005C5BC4"/>
    <w:rsid w:val="005C5E54"/>
    <w:rsid w:val="005C6139"/>
    <w:rsid w:val="005C767D"/>
    <w:rsid w:val="005D0172"/>
    <w:rsid w:val="005D36BB"/>
    <w:rsid w:val="005D3917"/>
    <w:rsid w:val="005D43DE"/>
    <w:rsid w:val="005D4BCA"/>
    <w:rsid w:val="005E106C"/>
    <w:rsid w:val="005E34F7"/>
    <w:rsid w:val="005E401E"/>
    <w:rsid w:val="005F17F9"/>
    <w:rsid w:val="005F49DB"/>
    <w:rsid w:val="005F6D5A"/>
    <w:rsid w:val="005F75BA"/>
    <w:rsid w:val="005F799A"/>
    <w:rsid w:val="005F7E4A"/>
    <w:rsid w:val="00600AA0"/>
    <w:rsid w:val="006014EF"/>
    <w:rsid w:val="0060191C"/>
    <w:rsid w:val="00601F54"/>
    <w:rsid w:val="00603ADA"/>
    <w:rsid w:val="00604579"/>
    <w:rsid w:val="0061176C"/>
    <w:rsid w:val="00612B5A"/>
    <w:rsid w:val="00612BE7"/>
    <w:rsid w:val="00613601"/>
    <w:rsid w:val="00613D49"/>
    <w:rsid w:val="006144BC"/>
    <w:rsid w:val="00614808"/>
    <w:rsid w:val="00614D07"/>
    <w:rsid w:val="0061770F"/>
    <w:rsid w:val="00617E78"/>
    <w:rsid w:val="0062195B"/>
    <w:rsid w:val="00625406"/>
    <w:rsid w:val="006260DD"/>
    <w:rsid w:val="006267DB"/>
    <w:rsid w:val="00631034"/>
    <w:rsid w:val="0063262C"/>
    <w:rsid w:val="0063430D"/>
    <w:rsid w:val="00640E79"/>
    <w:rsid w:val="00643698"/>
    <w:rsid w:val="00644704"/>
    <w:rsid w:val="00644A1D"/>
    <w:rsid w:val="0064615D"/>
    <w:rsid w:val="0064687D"/>
    <w:rsid w:val="00647078"/>
    <w:rsid w:val="00647722"/>
    <w:rsid w:val="00650FE2"/>
    <w:rsid w:val="00653598"/>
    <w:rsid w:val="0065412A"/>
    <w:rsid w:val="00655326"/>
    <w:rsid w:val="00657770"/>
    <w:rsid w:val="00662097"/>
    <w:rsid w:val="00664B93"/>
    <w:rsid w:val="00665DF9"/>
    <w:rsid w:val="00666DE5"/>
    <w:rsid w:val="0067104F"/>
    <w:rsid w:val="00671BD9"/>
    <w:rsid w:val="00674C01"/>
    <w:rsid w:val="00676EB6"/>
    <w:rsid w:val="0067724C"/>
    <w:rsid w:val="00682896"/>
    <w:rsid w:val="00684F87"/>
    <w:rsid w:val="00685754"/>
    <w:rsid w:val="00685AC5"/>
    <w:rsid w:val="00687A0E"/>
    <w:rsid w:val="006902FF"/>
    <w:rsid w:val="006939E0"/>
    <w:rsid w:val="00697743"/>
    <w:rsid w:val="00697D5C"/>
    <w:rsid w:val="006A25FF"/>
    <w:rsid w:val="006A399D"/>
    <w:rsid w:val="006A610B"/>
    <w:rsid w:val="006A76A4"/>
    <w:rsid w:val="006B0D29"/>
    <w:rsid w:val="006B152F"/>
    <w:rsid w:val="006B1F43"/>
    <w:rsid w:val="006B403D"/>
    <w:rsid w:val="006B50B7"/>
    <w:rsid w:val="006B6AD3"/>
    <w:rsid w:val="006C03BA"/>
    <w:rsid w:val="006C0D2A"/>
    <w:rsid w:val="006C13BC"/>
    <w:rsid w:val="006C1AA5"/>
    <w:rsid w:val="006C2772"/>
    <w:rsid w:val="006C458D"/>
    <w:rsid w:val="006D0330"/>
    <w:rsid w:val="006D0695"/>
    <w:rsid w:val="006D0C1F"/>
    <w:rsid w:val="006D115F"/>
    <w:rsid w:val="006D568B"/>
    <w:rsid w:val="006D62C9"/>
    <w:rsid w:val="006D65EE"/>
    <w:rsid w:val="006D69E3"/>
    <w:rsid w:val="006D6B72"/>
    <w:rsid w:val="006D6FFD"/>
    <w:rsid w:val="006D748A"/>
    <w:rsid w:val="006D770E"/>
    <w:rsid w:val="006E04E0"/>
    <w:rsid w:val="006E66E2"/>
    <w:rsid w:val="006E7AAC"/>
    <w:rsid w:val="006F27A0"/>
    <w:rsid w:val="006F5F5E"/>
    <w:rsid w:val="007000F8"/>
    <w:rsid w:val="007001EA"/>
    <w:rsid w:val="007044EC"/>
    <w:rsid w:val="00704618"/>
    <w:rsid w:val="0071207C"/>
    <w:rsid w:val="007153AC"/>
    <w:rsid w:val="007156B9"/>
    <w:rsid w:val="00716761"/>
    <w:rsid w:val="007171B7"/>
    <w:rsid w:val="0072305F"/>
    <w:rsid w:val="007239FB"/>
    <w:rsid w:val="0072613D"/>
    <w:rsid w:val="00730698"/>
    <w:rsid w:val="00731C15"/>
    <w:rsid w:val="007331E5"/>
    <w:rsid w:val="00733DD5"/>
    <w:rsid w:val="007346A7"/>
    <w:rsid w:val="007402B1"/>
    <w:rsid w:val="007403B3"/>
    <w:rsid w:val="00740806"/>
    <w:rsid w:val="007414BF"/>
    <w:rsid w:val="00741B30"/>
    <w:rsid w:val="00741BBF"/>
    <w:rsid w:val="00742045"/>
    <w:rsid w:val="0074363A"/>
    <w:rsid w:val="007443E5"/>
    <w:rsid w:val="00747CBE"/>
    <w:rsid w:val="0075022C"/>
    <w:rsid w:val="007536A0"/>
    <w:rsid w:val="0075471C"/>
    <w:rsid w:val="00760703"/>
    <w:rsid w:val="00762A75"/>
    <w:rsid w:val="007703BB"/>
    <w:rsid w:val="00770B22"/>
    <w:rsid w:val="00771041"/>
    <w:rsid w:val="00771AA1"/>
    <w:rsid w:val="007725A3"/>
    <w:rsid w:val="007727C3"/>
    <w:rsid w:val="00773258"/>
    <w:rsid w:val="007733A6"/>
    <w:rsid w:val="0077463D"/>
    <w:rsid w:val="00776298"/>
    <w:rsid w:val="00776766"/>
    <w:rsid w:val="00777CFB"/>
    <w:rsid w:val="00780950"/>
    <w:rsid w:val="007829F0"/>
    <w:rsid w:val="007831BD"/>
    <w:rsid w:val="007852EC"/>
    <w:rsid w:val="00787828"/>
    <w:rsid w:val="00791957"/>
    <w:rsid w:val="00794F41"/>
    <w:rsid w:val="00795873"/>
    <w:rsid w:val="00795989"/>
    <w:rsid w:val="007970CA"/>
    <w:rsid w:val="007A21DA"/>
    <w:rsid w:val="007A30B4"/>
    <w:rsid w:val="007A3E44"/>
    <w:rsid w:val="007A3EA4"/>
    <w:rsid w:val="007A4A6F"/>
    <w:rsid w:val="007A5BB9"/>
    <w:rsid w:val="007A7E12"/>
    <w:rsid w:val="007B32B2"/>
    <w:rsid w:val="007B3F8E"/>
    <w:rsid w:val="007B40E9"/>
    <w:rsid w:val="007B7847"/>
    <w:rsid w:val="007C138D"/>
    <w:rsid w:val="007C40FA"/>
    <w:rsid w:val="007C44C1"/>
    <w:rsid w:val="007D00E5"/>
    <w:rsid w:val="007D12EB"/>
    <w:rsid w:val="007D17C8"/>
    <w:rsid w:val="007E0D1E"/>
    <w:rsid w:val="007E1258"/>
    <w:rsid w:val="007E134E"/>
    <w:rsid w:val="007E1ECA"/>
    <w:rsid w:val="007E2E98"/>
    <w:rsid w:val="007E311F"/>
    <w:rsid w:val="007E4702"/>
    <w:rsid w:val="007E50A8"/>
    <w:rsid w:val="007E56D8"/>
    <w:rsid w:val="007E684E"/>
    <w:rsid w:val="007F0BFF"/>
    <w:rsid w:val="007F2B99"/>
    <w:rsid w:val="007F535D"/>
    <w:rsid w:val="00800682"/>
    <w:rsid w:val="008054C7"/>
    <w:rsid w:val="00807F57"/>
    <w:rsid w:val="008110C7"/>
    <w:rsid w:val="008113AD"/>
    <w:rsid w:val="0081235A"/>
    <w:rsid w:val="008123D8"/>
    <w:rsid w:val="00812B66"/>
    <w:rsid w:val="0081372C"/>
    <w:rsid w:val="00816497"/>
    <w:rsid w:val="00817243"/>
    <w:rsid w:val="00817864"/>
    <w:rsid w:val="00823A4B"/>
    <w:rsid w:val="00823C4A"/>
    <w:rsid w:val="0082773B"/>
    <w:rsid w:val="00831E9B"/>
    <w:rsid w:val="008458B3"/>
    <w:rsid w:val="0085119B"/>
    <w:rsid w:val="00851CA8"/>
    <w:rsid w:val="008522AD"/>
    <w:rsid w:val="00852E7C"/>
    <w:rsid w:val="0085334A"/>
    <w:rsid w:val="0085567E"/>
    <w:rsid w:val="008556D7"/>
    <w:rsid w:val="00864330"/>
    <w:rsid w:val="008656E4"/>
    <w:rsid w:val="0086611D"/>
    <w:rsid w:val="008677B7"/>
    <w:rsid w:val="00867935"/>
    <w:rsid w:val="00871183"/>
    <w:rsid w:val="00872AEA"/>
    <w:rsid w:val="008738E7"/>
    <w:rsid w:val="00882FD0"/>
    <w:rsid w:val="00883808"/>
    <w:rsid w:val="00883C88"/>
    <w:rsid w:val="00884665"/>
    <w:rsid w:val="008850F2"/>
    <w:rsid w:val="00885B4A"/>
    <w:rsid w:val="008932C2"/>
    <w:rsid w:val="00895A90"/>
    <w:rsid w:val="00896372"/>
    <w:rsid w:val="00896AE0"/>
    <w:rsid w:val="008A2B7B"/>
    <w:rsid w:val="008B1805"/>
    <w:rsid w:val="008B2F0F"/>
    <w:rsid w:val="008B647F"/>
    <w:rsid w:val="008B651A"/>
    <w:rsid w:val="008B725D"/>
    <w:rsid w:val="008C3A83"/>
    <w:rsid w:val="008C5F34"/>
    <w:rsid w:val="008C643D"/>
    <w:rsid w:val="008C7E74"/>
    <w:rsid w:val="008D2B51"/>
    <w:rsid w:val="008D34E6"/>
    <w:rsid w:val="008D3CD4"/>
    <w:rsid w:val="008D6B30"/>
    <w:rsid w:val="008D7BAA"/>
    <w:rsid w:val="008E044E"/>
    <w:rsid w:val="008E28DC"/>
    <w:rsid w:val="008E3650"/>
    <w:rsid w:val="008E51F6"/>
    <w:rsid w:val="008E719F"/>
    <w:rsid w:val="008E721B"/>
    <w:rsid w:val="008F0205"/>
    <w:rsid w:val="008F43EA"/>
    <w:rsid w:val="008F65C2"/>
    <w:rsid w:val="008F67B3"/>
    <w:rsid w:val="00903063"/>
    <w:rsid w:val="00904700"/>
    <w:rsid w:val="00905398"/>
    <w:rsid w:val="00906103"/>
    <w:rsid w:val="009067BA"/>
    <w:rsid w:val="009072F0"/>
    <w:rsid w:val="009110F6"/>
    <w:rsid w:val="00911839"/>
    <w:rsid w:val="009124FD"/>
    <w:rsid w:val="00914C12"/>
    <w:rsid w:val="009165A4"/>
    <w:rsid w:val="0091700B"/>
    <w:rsid w:val="00920F32"/>
    <w:rsid w:val="0092176E"/>
    <w:rsid w:val="009232FB"/>
    <w:rsid w:val="00923CFF"/>
    <w:rsid w:val="009242C0"/>
    <w:rsid w:val="00927C04"/>
    <w:rsid w:val="00933082"/>
    <w:rsid w:val="009335AD"/>
    <w:rsid w:val="0093570F"/>
    <w:rsid w:val="00941554"/>
    <w:rsid w:val="00942A18"/>
    <w:rsid w:val="00945EBC"/>
    <w:rsid w:val="009469C2"/>
    <w:rsid w:val="00950809"/>
    <w:rsid w:val="0095115C"/>
    <w:rsid w:val="00951D57"/>
    <w:rsid w:val="009520B2"/>
    <w:rsid w:val="009522F5"/>
    <w:rsid w:val="00952EDB"/>
    <w:rsid w:val="00956475"/>
    <w:rsid w:val="00957060"/>
    <w:rsid w:val="00961799"/>
    <w:rsid w:val="0096339B"/>
    <w:rsid w:val="00965980"/>
    <w:rsid w:val="00965EDC"/>
    <w:rsid w:val="00971652"/>
    <w:rsid w:val="009801CC"/>
    <w:rsid w:val="00980304"/>
    <w:rsid w:val="0098080A"/>
    <w:rsid w:val="00983AAC"/>
    <w:rsid w:val="00987D5D"/>
    <w:rsid w:val="00990E14"/>
    <w:rsid w:val="00990E6B"/>
    <w:rsid w:val="0099387F"/>
    <w:rsid w:val="00996E92"/>
    <w:rsid w:val="009A37F3"/>
    <w:rsid w:val="009A4C09"/>
    <w:rsid w:val="009A4FBB"/>
    <w:rsid w:val="009A5D98"/>
    <w:rsid w:val="009A7F7E"/>
    <w:rsid w:val="009B1777"/>
    <w:rsid w:val="009B30AA"/>
    <w:rsid w:val="009B54D4"/>
    <w:rsid w:val="009B5EBE"/>
    <w:rsid w:val="009B6D08"/>
    <w:rsid w:val="009B6FE4"/>
    <w:rsid w:val="009C0562"/>
    <w:rsid w:val="009C0CEB"/>
    <w:rsid w:val="009C3BD2"/>
    <w:rsid w:val="009D08A4"/>
    <w:rsid w:val="009D7586"/>
    <w:rsid w:val="009E0282"/>
    <w:rsid w:val="009E09CD"/>
    <w:rsid w:val="009E440A"/>
    <w:rsid w:val="009E56E7"/>
    <w:rsid w:val="009E5D54"/>
    <w:rsid w:val="009E7927"/>
    <w:rsid w:val="009F101B"/>
    <w:rsid w:val="009F24E3"/>
    <w:rsid w:val="009F404A"/>
    <w:rsid w:val="009F50F3"/>
    <w:rsid w:val="009F552B"/>
    <w:rsid w:val="009F6A72"/>
    <w:rsid w:val="009F7AFB"/>
    <w:rsid w:val="00A0206C"/>
    <w:rsid w:val="00A03DEC"/>
    <w:rsid w:val="00A03ED1"/>
    <w:rsid w:val="00A10463"/>
    <w:rsid w:val="00A1080E"/>
    <w:rsid w:val="00A10BFF"/>
    <w:rsid w:val="00A11597"/>
    <w:rsid w:val="00A13A26"/>
    <w:rsid w:val="00A20AD1"/>
    <w:rsid w:val="00A262B0"/>
    <w:rsid w:val="00A32B8C"/>
    <w:rsid w:val="00A33ADE"/>
    <w:rsid w:val="00A33B16"/>
    <w:rsid w:val="00A34C7A"/>
    <w:rsid w:val="00A37E89"/>
    <w:rsid w:val="00A40534"/>
    <w:rsid w:val="00A41827"/>
    <w:rsid w:val="00A437C3"/>
    <w:rsid w:val="00A50121"/>
    <w:rsid w:val="00A508C0"/>
    <w:rsid w:val="00A51CBB"/>
    <w:rsid w:val="00A53A63"/>
    <w:rsid w:val="00A53F43"/>
    <w:rsid w:val="00A54154"/>
    <w:rsid w:val="00A5561A"/>
    <w:rsid w:val="00A55A09"/>
    <w:rsid w:val="00A561BC"/>
    <w:rsid w:val="00A571FE"/>
    <w:rsid w:val="00A634D8"/>
    <w:rsid w:val="00A67083"/>
    <w:rsid w:val="00A67259"/>
    <w:rsid w:val="00A70C29"/>
    <w:rsid w:val="00A717E0"/>
    <w:rsid w:val="00A740F8"/>
    <w:rsid w:val="00A747F8"/>
    <w:rsid w:val="00A74870"/>
    <w:rsid w:val="00A8119E"/>
    <w:rsid w:val="00A8510E"/>
    <w:rsid w:val="00A860A3"/>
    <w:rsid w:val="00A862A6"/>
    <w:rsid w:val="00A872CF"/>
    <w:rsid w:val="00A905DE"/>
    <w:rsid w:val="00A90C21"/>
    <w:rsid w:val="00A9744A"/>
    <w:rsid w:val="00AA65EB"/>
    <w:rsid w:val="00AB233D"/>
    <w:rsid w:val="00AB2F54"/>
    <w:rsid w:val="00AB3029"/>
    <w:rsid w:val="00AB314C"/>
    <w:rsid w:val="00AB3560"/>
    <w:rsid w:val="00AB3564"/>
    <w:rsid w:val="00AB414C"/>
    <w:rsid w:val="00AB4B8A"/>
    <w:rsid w:val="00AB60DF"/>
    <w:rsid w:val="00AB713D"/>
    <w:rsid w:val="00AC0095"/>
    <w:rsid w:val="00AC1570"/>
    <w:rsid w:val="00AC27DB"/>
    <w:rsid w:val="00AC2FAE"/>
    <w:rsid w:val="00AC378C"/>
    <w:rsid w:val="00AC39A4"/>
    <w:rsid w:val="00AC3FE8"/>
    <w:rsid w:val="00AC691B"/>
    <w:rsid w:val="00AD01DD"/>
    <w:rsid w:val="00AD4AA8"/>
    <w:rsid w:val="00AD6A7F"/>
    <w:rsid w:val="00AD6E05"/>
    <w:rsid w:val="00AE0497"/>
    <w:rsid w:val="00AE3699"/>
    <w:rsid w:val="00AF1634"/>
    <w:rsid w:val="00AF178F"/>
    <w:rsid w:val="00AF1B20"/>
    <w:rsid w:val="00AF28D0"/>
    <w:rsid w:val="00AF2C56"/>
    <w:rsid w:val="00AF7593"/>
    <w:rsid w:val="00B00245"/>
    <w:rsid w:val="00B02E7E"/>
    <w:rsid w:val="00B0392C"/>
    <w:rsid w:val="00B075DA"/>
    <w:rsid w:val="00B07822"/>
    <w:rsid w:val="00B1104E"/>
    <w:rsid w:val="00B1158B"/>
    <w:rsid w:val="00B11FEC"/>
    <w:rsid w:val="00B15182"/>
    <w:rsid w:val="00B1576A"/>
    <w:rsid w:val="00B17B34"/>
    <w:rsid w:val="00B20164"/>
    <w:rsid w:val="00B20B76"/>
    <w:rsid w:val="00B20BBA"/>
    <w:rsid w:val="00B241E3"/>
    <w:rsid w:val="00B26C93"/>
    <w:rsid w:val="00B278DA"/>
    <w:rsid w:val="00B27AB7"/>
    <w:rsid w:val="00B30FAC"/>
    <w:rsid w:val="00B3189D"/>
    <w:rsid w:val="00B31F79"/>
    <w:rsid w:val="00B32F24"/>
    <w:rsid w:val="00B3418F"/>
    <w:rsid w:val="00B35F1C"/>
    <w:rsid w:val="00B4322D"/>
    <w:rsid w:val="00B45187"/>
    <w:rsid w:val="00B4713A"/>
    <w:rsid w:val="00B50CC0"/>
    <w:rsid w:val="00B51A61"/>
    <w:rsid w:val="00B54A8D"/>
    <w:rsid w:val="00B55687"/>
    <w:rsid w:val="00B573B0"/>
    <w:rsid w:val="00B57AE4"/>
    <w:rsid w:val="00B60A53"/>
    <w:rsid w:val="00B66FA7"/>
    <w:rsid w:val="00B71E69"/>
    <w:rsid w:val="00B72B52"/>
    <w:rsid w:val="00B813BB"/>
    <w:rsid w:val="00B8160F"/>
    <w:rsid w:val="00B8250A"/>
    <w:rsid w:val="00B82BCD"/>
    <w:rsid w:val="00B82F64"/>
    <w:rsid w:val="00B8689C"/>
    <w:rsid w:val="00B878E0"/>
    <w:rsid w:val="00B903C4"/>
    <w:rsid w:val="00B90E62"/>
    <w:rsid w:val="00B90FF0"/>
    <w:rsid w:val="00B94AD6"/>
    <w:rsid w:val="00B94F11"/>
    <w:rsid w:val="00B95C4F"/>
    <w:rsid w:val="00BA1D2D"/>
    <w:rsid w:val="00BA332E"/>
    <w:rsid w:val="00BA351A"/>
    <w:rsid w:val="00BA493D"/>
    <w:rsid w:val="00BA5778"/>
    <w:rsid w:val="00BA697B"/>
    <w:rsid w:val="00BB14F8"/>
    <w:rsid w:val="00BB215F"/>
    <w:rsid w:val="00BB5CE0"/>
    <w:rsid w:val="00BB6785"/>
    <w:rsid w:val="00BB6D23"/>
    <w:rsid w:val="00BB760D"/>
    <w:rsid w:val="00BB77B4"/>
    <w:rsid w:val="00BB7C7B"/>
    <w:rsid w:val="00BC0CF6"/>
    <w:rsid w:val="00BC0F82"/>
    <w:rsid w:val="00BC2A1A"/>
    <w:rsid w:val="00BC611B"/>
    <w:rsid w:val="00BC7D5E"/>
    <w:rsid w:val="00BD186F"/>
    <w:rsid w:val="00BD25A5"/>
    <w:rsid w:val="00BD4263"/>
    <w:rsid w:val="00BE2425"/>
    <w:rsid w:val="00BE2960"/>
    <w:rsid w:val="00BE6F4B"/>
    <w:rsid w:val="00BE7683"/>
    <w:rsid w:val="00BE7913"/>
    <w:rsid w:val="00BE7FCF"/>
    <w:rsid w:val="00BF073A"/>
    <w:rsid w:val="00BF07CD"/>
    <w:rsid w:val="00BF2B9D"/>
    <w:rsid w:val="00BF316D"/>
    <w:rsid w:val="00BF546B"/>
    <w:rsid w:val="00BF6580"/>
    <w:rsid w:val="00BF7250"/>
    <w:rsid w:val="00C00C2D"/>
    <w:rsid w:val="00C011C4"/>
    <w:rsid w:val="00C034F0"/>
    <w:rsid w:val="00C0373D"/>
    <w:rsid w:val="00C03B59"/>
    <w:rsid w:val="00C04FC1"/>
    <w:rsid w:val="00C05600"/>
    <w:rsid w:val="00C06B71"/>
    <w:rsid w:val="00C11329"/>
    <w:rsid w:val="00C126AA"/>
    <w:rsid w:val="00C126E8"/>
    <w:rsid w:val="00C209EB"/>
    <w:rsid w:val="00C210F7"/>
    <w:rsid w:val="00C211A9"/>
    <w:rsid w:val="00C21E3E"/>
    <w:rsid w:val="00C23876"/>
    <w:rsid w:val="00C241B7"/>
    <w:rsid w:val="00C248D9"/>
    <w:rsid w:val="00C31184"/>
    <w:rsid w:val="00C31557"/>
    <w:rsid w:val="00C3418F"/>
    <w:rsid w:val="00C35603"/>
    <w:rsid w:val="00C41944"/>
    <w:rsid w:val="00C4377C"/>
    <w:rsid w:val="00C50D9D"/>
    <w:rsid w:val="00C55C89"/>
    <w:rsid w:val="00C56E44"/>
    <w:rsid w:val="00C57006"/>
    <w:rsid w:val="00C5703F"/>
    <w:rsid w:val="00C57868"/>
    <w:rsid w:val="00C60C67"/>
    <w:rsid w:val="00C615DB"/>
    <w:rsid w:val="00C6178D"/>
    <w:rsid w:val="00C61BB4"/>
    <w:rsid w:val="00C61DFD"/>
    <w:rsid w:val="00C669C9"/>
    <w:rsid w:val="00C67A05"/>
    <w:rsid w:val="00C73E5A"/>
    <w:rsid w:val="00C760E4"/>
    <w:rsid w:val="00C76F01"/>
    <w:rsid w:val="00C76F4A"/>
    <w:rsid w:val="00C80590"/>
    <w:rsid w:val="00C82016"/>
    <w:rsid w:val="00C829A6"/>
    <w:rsid w:val="00C86774"/>
    <w:rsid w:val="00C87D18"/>
    <w:rsid w:val="00C9630C"/>
    <w:rsid w:val="00CA073C"/>
    <w:rsid w:val="00CA3297"/>
    <w:rsid w:val="00CA3414"/>
    <w:rsid w:val="00CA799C"/>
    <w:rsid w:val="00CB1D18"/>
    <w:rsid w:val="00CB3130"/>
    <w:rsid w:val="00CB4AD0"/>
    <w:rsid w:val="00CB5532"/>
    <w:rsid w:val="00CC027D"/>
    <w:rsid w:val="00CC260F"/>
    <w:rsid w:val="00CC2B41"/>
    <w:rsid w:val="00CC453B"/>
    <w:rsid w:val="00CC78D2"/>
    <w:rsid w:val="00CD3005"/>
    <w:rsid w:val="00CD40F4"/>
    <w:rsid w:val="00CD4C7C"/>
    <w:rsid w:val="00CD4D4E"/>
    <w:rsid w:val="00CE1D46"/>
    <w:rsid w:val="00CE3259"/>
    <w:rsid w:val="00CE39CE"/>
    <w:rsid w:val="00CE3B4F"/>
    <w:rsid w:val="00CE3CFA"/>
    <w:rsid w:val="00CE4B67"/>
    <w:rsid w:val="00CE6927"/>
    <w:rsid w:val="00CE72CB"/>
    <w:rsid w:val="00CE76A1"/>
    <w:rsid w:val="00CE7E51"/>
    <w:rsid w:val="00CF242D"/>
    <w:rsid w:val="00CF7583"/>
    <w:rsid w:val="00D0047F"/>
    <w:rsid w:val="00D00596"/>
    <w:rsid w:val="00D007C6"/>
    <w:rsid w:val="00D01151"/>
    <w:rsid w:val="00D01587"/>
    <w:rsid w:val="00D03EE3"/>
    <w:rsid w:val="00D05A4F"/>
    <w:rsid w:val="00D066E2"/>
    <w:rsid w:val="00D06798"/>
    <w:rsid w:val="00D07E73"/>
    <w:rsid w:val="00D10D10"/>
    <w:rsid w:val="00D12E30"/>
    <w:rsid w:val="00D22ED5"/>
    <w:rsid w:val="00D24D66"/>
    <w:rsid w:val="00D2624F"/>
    <w:rsid w:val="00D278BD"/>
    <w:rsid w:val="00D31EC2"/>
    <w:rsid w:val="00D32208"/>
    <w:rsid w:val="00D33F39"/>
    <w:rsid w:val="00D41878"/>
    <w:rsid w:val="00D421FC"/>
    <w:rsid w:val="00D43417"/>
    <w:rsid w:val="00D43ECA"/>
    <w:rsid w:val="00D458F9"/>
    <w:rsid w:val="00D4604E"/>
    <w:rsid w:val="00D4611E"/>
    <w:rsid w:val="00D47435"/>
    <w:rsid w:val="00D50950"/>
    <w:rsid w:val="00D53D6C"/>
    <w:rsid w:val="00D54205"/>
    <w:rsid w:val="00D55C1E"/>
    <w:rsid w:val="00D56587"/>
    <w:rsid w:val="00D56BD1"/>
    <w:rsid w:val="00D60793"/>
    <w:rsid w:val="00D60AC9"/>
    <w:rsid w:val="00D6114F"/>
    <w:rsid w:val="00D63A00"/>
    <w:rsid w:val="00D640AA"/>
    <w:rsid w:val="00D64579"/>
    <w:rsid w:val="00D6478C"/>
    <w:rsid w:val="00D66175"/>
    <w:rsid w:val="00D6660A"/>
    <w:rsid w:val="00D71A75"/>
    <w:rsid w:val="00D71AFC"/>
    <w:rsid w:val="00D74C25"/>
    <w:rsid w:val="00D752F5"/>
    <w:rsid w:val="00D7603D"/>
    <w:rsid w:val="00D81A1E"/>
    <w:rsid w:val="00D83481"/>
    <w:rsid w:val="00D85E6C"/>
    <w:rsid w:val="00D85FF2"/>
    <w:rsid w:val="00D90E29"/>
    <w:rsid w:val="00D934C0"/>
    <w:rsid w:val="00D945C4"/>
    <w:rsid w:val="00D948D5"/>
    <w:rsid w:val="00D948DA"/>
    <w:rsid w:val="00DA2811"/>
    <w:rsid w:val="00DA4D3A"/>
    <w:rsid w:val="00DA5956"/>
    <w:rsid w:val="00DA6610"/>
    <w:rsid w:val="00DB05D6"/>
    <w:rsid w:val="00DB0EB1"/>
    <w:rsid w:val="00DB3B77"/>
    <w:rsid w:val="00DB40B9"/>
    <w:rsid w:val="00DB5588"/>
    <w:rsid w:val="00DB5642"/>
    <w:rsid w:val="00DB6DF6"/>
    <w:rsid w:val="00DC2414"/>
    <w:rsid w:val="00DC24B7"/>
    <w:rsid w:val="00DC4987"/>
    <w:rsid w:val="00DC527C"/>
    <w:rsid w:val="00DC64A9"/>
    <w:rsid w:val="00DD0763"/>
    <w:rsid w:val="00DD07BB"/>
    <w:rsid w:val="00DD0899"/>
    <w:rsid w:val="00DD184A"/>
    <w:rsid w:val="00DD1FD0"/>
    <w:rsid w:val="00DD20A5"/>
    <w:rsid w:val="00DD312F"/>
    <w:rsid w:val="00DD6771"/>
    <w:rsid w:val="00DD6D6E"/>
    <w:rsid w:val="00DE0CEE"/>
    <w:rsid w:val="00DE100B"/>
    <w:rsid w:val="00DE1622"/>
    <w:rsid w:val="00DE531E"/>
    <w:rsid w:val="00DE5DC2"/>
    <w:rsid w:val="00DE6987"/>
    <w:rsid w:val="00DF0032"/>
    <w:rsid w:val="00DF1748"/>
    <w:rsid w:val="00E0237B"/>
    <w:rsid w:val="00E027B8"/>
    <w:rsid w:val="00E03B5E"/>
    <w:rsid w:val="00E1011D"/>
    <w:rsid w:val="00E10C29"/>
    <w:rsid w:val="00E178FB"/>
    <w:rsid w:val="00E2053A"/>
    <w:rsid w:val="00E219C6"/>
    <w:rsid w:val="00E2677B"/>
    <w:rsid w:val="00E308CE"/>
    <w:rsid w:val="00E30933"/>
    <w:rsid w:val="00E30FC0"/>
    <w:rsid w:val="00E32EB5"/>
    <w:rsid w:val="00E332EF"/>
    <w:rsid w:val="00E34866"/>
    <w:rsid w:val="00E415B5"/>
    <w:rsid w:val="00E42206"/>
    <w:rsid w:val="00E42D57"/>
    <w:rsid w:val="00E44198"/>
    <w:rsid w:val="00E4559A"/>
    <w:rsid w:val="00E46735"/>
    <w:rsid w:val="00E537A4"/>
    <w:rsid w:val="00E54CCB"/>
    <w:rsid w:val="00E55B69"/>
    <w:rsid w:val="00E56399"/>
    <w:rsid w:val="00E570CA"/>
    <w:rsid w:val="00E5797B"/>
    <w:rsid w:val="00E579A5"/>
    <w:rsid w:val="00E60597"/>
    <w:rsid w:val="00E64533"/>
    <w:rsid w:val="00E65B37"/>
    <w:rsid w:val="00E65B3C"/>
    <w:rsid w:val="00E67E72"/>
    <w:rsid w:val="00E70C10"/>
    <w:rsid w:val="00E72090"/>
    <w:rsid w:val="00E75933"/>
    <w:rsid w:val="00E77B9E"/>
    <w:rsid w:val="00E817AF"/>
    <w:rsid w:val="00E86090"/>
    <w:rsid w:val="00E8759C"/>
    <w:rsid w:val="00E93198"/>
    <w:rsid w:val="00E93468"/>
    <w:rsid w:val="00E93D1D"/>
    <w:rsid w:val="00E94859"/>
    <w:rsid w:val="00E94B20"/>
    <w:rsid w:val="00E96779"/>
    <w:rsid w:val="00E97662"/>
    <w:rsid w:val="00EA20AE"/>
    <w:rsid w:val="00EA3375"/>
    <w:rsid w:val="00EA350C"/>
    <w:rsid w:val="00EA469A"/>
    <w:rsid w:val="00EA6772"/>
    <w:rsid w:val="00EB7604"/>
    <w:rsid w:val="00EC018F"/>
    <w:rsid w:val="00EC13DD"/>
    <w:rsid w:val="00EC313E"/>
    <w:rsid w:val="00EC4972"/>
    <w:rsid w:val="00ED2861"/>
    <w:rsid w:val="00ED4153"/>
    <w:rsid w:val="00ED49BF"/>
    <w:rsid w:val="00EE0B5B"/>
    <w:rsid w:val="00EE0C4E"/>
    <w:rsid w:val="00EE18E6"/>
    <w:rsid w:val="00EE1DE5"/>
    <w:rsid w:val="00EE28FA"/>
    <w:rsid w:val="00EE57C1"/>
    <w:rsid w:val="00EE58DC"/>
    <w:rsid w:val="00EE6E6C"/>
    <w:rsid w:val="00EF29EB"/>
    <w:rsid w:val="00EF3F42"/>
    <w:rsid w:val="00EF43A9"/>
    <w:rsid w:val="00EF7029"/>
    <w:rsid w:val="00EF7FE5"/>
    <w:rsid w:val="00F0265F"/>
    <w:rsid w:val="00F02E81"/>
    <w:rsid w:val="00F0529B"/>
    <w:rsid w:val="00F060BC"/>
    <w:rsid w:val="00F1341C"/>
    <w:rsid w:val="00F140FB"/>
    <w:rsid w:val="00F14484"/>
    <w:rsid w:val="00F151B8"/>
    <w:rsid w:val="00F208E0"/>
    <w:rsid w:val="00F22F11"/>
    <w:rsid w:val="00F232EF"/>
    <w:rsid w:val="00F2358E"/>
    <w:rsid w:val="00F2543B"/>
    <w:rsid w:val="00F25454"/>
    <w:rsid w:val="00F31E71"/>
    <w:rsid w:val="00F34C92"/>
    <w:rsid w:val="00F355C5"/>
    <w:rsid w:val="00F41E8E"/>
    <w:rsid w:val="00F42435"/>
    <w:rsid w:val="00F42553"/>
    <w:rsid w:val="00F431FB"/>
    <w:rsid w:val="00F43498"/>
    <w:rsid w:val="00F459B2"/>
    <w:rsid w:val="00F466B0"/>
    <w:rsid w:val="00F468F8"/>
    <w:rsid w:val="00F469D0"/>
    <w:rsid w:val="00F46A9D"/>
    <w:rsid w:val="00F5059D"/>
    <w:rsid w:val="00F509D3"/>
    <w:rsid w:val="00F5106F"/>
    <w:rsid w:val="00F5203F"/>
    <w:rsid w:val="00F520B5"/>
    <w:rsid w:val="00F53452"/>
    <w:rsid w:val="00F54F1C"/>
    <w:rsid w:val="00F5762D"/>
    <w:rsid w:val="00F6005D"/>
    <w:rsid w:val="00F61184"/>
    <w:rsid w:val="00F6294B"/>
    <w:rsid w:val="00F65A0E"/>
    <w:rsid w:val="00F66927"/>
    <w:rsid w:val="00F67079"/>
    <w:rsid w:val="00F67FA7"/>
    <w:rsid w:val="00F71432"/>
    <w:rsid w:val="00F7180A"/>
    <w:rsid w:val="00F736D2"/>
    <w:rsid w:val="00F87B4B"/>
    <w:rsid w:val="00F92A95"/>
    <w:rsid w:val="00F93784"/>
    <w:rsid w:val="00F94C65"/>
    <w:rsid w:val="00FA15C8"/>
    <w:rsid w:val="00FA2589"/>
    <w:rsid w:val="00FA404B"/>
    <w:rsid w:val="00FA571F"/>
    <w:rsid w:val="00FA6D49"/>
    <w:rsid w:val="00FB07E8"/>
    <w:rsid w:val="00FB1520"/>
    <w:rsid w:val="00FB399B"/>
    <w:rsid w:val="00FB72A1"/>
    <w:rsid w:val="00FC045F"/>
    <w:rsid w:val="00FC2F14"/>
    <w:rsid w:val="00FC6161"/>
    <w:rsid w:val="00FC7293"/>
    <w:rsid w:val="00FC7CCC"/>
    <w:rsid w:val="00FD121F"/>
    <w:rsid w:val="00FD30E3"/>
    <w:rsid w:val="00FD4145"/>
    <w:rsid w:val="00FD49EC"/>
    <w:rsid w:val="00FD5E1D"/>
    <w:rsid w:val="00FD62D5"/>
    <w:rsid w:val="00FD6361"/>
    <w:rsid w:val="00FD6642"/>
    <w:rsid w:val="00FD790E"/>
    <w:rsid w:val="00FE251D"/>
    <w:rsid w:val="00FE3130"/>
    <w:rsid w:val="00FE48AB"/>
    <w:rsid w:val="00FF0B0B"/>
    <w:rsid w:val="00FF33DA"/>
    <w:rsid w:val="00FF3E61"/>
    <w:rsid w:val="00FF498E"/>
    <w:rsid w:val="00FF4FBC"/>
    <w:rsid w:val="00FF752D"/>
    <w:rsid w:val="00FF7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FD97"/>
  <w15:docId w15:val="{063E0211-017C-4A83-BEF3-85045C12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4D"/>
    <w:pPr>
      <w:jc w:val="both"/>
    </w:pPr>
  </w:style>
  <w:style w:type="paragraph" w:styleId="Titre1">
    <w:name w:val="heading 1"/>
    <w:basedOn w:val="Normal"/>
    <w:next w:val="Normal"/>
    <w:link w:val="Titre1Car"/>
    <w:uiPriority w:val="9"/>
    <w:qFormat/>
    <w:rsid w:val="001804A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5D4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2090"/>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49BF"/>
    <w:pPr>
      <w:keepNext/>
      <w:keepLines/>
      <w:numPr>
        <w:ilvl w:val="3"/>
        <w:numId w:val="12"/>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AC378C"/>
    <w:pPr>
      <w:numPr>
        <w:ilvl w:val="4"/>
      </w:numPr>
      <w:outlineLvl w:val="4"/>
    </w:pPr>
    <w:rPr>
      <w:color w:val="5B9BD5" w:themeColor="accent1"/>
    </w:rPr>
  </w:style>
  <w:style w:type="paragraph" w:styleId="Titre6">
    <w:name w:val="heading 6"/>
    <w:basedOn w:val="Normal"/>
    <w:next w:val="Normal"/>
    <w:link w:val="Titre6Car"/>
    <w:uiPriority w:val="9"/>
    <w:unhideWhenUsed/>
    <w:qFormat/>
    <w:rsid w:val="00A556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5D4D"/>
    <w:pPr>
      <w:spacing w:after="0" w:line="240" w:lineRule="auto"/>
      <w:jc w:val="both"/>
    </w:pPr>
  </w:style>
  <w:style w:type="character" w:customStyle="1" w:styleId="SansinterligneCar">
    <w:name w:val="Sans interligne Car"/>
    <w:basedOn w:val="Policepardfaut"/>
    <w:link w:val="Sansinterligne"/>
    <w:uiPriority w:val="1"/>
    <w:rsid w:val="0092176E"/>
  </w:style>
  <w:style w:type="paragraph" w:styleId="En-tte">
    <w:name w:val="header"/>
    <w:basedOn w:val="Normal"/>
    <w:link w:val="En-tteCar"/>
    <w:uiPriority w:val="99"/>
    <w:unhideWhenUsed/>
    <w:rsid w:val="00C23876"/>
    <w:pPr>
      <w:tabs>
        <w:tab w:val="center" w:pos="4536"/>
        <w:tab w:val="right" w:pos="9072"/>
      </w:tabs>
      <w:spacing w:after="0" w:line="240" w:lineRule="auto"/>
    </w:pPr>
  </w:style>
  <w:style w:type="character" w:customStyle="1" w:styleId="En-tteCar">
    <w:name w:val="En-tête Car"/>
    <w:basedOn w:val="Policepardfaut"/>
    <w:link w:val="En-tte"/>
    <w:uiPriority w:val="99"/>
    <w:rsid w:val="00C23876"/>
  </w:style>
  <w:style w:type="paragraph" w:styleId="Pieddepage">
    <w:name w:val="footer"/>
    <w:basedOn w:val="Normal"/>
    <w:link w:val="PieddepageCar"/>
    <w:uiPriority w:val="99"/>
    <w:unhideWhenUsed/>
    <w:rsid w:val="00C2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76"/>
  </w:style>
  <w:style w:type="table" w:styleId="Grilledutableau">
    <w:name w:val="Table Grid"/>
    <w:basedOn w:val="TableauNormal"/>
    <w:uiPriority w:val="39"/>
    <w:rsid w:val="00BF6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F6580"/>
    <w:rPr>
      <w:color w:val="0563C1" w:themeColor="hyperlink"/>
      <w:u w:val="single"/>
    </w:rPr>
  </w:style>
  <w:style w:type="paragraph" w:styleId="Paragraphedeliste">
    <w:name w:val="List Paragraph"/>
    <w:basedOn w:val="Normal"/>
    <w:uiPriority w:val="34"/>
    <w:qFormat/>
    <w:rsid w:val="007001EA"/>
    <w:pPr>
      <w:ind w:left="720"/>
      <w:contextualSpacing/>
    </w:pPr>
  </w:style>
  <w:style w:type="character" w:customStyle="1" w:styleId="Titre1Car">
    <w:name w:val="Titre 1 Car"/>
    <w:basedOn w:val="Policepardfaut"/>
    <w:link w:val="Titre1"/>
    <w:uiPriority w:val="9"/>
    <w:rsid w:val="001804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7209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E1EE6"/>
    <w:pPr>
      <w:outlineLvl w:val="9"/>
    </w:pPr>
  </w:style>
  <w:style w:type="paragraph" w:styleId="TM1">
    <w:name w:val="toc 1"/>
    <w:basedOn w:val="Normal"/>
    <w:next w:val="Normal"/>
    <w:autoRedefine/>
    <w:uiPriority w:val="39"/>
    <w:unhideWhenUsed/>
    <w:rsid w:val="00F31E71"/>
    <w:pPr>
      <w:spacing w:before="120" w:after="0"/>
    </w:pPr>
    <w:rPr>
      <w:b/>
      <w:bCs/>
      <w:i/>
      <w:iCs/>
      <w:sz w:val="24"/>
      <w:szCs w:val="24"/>
    </w:rPr>
  </w:style>
  <w:style w:type="paragraph" w:styleId="TM2">
    <w:name w:val="toc 2"/>
    <w:basedOn w:val="Normal"/>
    <w:next w:val="Normal"/>
    <w:autoRedefine/>
    <w:uiPriority w:val="39"/>
    <w:unhideWhenUsed/>
    <w:rsid w:val="00CC453B"/>
    <w:pPr>
      <w:spacing w:before="120" w:after="0"/>
      <w:ind w:left="220"/>
    </w:pPr>
    <w:rPr>
      <w:b/>
      <w:bCs/>
    </w:rPr>
  </w:style>
  <w:style w:type="paragraph" w:styleId="TM3">
    <w:name w:val="toc 3"/>
    <w:basedOn w:val="Normal"/>
    <w:next w:val="Normal"/>
    <w:autoRedefine/>
    <w:uiPriority w:val="39"/>
    <w:unhideWhenUsed/>
    <w:rsid w:val="003E1EE6"/>
    <w:pPr>
      <w:spacing w:after="0"/>
      <w:ind w:left="440"/>
    </w:pPr>
    <w:rPr>
      <w:sz w:val="20"/>
      <w:szCs w:val="20"/>
    </w:rPr>
  </w:style>
  <w:style w:type="paragraph" w:styleId="NormalWeb">
    <w:name w:val="Normal (Web)"/>
    <w:basedOn w:val="Normal"/>
    <w:uiPriority w:val="99"/>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94B20"/>
  </w:style>
  <w:style w:type="table" w:styleId="Listemoyenne2-Accent1">
    <w:name w:val="Medium List 2 Accent 1"/>
    <w:basedOn w:val="Tableau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Policepardfaut"/>
    <w:rsid w:val="00C31557"/>
  </w:style>
  <w:style w:type="paragraph" w:styleId="Notedebasdepage">
    <w:name w:val="footnote text"/>
    <w:basedOn w:val="Normal"/>
    <w:link w:val="NotedebasdepageCar"/>
    <w:uiPriority w:val="99"/>
    <w:semiHidden/>
    <w:unhideWhenUsed/>
    <w:rsid w:val="00F6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079"/>
    <w:rPr>
      <w:sz w:val="20"/>
      <w:szCs w:val="20"/>
    </w:rPr>
  </w:style>
  <w:style w:type="character" w:styleId="Appelnotedebasdep">
    <w:name w:val="footnote reference"/>
    <w:basedOn w:val="Policepardfaut"/>
    <w:uiPriority w:val="99"/>
    <w:semiHidden/>
    <w:unhideWhenUsed/>
    <w:rsid w:val="00F67079"/>
    <w:rPr>
      <w:vertAlign w:val="superscript"/>
    </w:rPr>
  </w:style>
  <w:style w:type="character" w:customStyle="1" w:styleId="Titre4Car">
    <w:name w:val="Titre 4 Car"/>
    <w:basedOn w:val="Policepardfaut"/>
    <w:link w:val="Titre4"/>
    <w:uiPriority w:val="9"/>
    <w:rsid w:val="00ED49BF"/>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AC378C"/>
    <w:rPr>
      <w:rFonts w:asciiTheme="majorHAnsi" w:eastAsiaTheme="majorEastAsia" w:hAnsiTheme="majorHAnsi" w:cstheme="majorBidi"/>
      <w:iCs/>
      <w:color w:val="5B9BD5" w:themeColor="accent1"/>
    </w:rPr>
  </w:style>
  <w:style w:type="paragraph" w:styleId="TM4">
    <w:name w:val="toc 4"/>
    <w:basedOn w:val="Normal"/>
    <w:next w:val="Normal"/>
    <w:autoRedefine/>
    <w:uiPriority w:val="39"/>
    <w:unhideWhenUsed/>
    <w:rsid w:val="00EE0C4E"/>
    <w:pPr>
      <w:spacing w:after="0"/>
      <w:ind w:left="660"/>
    </w:pPr>
    <w:rPr>
      <w:sz w:val="20"/>
      <w:szCs w:val="20"/>
    </w:rPr>
  </w:style>
  <w:style w:type="paragraph" w:styleId="TM5">
    <w:name w:val="toc 5"/>
    <w:basedOn w:val="Normal"/>
    <w:next w:val="Normal"/>
    <w:autoRedefine/>
    <w:uiPriority w:val="39"/>
    <w:unhideWhenUsed/>
    <w:rsid w:val="00EE0C4E"/>
    <w:pPr>
      <w:spacing w:after="0"/>
      <w:ind w:left="880"/>
    </w:pPr>
    <w:rPr>
      <w:sz w:val="20"/>
      <w:szCs w:val="20"/>
    </w:rPr>
  </w:style>
  <w:style w:type="paragraph" w:styleId="TM6">
    <w:name w:val="toc 6"/>
    <w:basedOn w:val="Normal"/>
    <w:next w:val="Normal"/>
    <w:autoRedefine/>
    <w:uiPriority w:val="39"/>
    <w:unhideWhenUsed/>
    <w:rsid w:val="00EE0C4E"/>
    <w:pPr>
      <w:spacing w:after="0"/>
      <w:ind w:left="1100"/>
    </w:pPr>
    <w:rPr>
      <w:sz w:val="20"/>
      <w:szCs w:val="20"/>
    </w:rPr>
  </w:style>
  <w:style w:type="paragraph" w:styleId="TM7">
    <w:name w:val="toc 7"/>
    <w:basedOn w:val="Normal"/>
    <w:next w:val="Normal"/>
    <w:autoRedefine/>
    <w:uiPriority w:val="39"/>
    <w:unhideWhenUsed/>
    <w:rsid w:val="00EE0C4E"/>
    <w:pPr>
      <w:spacing w:after="0"/>
      <w:ind w:left="1320"/>
    </w:pPr>
    <w:rPr>
      <w:sz w:val="20"/>
      <w:szCs w:val="20"/>
    </w:rPr>
  </w:style>
  <w:style w:type="paragraph" w:styleId="TM8">
    <w:name w:val="toc 8"/>
    <w:basedOn w:val="Normal"/>
    <w:next w:val="Normal"/>
    <w:autoRedefine/>
    <w:uiPriority w:val="39"/>
    <w:unhideWhenUsed/>
    <w:rsid w:val="00EE0C4E"/>
    <w:pPr>
      <w:spacing w:after="0"/>
      <w:ind w:left="1540"/>
    </w:pPr>
    <w:rPr>
      <w:sz w:val="20"/>
      <w:szCs w:val="20"/>
    </w:rPr>
  </w:style>
  <w:style w:type="paragraph" w:styleId="TM9">
    <w:name w:val="toc 9"/>
    <w:basedOn w:val="Normal"/>
    <w:next w:val="Normal"/>
    <w:autoRedefine/>
    <w:uiPriority w:val="39"/>
    <w:unhideWhenUsed/>
    <w:rsid w:val="00EE0C4E"/>
    <w:pPr>
      <w:spacing w:after="0"/>
      <w:ind w:left="1760"/>
    </w:pPr>
    <w:rPr>
      <w:sz w:val="20"/>
      <w:szCs w:val="20"/>
    </w:rPr>
  </w:style>
  <w:style w:type="character" w:styleId="Textedelespacerserv">
    <w:name w:val="Placeholder Text"/>
    <w:basedOn w:val="Policepardfaut"/>
    <w:uiPriority w:val="99"/>
    <w:semiHidden/>
    <w:rsid w:val="00A571FE"/>
    <w:rPr>
      <w:color w:val="808080"/>
    </w:rPr>
  </w:style>
  <w:style w:type="character" w:customStyle="1" w:styleId="Titre6Car">
    <w:name w:val="Titre 6 Car"/>
    <w:basedOn w:val="Policepardfaut"/>
    <w:link w:val="Titre6"/>
    <w:uiPriority w:val="9"/>
    <w:rsid w:val="00A5561A"/>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A10BFF"/>
    <w:rPr>
      <w:sz w:val="16"/>
      <w:szCs w:val="16"/>
    </w:rPr>
  </w:style>
  <w:style w:type="paragraph" w:styleId="Commentaire">
    <w:name w:val="annotation text"/>
    <w:basedOn w:val="Normal"/>
    <w:link w:val="CommentaireCar"/>
    <w:uiPriority w:val="99"/>
    <w:unhideWhenUsed/>
    <w:rsid w:val="002A5D4D"/>
    <w:pPr>
      <w:spacing w:line="240" w:lineRule="auto"/>
    </w:pPr>
    <w:rPr>
      <w:sz w:val="20"/>
      <w:szCs w:val="20"/>
    </w:rPr>
  </w:style>
  <w:style w:type="character" w:customStyle="1" w:styleId="CommentaireCar">
    <w:name w:val="Commentaire Car"/>
    <w:basedOn w:val="Policepardfaut"/>
    <w:link w:val="Commentaire"/>
    <w:uiPriority w:val="99"/>
    <w:rsid w:val="00A10BFF"/>
    <w:rPr>
      <w:sz w:val="20"/>
      <w:szCs w:val="20"/>
    </w:rPr>
  </w:style>
  <w:style w:type="paragraph" w:styleId="Objetducommentaire">
    <w:name w:val="annotation subject"/>
    <w:basedOn w:val="Commentaire"/>
    <w:next w:val="Commentaire"/>
    <w:link w:val="ObjetducommentaireCar"/>
    <w:uiPriority w:val="99"/>
    <w:semiHidden/>
    <w:unhideWhenUsed/>
    <w:rsid w:val="00A10BFF"/>
    <w:rPr>
      <w:b/>
      <w:bCs/>
    </w:rPr>
  </w:style>
  <w:style w:type="character" w:customStyle="1" w:styleId="ObjetducommentaireCar">
    <w:name w:val="Objet du commentaire Car"/>
    <w:basedOn w:val="CommentaireCar"/>
    <w:link w:val="Objetducommentaire"/>
    <w:uiPriority w:val="99"/>
    <w:semiHidden/>
    <w:rsid w:val="00A10BFF"/>
    <w:rPr>
      <w:b/>
      <w:bCs/>
      <w:sz w:val="20"/>
      <w:szCs w:val="20"/>
    </w:rPr>
  </w:style>
  <w:style w:type="paragraph" w:styleId="Textedebulles">
    <w:name w:val="Balloon Text"/>
    <w:basedOn w:val="Normal"/>
    <w:link w:val="TextedebullesCar"/>
    <w:uiPriority w:val="99"/>
    <w:semiHidden/>
    <w:unhideWhenUsed/>
    <w:rsid w:val="00A10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FF"/>
    <w:rPr>
      <w:rFonts w:ascii="Segoe UI" w:hAnsi="Segoe UI" w:cs="Segoe UI"/>
      <w:sz w:val="18"/>
      <w:szCs w:val="18"/>
    </w:rPr>
  </w:style>
  <w:style w:type="paragraph" w:styleId="Titre">
    <w:name w:val="Title"/>
    <w:basedOn w:val="Sansinterligne"/>
    <w:next w:val="Normal"/>
    <w:link w:val="TitreCar"/>
    <w:uiPriority w:val="10"/>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TitreCar">
    <w:name w:val="Titre Car"/>
    <w:basedOn w:val="Policepardfaut"/>
    <w:link w:val="Titre"/>
    <w:uiPriority w:val="10"/>
    <w:rsid w:val="0092176E"/>
    <w:rPr>
      <w:rFonts w:asciiTheme="majorHAnsi" w:eastAsiaTheme="majorEastAsia" w:hAnsiTheme="majorHAnsi" w:cstheme="majorBidi"/>
      <w:caps/>
      <w:color w:val="5B9BD5" w:themeColor="accent1"/>
      <w:sz w:val="72"/>
      <w:szCs w:val="72"/>
    </w:rPr>
  </w:style>
  <w:style w:type="paragraph" w:styleId="Sous-titre">
    <w:name w:val="Subtitle"/>
    <w:basedOn w:val="Sansinterligne"/>
    <w:next w:val="Normal"/>
    <w:link w:val="Sous-titreCar"/>
    <w:uiPriority w:val="11"/>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Sous-titreCar">
    <w:name w:val="Sous-titre Car"/>
    <w:basedOn w:val="Policepardfaut"/>
    <w:link w:val="Sous-titre"/>
    <w:uiPriority w:val="11"/>
    <w:rsid w:val="0092176E"/>
    <w:rPr>
      <w:rFonts w:asciiTheme="majorHAnsi" w:eastAsiaTheme="majorEastAsia" w:hAnsiTheme="majorHAnsi" w:cstheme="majorBidi"/>
      <w:caps/>
      <w:color w:val="5B9BD5" w:themeColor="accent1"/>
      <w:sz w:val="72"/>
      <w:szCs w:val="72"/>
    </w:rPr>
  </w:style>
  <w:style w:type="character" w:styleId="Emphaseple">
    <w:name w:val="Subtle Emphasis"/>
    <w:basedOn w:val="Policepardfaut"/>
    <w:uiPriority w:val="19"/>
    <w:qFormat/>
    <w:rsid w:val="0092176E"/>
    <w:rPr>
      <w:i/>
      <w:iCs/>
      <w:color w:val="404040" w:themeColor="text1" w:themeTint="BF"/>
    </w:rPr>
  </w:style>
  <w:style w:type="character" w:styleId="Rfrenceple">
    <w:name w:val="Subtle Reference"/>
    <w:basedOn w:val="Policepardfaut"/>
    <w:uiPriority w:val="31"/>
    <w:qFormat/>
    <w:rsid w:val="00002897"/>
    <w:rPr>
      <w:smallCaps/>
      <w:lang w:val="en-US"/>
    </w:rPr>
  </w:style>
  <w:style w:type="paragraph" w:styleId="Rvision">
    <w:name w:val="Revision"/>
    <w:hidden/>
    <w:uiPriority w:val="99"/>
    <w:semiHidden/>
    <w:rsid w:val="002A5D4D"/>
    <w:pPr>
      <w:spacing w:after="0" w:line="240" w:lineRule="auto"/>
    </w:pPr>
  </w:style>
  <w:style w:type="paragraph" w:styleId="Notedefin">
    <w:name w:val="endnote text"/>
    <w:basedOn w:val="Normal"/>
    <w:link w:val="NotedefinCar"/>
    <w:uiPriority w:val="99"/>
    <w:semiHidden/>
    <w:unhideWhenUsed/>
    <w:rsid w:val="008C643D"/>
    <w:pPr>
      <w:spacing w:after="0" w:line="240" w:lineRule="auto"/>
    </w:pPr>
    <w:rPr>
      <w:sz w:val="20"/>
      <w:szCs w:val="20"/>
    </w:rPr>
  </w:style>
  <w:style w:type="character" w:customStyle="1" w:styleId="NotedefinCar">
    <w:name w:val="Note de fin Car"/>
    <w:basedOn w:val="Policepardfaut"/>
    <w:link w:val="Notedefin"/>
    <w:uiPriority w:val="99"/>
    <w:semiHidden/>
    <w:rsid w:val="008C643D"/>
    <w:rPr>
      <w:sz w:val="20"/>
      <w:szCs w:val="20"/>
    </w:rPr>
  </w:style>
  <w:style w:type="character" w:styleId="Appeldenotedefin">
    <w:name w:val="endnote reference"/>
    <w:basedOn w:val="Policepardfaut"/>
    <w:uiPriority w:val="99"/>
    <w:semiHidden/>
    <w:unhideWhenUsed/>
    <w:rsid w:val="008C643D"/>
    <w:rPr>
      <w:vertAlign w:val="superscript"/>
    </w:rPr>
  </w:style>
  <w:style w:type="character" w:styleId="lev">
    <w:name w:val="Strong"/>
    <w:basedOn w:val="Policepardfaut"/>
    <w:uiPriority w:val="22"/>
    <w:qFormat/>
    <w:rsid w:val="00C56E44"/>
    <w:rPr>
      <w:b/>
      <w:bCs/>
    </w:rPr>
  </w:style>
  <w:style w:type="paragraph" w:customStyle="1" w:styleId="xmsonormal">
    <w:name w:val="x_msonormal"/>
    <w:basedOn w:val="Normal"/>
    <w:rsid w:val="001E5EA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685AC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094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2257">
      <w:bodyDiv w:val="1"/>
      <w:marLeft w:val="0"/>
      <w:marRight w:val="0"/>
      <w:marTop w:val="0"/>
      <w:marBottom w:val="0"/>
      <w:divBdr>
        <w:top w:val="none" w:sz="0" w:space="0" w:color="auto"/>
        <w:left w:val="none" w:sz="0" w:space="0" w:color="auto"/>
        <w:bottom w:val="none" w:sz="0" w:space="0" w:color="auto"/>
        <w:right w:val="none" w:sz="0" w:space="0" w:color="auto"/>
      </w:divBdr>
      <w:divsChild>
        <w:div w:id="1250501131">
          <w:marLeft w:val="0"/>
          <w:marRight w:val="0"/>
          <w:marTop w:val="0"/>
          <w:marBottom w:val="0"/>
          <w:divBdr>
            <w:top w:val="none" w:sz="0" w:space="0" w:color="auto"/>
            <w:left w:val="none" w:sz="0" w:space="0" w:color="auto"/>
            <w:bottom w:val="none" w:sz="0" w:space="0" w:color="auto"/>
            <w:right w:val="none" w:sz="0" w:space="0" w:color="auto"/>
          </w:divBdr>
          <w:divsChild>
            <w:div w:id="1325813934">
              <w:marLeft w:val="0"/>
              <w:marRight w:val="0"/>
              <w:marTop w:val="0"/>
              <w:marBottom w:val="0"/>
              <w:divBdr>
                <w:top w:val="none" w:sz="0" w:space="0" w:color="auto"/>
                <w:left w:val="none" w:sz="0" w:space="0" w:color="auto"/>
                <w:bottom w:val="none" w:sz="0" w:space="0" w:color="auto"/>
                <w:right w:val="none" w:sz="0" w:space="0" w:color="auto"/>
              </w:divBdr>
              <w:divsChild>
                <w:div w:id="2105220086">
                  <w:marLeft w:val="0"/>
                  <w:marRight w:val="0"/>
                  <w:marTop w:val="0"/>
                  <w:marBottom w:val="0"/>
                  <w:divBdr>
                    <w:top w:val="none" w:sz="0" w:space="0" w:color="auto"/>
                    <w:left w:val="none" w:sz="0" w:space="0" w:color="auto"/>
                    <w:bottom w:val="none" w:sz="0" w:space="0" w:color="auto"/>
                    <w:right w:val="none" w:sz="0" w:space="0" w:color="auto"/>
                  </w:divBdr>
                  <w:divsChild>
                    <w:div w:id="637035619">
                      <w:marLeft w:val="0"/>
                      <w:marRight w:val="0"/>
                      <w:marTop w:val="0"/>
                      <w:marBottom w:val="0"/>
                      <w:divBdr>
                        <w:top w:val="none" w:sz="0" w:space="0" w:color="auto"/>
                        <w:left w:val="none" w:sz="0" w:space="0" w:color="auto"/>
                        <w:bottom w:val="none" w:sz="0" w:space="0" w:color="auto"/>
                        <w:right w:val="none" w:sz="0" w:space="0" w:color="auto"/>
                      </w:divBdr>
                    </w:div>
                    <w:div w:id="1620994113">
                      <w:marLeft w:val="0"/>
                      <w:marRight w:val="0"/>
                      <w:marTop w:val="0"/>
                      <w:marBottom w:val="0"/>
                      <w:divBdr>
                        <w:top w:val="none" w:sz="0" w:space="0" w:color="auto"/>
                        <w:left w:val="none" w:sz="0" w:space="0" w:color="auto"/>
                        <w:bottom w:val="none" w:sz="0" w:space="0" w:color="auto"/>
                        <w:right w:val="none" w:sz="0" w:space="0" w:color="auto"/>
                      </w:divBdr>
                    </w:div>
                    <w:div w:id="940138651">
                      <w:marLeft w:val="0"/>
                      <w:marRight w:val="0"/>
                      <w:marTop w:val="0"/>
                      <w:marBottom w:val="0"/>
                      <w:divBdr>
                        <w:top w:val="none" w:sz="0" w:space="0" w:color="auto"/>
                        <w:left w:val="none" w:sz="0" w:space="0" w:color="auto"/>
                        <w:bottom w:val="none" w:sz="0" w:space="0" w:color="auto"/>
                        <w:right w:val="none" w:sz="0" w:space="0" w:color="auto"/>
                      </w:divBdr>
                    </w:div>
                    <w:div w:id="1262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89598">
      <w:bodyDiv w:val="1"/>
      <w:marLeft w:val="0"/>
      <w:marRight w:val="0"/>
      <w:marTop w:val="0"/>
      <w:marBottom w:val="0"/>
      <w:divBdr>
        <w:top w:val="none" w:sz="0" w:space="0" w:color="auto"/>
        <w:left w:val="none" w:sz="0" w:space="0" w:color="auto"/>
        <w:bottom w:val="none" w:sz="0" w:space="0" w:color="auto"/>
        <w:right w:val="none" w:sz="0" w:space="0" w:color="auto"/>
      </w:divBdr>
      <w:divsChild>
        <w:div w:id="601113892">
          <w:marLeft w:val="547"/>
          <w:marRight w:val="0"/>
          <w:marTop w:val="0"/>
          <w:marBottom w:val="0"/>
          <w:divBdr>
            <w:top w:val="none" w:sz="0" w:space="0" w:color="auto"/>
            <w:left w:val="none" w:sz="0" w:space="0" w:color="auto"/>
            <w:bottom w:val="none" w:sz="0" w:space="0" w:color="auto"/>
            <w:right w:val="none" w:sz="0" w:space="0" w:color="auto"/>
          </w:divBdr>
        </w:div>
        <w:div w:id="423576718">
          <w:marLeft w:val="547"/>
          <w:marRight w:val="0"/>
          <w:marTop w:val="0"/>
          <w:marBottom w:val="0"/>
          <w:divBdr>
            <w:top w:val="none" w:sz="0" w:space="0" w:color="auto"/>
            <w:left w:val="none" w:sz="0" w:space="0" w:color="auto"/>
            <w:bottom w:val="none" w:sz="0" w:space="0" w:color="auto"/>
            <w:right w:val="none" w:sz="0" w:space="0" w:color="auto"/>
          </w:divBdr>
        </w:div>
        <w:div w:id="1752005274">
          <w:marLeft w:val="547"/>
          <w:marRight w:val="0"/>
          <w:marTop w:val="0"/>
          <w:marBottom w:val="0"/>
          <w:divBdr>
            <w:top w:val="none" w:sz="0" w:space="0" w:color="auto"/>
            <w:left w:val="none" w:sz="0" w:space="0" w:color="auto"/>
            <w:bottom w:val="none" w:sz="0" w:space="0" w:color="auto"/>
            <w:right w:val="none" w:sz="0" w:space="0" w:color="auto"/>
          </w:divBdr>
        </w:div>
      </w:divsChild>
    </w:div>
    <w:div w:id="319163345">
      <w:bodyDiv w:val="1"/>
      <w:marLeft w:val="0"/>
      <w:marRight w:val="0"/>
      <w:marTop w:val="0"/>
      <w:marBottom w:val="0"/>
      <w:divBdr>
        <w:top w:val="none" w:sz="0" w:space="0" w:color="auto"/>
        <w:left w:val="none" w:sz="0" w:space="0" w:color="auto"/>
        <w:bottom w:val="none" w:sz="0" w:space="0" w:color="auto"/>
        <w:right w:val="none" w:sz="0" w:space="0" w:color="auto"/>
      </w:divBdr>
    </w:div>
    <w:div w:id="411587151">
      <w:bodyDiv w:val="1"/>
      <w:marLeft w:val="0"/>
      <w:marRight w:val="0"/>
      <w:marTop w:val="0"/>
      <w:marBottom w:val="0"/>
      <w:divBdr>
        <w:top w:val="none" w:sz="0" w:space="0" w:color="auto"/>
        <w:left w:val="none" w:sz="0" w:space="0" w:color="auto"/>
        <w:bottom w:val="none" w:sz="0" w:space="0" w:color="auto"/>
        <w:right w:val="none" w:sz="0" w:space="0" w:color="auto"/>
      </w:divBdr>
    </w:div>
    <w:div w:id="775372084">
      <w:bodyDiv w:val="1"/>
      <w:marLeft w:val="0"/>
      <w:marRight w:val="0"/>
      <w:marTop w:val="0"/>
      <w:marBottom w:val="0"/>
      <w:divBdr>
        <w:top w:val="none" w:sz="0" w:space="0" w:color="auto"/>
        <w:left w:val="none" w:sz="0" w:space="0" w:color="auto"/>
        <w:bottom w:val="none" w:sz="0" w:space="0" w:color="auto"/>
        <w:right w:val="none" w:sz="0" w:space="0" w:color="auto"/>
      </w:divBdr>
      <w:divsChild>
        <w:div w:id="2052530105">
          <w:marLeft w:val="547"/>
          <w:marRight w:val="0"/>
          <w:marTop w:val="0"/>
          <w:marBottom w:val="0"/>
          <w:divBdr>
            <w:top w:val="none" w:sz="0" w:space="0" w:color="auto"/>
            <w:left w:val="none" w:sz="0" w:space="0" w:color="auto"/>
            <w:bottom w:val="none" w:sz="0" w:space="0" w:color="auto"/>
            <w:right w:val="none" w:sz="0" w:space="0" w:color="auto"/>
          </w:divBdr>
        </w:div>
        <w:div w:id="1461651110">
          <w:marLeft w:val="547"/>
          <w:marRight w:val="0"/>
          <w:marTop w:val="0"/>
          <w:marBottom w:val="0"/>
          <w:divBdr>
            <w:top w:val="none" w:sz="0" w:space="0" w:color="auto"/>
            <w:left w:val="none" w:sz="0" w:space="0" w:color="auto"/>
            <w:bottom w:val="none" w:sz="0" w:space="0" w:color="auto"/>
            <w:right w:val="none" w:sz="0" w:space="0" w:color="auto"/>
          </w:divBdr>
        </w:div>
        <w:div w:id="1607542108">
          <w:marLeft w:val="547"/>
          <w:marRight w:val="0"/>
          <w:marTop w:val="0"/>
          <w:marBottom w:val="0"/>
          <w:divBdr>
            <w:top w:val="none" w:sz="0" w:space="0" w:color="auto"/>
            <w:left w:val="none" w:sz="0" w:space="0" w:color="auto"/>
            <w:bottom w:val="none" w:sz="0" w:space="0" w:color="auto"/>
            <w:right w:val="none" w:sz="0" w:space="0" w:color="auto"/>
          </w:divBdr>
        </w:div>
        <w:div w:id="1998991228">
          <w:marLeft w:val="547"/>
          <w:marRight w:val="0"/>
          <w:marTop w:val="0"/>
          <w:marBottom w:val="0"/>
          <w:divBdr>
            <w:top w:val="none" w:sz="0" w:space="0" w:color="auto"/>
            <w:left w:val="none" w:sz="0" w:space="0" w:color="auto"/>
            <w:bottom w:val="none" w:sz="0" w:space="0" w:color="auto"/>
            <w:right w:val="none" w:sz="0" w:space="0" w:color="auto"/>
          </w:divBdr>
        </w:div>
        <w:div w:id="697002863">
          <w:marLeft w:val="547"/>
          <w:marRight w:val="0"/>
          <w:marTop w:val="0"/>
          <w:marBottom w:val="0"/>
          <w:divBdr>
            <w:top w:val="none" w:sz="0" w:space="0" w:color="auto"/>
            <w:left w:val="none" w:sz="0" w:space="0" w:color="auto"/>
            <w:bottom w:val="none" w:sz="0" w:space="0" w:color="auto"/>
            <w:right w:val="none" w:sz="0" w:space="0" w:color="auto"/>
          </w:divBdr>
        </w:div>
      </w:divsChild>
    </w:div>
    <w:div w:id="927424981">
      <w:bodyDiv w:val="1"/>
      <w:marLeft w:val="0"/>
      <w:marRight w:val="0"/>
      <w:marTop w:val="0"/>
      <w:marBottom w:val="0"/>
      <w:divBdr>
        <w:top w:val="none" w:sz="0" w:space="0" w:color="auto"/>
        <w:left w:val="none" w:sz="0" w:space="0" w:color="auto"/>
        <w:bottom w:val="none" w:sz="0" w:space="0" w:color="auto"/>
        <w:right w:val="none" w:sz="0" w:space="0" w:color="auto"/>
      </w:divBdr>
    </w:div>
    <w:div w:id="1052192861">
      <w:bodyDiv w:val="1"/>
      <w:marLeft w:val="0"/>
      <w:marRight w:val="0"/>
      <w:marTop w:val="0"/>
      <w:marBottom w:val="0"/>
      <w:divBdr>
        <w:top w:val="none" w:sz="0" w:space="0" w:color="auto"/>
        <w:left w:val="none" w:sz="0" w:space="0" w:color="auto"/>
        <w:bottom w:val="none" w:sz="0" w:space="0" w:color="auto"/>
        <w:right w:val="none" w:sz="0" w:space="0" w:color="auto"/>
      </w:divBdr>
      <w:divsChild>
        <w:div w:id="1255819159">
          <w:marLeft w:val="547"/>
          <w:marRight w:val="0"/>
          <w:marTop w:val="0"/>
          <w:marBottom w:val="0"/>
          <w:divBdr>
            <w:top w:val="none" w:sz="0" w:space="0" w:color="auto"/>
            <w:left w:val="none" w:sz="0" w:space="0" w:color="auto"/>
            <w:bottom w:val="none" w:sz="0" w:space="0" w:color="auto"/>
            <w:right w:val="none" w:sz="0" w:space="0" w:color="auto"/>
          </w:divBdr>
        </w:div>
        <w:div w:id="550073247">
          <w:marLeft w:val="547"/>
          <w:marRight w:val="0"/>
          <w:marTop w:val="0"/>
          <w:marBottom w:val="0"/>
          <w:divBdr>
            <w:top w:val="none" w:sz="0" w:space="0" w:color="auto"/>
            <w:left w:val="none" w:sz="0" w:space="0" w:color="auto"/>
            <w:bottom w:val="none" w:sz="0" w:space="0" w:color="auto"/>
            <w:right w:val="none" w:sz="0" w:space="0" w:color="auto"/>
          </w:divBdr>
        </w:div>
        <w:div w:id="237448521">
          <w:marLeft w:val="547"/>
          <w:marRight w:val="0"/>
          <w:marTop w:val="0"/>
          <w:marBottom w:val="0"/>
          <w:divBdr>
            <w:top w:val="none" w:sz="0" w:space="0" w:color="auto"/>
            <w:left w:val="none" w:sz="0" w:space="0" w:color="auto"/>
            <w:bottom w:val="none" w:sz="0" w:space="0" w:color="auto"/>
            <w:right w:val="none" w:sz="0" w:space="0" w:color="auto"/>
          </w:divBdr>
        </w:div>
        <w:div w:id="426775812">
          <w:marLeft w:val="547"/>
          <w:marRight w:val="0"/>
          <w:marTop w:val="0"/>
          <w:marBottom w:val="0"/>
          <w:divBdr>
            <w:top w:val="none" w:sz="0" w:space="0" w:color="auto"/>
            <w:left w:val="none" w:sz="0" w:space="0" w:color="auto"/>
            <w:bottom w:val="none" w:sz="0" w:space="0" w:color="auto"/>
            <w:right w:val="none" w:sz="0" w:space="0" w:color="auto"/>
          </w:divBdr>
        </w:div>
      </w:divsChild>
    </w:div>
    <w:div w:id="1103956789">
      <w:bodyDiv w:val="1"/>
      <w:marLeft w:val="0"/>
      <w:marRight w:val="0"/>
      <w:marTop w:val="0"/>
      <w:marBottom w:val="0"/>
      <w:divBdr>
        <w:top w:val="none" w:sz="0" w:space="0" w:color="auto"/>
        <w:left w:val="none" w:sz="0" w:space="0" w:color="auto"/>
        <w:bottom w:val="none" w:sz="0" w:space="0" w:color="auto"/>
        <w:right w:val="none" w:sz="0" w:space="0" w:color="auto"/>
      </w:divBdr>
    </w:div>
    <w:div w:id="1174999719">
      <w:bodyDiv w:val="1"/>
      <w:marLeft w:val="0"/>
      <w:marRight w:val="0"/>
      <w:marTop w:val="0"/>
      <w:marBottom w:val="0"/>
      <w:divBdr>
        <w:top w:val="none" w:sz="0" w:space="0" w:color="auto"/>
        <w:left w:val="none" w:sz="0" w:space="0" w:color="auto"/>
        <w:bottom w:val="none" w:sz="0" w:space="0" w:color="auto"/>
        <w:right w:val="none" w:sz="0" w:space="0" w:color="auto"/>
      </w:divBdr>
    </w:div>
    <w:div w:id="1215383677">
      <w:bodyDiv w:val="1"/>
      <w:marLeft w:val="0"/>
      <w:marRight w:val="0"/>
      <w:marTop w:val="0"/>
      <w:marBottom w:val="0"/>
      <w:divBdr>
        <w:top w:val="none" w:sz="0" w:space="0" w:color="auto"/>
        <w:left w:val="none" w:sz="0" w:space="0" w:color="auto"/>
        <w:bottom w:val="none" w:sz="0" w:space="0" w:color="auto"/>
        <w:right w:val="none" w:sz="0" w:space="0" w:color="auto"/>
      </w:divBdr>
      <w:divsChild>
        <w:div w:id="649402345">
          <w:marLeft w:val="547"/>
          <w:marRight w:val="0"/>
          <w:marTop w:val="0"/>
          <w:marBottom w:val="0"/>
          <w:divBdr>
            <w:top w:val="none" w:sz="0" w:space="0" w:color="auto"/>
            <w:left w:val="none" w:sz="0" w:space="0" w:color="auto"/>
            <w:bottom w:val="none" w:sz="0" w:space="0" w:color="auto"/>
            <w:right w:val="none" w:sz="0" w:space="0" w:color="auto"/>
          </w:divBdr>
        </w:div>
        <w:div w:id="872113678">
          <w:marLeft w:val="547"/>
          <w:marRight w:val="0"/>
          <w:marTop w:val="0"/>
          <w:marBottom w:val="0"/>
          <w:divBdr>
            <w:top w:val="none" w:sz="0" w:space="0" w:color="auto"/>
            <w:left w:val="none" w:sz="0" w:space="0" w:color="auto"/>
            <w:bottom w:val="none" w:sz="0" w:space="0" w:color="auto"/>
            <w:right w:val="none" w:sz="0" w:space="0" w:color="auto"/>
          </w:divBdr>
        </w:div>
        <w:div w:id="1150365308">
          <w:marLeft w:val="547"/>
          <w:marRight w:val="0"/>
          <w:marTop w:val="0"/>
          <w:marBottom w:val="0"/>
          <w:divBdr>
            <w:top w:val="none" w:sz="0" w:space="0" w:color="auto"/>
            <w:left w:val="none" w:sz="0" w:space="0" w:color="auto"/>
            <w:bottom w:val="none" w:sz="0" w:space="0" w:color="auto"/>
            <w:right w:val="none" w:sz="0" w:space="0" w:color="auto"/>
          </w:divBdr>
        </w:div>
        <w:div w:id="746532354">
          <w:marLeft w:val="547"/>
          <w:marRight w:val="0"/>
          <w:marTop w:val="0"/>
          <w:marBottom w:val="0"/>
          <w:divBdr>
            <w:top w:val="none" w:sz="0" w:space="0" w:color="auto"/>
            <w:left w:val="none" w:sz="0" w:space="0" w:color="auto"/>
            <w:bottom w:val="none" w:sz="0" w:space="0" w:color="auto"/>
            <w:right w:val="none" w:sz="0" w:space="0" w:color="auto"/>
          </w:divBdr>
        </w:div>
        <w:div w:id="1982415798">
          <w:marLeft w:val="547"/>
          <w:marRight w:val="0"/>
          <w:marTop w:val="0"/>
          <w:marBottom w:val="0"/>
          <w:divBdr>
            <w:top w:val="none" w:sz="0" w:space="0" w:color="auto"/>
            <w:left w:val="none" w:sz="0" w:space="0" w:color="auto"/>
            <w:bottom w:val="none" w:sz="0" w:space="0" w:color="auto"/>
            <w:right w:val="none" w:sz="0" w:space="0" w:color="auto"/>
          </w:divBdr>
        </w:div>
      </w:divsChild>
    </w:div>
    <w:div w:id="13670951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630">
          <w:marLeft w:val="547"/>
          <w:marRight w:val="0"/>
          <w:marTop w:val="0"/>
          <w:marBottom w:val="0"/>
          <w:divBdr>
            <w:top w:val="none" w:sz="0" w:space="0" w:color="auto"/>
            <w:left w:val="none" w:sz="0" w:space="0" w:color="auto"/>
            <w:bottom w:val="none" w:sz="0" w:space="0" w:color="auto"/>
            <w:right w:val="none" w:sz="0" w:space="0" w:color="auto"/>
          </w:divBdr>
        </w:div>
        <w:div w:id="1091707670">
          <w:marLeft w:val="547"/>
          <w:marRight w:val="0"/>
          <w:marTop w:val="0"/>
          <w:marBottom w:val="0"/>
          <w:divBdr>
            <w:top w:val="none" w:sz="0" w:space="0" w:color="auto"/>
            <w:left w:val="none" w:sz="0" w:space="0" w:color="auto"/>
            <w:bottom w:val="none" w:sz="0" w:space="0" w:color="auto"/>
            <w:right w:val="none" w:sz="0" w:space="0" w:color="auto"/>
          </w:divBdr>
        </w:div>
        <w:div w:id="1315839446">
          <w:marLeft w:val="547"/>
          <w:marRight w:val="0"/>
          <w:marTop w:val="0"/>
          <w:marBottom w:val="0"/>
          <w:divBdr>
            <w:top w:val="none" w:sz="0" w:space="0" w:color="auto"/>
            <w:left w:val="none" w:sz="0" w:space="0" w:color="auto"/>
            <w:bottom w:val="none" w:sz="0" w:space="0" w:color="auto"/>
            <w:right w:val="none" w:sz="0" w:space="0" w:color="auto"/>
          </w:divBdr>
        </w:div>
        <w:div w:id="1350990925">
          <w:marLeft w:val="547"/>
          <w:marRight w:val="0"/>
          <w:marTop w:val="0"/>
          <w:marBottom w:val="0"/>
          <w:divBdr>
            <w:top w:val="none" w:sz="0" w:space="0" w:color="auto"/>
            <w:left w:val="none" w:sz="0" w:space="0" w:color="auto"/>
            <w:bottom w:val="none" w:sz="0" w:space="0" w:color="auto"/>
            <w:right w:val="none" w:sz="0" w:space="0" w:color="auto"/>
          </w:divBdr>
        </w:div>
      </w:divsChild>
    </w:div>
    <w:div w:id="1489861639">
      <w:bodyDiv w:val="1"/>
      <w:marLeft w:val="0"/>
      <w:marRight w:val="0"/>
      <w:marTop w:val="0"/>
      <w:marBottom w:val="0"/>
      <w:divBdr>
        <w:top w:val="none" w:sz="0" w:space="0" w:color="auto"/>
        <w:left w:val="none" w:sz="0" w:space="0" w:color="auto"/>
        <w:bottom w:val="none" w:sz="0" w:space="0" w:color="auto"/>
        <w:right w:val="none" w:sz="0" w:space="0" w:color="auto"/>
      </w:divBdr>
      <w:divsChild>
        <w:div w:id="2016835521">
          <w:marLeft w:val="0"/>
          <w:marRight w:val="0"/>
          <w:marTop w:val="0"/>
          <w:marBottom w:val="0"/>
          <w:divBdr>
            <w:top w:val="none" w:sz="0" w:space="0" w:color="auto"/>
            <w:left w:val="none" w:sz="0" w:space="0" w:color="auto"/>
            <w:bottom w:val="none" w:sz="0" w:space="0" w:color="auto"/>
            <w:right w:val="none" w:sz="0" w:space="0" w:color="auto"/>
          </w:divBdr>
        </w:div>
        <w:div w:id="1406956461">
          <w:marLeft w:val="0"/>
          <w:marRight w:val="0"/>
          <w:marTop w:val="0"/>
          <w:marBottom w:val="0"/>
          <w:divBdr>
            <w:top w:val="none" w:sz="0" w:space="0" w:color="auto"/>
            <w:left w:val="none" w:sz="0" w:space="0" w:color="auto"/>
            <w:bottom w:val="none" w:sz="0" w:space="0" w:color="auto"/>
            <w:right w:val="none" w:sz="0" w:space="0" w:color="auto"/>
          </w:divBdr>
        </w:div>
      </w:divsChild>
    </w:div>
    <w:div w:id="1572108880">
      <w:bodyDiv w:val="1"/>
      <w:marLeft w:val="0"/>
      <w:marRight w:val="0"/>
      <w:marTop w:val="0"/>
      <w:marBottom w:val="0"/>
      <w:divBdr>
        <w:top w:val="none" w:sz="0" w:space="0" w:color="auto"/>
        <w:left w:val="none" w:sz="0" w:space="0" w:color="auto"/>
        <w:bottom w:val="none" w:sz="0" w:space="0" w:color="auto"/>
        <w:right w:val="none" w:sz="0" w:space="0" w:color="auto"/>
      </w:divBdr>
    </w:div>
    <w:div w:id="1615670545">
      <w:bodyDiv w:val="1"/>
      <w:marLeft w:val="0"/>
      <w:marRight w:val="0"/>
      <w:marTop w:val="0"/>
      <w:marBottom w:val="0"/>
      <w:divBdr>
        <w:top w:val="none" w:sz="0" w:space="0" w:color="auto"/>
        <w:left w:val="none" w:sz="0" w:space="0" w:color="auto"/>
        <w:bottom w:val="none" w:sz="0" w:space="0" w:color="auto"/>
        <w:right w:val="none" w:sz="0" w:space="0" w:color="auto"/>
      </w:divBdr>
    </w:div>
    <w:div w:id="1625188200">
      <w:bodyDiv w:val="1"/>
      <w:marLeft w:val="0"/>
      <w:marRight w:val="0"/>
      <w:marTop w:val="0"/>
      <w:marBottom w:val="0"/>
      <w:divBdr>
        <w:top w:val="none" w:sz="0" w:space="0" w:color="auto"/>
        <w:left w:val="none" w:sz="0" w:space="0" w:color="auto"/>
        <w:bottom w:val="none" w:sz="0" w:space="0" w:color="auto"/>
        <w:right w:val="none" w:sz="0" w:space="0" w:color="auto"/>
      </w:divBdr>
      <w:divsChild>
        <w:div w:id="1945647227">
          <w:marLeft w:val="547"/>
          <w:marRight w:val="0"/>
          <w:marTop w:val="0"/>
          <w:marBottom w:val="0"/>
          <w:divBdr>
            <w:top w:val="none" w:sz="0" w:space="0" w:color="auto"/>
            <w:left w:val="none" w:sz="0" w:space="0" w:color="auto"/>
            <w:bottom w:val="none" w:sz="0" w:space="0" w:color="auto"/>
            <w:right w:val="none" w:sz="0" w:space="0" w:color="auto"/>
          </w:divBdr>
        </w:div>
        <w:div w:id="1940219012">
          <w:marLeft w:val="547"/>
          <w:marRight w:val="0"/>
          <w:marTop w:val="0"/>
          <w:marBottom w:val="0"/>
          <w:divBdr>
            <w:top w:val="none" w:sz="0" w:space="0" w:color="auto"/>
            <w:left w:val="none" w:sz="0" w:space="0" w:color="auto"/>
            <w:bottom w:val="none" w:sz="0" w:space="0" w:color="auto"/>
            <w:right w:val="none" w:sz="0" w:space="0" w:color="auto"/>
          </w:divBdr>
        </w:div>
        <w:div w:id="1031103784">
          <w:marLeft w:val="547"/>
          <w:marRight w:val="0"/>
          <w:marTop w:val="0"/>
          <w:marBottom w:val="0"/>
          <w:divBdr>
            <w:top w:val="none" w:sz="0" w:space="0" w:color="auto"/>
            <w:left w:val="none" w:sz="0" w:space="0" w:color="auto"/>
            <w:bottom w:val="none" w:sz="0" w:space="0" w:color="auto"/>
            <w:right w:val="none" w:sz="0" w:space="0" w:color="auto"/>
          </w:divBdr>
        </w:div>
        <w:div w:id="1719233851">
          <w:marLeft w:val="547"/>
          <w:marRight w:val="0"/>
          <w:marTop w:val="0"/>
          <w:marBottom w:val="0"/>
          <w:divBdr>
            <w:top w:val="none" w:sz="0" w:space="0" w:color="auto"/>
            <w:left w:val="none" w:sz="0" w:space="0" w:color="auto"/>
            <w:bottom w:val="none" w:sz="0" w:space="0" w:color="auto"/>
            <w:right w:val="none" w:sz="0" w:space="0" w:color="auto"/>
          </w:divBdr>
        </w:div>
        <w:div w:id="1967198375">
          <w:marLeft w:val="547"/>
          <w:marRight w:val="0"/>
          <w:marTop w:val="0"/>
          <w:marBottom w:val="0"/>
          <w:divBdr>
            <w:top w:val="none" w:sz="0" w:space="0" w:color="auto"/>
            <w:left w:val="none" w:sz="0" w:space="0" w:color="auto"/>
            <w:bottom w:val="none" w:sz="0" w:space="0" w:color="auto"/>
            <w:right w:val="none" w:sz="0" w:space="0" w:color="auto"/>
          </w:divBdr>
        </w:div>
      </w:divsChild>
    </w:div>
    <w:div w:id="1709909849">
      <w:bodyDiv w:val="1"/>
      <w:marLeft w:val="0"/>
      <w:marRight w:val="0"/>
      <w:marTop w:val="0"/>
      <w:marBottom w:val="0"/>
      <w:divBdr>
        <w:top w:val="none" w:sz="0" w:space="0" w:color="auto"/>
        <w:left w:val="none" w:sz="0" w:space="0" w:color="auto"/>
        <w:bottom w:val="none" w:sz="0" w:space="0" w:color="auto"/>
        <w:right w:val="none" w:sz="0" w:space="0" w:color="auto"/>
      </w:divBdr>
    </w:div>
    <w:div w:id="1725911744">
      <w:bodyDiv w:val="1"/>
      <w:marLeft w:val="0"/>
      <w:marRight w:val="0"/>
      <w:marTop w:val="0"/>
      <w:marBottom w:val="0"/>
      <w:divBdr>
        <w:top w:val="none" w:sz="0" w:space="0" w:color="auto"/>
        <w:left w:val="none" w:sz="0" w:space="0" w:color="auto"/>
        <w:bottom w:val="none" w:sz="0" w:space="0" w:color="auto"/>
        <w:right w:val="none" w:sz="0" w:space="0" w:color="auto"/>
      </w:divBdr>
      <w:divsChild>
        <w:div w:id="447044427">
          <w:marLeft w:val="547"/>
          <w:marRight w:val="0"/>
          <w:marTop w:val="0"/>
          <w:marBottom w:val="0"/>
          <w:divBdr>
            <w:top w:val="none" w:sz="0" w:space="0" w:color="auto"/>
            <w:left w:val="none" w:sz="0" w:space="0" w:color="auto"/>
            <w:bottom w:val="none" w:sz="0" w:space="0" w:color="auto"/>
            <w:right w:val="none" w:sz="0" w:space="0" w:color="auto"/>
          </w:divBdr>
        </w:div>
      </w:divsChild>
    </w:div>
    <w:div w:id="1731072851">
      <w:bodyDiv w:val="1"/>
      <w:marLeft w:val="0"/>
      <w:marRight w:val="0"/>
      <w:marTop w:val="0"/>
      <w:marBottom w:val="0"/>
      <w:divBdr>
        <w:top w:val="none" w:sz="0" w:space="0" w:color="auto"/>
        <w:left w:val="none" w:sz="0" w:space="0" w:color="auto"/>
        <w:bottom w:val="none" w:sz="0" w:space="0" w:color="auto"/>
        <w:right w:val="none" w:sz="0" w:space="0" w:color="auto"/>
      </w:divBdr>
      <w:divsChild>
        <w:div w:id="1571307373">
          <w:marLeft w:val="547"/>
          <w:marRight w:val="0"/>
          <w:marTop w:val="0"/>
          <w:marBottom w:val="0"/>
          <w:divBdr>
            <w:top w:val="none" w:sz="0" w:space="0" w:color="auto"/>
            <w:left w:val="none" w:sz="0" w:space="0" w:color="auto"/>
            <w:bottom w:val="none" w:sz="0" w:space="0" w:color="auto"/>
            <w:right w:val="none" w:sz="0" w:space="0" w:color="auto"/>
          </w:divBdr>
        </w:div>
        <w:div w:id="859782338">
          <w:marLeft w:val="547"/>
          <w:marRight w:val="0"/>
          <w:marTop w:val="0"/>
          <w:marBottom w:val="0"/>
          <w:divBdr>
            <w:top w:val="none" w:sz="0" w:space="0" w:color="auto"/>
            <w:left w:val="none" w:sz="0" w:space="0" w:color="auto"/>
            <w:bottom w:val="none" w:sz="0" w:space="0" w:color="auto"/>
            <w:right w:val="none" w:sz="0" w:space="0" w:color="auto"/>
          </w:divBdr>
        </w:div>
      </w:divsChild>
    </w:div>
    <w:div w:id="1785423532">
      <w:bodyDiv w:val="1"/>
      <w:marLeft w:val="0"/>
      <w:marRight w:val="0"/>
      <w:marTop w:val="0"/>
      <w:marBottom w:val="0"/>
      <w:divBdr>
        <w:top w:val="none" w:sz="0" w:space="0" w:color="auto"/>
        <w:left w:val="none" w:sz="0" w:space="0" w:color="auto"/>
        <w:bottom w:val="none" w:sz="0" w:space="0" w:color="auto"/>
        <w:right w:val="none" w:sz="0" w:space="0" w:color="auto"/>
      </w:divBdr>
    </w:div>
    <w:div w:id="1824354451">
      <w:bodyDiv w:val="1"/>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547"/>
          <w:marRight w:val="0"/>
          <w:marTop w:val="0"/>
          <w:marBottom w:val="0"/>
          <w:divBdr>
            <w:top w:val="none" w:sz="0" w:space="0" w:color="auto"/>
            <w:left w:val="none" w:sz="0" w:space="0" w:color="auto"/>
            <w:bottom w:val="none" w:sz="0" w:space="0" w:color="auto"/>
            <w:right w:val="none" w:sz="0" w:space="0" w:color="auto"/>
          </w:divBdr>
        </w:div>
        <w:div w:id="522943219">
          <w:marLeft w:val="547"/>
          <w:marRight w:val="0"/>
          <w:marTop w:val="0"/>
          <w:marBottom w:val="0"/>
          <w:divBdr>
            <w:top w:val="none" w:sz="0" w:space="0" w:color="auto"/>
            <w:left w:val="none" w:sz="0" w:space="0" w:color="auto"/>
            <w:bottom w:val="none" w:sz="0" w:space="0" w:color="auto"/>
            <w:right w:val="none" w:sz="0" w:space="0" w:color="auto"/>
          </w:divBdr>
        </w:div>
      </w:divsChild>
    </w:div>
    <w:div w:id="1838690676">
      <w:bodyDiv w:val="1"/>
      <w:marLeft w:val="0"/>
      <w:marRight w:val="0"/>
      <w:marTop w:val="0"/>
      <w:marBottom w:val="0"/>
      <w:divBdr>
        <w:top w:val="none" w:sz="0" w:space="0" w:color="auto"/>
        <w:left w:val="none" w:sz="0" w:space="0" w:color="auto"/>
        <w:bottom w:val="none" w:sz="0" w:space="0" w:color="auto"/>
        <w:right w:val="none" w:sz="0" w:space="0" w:color="auto"/>
      </w:divBdr>
    </w:div>
    <w:div w:id="2002344735">
      <w:bodyDiv w:val="1"/>
      <w:marLeft w:val="0"/>
      <w:marRight w:val="0"/>
      <w:marTop w:val="0"/>
      <w:marBottom w:val="0"/>
      <w:divBdr>
        <w:top w:val="none" w:sz="0" w:space="0" w:color="auto"/>
        <w:left w:val="none" w:sz="0" w:space="0" w:color="auto"/>
        <w:bottom w:val="none" w:sz="0" w:space="0" w:color="auto"/>
        <w:right w:val="none" w:sz="0" w:space="0" w:color="auto"/>
      </w:divBdr>
    </w:div>
    <w:div w:id="2043094734">
      <w:bodyDiv w:val="1"/>
      <w:marLeft w:val="0"/>
      <w:marRight w:val="0"/>
      <w:marTop w:val="0"/>
      <w:marBottom w:val="0"/>
      <w:divBdr>
        <w:top w:val="none" w:sz="0" w:space="0" w:color="auto"/>
        <w:left w:val="none" w:sz="0" w:space="0" w:color="auto"/>
        <w:bottom w:val="none" w:sz="0" w:space="0" w:color="auto"/>
        <w:right w:val="none" w:sz="0" w:space="0" w:color="auto"/>
      </w:divBdr>
      <w:divsChild>
        <w:div w:id="723454305">
          <w:marLeft w:val="547"/>
          <w:marRight w:val="0"/>
          <w:marTop w:val="0"/>
          <w:marBottom w:val="0"/>
          <w:divBdr>
            <w:top w:val="none" w:sz="0" w:space="0" w:color="auto"/>
            <w:left w:val="none" w:sz="0" w:space="0" w:color="auto"/>
            <w:bottom w:val="none" w:sz="0" w:space="0" w:color="auto"/>
            <w:right w:val="none" w:sz="0" w:space="0" w:color="auto"/>
          </w:divBdr>
        </w:div>
        <w:div w:id="555774122">
          <w:marLeft w:val="547"/>
          <w:marRight w:val="0"/>
          <w:marTop w:val="0"/>
          <w:marBottom w:val="0"/>
          <w:divBdr>
            <w:top w:val="none" w:sz="0" w:space="0" w:color="auto"/>
            <w:left w:val="none" w:sz="0" w:space="0" w:color="auto"/>
            <w:bottom w:val="none" w:sz="0" w:space="0" w:color="auto"/>
            <w:right w:val="none" w:sz="0" w:space="0" w:color="auto"/>
          </w:divBdr>
        </w:div>
        <w:div w:id="1746144779">
          <w:marLeft w:val="547"/>
          <w:marRight w:val="0"/>
          <w:marTop w:val="0"/>
          <w:marBottom w:val="0"/>
          <w:divBdr>
            <w:top w:val="none" w:sz="0" w:space="0" w:color="auto"/>
            <w:left w:val="none" w:sz="0" w:space="0" w:color="auto"/>
            <w:bottom w:val="none" w:sz="0" w:space="0" w:color="auto"/>
            <w:right w:val="none" w:sz="0" w:space="0" w:color="auto"/>
          </w:divBdr>
        </w:div>
        <w:div w:id="1104498947">
          <w:marLeft w:val="547"/>
          <w:marRight w:val="0"/>
          <w:marTop w:val="0"/>
          <w:marBottom w:val="0"/>
          <w:divBdr>
            <w:top w:val="none" w:sz="0" w:space="0" w:color="auto"/>
            <w:left w:val="none" w:sz="0" w:space="0" w:color="auto"/>
            <w:bottom w:val="none" w:sz="0" w:space="0" w:color="auto"/>
            <w:right w:val="none" w:sz="0" w:space="0" w:color="auto"/>
          </w:divBdr>
        </w:div>
      </w:divsChild>
    </w:div>
    <w:div w:id="2141415290">
      <w:bodyDiv w:val="1"/>
      <w:marLeft w:val="0"/>
      <w:marRight w:val="0"/>
      <w:marTop w:val="0"/>
      <w:marBottom w:val="0"/>
      <w:divBdr>
        <w:top w:val="none" w:sz="0" w:space="0" w:color="auto"/>
        <w:left w:val="none" w:sz="0" w:space="0" w:color="auto"/>
        <w:bottom w:val="none" w:sz="0" w:space="0" w:color="auto"/>
        <w:right w:val="none" w:sz="0" w:space="0" w:color="auto"/>
      </w:divBdr>
      <w:divsChild>
        <w:div w:id="1109663559">
          <w:marLeft w:val="0"/>
          <w:marRight w:val="0"/>
          <w:marTop w:val="0"/>
          <w:marBottom w:val="0"/>
          <w:divBdr>
            <w:top w:val="none" w:sz="0" w:space="0" w:color="auto"/>
            <w:left w:val="none" w:sz="0" w:space="0" w:color="auto"/>
            <w:bottom w:val="none" w:sz="0" w:space="0" w:color="auto"/>
            <w:right w:val="none" w:sz="0" w:space="0" w:color="auto"/>
          </w:divBdr>
        </w:div>
        <w:div w:id="1837963959">
          <w:marLeft w:val="0"/>
          <w:marRight w:val="0"/>
          <w:marTop w:val="0"/>
          <w:marBottom w:val="0"/>
          <w:divBdr>
            <w:top w:val="none" w:sz="0" w:space="0" w:color="auto"/>
            <w:left w:val="none" w:sz="0" w:space="0" w:color="auto"/>
            <w:bottom w:val="none" w:sz="0" w:space="0" w:color="auto"/>
            <w:right w:val="none" w:sz="0" w:space="0" w:color="auto"/>
          </w:divBdr>
        </w:div>
      </w:divsChild>
    </w:div>
    <w:div w:id="21467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eip.epitech.eu/2017/musicsheetwriter/documentation/cdc/2017_CDC1_musicsheetwriter.pdf"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hyperlink" Target="mailto:musicsheetwriter_2017@labeip.epitech.eu"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eip.epitech.eu/2017/musicsheetwriter/documentation/ede/2017_EDE_musicsheetwriter.pdf"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B3B6E8-9B81-4EFA-97E1-A9579AA5D164}">
  <ds:schemaRefs>
    <ds:schemaRef ds:uri="http://schemas.openxmlformats.org/officeDocument/2006/bibliography"/>
  </ds:schemaRefs>
</ds:datastoreItem>
</file>

<file path=customXml/itemProps2.xml><?xml version="1.0" encoding="utf-8"?>
<ds:datastoreItem xmlns:ds="http://schemas.openxmlformats.org/officeDocument/2006/customXml" ds:itemID="{8367B4D0-7ABC-452E-B7B1-55CF3643174F}">
  <ds:schemaRefs>
    <ds:schemaRef ds:uri="http://schemas.openxmlformats.org/officeDocument/2006/bibliography"/>
  </ds:schemaRefs>
</ds:datastoreItem>
</file>

<file path=customXml/itemProps3.xml><?xml version="1.0" encoding="utf-8"?>
<ds:datastoreItem xmlns:ds="http://schemas.openxmlformats.org/officeDocument/2006/customXml" ds:itemID="{F3831591-8D17-4578-B1E2-C0086E3C87D2}">
  <ds:schemaRefs>
    <ds:schemaRef ds:uri="http://schemas.openxmlformats.org/officeDocument/2006/bibliography"/>
  </ds:schemaRefs>
</ds:datastoreItem>
</file>

<file path=customXml/itemProps4.xml><?xml version="1.0" encoding="utf-8"?>
<ds:datastoreItem xmlns:ds="http://schemas.openxmlformats.org/officeDocument/2006/customXml" ds:itemID="{25FD937C-8761-413A-9E7A-B4A473E045AE}">
  <ds:schemaRefs>
    <ds:schemaRef ds:uri="http://schemas.openxmlformats.org/officeDocument/2006/bibliography"/>
  </ds:schemaRefs>
</ds:datastoreItem>
</file>

<file path=customXml/itemProps5.xml><?xml version="1.0" encoding="utf-8"?>
<ds:datastoreItem xmlns:ds="http://schemas.openxmlformats.org/officeDocument/2006/customXml" ds:itemID="{9EB9F156-7A08-48F3-832D-8E269C38536B}">
  <ds:schemaRefs>
    <ds:schemaRef ds:uri="http://schemas.openxmlformats.org/officeDocument/2006/bibliography"/>
  </ds:schemaRefs>
</ds:datastoreItem>
</file>

<file path=customXml/itemProps6.xml><?xml version="1.0" encoding="utf-8"?>
<ds:datastoreItem xmlns:ds="http://schemas.openxmlformats.org/officeDocument/2006/customXml" ds:itemID="{C735F232-4255-4155-A09F-2E8A0A0CAA9F}">
  <ds:schemaRefs>
    <ds:schemaRef ds:uri="http://schemas.openxmlformats.org/officeDocument/2006/bibliography"/>
  </ds:schemaRefs>
</ds:datastoreItem>
</file>

<file path=customXml/itemProps7.xml><?xml version="1.0" encoding="utf-8"?>
<ds:datastoreItem xmlns:ds="http://schemas.openxmlformats.org/officeDocument/2006/customXml" ds:itemID="{42567A07-9491-421D-9CC9-3CA5730E187B}">
  <ds:schemaRefs>
    <ds:schemaRef ds:uri="http://schemas.openxmlformats.org/officeDocument/2006/bibliography"/>
  </ds:schemaRefs>
</ds:datastoreItem>
</file>

<file path=customXml/itemProps8.xml><?xml version="1.0" encoding="utf-8"?>
<ds:datastoreItem xmlns:ds="http://schemas.openxmlformats.org/officeDocument/2006/customXml" ds:itemID="{7174C0E4-0C35-43AF-8B6A-2AD65517FF88}">
  <ds:schemaRefs>
    <ds:schemaRef ds:uri="http://schemas.openxmlformats.org/officeDocument/2006/bibliography"/>
  </ds:schemaRefs>
</ds:datastoreItem>
</file>

<file path=customXml/itemProps9.xml><?xml version="1.0" encoding="utf-8"?>
<ds:datastoreItem xmlns:ds="http://schemas.openxmlformats.org/officeDocument/2006/customXml" ds:itemID="{3E25F024-B2A2-40D0-940D-89D5B195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837</Words>
  <Characters>15607</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Company>Music Sheet Writer</Company>
  <LinksUpToDate>false</LinksUpToDate>
  <CharactersWithSpaces>1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VISION</dc:subject>
  <dc:creator>Jonathan Racaud - Antoine Simon - Jeremy Harrault - Julien Blondeel - Simon Daguenet - Florian Corradin</dc:creator>
  <cp:lastModifiedBy>jonathan racaud</cp:lastModifiedBy>
  <cp:revision>78</cp:revision>
  <cp:lastPrinted>2015-04-26T21:14:00Z</cp:lastPrinted>
  <dcterms:created xsi:type="dcterms:W3CDTF">2015-04-26T16:14:00Z</dcterms:created>
  <dcterms:modified xsi:type="dcterms:W3CDTF">2015-04-26T21:14:00Z</dcterms:modified>
</cp:coreProperties>
</file>